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right" w:tblpY="346"/>
        <w:tblW w:w="10532" w:type="dxa"/>
        <w:tblInd w:w="0" w:type="dxa"/>
        <w:tblLook w:val="04A0" w:firstRow="1" w:lastRow="0" w:firstColumn="1" w:lastColumn="0" w:noHBand="0" w:noVBand="1"/>
      </w:tblPr>
      <w:tblGrid>
        <w:gridCol w:w="8386"/>
        <w:gridCol w:w="2146"/>
      </w:tblGrid>
      <w:tr w:rsidR="00374FB9" w:rsidRPr="00032D6A" w14:paraId="6861837B" w14:textId="77777777" w:rsidTr="00374FB9">
        <w:trPr>
          <w:trHeight w:val="1781"/>
        </w:trPr>
        <w:tc>
          <w:tcPr>
            <w:tcW w:w="8386" w:type="dxa"/>
            <w:tcBorders>
              <w:top w:val="nil"/>
              <w:left w:val="nil"/>
              <w:bottom w:val="nil"/>
              <w:right w:val="nil"/>
            </w:tcBorders>
          </w:tcPr>
          <w:p w14:paraId="0E968F8E" w14:textId="77777777" w:rsidR="00374FB9" w:rsidRDefault="00374FB9" w:rsidP="00374FB9">
            <w:pPr>
              <w:spacing w:after="0" w:line="259" w:lineRule="auto"/>
              <w:ind w:left="-394" w:right="7989" w:firstLine="0"/>
              <w:jc w:val="left"/>
            </w:pPr>
            <w:r>
              <w:rPr>
                <w:rFonts w:ascii="Calibri" w:eastAsia="Calibri" w:hAnsi="Calibri" w:cs="Calibri"/>
                <w:noProof/>
                <w:color w:val="000000"/>
                <w:sz w:val="22"/>
              </w:rPr>
              <mc:AlternateContent>
                <mc:Choice Requires="wpg">
                  <w:drawing>
                    <wp:anchor distT="0" distB="0" distL="114300" distR="114300" simplePos="0" relativeHeight="251565056" behindDoc="0" locked="0" layoutInCell="1" allowOverlap="1" wp14:anchorId="4A488ADA" wp14:editId="5C03A888">
                      <wp:simplePos x="0" y="0"/>
                      <wp:positionH relativeFrom="column">
                        <wp:posOffset>-6350</wp:posOffset>
                      </wp:positionH>
                      <wp:positionV relativeFrom="paragraph">
                        <wp:posOffset>161925</wp:posOffset>
                      </wp:positionV>
                      <wp:extent cx="270510" cy="270510"/>
                      <wp:effectExtent l="0" t="0" r="0" b="0"/>
                      <wp:wrapNone/>
                      <wp:docPr id="9384" name="Group 9384"/>
                      <wp:cNvGraphicFramePr/>
                      <a:graphic xmlns:a="http://schemas.openxmlformats.org/drawingml/2006/main">
                        <a:graphicData uri="http://schemas.microsoft.com/office/word/2010/wordprocessingGroup">
                          <wpg:wgp>
                            <wpg:cNvGrpSpPr/>
                            <wpg:grpSpPr>
                              <a:xfrm>
                                <a:off x="0" y="0"/>
                                <a:ext cx="270510" cy="270510"/>
                                <a:chOff x="0" y="0"/>
                                <a:chExt cx="270798" cy="270800"/>
                              </a:xfrm>
                            </wpg:grpSpPr>
                            <wps:wsp>
                              <wps:cNvPr id="15638" name="Shape 15638"/>
                              <wps:cNvSpPr/>
                              <wps:spPr>
                                <a:xfrm>
                                  <a:off x="0" y="0"/>
                                  <a:ext cx="270798" cy="270800"/>
                                </a:xfrm>
                                <a:custGeom>
                                  <a:avLst/>
                                  <a:gdLst/>
                                  <a:ahLst/>
                                  <a:cxnLst/>
                                  <a:rect l="0" t="0" r="0" b="0"/>
                                  <a:pathLst>
                                    <a:path w="270798" h="270800">
                                      <a:moveTo>
                                        <a:pt x="0" y="0"/>
                                      </a:moveTo>
                                      <a:lnTo>
                                        <a:pt x="270798" y="0"/>
                                      </a:lnTo>
                                      <a:lnTo>
                                        <a:pt x="270798" y="270800"/>
                                      </a:lnTo>
                                      <a:lnTo>
                                        <a:pt x="0" y="270800"/>
                                      </a:lnTo>
                                      <a:lnTo>
                                        <a:pt x="0" y="0"/>
                                      </a:lnTo>
                                    </a:path>
                                  </a:pathLst>
                                </a:custGeom>
                                <a:ln w="0" cap="flat">
                                  <a:miter lim="291155"/>
                                </a:ln>
                              </wps:spPr>
                              <wps:style>
                                <a:lnRef idx="0">
                                  <a:srgbClr val="000000">
                                    <a:alpha val="0"/>
                                  </a:srgbClr>
                                </a:lnRef>
                                <a:fillRef idx="1">
                                  <a:srgbClr val="E31C2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BC0417" id="Group 9384" o:spid="_x0000_s1026" style="position:absolute;margin-left:-.5pt;margin-top:12.75pt;width:21.3pt;height:21.3pt;z-index:251565056;mso-width-relative:margin;mso-height-relative:margin" coordsize="270798,27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">
                      <v:shape id="Shape 15638" o:spid="_x0000_s1027" style="position:absolute;width:270798;height:270800;visibility:visible;mso-wrap-style:square;v-text-anchor:top" coordsize="270798,27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" path="m,l270798,r,270800l,270800,,e" fillcolor="#e31c24" stroked="f" strokeweight="0">
                        <v:stroke miterlimit="190811f" joinstyle="miter"/>
                        <v:path arrowok="t" textboxrect="0,0,270798,270800"/>
                      </v:shape>
                    </v:group>
                  </w:pict>
                </mc:Fallback>
              </mc:AlternateContent>
            </w:r>
          </w:p>
          <w:tbl>
            <w:tblPr>
              <w:tblStyle w:val="TableGrid"/>
              <w:tblW w:w="8115" w:type="dxa"/>
              <w:tblInd w:w="0" w:type="dxa"/>
              <w:tblCellMar>
                <w:bottom w:w="321" w:type="dxa"/>
                <w:right w:w="115" w:type="dxa"/>
              </w:tblCellMar>
              <w:tblLook w:val="04A0" w:firstRow="1" w:lastRow="0" w:firstColumn="1" w:lastColumn="0" w:noHBand="0" w:noVBand="1"/>
            </w:tblPr>
            <w:tblGrid>
              <w:gridCol w:w="8115"/>
            </w:tblGrid>
            <w:tr w:rsidR="00374FB9" w:rsidRPr="00032D6A" w14:paraId="55307282" w14:textId="77777777" w:rsidTr="00374FB9">
              <w:trPr>
                <w:trHeight w:val="1559"/>
              </w:trPr>
              <w:tc>
                <w:tcPr>
                  <w:tcW w:w="8115" w:type="dxa"/>
                  <w:tcBorders>
                    <w:top w:val="single" w:sz="17" w:space="0" w:color="D9D9D9"/>
                    <w:left w:val="single" w:sz="17" w:space="0" w:color="D9D9D9"/>
                    <w:bottom w:val="single" w:sz="17" w:space="0" w:color="D9D9D9"/>
                    <w:right w:val="single" w:sz="17" w:space="0" w:color="D9D9D9"/>
                  </w:tcBorders>
                  <w:vAlign w:val="bottom"/>
                </w:tcPr>
                <w:p w14:paraId="410DE1A0" w14:textId="6C59216F" w:rsidR="00374FB9" w:rsidRDefault="00374FB9" w:rsidP="002564F8">
                  <w:pPr>
                    <w:framePr w:hSpace="180" w:wrap="around" w:vAnchor="page" w:hAnchor="margin" w:xAlign="right" w:y="346"/>
                    <w:spacing w:after="27" w:line="259" w:lineRule="auto"/>
                    <w:ind w:left="-29" w:firstLine="0"/>
                    <w:jc w:val="left"/>
                  </w:pPr>
                </w:p>
                <w:p w14:paraId="216BA8A9" w14:textId="77777777" w:rsidR="00F9226E" w:rsidRDefault="00F812A5" w:rsidP="002564F8">
                  <w:pPr>
                    <w:framePr w:hSpace="180" w:wrap="around" w:vAnchor="page" w:hAnchor="margin" w:xAlign="right" w:y="346"/>
                    <w:spacing w:after="0" w:line="259" w:lineRule="auto"/>
                    <w:ind w:left="821" w:firstLine="1"/>
                    <w:jc w:val="left"/>
                    <w:rPr>
                      <w:b/>
                      <w:sz w:val="28"/>
                      <w:lang w:val="en-US"/>
                    </w:rPr>
                  </w:pPr>
                  <w:r w:rsidRPr="00F812A5">
                    <w:rPr>
                      <w:b/>
                      <w:sz w:val="28"/>
                      <w:lang w:val="en-US"/>
                    </w:rPr>
                    <w:t xml:space="preserve">IN JANUARY, THE SHARE OF ONLINE SALES </w:t>
                  </w:r>
                </w:p>
                <w:p w14:paraId="51236041" w14:textId="3496A41D" w:rsidR="00374FB9" w:rsidRPr="00F812A5" w:rsidRDefault="00F812A5" w:rsidP="002564F8">
                  <w:pPr>
                    <w:framePr w:hSpace="180" w:wrap="around" w:vAnchor="page" w:hAnchor="margin" w:xAlign="right" w:y="346"/>
                    <w:spacing w:after="0" w:line="259" w:lineRule="auto"/>
                    <w:ind w:left="821" w:firstLine="1"/>
                    <w:jc w:val="left"/>
                    <w:rPr>
                      <w:lang w:val="en-US"/>
                    </w:rPr>
                  </w:pPr>
                  <w:r w:rsidRPr="00F812A5">
                    <w:rPr>
                      <w:b/>
                      <w:sz w:val="28"/>
                      <w:lang w:val="en-US"/>
                    </w:rPr>
                    <w:t xml:space="preserve">IN THE </w:t>
                  </w:r>
                  <w:r w:rsidR="00023ABE">
                    <w:rPr>
                      <w:b/>
                      <w:sz w:val="28"/>
                      <w:lang w:val="en-US"/>
                    </w:rPr>
                    <w:t>REVENUE</w:t>
                  </w:r>
                  <w:r w:rsidRPr="00F812A5">
                    <w:rPr>
                      <w:b/>
                      <w:sz w:val="28"/>
                      <w:lang w:val="en-US"/>
                    </w:rPr>
                    <w:t xml:space="preserve"> OF WESTFALIKA.RU TRADING PLATFORM REACHED 23.4%</w:t>
                  </w:r>
                </w:p>
              </w:tc>
            </w:tr>
          </w:tbl>
          <w:p w14:paraId="3EA5B759" w14:textId="77777777" w:rsidR="00374FB9" w:rsidRPr="00F812A5" w:rsidRDefault="00374FB9" w:rsidP="00374FB9">
            <w:pPr>
              <w:spacing w:after="160" w:line="259" w:lineRule="auto"/>
              <w:ind w:left="0" w:firstLine="0"/>
              <w:jc w:val="left"/>
              <w:rPr>
                <w:lang w:val="en-US"/>
              </w:rPr>
            </w:pPr>
          </w:p>
        </w:tc>
        <w:tc>
          <w:tcPr>
            <w:tcW w:w="2146" w:type="dxa"/>
            <w:tcBorders>
              <w:top w:val="nil"/>
              <w:left w:val="nil"/>
              <w:bottom w:val="nil"/>
              <w:right w:val="nil"/>
            </w:tcBorders>
          </w:tcPr>
          <w:p w14:paraId="7677AE2A" w14:textId="77777777" w:rsidR="00374FB9" w:rsidRPr="00F812A5" w:rsidRDefault="00374FB9" w:rsidP="00374FB9">
            <w:pPr>
              <w:spacing w:after="0" w:line="259" w:lineRule="auto"/>
              <w:ind w:left="622" w:firstLine="0"/>
              <w:jc w:val="left"/>
              <w:rPr>
                <w:lang w:val="en-US"/>
              </w:rPr>
            </w:pPr>
            <w:r>
              <w:rPr>
                <w:rFonts w:ascii="Calibri" w:eastAsia="Calibri" w:hAnsi="Calibri" w:cs="Calibri"/>
                <w:noProof/>
                <w:color w:val="000000"/>
                <w:sz w:val="22"/>
              </w:rPr>
              <mc:AlternateContent>
                <mc:Choice Requires="wpg">
                  <w:drawing>
                    <wp:anchor distT="0" distB="0" distL="114300" distR="114300" simplePos="0" relativeHeight="251566080" behindDoc="0" locked="0" layoutInCell="1" allowOverlap="1" wp14:anchorId="13655ED2" wp14:editId="32F369F8">
                      <wp:simplePos x="0" y="0"/>
                      <wp:positionH relativeFrom="column">
                        <wp:posOffset>310515</wp:posOffset>
                      </wp:positionH>
                      <wp:positionV relativeFrom="paragraph">
                        <wp:posOffset>171450</wp:posOffset>
                      </wp:positionV>
                      <wp:extent cx="967341" cy="524642"/>
                      <wp:effectExtent l="0" t="0" r="4445" b="8890"/>
                      <wp:wrapNone/>
                      <wp:docPr id="9547" name="Group 9547"/>
                      <wp:cNvGraphicFramePr/>
                      <a:graphic xmlns:a="http://schemas.openxmlformats.org/drawingml/2006/main">
                        <a:graphicData uri="http://schemas.microsoft.com/office/word/2010/wordprocessingGroup">
                          <wpg:wgp>
                            <wpg:cNvGrpSpPr/>
                            <wpg:grpSpPr>
                              <a:xfrm>
                                <a:off x="0" y="0"/>
                                <a:ext cx="967341" cy="524642"/>
                                <a:chOff x="0" y="0"/>
                                <a:chExt cx="967341" cy="524642"/>
                              </a:xfrm>
                            </wpg:grpSpPr>
                            <wps:wsp>
                              <wps:cNvPr id="75" name="Shape 75"/>
                              <wps:cNvSpPr/>
                              <wps:spPr>
                                <a:xfrm>
                                  <a:off x="236901" y="136"/>
                                  <a:ext cx="104096" cy="210837"/>
                                </a:xfrm>
                                <a:custGeom>
                                  <a:avLst/>
                                  <a:gdLst/>
                                  <a:ahLst/>
                                  <a:cxnLst/>
                                  <a:rect l="0" t="0" r="0" b="0"/>
                                  <a:pathLst>
                                    <a:path w="104096" h="210837">
                                      <a:moveTo>
                                        <a:pt x="104096" y="0"/>
                                      </a:moveTo>
                                      <a:lnTo>
                                        <a:pt x="104096" y="33932"/>
                                      </a:lnTo>
                                      <a:lnTo>
                                        <a:pt x="78211" y="39213"/>
                                      </a:lnTo>
                                      <a:cubicBezTo>
                                        <a:pt x="70159" y="42750"/>
                                        <a:pt x="62723" y="48056"/>
                                        <a:pt x="55906" y="55128"/>
                                      </a:cubicBezTo>
                                      <a:cubicBezTo>
                                        <a:pt x="42268" y="69273"/>
                                        <a:pt x="35449" y="85631"/>
                                        <a:pt x="35449" y="104218"/>
                                      </a:cubicBezTo>
                                      <a:cubicBezTo>
                                        <a:pt x="35449" y="123478"/>
                                        <a:pt x="42102" y="140394"/>
                                        <a:pt x="55390" y="154963"/>
                                      </a:cubicBezTo>
                                      <a:cubicBezTo>
                                        <a:pt x="62037" y="162250"/>
                                        <a:pt x="69430" y="167715"/>
                                        <a:pt x="77569" y="171358"/>
                                      </a:cubicBezTo>
                                      <a:lnTo>
                                        <a:pt x="104096" y="176796"/>
                                      </a:lnTo>
                                      <a:lnTo>
                                        <a:pt x="104096" y="210837"/>
                                      </a:lnTo>
                                      <a:lnTo>
                                        <a:pt x="63917" y="202977"/>
                                      </a:lnTo>
                                      <a:cubicBezTo>
                                        <a:pt x="51593" y="197719"/>
                                        <a:pt x="40384" y="189831"/>
                                        <a:pt x="30287" y="179314"/>
                                      </a:cubicBezTo>
                                      <a:cubicBezTo>
                                        <a:pt x="10098" y="158280"/>
                                        <a:pt x="0" y="133208"/>
                                        <a:pt x="0" y="104098"/>
                                      </a:cubicBezTo>
                                      <a:cubicBezTo>
                                        <a:pt x="0" y="75551"/>
                                        <a:pt x="10333" y="51038"/>
                                        <a:pt x="30993" y="30570"/>
                                      </a:cubicBezTo>
                                      <a:cubicBezTo>
                                        <a:pt x="41322" y="20334"/>
                                        <a:pt x="52636" y="12658"/>
                                        <a:pt x="64937" y="7541"/>
                                      </a:cubicBezTo>
                                      <a:lnTo>
                                        <a:pt x="104096" y="0"/>
                                      </a:lnTo>
                                      <a:close/>
                                    </a:path>
                                  </a:pathLst>
                                </a:custGeom>
                                <a:ln w="0" cap="flat">
                                  <a:miter lim="291155"/>
                                </a:ln>
                              </wps:spPr>
                              <wps:style>
                                <a:lnRef idx="0">
                                  <a:srgbClr val="000000">
                                    <a:alpha val="0"/>
                                  </a:srgbClr>
                                </a:lnRef>
                                <a:fillRef idx="1">
                                  <a:srgbClr val="E31C24"/>
                                </a:fillRef>
                                <a:effectRef idx="0">
                                  <a:scrgbClr r="0" g="0" b="0"/>
                                </a:effectRef>
                                <a:fontRef idx="none"/>
                              </wps:style>
                              <wps:bodyPr/>
                            </wps:wsp>
                            <wps:wsp>
                              <wps:cNvPr id="76" name="Shape 76"/>
                              <wps:cNvSpPr/>
                              <wps:spPr>
                                <a:xfrm>
                                  <a:off x="479624" y="3942"/>
                                  <a:ext cx="73884" cy="202834"/>
                                </a:xfrm>
                                <a:custGeom>
                                  <a:avLst/>
                                  <a:gdLst/>
                                  <a:ahLst/>
                                  <a:cxnLst/>
                                  <a:rect l="0" t="0" r="0" b="0"/>
                                  <a:pathLst>
                                    <a:path w="73884" h="202834">
                                      <a:moveTo>
                                        <a:pt x="0" y="0"/>
                                      </a:moveTo>
                                      <a:lnTo>
                                        <a:pt x="68908" y="0"/>
                                      </a:lnTo>
                                      <a:lnTo>
                                        <a:pt x="73884" y="623"/>
                                      </a:lnTo>
                                      <a:lnTo>
                                        <a:pt x="73884" y="28562"/>
                                      </a:lnTo>
                                      <a:lnTo>
                                        <a:pt x="62392" y="27815"/>
                                      </a:lnTo>
                                      <a:cubicBezTo>
                                        <a:pt x="54104" y="27806"/>
                                        <a:pt x="45595" y="28253"/>
                                        <a:pt x="37638" y="28253"/>
                                      </a:cubicBezTo>
                                      <a:lnTo>
                                        <a:pt x="37638" y="102740"/>
                                      </a:lnTo>
                                      <a:cubicBezTo>
                                        <a:pt x="46976" y="102531"/>
                                        <a:pt x="57016" y="102131"/>
                                        <a:pt x="65475" y="101547"/>
                                      </a:cubicBezTo>
                                      <a:lnTo>
                                        <a:pt x="73884" y="100790"/>
                                      </a:lnTo>
                                      <a:lnTo>
                                        <a:pt x="73884" y="166923"/>
                                      </a:lnTo>
                                      <a:lnTo>
                                        <a:pt x="37638" y="116266"/>
                                      </a:lnTo>
                                      <a:lnTo>
                                        <a:pt x="37638" y="202834"/>
                                      </a:lnTo>
                                      <a:lnTo>
                                        <a:pt x="7070" y="202834"/>
                                      </a:lnTo>
                                      <a:lnTo>
                                        <a:pt x="7070" y="28235"/>
                                      </a:lnTo>
                                      <a:lnTo>
                                        <a:pt x="0" y="0"/>
                                      </a:lnTo>
                                      <a:close/>
                                    </a:path>
                                  </a:pathLst>
                                </a:custGeom>
                                <a:ln w="0" cap="flat">
                                  <a:miter lim="291155"/>
                                </a:ln>
                              </wps:spPr>
                              <wps:style>
                                <a:lnRef idx="0">
                                  <a:srgbClr val="000000">
                                    <a:alpha val="0"/>
                                  </a:srgbClr>
                                </a:lnRef>
                                <a:fillRef idx="1">
                                  <a:srgbClr val="E31C24"/>
                                </a:fillRef>
                                <a:effectRef idx="0">
                                  <a:scrgbClr r="0" g="0" b="0"/>
                                </a:effectRef>
                                <a:fontRef idx="none"/>
                              </wps:style>
                              <wps:bodyPr/>
                            </wps:wsp>
                            <wps:wsp>
                              <wps:cNvPr id="77" name="Shape 77"/>
                              <wps:cNvSpPr/>
                              <wps:spPr>
                                <a:xfrm>
                                  <a:off x="340997" y="0"/>
                                  <a:ext cx="104092" cy="211000"/>
                                </a:xfrm>
                                <a:custGeom>
                                  <a:avLst/>
                                  <a:gdLst/>
                                  <a:ahLst/>
                                  <a:cxnLst/>
                                  <a:rect l="0" t="0" r="0" b="0"/>
                                  <a:pathLst>
                                    <a:path w="104092" h="211000">
                                      <a:moveTo>
                                        <a:pt x="704" y="0"/>
                                      </a:moveTo>
                                      <a:cubicBezTo>
                                        <a:pt x="29439" y="0"/>
                                        <a:pt x="53854" y="10188"/>
                                        <a:pt x="73949" y="30564"/>
                                      </a:cubicBezTo>
                                      <a:cubicBezTo>
                                        <a:pt x="94048" y="50943"/>
                                        <a:pt x="104092" y="75495"/>
                                        <a:pt x="104092" y="104234"/>
                                      </a:cubicBezTo>
                                      <a:cubicBezTo>
                                        <a:pt x="104092" y="133718"/>
                                        <a:pt x="94138" y="158886"/>
                                        <a:pt x="74230" y="179733"/>
                                      </a:cubicBezTo>
                                      <a:cubicBezTo>
                                        <a:pt x="54326" y="200578"/>
                                        <a:pt x="29626" y="211000"/>
                                        <a:pt x="139" y="211000"/>
                                      </a:cubicBezTo>
                                      <a:lnTo>
                                        <a:pt x="0" y="210972"/>
                                      </a:lnTo>
                                      <a:lnTo>
                                        <a:pt x="0" y="176932"/>
                                      </a:lnTo>
                                      <a:lnTo>
                                        <a:pt x="128" y="176958"/>
                                      </a:lnTo>
                                      <a:cubicBezTo>
                                        <a:pt x="20241" y="176958"/>
                                        <a:pt x="36743" y="169686"/>
                                        <a:pt x="49729" y="155229"/>
                                      </a:cubicBezTo>
                                      <a:cubicBezTo>
                                        <a:pt x="62307" y="141220"/>
                                        <a:pt x="68647" y="124121"/>
                                        <a:pt x="68647" y="103838"/>
                                      </a:cubicBezTo>
                                      <a:cubicBezTo>
                                        <a:pt x="68647" y="85259"/>
                                        <a:pt x="61871" y="68980"/>
                                        <a:pt x="48324" y="55004"/>
                                      </a:cubicBezTo>
                                      <a:cubicBezTo>
                                        <a:pt x="34775" y="41029"/>
                                        <a:pt x="18708" y="34041"/>
                                        <a:pt x="128" y="34041"/>
                                      </a:cubicBezTo>
                                      <a:lnTo>
                                        <a:pt x="0" y="34067"/>
                                      </a:lnTo>
                                      <a:lnTo>
                                        <a:pt x="0" y="136"/>
                                      </a:lnTo>
                                      <a:lnTo>
                                        <a:pt x="704" y="0"/>
                                      </a:lnTo>
                                      <a:close/>
                                    </a:path>
                                  </a:pathLst>
                                </a:custGeom>
                                <a:ln w="0" cap="flat">
                                  <a:miter lim="291155"/>
                                </a:ln>
                              </wps:spPr>
                              <wps:style>
                                <a:lnRef idx="0">
                                  <a:srgbClr val="000000">
                                    <a:alpha val="0"/>
                                  </a:srgbClr>
                                </a:lnRef>
                                <a:fillRef idx="1">
                                  <a:srgbClr val="E31C24"/>
                                </a:fillRef>
                                <a:effectRef idx="0">
                                  <a:scrgbClr r="0" g="0" b="0"/>
                                </a:effectRef>
                                <a:fontRef idx="none"/>
                              </wps:style>
                              <wps:bodyPr/>
                            </wps:wsp>
                            <wps:wsp>
                              <wps:cNvPr id="78" name="Shape 78"/>
                              <wps:cNvSpPr/>
                              <wps:spPr>
                                <a:xfrm>
                                  <a:off x="553508" y="4566"/>
                                  <a:ext cx="69114" cy="202211"/>
                                </a:xfrm>
                                <a:custGeom>
                                  <a:avLst/>
                                  <a:gdLst/>
                                  <a:ahLst/>
                                  <a:cxnLst/>
                                  <a:rect l="0" t="0" r="0" b="0"/>
                                  <a:pathLst>
                                    <a:path w="69114" h="202211">
                                      <a:moveTo>
                                        <a:pt x="0" y="0"/>
                                      </a:moveTo>
                                      <a:lnTo>
                                        <a:pt x="27439" y="3436"/>
                                      </a:lnTo>
                                      <a:cubicBezTo>
                                        <a:pt x="55223" y="11556"/>
                                        <a:pt x="69114" y="31858"/>
                                        <a:pt x="69114" y="64360"/>
                                      </a:cubicBezTo>
                                      <a:cubicBezTo>
                                        <a:pt x="69114" y="92671"/>
                                        <a:pt x="50560" y="120751"/>
                                        <a:pt x="8504" y="125154"/>
                                      </a:cubicBezTo>
                                      <a:lnTo>
                                        <a:pt x="65003" y="202211"/>
                                      </a:lnTo>
                                      <a:lnTo>
                                        <a:pt x="25695" y="202211"/>
                                      </a:lnTo>
                                      <a:lnTo>
                                        <a:pt x="0" y="166300"/>
                                      </a:lnTo>
                                      <a:lnTo>
                                        <a:pt x="0" y="100167"/>
                                      </a:lnTo>
                                      <a:lnTo>
                                        <a:pt x="2811" y="99913"/>
                                      </a:lnTo>
                                      <a:cubicBezTo>
                                        <a:pt x="5966" y="99532"/>
                                        <a:pt x="8441" y="99105"/>
                                        <a:pt x="9952" y="98636"/>
                                      </a:cubicBezTo>
                                      <a:cubicBezTo>
                                        <a:pt x="27452" y="93175"/>
                                        <a:pt x="36247" y="84171"/>
                                        <a:pt x="36247" y="63889"/>
                                      </a:cubicBezTo>
                                      <a:cubicBezTo>
                                        <a:pt x="36247" y="39475"/>
                                        <a:pt x="23380" y="31054"/>
                                        <a:pt x="6456" y="28359"/>
                                      </a:cubicBezTo>
                                      <a:lnTo>
                                        <a:pt x="0" y="27939"/>
                                      </a:lnTo>
                                      <a:lnTo>
                                        <a:pt x="0" y="0"/>
                                      </a:lnTo>
                                      <a:close/>
                                    </a:path>
                                  </a:pathLst>
                                </a:custGeom>
                                <a:ln w="0" cap="flat">
                                  <a:miter lim="291155"/>
                                </a:ln>
                              </wps:spPr>
                              <wps:style>
                                <a:lnRef idx="0">
                                  <a:srgbClr val="000000">
                                    <a:alpha val="0"/>
                                  </a:srgbClr>
                                </a:lnRef>
                                <a:fillRef idx="1">
                                  <a:srgbClr val="E31C24"/>
                                </a:fillRef>
                                <a:effectRef idx="0">
                                  <a:scrgbClr r="0" g="0" b="0"/>
                                </a:effectRef>
                                <a:fontRef idx="none"/>
                              </wps:style>
                              <wps:bodyPr/>
                            </wps:wsp>
                            <wps:wsp>
                              <wps:cNvPr id="79" name="Shape 79"/>
                              <wps:cNvSpPr/>
                              <wps:spPr>
                                <a:xfrm>
                                  <a:off x="238096" y="317581"/>
                                  <a:ext cx="73886" cy="202834"/>
                                </a:xfrm>
                                <a:custGeom>
                                  <a:avLst/>
                                  <a:gdLst/>
                                  <a:ahLst/>
                                  <a:cxnLst/>
                                  <a:rect l="0" t="0" r="0" b="0"/>
                                  <a:pathLst>
                                    <a:path w="73886" h="202834">
                                      <a:moveTo>
                                        <a:pt x="0" y="0"/>
                                      </a:moveTo>
                                      <a:lnTo>
                                        <a:pt x="68908" y="0"/>
                                      </a:lnTo>
                                      <a:lnTo>
                                        <a:pt x="73886" y="623"/>
                                      </a:lnTo>
                                      <a:lnTo>
                                        <a:pt x="73886" y="28565"/>
                                      </a:lnTo>
                                      <a:lnTo>
                                        <a:pt x="62393" y="27818"/>
                                      </a:lnTo>
                                      <a:cubicBezTo>
                                        <a:pt x="54105" y="27810"/>
                                        <a:pt x="45596" y="28256"/>
                                        <a:pt x="37639" y="28256"/>
                                      </a:cubicBezTo>
                                      <a:lnTo>
                                        <a:pt x="37639" y="102740"/>
                                      </a:lnTo>
                                      <a:cubicBezTo>
                                        <a:pt x="46979" y="102531"/>
                                        <a:pt x="57019" y="102132"/>
                                        <a:pt x="65479" y="101549"/>
                                      </a:cubicBezTo>
                                      <a:lnTo>
                                        <a:pt x="73886" y="100792"/>
                                      </a:lnTo>
                                      <a:lnTo>
                                        <a:pt x="73886" y="166923"/>
                                      </a:lnTo>
                                      <a:lnTo>
                                        <a:pt x="37639" y="116266"/>
                                      </a:lnTo>
                                      <a:lnTo>
                                        <a:pt x="37639" y="202834"/>
                                      </a:lnTo>
                                      <a:lnTo>
                                        <a:pt x="7074" y="202834"/>
                                      </a:lnTo>
                                      <a:lnTo>
                                        <a:pt x="7074" y="28235"/>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80" name="Shape 80"/>
                              <wps:cNvSpPr/>
                              <wps:spPr>
                                <a:xfrm>
                                  <a:off x="0" y="312117"/>
                                  <a:ext cx="208681" cy="212253"/>
                                </a:xfrm>
                                <a:custGeom>
                                  <a:avLst/>
                                  <a:gdLst/>
                                  <a:ahLst/>
                                  <a:cxnLst/>
                                  <a:rect l="0" t="0" r="0" b="0"/>
                                  <a:pathLst>
                                    <a:path w="208681" h="212253">
                                      <a:moveTo>
                                        <a:pt x="106127" y="0"/>
                                      </a:moveTo>
                                      <a:cubicBezTo>
                                        <a:pt x="127529" y="0"/>
                                        <a:pt x="145674" y="4496"/>
                                        <a:pt x="160548" y="13478"/>
                                      </a:cubicBezTo>
                                      <a:cubicBezTo>
                                        <a:pt x="175492" y="22497"/>
                                        <a:pt x="187052" y="35985"/>
                                        <a:pt x="195213" y="53932"/>
                                      </a:cubicBezTo>
                                      <a:lnTo>
                                        <a:pt x="197593" y="59159"/>
                                      </a:lnTo>
                                      <a:lnTo>
                                        <a:pt x="156902" y="59159"/>
                                      </a:lnTo>
                                      <a:lnTo>
                                        <a:pt x="155825" y="57352"/>
                                      </a:lnTo>
                                      <a:cubicBezTo>
                                        <a:pt x="151095" y="49421"/>
                                        <a:pt x="144481" y="43459"/>
                                        <a:pt x="135993" y="39488"/>
                                      </a:cubicBezTo>
                                      <a:cubicBezTo>
                                        <a:pt x="127335" y="35438"/>
                                        <a:pt x="116651" y="33411"/>
                                        <a:pt x="103939" y="33411"/>
                                      </a:cubicBezTo>
                                      <a:cubicBezTo>
                                        <a:pt x="85269" y="33411"/>
                                        <a:pt x="69080" y="40648"/>
                                        <a:pt x="55392" y="55111"/>
                                      </a:cubicBezTo>
                                      <a:cubicBezTo>
                                        <a:pt x="48506" y="62392"/>
                                        <a:pt x="43340" y="70228"/>
                                        <a:pt x="39906" y="78603"/>
                                      </a:cubicBezTo>
                                      <a:cubicBezTo>
                                        <a:pt x="36492" y="86919"/>
                                        <a:pt x="34783" y="95827"/>
                                        <a:pt x="34783" y="105304"/>
                                      </a:cubicBezTo>
                                      <a:cubicBezTo>
                                        <a:pt x="34783" y="126825"/>
                                        <a:pt x="41042" y="144536"/>
                                        <a:pt x="53549" y="158432"/>
                                      </a:cubicBezTo>
                                      <a:cubicBezTo>
                                        <a:pt x="59752" y="165319"/>
                                        <a:pt x="67020" y="170489"/>
                                        <a:pt x="75352" y="173927"/>
                                      </a:cubicBezTo>
                                      <a:cubicBezTo>
                                        <a:pt x="83735" y="177382"/>
                                        <a:pt x="93269" y="179115"/>
                                        <a:pt x="103939" y="179115"/>
                                      </a:cubicBezTo>
                                      <a:cubicBezTo>
                                        <a:pt x="121211" y="179115"/>
                                        <a:pt x="135374" y="175082"/>
                                        <a:pt x="146400" y="167029"/>
                                      </a:cubicBezTo>
                                      <a:cubicBezTo>
                                        <a:pt x="156319" y="159786"/>
                                        <a:pt x="163832" y="149203"/>
                                        <a:pt x="168911" y="135292"/>
                                      </a:cubicBezTo>
                                      <a:lnTo>
                                        <a:pt x="104558" y="135339"/>
                                      </a:lnTo>
                                      <a:lnTo>
                                        <a:pt x="96864" y="102978"/>
                                      </a:lnTo>
                                      <a:lnTo>
                                        <a:pt x="208681" y="102978"/>
                                      </a:lnTo>
                                      <a:lnTo>
                                        <a:pt x="208399" y="106916"/>
                                      </a:lnTo>
                                      <a:cubicBezTo>
                                        <a:pt x="207284" y="122879"/>
                                        <a:pt x="204303" y="137160"/>
                                        <a:pt x="199465" y="149750"/>
                                      </a:cubicBezTo>
                                      <a:cubicBezTo>
                                        <a:pt x="194587" y="162450"/>
                                        <a:pt x="187825" y="173405"/>
                                        <a:pt x="179201" y="182603"/>
                                      </a:cubicBezTo>
                                      <a:cubicBezTo>
                                        <a:pt x="160758" y="202363"/>
                                        <a:pt x="135665" y="212253"/>
                                        <a:pt x="103939" y="212253"/>
                                      </a:cubicBezTo>
                                      <a:cubicBezTo>
                                        <a:pt x="73123" y="212253"/>
                                        <a:pt x="48030" y="202000"/>
                                        <a:pt x="28674" y="181504"/>
                                      </a:cubicBezTo>
                                      <a:cubicBezTo>
                                        <a:pt x="19122" y="171562"/>
                                        <a:pt x="11944" y="160210"/>
                                        <a:pt x="7160" y="147466"/>
                                      </a:cubicBezTo>
                                      <a:cubicBezTo>
                                        <a:pt x="2394" y="134755"/>
                                        <a:pt x="0" y="120697"/>
                                        <a:pt x="0" y="105304"/>
                                      </a:cubicBezTo>
                                      <a:cubicBezTo>
                                        <a:pt x="0" y="75805"/>
                                        <a:pt x="10324" y="50865"/>
                                        <a:pt x="30970" y="30509"/>
                                      </a:cubicBezTo>
                                      <a:cubicBezTo>
                                        <a:pt x="41266" y="20351"/>
                                        <a:pt x="52696" y="12719"/>
                                        <a:pt x="65235" y="7635"/>
                                      </a:cubicBezTo>
                                      <a:cubicBezTo>
                                        <a:pt x="77774" y="2553"/>
                                        <a:pt x="91411" y="0"/>
                                        <a:pt x="106127" y="0"/>
                                      </a:cubicBez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81" name="Shape 81"/>
                              <wps:cNvSpPr/>
                              <wps:spPr>
                                <a:xfrm>
                                  <a:off x="311981" y="318205"/>
                                  <a:ext cx="69114" cy="202211"/>
                                </a:xfrm>
                                <a:custGeom>
                                  <a:avLst/>
                                  <a:gdLst/>
                                  <a:ahLst/>
                                  <a:cxnLst/>
                                  <a:rect l="0" t="0" r="0" b="0"/>
                                  <a:pathLst>
                                    <a:path w="69114" h="202211">
                                      <a:moveTo>
                                        <a:pt x="0" y="0"/>
                                      </a:moveTo>
                                      <a:lnTo>
                                        <a:pt x="27438" y="3436"/>
                                      </a:lnTo>
                                      <a:cubicBezTo>
                                        <a:pt x="55223" y="11556"/>
                                        <a:pt x="69114" y="31858"/>
                                        <a:pt x="69114" y="64360"/>
                                      </a:cubicBezTo>
                                      <a:cubicBezTo>
                                        <a:pt x="69114" y="92671"/>
                                        <a:pt x="50559" y="120751"/>
                                        <a:pt x="8508" y="125153"/>
                                      </a:cubicBezTo>
                                      <a:lnTo>
                                        <a:pt x="65003" y="202211"/>
                                      </a:lnTo>
                                      <a:lnTo>
                                        <a:pt x="25695" y="202211"/>
                                      </a:lnTo>
                                      <a:lnTo>
                                        <a:pt x="0" y="166300"/>
                                      </a:lnTo>
                                      <a:lnTo>
                                        <a:pt x="0" y="100169"/>
                                      </a:lnTo>
                                      <a:lnTo>
                                        <a:pt x="2813" y="99915"/>
                                      </a:lnTo>
                                      <a:cubicBezTo>
                                        <a:pt x="5968" y="99533"/>
                                        <a:pt x="8443" y="99106"/>
                                        <a:pt x="9952" y="98636"/>
                                      </a:cubicBezTo>
                                      <a:cubicBezTo>
                                        <a:pt x="27451" y="93175"/>
                                        <a:pt x="36246" y="84175"/>
                                        <a:pt x="36246" y="63889"/>
                                      </a:cubicBezTo>
                                      <a:cubicBezTo>
                                        <a:pt x="36246" y="39475"/>
                                        <a:pt x="23380" y="31055"/>
                                        <a:pt x="6457" y="28361"/>
                                      </a:cubicBezTo>
                                      <a:lnTo>
                                        <a:pt x="0" y="27941"/>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82" name="Shape 82"/>
                              <wps:cNvSpPr/>
                              <wps:spPr>
                                <a:xfrm>
                                  <a:off x="410367" y="312249"/>
                                  <a:ext cx="104892" cy="212367"/>
                                </a:xfrm>
                                <a:custGeom>
                                  <a:avLst/>
                                  <a:gdLst/>
                                  <a:ahLst/>
                                  <a:cxnLst/>
                                  <a:rect l="0" t="0" r="0" b="0"/>
                                  <a:pathLst>
                                    <a:path w="104892" h="212367">
                                      <a:moveTo>
                                        <a:pt x="104892" y="0"/>
                                      </a:moveTo>
                                      <a:lnTo>
                                        <a:pt x="104892" y="33307"/>
                                      </a:lnTo>
                                      <a:lnTo>
                                        <a:pt x="78635" y="38644"/>
                                      </a:lnTo>
                                      <a:cubicBezTo>
                                        <a:pt x="70470" y="42229"/>
                                        <a:pt x="62888" y="47643"/>
                                        <a:pt x="55926" y="54872"/>
                                      </a:cubicBezTo>
                                      <a:cubicBezTo>
                                        <a:pt x="48949" y="62104"/>
                                        <a:pt x="43719" y="69906"/>
                                        <a:pt x="40244" y="78244"/>
                                      </a:cubicBezTo>
                                      <a:cubicBezTo>
                                        <a:pt x="36788" y="86546"/>
                                        <a:pt x="35056" y="95433"/>
                                        <a:pt x="35056" y="104898"/>
                                      </a:cubicBezTo>
                                      <a:cubicBezTo>
                                        <a:pt x="35056" y="124586"/>
                                        <a:pt x="41857" y="141884"/>
                                        <a:pt x="55447" y="156778"/>
                                      </a:cubicBezTo>
                                      <a:cubicBezTo>
                                        <a:pt x="62223" y="164208"/>
                                        <a:pt x="69746" y="169778"/>
                                        <a:pt x="77979" y="173459"/>
                                      </a:cubicBezTo>
                                      <a:lnTo>
                                        <a:pt x="104892" y="178955"/>
                                      </a:lnTo>
                                      <a:lnTo>
                                        <a:pt x="104892" y="212367"/>
                                      </a:lnTo>
                                      <a:lnTo>
                                        <a:pt x="64389" y="204423"/>
                                      </a:lnTo>
                                      <a:cubicBezTo>
                                        <a:pt x="51945" y="199113"/>
                                        <a:pt x="40640" y="191158"/>
                                        <a:pt x="30481" y="180580"/>
                                      </a:cubicBezTo>
                                      <a:cubicBezTo>
                                        <a:pt x="20333" y="170007"/>
                                        <a:pt x="12719" y="158401"/>
                                        <a:pt x="7632" y="145776"/>
                                      </a:cubicBezTo>
                                      <a:cubicBezTo>
                                        <a:pt x="2545" y="133137"/>
                                        <a:pt x="0" y="119503"/>
                                        <a:pt x="0" y="104898"/>
                                      </a:cubicBezTo>
                                      <a:cubicBezTo>
                                        <a:pt x="0" y="90555"/>
                                        <a:pt x="2614" y="77174"/>
                                        <a:pt x="7837" y="64783"/>
                                      </a:cubicBezTo>
                                      <a:cubicBezTo>
                                        <a:pt x="13043" y="52417"/>
                                        <a:pt x="20847" y="41091"/>
                                        <a:pt x="31226" y="30802"/>
                                      </a:cubicBezTo>
                                      <a:cubicBezTo>
                                        <a:pt x="41616" y="20507"/>
                                        <a:pt x="53018" y="12773"/>
                                        <a:pt x="65412" y="7623"/>
                                      </a:cubicBezTo>
                                      <a:lnTo>
                                        <a:pt x="104892"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83" name="Shape 83"/>
                              <wps:cNvSpPr/>
                              <wps:spPr>
                                <a:xfrm>
                                  <a:off x="824342" y="317581"/>
                                  <a:ext cx="73885" cy="202834"/>
                                </a:xfrm>
                                <a:custGeom>
                                  <a:avLst/>
                                  <a:gdLst/>
                                  <a:ahLst/>
                                  <a:cxnLst/>
                                  <a:rect l="0" t="0" r="0" b="0"/>
                                  <a:pathLst>
                                    <a:path w="73885" h="202834">
                                      <a:moveTo>
                                        <a:pt x="0" y="0"/>
                                      </a:moveTo>
                                      <a:lnTo>
                                        <a:pt x="68907" y="0"/>
                                      </a:lnTo>
                                      <a:lnTo>
                                        <a:pt x="73885" y="623"/>
                                      </a:lnTo>
                                      <a:lnTo>
                                        <a:pt x="73885" y="28565"/>
                                      </a:lnTo>
                                      <a:lnTo>
                                        <a:pt x="62392" y="27818"/>
                                      </a:lnTo>
                                      <a:cubicBezTo>
                                        <a:pt x="54104" y="27810"/>
                                        <a:pt x="45595" y="28256"/>
                                        <a:pt x="37638" y="28256"/>
                                      </a:cubicBezTo>
                                      <a:lnTo>
                                        <a:pt x="37638" y="101326"/>
                                      </a:lnTo>
                                      <a:cubicBezTo>
                                        <a:pt x="45026" y="101410"/>
                                        <a:pt x="53251" y="101751"/>
                                        <a:pt x="61433" y="101565"/>
                                      </a:cubicBezTo>
                                      <a:lnTo>
                                        <a:pt x="73885" y="100019"/>
                                      </a:lnTo>
                                      <a:lnTo>
                                        <a:pt x="73885" y="127049"/>
                                      </a:lnTo>
                                      <a:lnTo>
                                        <a:pt x="37638" y="128530"/>
                                      </a:lnTo>
                                      <a:lnTo>
                                        <a:pt x="37638" y="202834"/>
                                      </a:lnTo>
                                      <a:lnTo>
                                        <a:pt x="7074" y="202834"/>
                                      </a:lnTo>
                                      <a:lnTo>
                                        <a:pt x="7074" y="28235"/>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84" name="Shape 84"/>
                              <wps:cNvSpPr/>
                              <wps:spPr>
                                <a:xfrm>
                                  <a:off x="647917" y="315950"/>
                                  <a:ext cx="139353" cy="208692"/>
                                </a:xfrm>
                                <a:custGeom>
                                  <a:avLst/>
                                  <a:gdLst/>
                                  <a:ahLst/>
                                  <a:cxnLst/>
                                  <a:rect l="0" t="0" r="0" b="0"/>
                                  <a:pathLst>
                                    <a:path w="139353" h="208692">
                                      <a:moveTo>
                                        <a:pt x="0" y="0"/>
                                      </a:moveTo>
                                      <a:lnTo>
                                        <a:pt x="10768" y="0"/>
                                      </a:lnTo>
                                      <a:lnTo>
                                        <a:pt x="40756" y="0"/>
                                      </a:lnTo>
                                      <a:lnTo>
                                        <a:pt x="40756" y="129679"/>
                                      </a:lnTo>
                                      <a:cubicBezTo>
                                        <a:pt x="40756" y="145274"/>
                                        <a:pt x="42697" y="156635"/>
                                        <a:pt x="46566" y="163735"/>
                                      </a:cubicBezTo>
                                      <a:cubicBezTo>
                                        <a:pt x="49104" y="168185"/>
                                        <a:pt x="52628" y="171529"/>
                                        <a:pt x="57107" y="173750"/>
                                      </a:cubicBezTo>
                                      <a:cubicBezTo>
                                        <a:pt x="61740" y="176044"/>
                                        <a:pt x="67478" y="177195"/>
                                        <a:pt x="74308" y="177195"/>
                                      </a:cubicBezTo>
                                      <a:cubicBezTo>
                                        <a:pt x="87041" y="177195"/>
                                        <a:pt x="95799" y="172483"/>
                                        <a:pt x="100591" y="163062"/>
                                      </a:cubicBezTo>
                                      <a:cubicBezTo>
                                        <a:pt x="102341" y="159667"/>
                                        <a:pt x="103666" y="155229"/>
                                        <a:pt x="104562" y="149764"/>
                                      </a:cubicBezTo>
                                      <a:cubicBezTo>
                                        <a:pt x="105480" y="144170"/>
                                        <a:pt x="105942" y="137462"/>
                                        <a:pt x="105942" y="129679"/>
                                      </a:cubicBezTo>
                                      <a:lnTo>
                                        <a:pt x="105942" y="0"/>
                                      </a:lnTo>
                                      <a:lnTo>
                                        <a:pt x="139353" y="0"/>
                                      </a:lnTo>
                                      <a:lnTo>
                                        <a:pt x="139353" y="129405"/>
                                      </a:lnTo>
                                      <a:cubicBezTo>
                                        <a:pt x="139353" y="155463"/>
                                        <a:pt x="134006" y="175130"/>
                                        <a:pt x="123329" y="188406"/>
                                      </a:cubicBezTo>
                                      <a:cubicBezTo>
                                        <a:pt x="112453" y="201924"/>
                                        <a:pt x="96286" y="208692"/>
                                        <a:pt x="74854" y="208692"/>
                                      </a:cubicBezTo>
                                      <a:cubicBezTo>
                                        <a:pt x="52355" y="208692"/>
                                        <a:pt x="35396" y="201953"/>
                                        <a:pt x="23975" y="188478"/>
                                      </a:cubicBezTo>
                                      <a:cubicBezTo>
                                        <a:pt x="12704" y="175198"/>
                                        <a:pt x="7074" y="155497"/>
                                        <a:pt x="7074" y="129405"/>
                                      </a:cubicBezTo>
                                      <a:lnTo>
                                        <a:pt x="7074" y="28123"/>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85" name="Shape 85"/>
                              <wps:cNvSpPr/>
                              <wps:spPr>
                                <a:xfrm>
                                  <a:off x="515260" y="312117"/>
                                  <a:ext cx="104894" cy="212526"/>
                                </a:xfrm>
                                <a:custGeom>
                                  <a:avLst/>
                                  <a:gdLst/>
                                  <a:ahLst/>
                                  <a:cxnLst/>
                                  <a:rect l="0" t="0" r="0" b="0"/>
                                  <a:pathLst>
                                    <a:path w="104894" h="212526">
                                      <a:moveTo>
                                        <a:pt x="684" y="0"/>
                                      </a:moveTo>
                                      <a:cubicBezTo>
                                        <a:pt x="15132" y="0"/>
                                        <a:pt x="28530" y="2580"/>
                                        <a:pt x="40853" y="7718"/>
                                      </a:cubicBezTo>
                                      <a:cubicBezTo>
                                        <a:pt x="53172" y="12859"/>
                                        <a:pt x="64401" y="20566"/>
                                        <a:pt x="74520" y="30831"/>
                                      </a:cubicBezTo>
                                      <a:cubicBezTo>
                                        <a:pt x="84614" y="41062"/>
                                        <a:pt x="92208" y="52390"/>
                                        <a:pt x="97276" y="64785"/>
                                      </a:cubicBezTo>
                                      <a:cubicBezTo>
                                        <a:pt x="102349" y="77195"/>
                                        <a:pt x="104894" y="90615"/>
                                        <a:pt x="104894" y="105030"/>
                                      </a:cubicBezTo>
                                      <a:cubicBezTo>
                                        <a:pt x="104894" y="119830"/>
                                        <a:pt x="102384" y="133571"/>
                                        <a:pt x="97381" y="146235"/>
                                      </a:cubicBezTo>
                                      <a:cubicBezTo>
                                        <a:pt x="92370" y="158907"/>
                                        <a:pt x="84846" y="170489"/>
                                        <a:pt x="74837" y="180975"/>
                                      </a:cubicBezTo>
                                      <a:cubicBezTo>
                                        <a:pt x="64822" y="191467"/>
                                        <a:pt x="53558" y="199357"/>
                                        <a:pt x="41077" y="204624"/>
                                      </a:cubicBezTo>
                                      <a:cubicBezTo>
                                        <a:pt x="28592" y="209890"/>
                                        <a:pt x="14937" y="212526"/>
                                        <a:pt x="137" y="212526"/>
                                      </a:cubicBezTo>
                                      <a:lnTo>
                                        <a:pt x="0" y="212499"/>
                                      </a:lnTo>
                                      <a:lnTo>
                                        <a:pt x="0" y="179087"/>
                                      </a:lnTo>
                                      <a:lnTo>
                                        <a:pt x="137" y="179115"/>
                                      </a:lnTo>
                                      <a:cubicBezTo>
                                        <a:pt x="20593" y="179115"/>
                                        <a:pt x="37393" y="171762"/>
                                        <a:pt x="50522" y="157075"/>
                                      </a:cubicBezTo>
                                      <a:cubicBezTo>
                                        <a:pt x="56960" y="149929"/>
                                        <a:pt x="61792" y="141995"/>
                                        <a:pt x="64998" y="133269"/>
                                      </a:cubicBezTo>
                                      <a:cubicBezTo>
                                        <a:pt x="68220" y="124517"/>
                                        <a:pt x="69837" y="114916"/>
                                        <a:pt x="69837" y="104483"/>
                                      </a:cubicBezTo>
                                      <a:cubicBezTo>
                                        <a:pt x="69837" y="85572"/>
                                        <a:pt x="62928" y="68990"/>
                                        <a:pt x="49119" y="54745"/>
                                      </a:cubicBezTo>
                                      <a:cubicBezTo>
                                        <a:pt x="42199" y="47609"/>
                                        <a:pt x="34651" y="42257"/>
                                        <a:pt x="26497" y="38711"/>
                                      </a:cubicBezTo>
                                      <a:cubicBezTo>
                                        <a:pt x="18379" y="35179"/>
                                        <a:pt x="9594" y="33411"/>
                                        <a:pt x="137" y="33411"/>
                                      </a:cubicBezTo>
                                      <a:lnTo>
                                        <a:pt x="0" y="33439"/>
                                      </a:lnTo>
                                      <a:lnTo>
                                        <a:pt x="0" y="132"/>
                                      </a:lnTo>
                                      <a:lnTo>
                                        <a:pt x="684"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86" name="Shape 86"/>
                              <wps:cNvSpPr/>
                              <wps:spPr>
                                <a:xfrm>
                                  <a:off x="898227" y="318205"/>
                                  <a:ext cx="69114" cy="126425"/>
                                </a:xfrm>
                                <a:custGeom>
                                  <a:avLst/>
                                  <a:gdLst/>
                                  <a:ahLst/>
                                  <a:cxnLst/>
                                  <a:rect l="0" t="0" r="0" b="0"/>
                                  <a:pathLst>
                                    <a:path w="69114" h="126425">
                                      <a:moveTo>
                                        <a:pt x="0" y="0"/>
                                      </a:moveTo>
                                      <a:lnTo>
                                        <a:pt x="27438" y="3436"/>
                                      </a:lnTo>
                                      <a:cubicBezTo>
                                        <a:pt x="55222" y="11556"/>
                                        <a:pt x="69114" y="31858"/>
                                        <a:pt x="69114" y="64360"/>
                                      </a:cubicBezTo>
                                      <a:cubicBezTo>
                                        <a:pt x="69114" y="87656"/>
                                        <a:pt x="57806" y="104874"/>
                                        <a:pt x="40570" y="115035"/>
                                      </a:cubicBezTo>
                                      <a:cubicBezTo>
                                        <a:pt x="29786" y="121392"/>
                                        <a:pt x="17268" y="124622"/>
                                        <a:pt x="4103" y="126258"/>
                                      </a:cubicBezTo>
                                      <a:lnTo>
                                        <a:pt x="0" y="126425"/>
                                      </a:lnTo>
                                      <a:lnTo>
                                        <a:pt x="0" y="99396"/>
                                      </a:lnTo>
                                      <a:lnTo>
                                        <a:pt x="11081" y="98020"/>
                                      </a:lnTo>
                                      <a:cubicBezTo>
                                        <a:pt x="25512" y="93974"/>
                                        <a:pt x="36247" y="84686"/>
                                        <a:pt x="36247" y="63889"/>
                                      </a:cubicBezTo>
                                      <a:cubicBezTo>
                                        <a:pt x="36247" y="39475"/>
                                        <a:pt x="23380" y="31055"/>
                                        <a:pt x="6456" y="28361"/>
                                      </a:cubicBezTo>
                                      <a:lnTo>
                                        <a:pt x="0" y="27941"/>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g:wgp>
                        </a:graphicData>
                      </a:graphic>
                    </wp:anchor>
                  </w:drawing>
                </mc:Choice>
                <mc:Fallback>
                  <w:pict>
                    <v:group w14:anchorId="706DA3F7" id="Group 9547" o:spid="_x0000_s1026" style="position:absolute;margin-left:24.45pt;margin-top:13.5pt;width:76.15pt;height:41.3pt;z-index:251566080" coordsize="9673,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">
                      <v:shape id="Shape 75" o:spid="_x0000_s1027" style="position:absolute;left:2369;top:1;width:1040;height:2108;visibility:visible;mso-wrap-style:square;v-text-anchor:top" coordsize="104096,21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" path="m104096,r,33932l78211,39213c70159,42750,62723,48056,55906,55128,42268,69273,35449,85631,35449,104218v,19260,6653,36176,19941,50745c62037,162250,69430,167715,77569,171358r26527,5438l104096,210837,63917,202977c51593,197719,40384,189831,30287,179314,10098,158280,,133208,,104098,,75551,10333,51038,30993,30570,41322,20334,52636,12658,64937,7541l104096,xe" fillcolor="#e31c24" stroked="f" strokeweight="0">
                        <v:stroke miterlimit="190811f" joinstyle="miter"/>
                        <v:path arrowok="t" textboxrect="0,0,104096,210837"/>
                      </v:shape>
                      <v:shape id="Shape 76" o:spid="_x0000_s1028" style="position:absolute;left:4796;top:39;width:739;height:2028;visibility:visible;mso-wrap-style:square;v-text-anchor:top" coordsize="73884,20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" path="m,l68908,r4976,623l73884,28562,62392,27815v-8288,-9,-16797,438,-24754,438l37638,102740v9338,-209,19378,-609,27837,-1193l73884,100790r,66133l37638,116266r,86568l7070,202834r,-174599l,xe" fillcolor="#e31c24" stroked="f" strokeweight="0">
                        <v:stroke miterlimit="190811f" joinstyle="miter"/>
                        <v:path arrowok="t" textboxrect="0,0,73884,202834"/>
                      </v:shape>
                      <v:shape id="Shape 77" o:spid="_x0000_s1029" style="position:absolute;left:3409;width:1041;height:2110;visibility:visible;mso-wrap-style:square;v-text-anchor:top" coordsize="104092,2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" path="m704,c29439,,53854,10188,73949,30564v20099,20379,30143,44931,30143,73670c104092,133718,94138,158886,74230,179733,54326,200578,29626,211000,139,211000l,210972,,176932r128,26c20241,176958,36743,169686,49729,155229,62307,141220,68647,124121,68647,103838v,-18579,-6776,-34858,-20323,-48834c34775,41029,18708,34041,128,34041l,34067,,136,704,xe" fillcolor="#e31c24" stroked="f" strokeweight="0">
                        <v:stroke miterlimit="190811f" joinstyle="miter"/>
                        <v:path arrowok="t" textboxrect="0,0,104092,211000"/>
                      </v:shape>
                      <v:shape id="Shape 78" o:spid="_x0000_s1030" style="position:absolute;left:5535;top:45;width:691;height:2022;visibility:visible;mso-wrap-style:square;v-text-anchor:top" coordsize="69114,20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" path="m,l27439,3436v27784,8120,41675,28422,41675,60924c69114,92671,50560,120751,8504,125154r56499,77057l25695,202211,,166300,,100167r2811,-254c5966,99532,8441,99105,9952,98636,27452,93175,36247,84171,36247,63889,36247,39475,23380,31054,6456,28359l,27939,,xe" fillcolor="#e31c24" stroked="f" strokeweight="0">
                        <v:stroke miterlimit="190811f" joinstyle="miter"/>
                        <v:path arrowok="t" textboxrect="0,0,69114,202211"/>
                      </v:shape>
                      <v:shape id="Shape 79" o:spid="_x0000_s1031" style="position:absolute;left:2380;top:3175;width:739;height:2029;visibility:visible;mso-wrap-style:square;v-text-anchor:top" coordsize="73886,20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" path="m,l68908,r4978,623l73886,28565,62393,27818v-8288,-8,-16797,438,-24754,438l37639,102740v9340,-209,19380,-608,27840,-1191l73886,100792r,66131l37639,116266r,86568l7074,202834r,-174599l,xe" fillcolor="#00a0e3" stroked="f" strokeweight="0">
                        <v:stroke miterlimit="190811f" joinstyle="miter"/>
                        <v:path arrowok="t" textboxrect="0,0,73886,202834"/>
                      </v:shape>
                      <v:shape id="Shape 80" o:spid="_x0000_s1032" style="position:absolute;top:3121;width:2086;height:2122;visibility:visible;mso-wrap-style:square;v-text-anchor:top" coordsize="208681,21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" path="m106127,v21402,,39547,4496,54421,13478c175492,22497,187052,35985,195213,53932r2380,5227l156902,59159r-1077,-1807c151095,49421,144481,43459,135993,39488v-8658,-4050,-19342,-6077,-32054,-6077c85269,33411,69080,40648,55392,55111,48506,62392,43340,70228,39906,78603v-3414,8316,-5123,17224,-5123,26701c34783,126825,41042,144536,53549,158432v6203,6887,13471,12057,21803,15495c83735,177382,93269,179115,103939,179115v17272,,31435,-4033,42461,-12086c156319,159786,163832,149203,168911,135292r-64353,47l96864,102978r111817,l208399,106916v-1115,15963,-4096,30244,-8934,42834c194587,162450,187825,173405,179201,182603v-18443,19760,-43536,29650,-75262,29650c73123,212253,48030,202000,28674,181504,19122,171562,11944,160210,7160,147466,2394,134755,,120697,,105304,,75805,10324,50865,30970,30509,41266,20351,52696,12719,65235,7635,77774,2553,91411,,106127,xe" fillcolor="#00a0e3" stroked="f" strokeweight="0">
                        <v:stroke miterlimit="190811f" joinstyle="miter"/>
                        <v:path arrowok="t" textboxrect="0,0,208681,212253"/>
                      </v:shape>
                      <v:shape id="Shape 81" o:spid="_x0000_s1033" style="position:absolute;left:3119;top:3182;width:691;height:2022;visibility:visible;mso-wrap-style:square;v-text-anchor:top" coordsize="69114,20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" path="m,l27438,3436v27785,8120,41676,28422,41676,60924c69114,92671,50559,120751,8508,125153r56495,77058l25695,202211,,166300,,100169r2813,-254c5968,99533,8443,99106,9952,98636,27451,93175,36246,84175,36246,63889,36246,39475,23380,31055,6457,28361l,27941,,xe" fillcolor="#00a0e3" stroked="f" strokeweight="0">
                        <v:stroke miterlimit="190811f" joinstyle="miter"/>
                        <v:path arrowok="t" textboxrect="0,0,69114,202211"/>
                      </v:shape>
                      <v:shape id="Shape 82" o:spid="_x0000_s1034" style="position:absolute;left:4103;top:3122;width:1049;height:2124;visibility:visible;mso-wrap-style:square;v-text-anchor:top" coordsize="104892,21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" path="m104892,r,33307l78635,38644c70470,42229,62888,47643,55926,54872,48949,62104,43719,69906,40244,78244v-3456,8302,-5188,17189,-5188,26654c35056,124586,41857,141884,55447,156778v6776,7430,14299,13000,22532,16681l104892,178955r,33412l64389,204423c51945,199113,40640,191158,30481,180580,20333,170007,12719,158401,7632,145776,2545,133137,,119503,,104898,,90555,2614,77174,7837,64783,13043,52417,20847,41091,31226,30802,41616,20507,53018,12773,65412,7623l104892,xe" fillcolor="#00a0e3" stroked="f" strokeweight="0">
                        <v:stroke miterlimit="190811f" joinstyle="miter"/>
                        <v:path arrowok="t" textboxrect="0,0,104892,212367"/>
                      </v:shape>
                      <v:shape id="Shape 83" o:spid="_x0000_s1035" style="position:absolute;left:8243;top:3175;width:739;height:2029;visibility:visible;mso-wrap-style:square;v-text-anchor:top" coordsize="73885,20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" path="m,l68907,r4978,623l73885,28565,62392,27818v-8288,-8,-16797,438,-24754,438l37638,101326v7388,84,15613,425,23795,239l73885,100019r,27030l37638,128530r,74304l7074,202834r,-174599l,xe" fillcolor="#00a0e3" stroked="f" strokeweight="0">
                        <v:stroke miterlimit="190811f" joinstyle="miter"/>
                        <v:path arrowok="t" textboxrect="0,0,73885,202834"/>
                      </v:shape>
                      <v:shape id="Shape 84" o:spid="_x0000_s1036" style="position:absolute;left:6479;top:3159;width:1393;height:2087;visibility:visible;mso-wrap-style:square;v-text-anchor:top" coordsize="139353,20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" path="m,l10768,,40756,r,129679c40756,145274,42697,156635,46566,163735v2538,4450,6062,7794,10541,10015c61740,176044,67478,177195,74308,177195v12733,,21491,-4712,26283,-14133c102341,159667,103666,155229,104562,149764v918,-5594,1380,-12302,1380,-20085l105942,r33411,l139353,129405v,26058,-5347,45725,-16024,59001c112453,201924,96286,208692,74854,208692v-22499,,-39458,-6739,-50879,-20214c12704,175198,7074,155497,7074,129405r,-101282l,xe" fillcolor="#00a0e3" stroked="f" strokeweight="0">
                        <v:stroke miterlimit="190811f" joinstyle="miter"/>
                        <v:path arrowok="t" textboxrect="0,0,139353,208692"/>
                      </v:shape>
                      <v:shape id="Shape 85" o:spid="_x0000_s1037" style="position:absolute;left:5152;top:3121;width:1049;height:2125;visibility:visible;mso-wrap-style:square;v-text-anchor:top" coordsize="104894,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" path="m684,c15132,,28530,2580,40853,7718v12319,5141,23548,12848,33667,23113c84614,41062,92208,52390,97276,64785v5073,12410,7618,25830,7618,40245c104894,119830,102384,133571,97381,146235v-5011,12672,-12535,24254,-22544,34740c64822,191467,53558,199357,41077,204624v-12485,5266,-26140,7902,-40940,7902l,212499,,179087r137,28c20593,179115,37393,171762,50522,157075v6438,-7146,11270,-15080,14476,-23806c68220,124517,69837,114916,69837,104483v,-18911,-6909,-35493,-20718,-49738c42199,47609,34651,42257,26497,38711,18379,35179,9594,33411,137,33411l,33439,,132,684,xe" fillcolor="#00a0e3" stroked="f" strokeweight="0">
                        <v:stroke miterlimit="190811f" joinstyle="miter"/>
                        <v:path arrowok="t" textboxrect="0,0,104894,212526"/>
                      </v:shape>
                      <v:shape id="Shape 86" o:spid="_x0000_s1038" style="position:absolute;left:8982;top:3182;width:691;height:1264;visibility:visible;mso-wrap-style:square;v-text-anchor:top" coordsize="69114,12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" path="m,l27438,3436v27784,8120,41676,28422,41676,60924c69114,87656,57806,104874,40570,115035v-10784,6357,-23302,9587,-36467,11223l,126425,,99396,11081,98020c25512,93974,36247,84686,36247,63889,36247,39475,23380,31055,6456,28361l,27941,,xe" fillcolor="#00a0e3" stroked="f" strokeweight="0">
                        <v:stroke miterlimit="190811f" joinstyle="miter"/>
                        <v:path arrowok="t" textboxrect="0,0,69114,126425"/>
                      </v:shape>
                    </v:group>
                  </w:pict>
                </mc:Fallback>
              </mc:AlternateContent>
            </w:r>
          </w:p>
        </w:tc>
      </w:tr>
    </w:tbl>
    <w:p w14:paraId="7FFDFA32" w14:textId="6A2F911D" w:rsidR="00374FB9" w:rsidRPr="00F812A5" w:rsidRDefault="00374FB9">
      <w:pPr>
        <w:spacing w:after="420"/>
        <w:ind w:left="73"/>
        <w:rPr>
          <w:b/>
          <w:lang w:val="en-US"/>
        </w:rPr>
      </w:pPr>
    </w:p>
    <w:p w14:paraId="17C08C8D" w14:textId="6F2CB204" w:rsidR="00F9226E" w:rsidRPr="00F9226E" w:rsidRDefault="00374FB9" w:rsidP="00F9226E">
      <w:pPr>
        <w:spacing w:after="420" w:line="360" w:lineRule="auto"/>
        <w:ind w:left="0" w:firstLine="0"/>
        <w:rPr>
          <w:lang w:val="en-US"/>
        </w:rPr>
      </w:pPr>
      <w:r>
        <w:rPr>
          <w:rFonts w:ascii="Calibri" w:eastAsia="Calibri" w:hAnsi="Calibri" w:cs="Calibri"/>
          <w:noProof/>
          <w:color w:val="000000"/>
          <w:sz w:val="22"/>
        </w:rPr>
        <mc:AlternateContent>
          <mc:Choice Requires="wpg">
            <w:drawing>
              <wp:anchor distT="0" distB="0" distL="114300" distR="114300" simplePos="0" relativeHeight="251567104" behindDoc="0" locked="0" layoutInCell="1" allowOverlap="1" wp14:anchorId="3F35141A" wp14:editId="6DF80B38">
                <wp:simplePos x="0" y="0"/>
                <wp:positionH relativeFrom="column">
                  <wp:posOffset>-500380</wp:posOffset>
                </wp:positionH>
                <wp:positionV relativeFrom="paragraph">
                  <wp:posOffset>1357630</wp:posOffset>
                </wp:positionV>
                <wp:extent cx="270510" cy="263347"/>
                <wp:effectExtent l="0" t="0" r="0" b="3810"/>
                <wp:wrapNone/>
                <wp:docPr id="9538" name="Group 9538"/>
                <wp:cNvGraphicFramePr/>
                <a:graphic xmlns:a="http://schemas.openxmlformats.org/drawingml/2006/main">
                  <a:graphicData uri="http://schemas.microsoft.com/office/word/2010/wordprocessingGroup">
                    <wpg:wgp>
                      <wpg:cNvGrpSpPr/>
                      <wpg:grpSpPr>
                        <a:xfrm>
                          <a:off x="0" y="0"/>
                          <a:ext cx="270510" cy="263347"/>
                          <a:chOff x="0" y="0"/>
                          <a:chExt cx="270798" cy="270798"/>
                        </a:xfrm>
                      </wpg:grpSpPr>
                      <wps:wsp>
                        <wps:cNvPr id="15640" name="Shape 15640"/>
                        <wps:cNvSpPr/>
                        <wps:spPr>
                          <a:xfrm>
                            <a:off x="0" y="0"/>
                            <a:ext cx="270798" cy="270798"/>
                          </a:xfrm>
                          <a:custGeom>
                            <a:avLst/>
                            <a:gdLst/>
                            <a:ahLst/>
                            <a:cxnLst/>
                            <a:rect l="0" t="0" r="0" b="0"/>
                            <a:pathLst>
                              <a:path w="270798" h="270798">
                                <a:moveTo>
                                  <a:pt x="0" y="0"/>
                                </a:moveTo>
                                <a:lnTo>
                                  <a:pt x="270798" y="0"/>
                                </a:lnTo>
                                <a:lnTo>
                                  <a:pt x="270798" y="270798"/>
                                </a:lnTo>
                                <a:lnTo>
                                  <a:pt x="0" y="270798"/>
                                </a:lnTo>
                                <a:lnTo>
                                  <a:pt x="0" y="0"/>
                                </a:lnTo>
                              </a:path>
                            </a:pathLst>
                          </a:custGeom>
                          <a:ln w="0" cap="flat">
                            <a:miter lim="291155"/>
                          </a:ln>
                        </wps:spPr>
                        <wps:style>
                          <a:lnRef idx="0">
                            <a:srgbClr val="000000">
                              <a:alpha val="0"/>
                            </a:srgbClr>
                          </a:lnRef>
                          <a:fillRef idx="1">
                            <a:srgbClr val="FFFFFF"/>
                          </a:fillRef>
                          <a:effectRef idx="0">
                            <a:scrgbClr r="0" g="0" b="0"/>
                          </a:effectRef>
                          <a:fontRef idx="none"/>
                        </wps:style>
                        <wps:bodyPr/>
                      </wps:wsp>
                    </wpg:wgp>
                  </a:graphicData>
                </a:graphic>
                <wp14:sizeRelV relativeFrom="margin">
                  <wp14:pctHeight>0</wp14:pctHeight>
                </wp14:sizeRelV>
              </wp:anchor>
            </w:drawing>
          </mc:Choice>
          <mc:Fallback>
            <w:pict>
              <v:group w14:anchorId="51A9DD62" id="Group 9538" o:spid="_x0000_s1026" style="position:absolute;margin-left:-39.4pt;margin-top:106.9pt;width:21.3pt;height:20.75pt;z-index:251567104;mso-height-relative:margin" coordsize="270798,27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">
                <v:shape id="Shape 15640" o:spid="_x0000_s1027" style="position:absolute;width:270798;height:270798;visibility:visible;mso-wrap-style:square;v-text-anchor:top" coordsize="270798,27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" path="m,l270798,r,270798l,270798,,e" stroked="f" strokeweight="0">
                  <v:stroke miterlimit="190811f" joinstyle="miter"/>
                  <v:path arrowok="t" textboxrect="0,0,270798,270798"/>
                </v:shape>
              </v:group>
            </w:pict>
          </mc:Fallback>
        </mc:AlternateContent>
      </w:r>
      <w:r w:rsidR="00805369" w:rsidRPr="00805369">
        <w:rPr>
          <w:b/>
          <w:lang w:val="en-US"/>
        </w:rPr>
        <w:t xml:space="preserve">25 </w:t>
      </w:r>
      <w:r w:rsidR="00F9226E" w:rsidRPr="00F9226E">
        <w:rPr>
          <w:b/>
          <w:lang w:val="en-US"/>
        </w:rPr>
        <w:t>February 2021, Russia, Novosibirsk:</w:t>
      </w:r>
      <w:r w:rsidRPr="00F9226E">
        <w:rPr>
          <w:b/>
          <w:lang w:val="en-US"/>
        </w:rPr>
        <w:t xml:space="preserve"> </w:t>
      </w:r>
      <w:r w:rsidR="00F9226E" w:rsidRPr="00F9226E">
        <w:rPr>
          <w:lang w:val="en-US"/>
        </w:rPr>
        <w:t xml:space="preserve">OR GROUP (previously </w:t>
      </w:r>
      <w:proofErr w:type="spellStart"/>
      <w:r w:rsidR="00F9226E" w:rsidRPr="00F9226E">
        <w:rPr>
          <w:lang w:val="en-US"/>
        </w:rPr>
        <w:t>Obuv</w:t>
      </w:r>
      <w:proofErr w:type="spellEnd"/>
      <w:r w:rsidR="00F9226E" w:rsidRPr="00F9226E">
        <w:rPr>
          <w:lang w:val="en-US"/>
        </w:rPr>
        <w:t xml:space="preserve"> </w:t>
      </w:r>
      <w:proofErr w:type="spellStart"/>
      <w:r w:rsidR="00F9226E" w:rsidRPr="00F9226E">
        <w:rPr>
          <w:lang w:val="en-US"/>
        </w:rPr>
        <w:t>Rossii</w:t>
      </w:r>
      <w:proofErr w:type="spellEnd"/>
      <w:r w:rsidR="00F9226E" w:rsidRPr="00F9226E">
        <w:rPr>
          <w:lang w:val="en-US"/>
        </w:rPr>
        <w:t xml:space="preserve"> Group; MOEX: OBUV/hereinafter Company or </w:t>
      </w:r>
      <w:proofErr w:type="spellStart"/>
      <w:r w:rsidR="00F9226E" w:rsidRPr="00F9226E">
        <w:rPr>
          <w:lang w:val="en-US"/>
        </w:rPr>
        <w:t>OR</w:t>
      </w:r>
      <w:proofErr w:type="spellEnd"/>
      <w:r w:rsidR="00F9226E" w:rsidRPr="00F9226E">
        <w:rPr>
          <w:lang w:val="en-US"/>
        </w:rPr>
        <w:t xml:space="preserve"> PJSC, or jointly with subsidiaries and affiliates – Group), a modern trading platform which comprises the westfalika.ru marketplace, an ecosystem of services and a network of </w:t>
      </w:r>
      <w:r w:rsidR="00805369" w:rsidRPr="00805369">
        <w:rPr>
          <w:lang w:val="en-US"/>
        </w:rPr>
        <w:t>838</w:t>
      </w:r>
      <w:r w:rsidR="00F9226E" w:rsidRPr="00F9226E">
        <w:rPr>
          <w:lang w:val="en-US"/>
        </w:rPr>
        <w:t xml:space="preserve"> sales and service outlets under the </w:t>
      </w:r>
      <w:proofErr w:type="spellStart"/>
      <w:r w:rsidR="00F9226E" w:rsidRPr="00F9226E">
        <w:rPr>
          <w:lang w:val="en-US"/>
        </w:rPr>
        <w:t>Westfalika</w:t>
      </w:r>
      <w:proofErr w:type="spellEnd"/>
      <w:r w:rsidR="00F9226E" w:rsidRPr="00F9226E">
        <w:rPr>
          <w:lang w:val="en-US"/>
        </w:rPr>
        <w:t xml:space="preserve"> brand presented in </w:t>
      </w:r>
      <w:r w:rsidR="00805369" w:rsidRPr="00805369">
        <w:rPr>
          <w:lang w:val="en-US"/>
        </w:rPr>
        <w:t>333</w:t>
      </w:r>
      <w:r w:rsidR="00F9226E" w:rsidRPr="00F9226E">
        <w:rPr>
          <w:lang w:val="en-US"/>
        </w:rPr>
        <w:t xml:space="preserve"> towns in Russia, announces its preliminary operating results for January 2021.</w:t>
      </w:r>
    </w:p>
    <w:tbl>
      <w:tblPr>
        <w:tblStyle w:val="TableGrid"/>
        <w:tblpPr w:leftFromText="181" w:rightFromText="181" w:bottomFromText="170" w:vertAnchor="text" w:horzAnchor="margin" w:tblpXSpec="right" w:tblpY="5"/>
        <w:tblW w:w="10221" w:type="dxa"/>
        <w:tblInd w:w="0" w:type="dxa"/>
        <w:tblLayout w:type="fixed"/>
        <w:tblCellMar>
          <w:right w:w="142" w:type="dxa"/>
        </w:tblCellMar>
        <w:tblLook w:val="04A0" w:firstRow="1" w:lastRow="0" w:firstColumn="1" w:lastColumn="0" w:noHBand="0" w:noVBand="1"/>
      </w:tblPr>
      <w:tblGrid>
        <w:gridCol w:w="10221"/>
      </w:tblGrid>
      <w:tr w:rsidR="00A4710B" w14:paraId="465A9125" w14:textId="77777777" w:rsidTr="00A4710B">
        <w:trPr>
          <w:trHeight w:val="397"/>
        </w:trPr>
        <w:tc>
          <w:tcPr>
            <w:tcW w:w="10221" w:type="dxa"/>
            <w:tcBorders>
              <w:top w:val="nil"/>
              <w:left w:val="nil"/>
              <w:bottom w:val="nil"/>
              <w:right w:val="nil"/>
            </w:tcBorders>
            <w:shd w:val="clear" w:color="auto" w:fill="F9D3D0"/>
            <w:vAlign w:val="center"/>
          </w:tcPr>
          <w:p w14:paraId="7F143C4F" w14:textId="46684740" w:rsidR="00A4710B" w:rsidRPr="00374FB9" w:rsidRDefault="00937CFD" w:rsidP="00937CFD">
            <w:pPr>
              <w:tabs>
                <w:tab w:val="center" w:pos="4164"/>
              </w:tabs>
              <w:spacing w:after="0" w:line="259" w:lineRule="auto"/>
              <w:jc w:val="left"/>
              <w:rPr>
                <w:b/>
              </w:rPr>
            </w:pPr>
            <w:r w:rsidRPr="00023ABE">
              <w:rPr>
                <w:b/>
                <w:lang w:val="en-US"/>
              </w:rPr>
              <w:t xml:space="preserve">       </w:t>
            </w:r>
            <w:r w:rsidR="00F9226E" w:rsidRPr="00023ABE">
              <w:rPr>
                <w:lang w:val="en-US"/>
              </w:rPr>
              <w:t xml:space="preserve"> </w:t>
            </w:r>
            <w:r w:rsidR="00F9226E" w:rsidRPr="00F9226E">
              <w:rPr>
                <w:b/>
              </w:rPr>
              <w:t>KEY OPERATING HIGHLIGHTS:</w:t>
            </w:r>
          </w:p>
        </w:tc>
      </w:tr>
    </w:tbl>
    <w:p w14:paraId="1B7F0864" w14:textId="3468405B" w:rsidR="00A4710B" w:rsidRPr="00F9226E" w:rsidRDefault="007C037C" w:rsidP="00E92BF3">
      <w:pPr>
        <w:ind w:left="540"/>
        <w:rPr>
          <w:noProof/>
          <w:lang w:val="en-US"/>
        </w:rPr>
      </w:pPr>
      <w:r>
        <w:rPr>
          <w:noProof/>
        </w:rPr>
        <mc:AlternateContent>
          <mc:Choice Requires="wps">
            <w:drawing>
              <wp:anchor distT="0" distB="0" distL="114300" distR="114300" simplePos="0" relativeHeight="251556864" behindDoc="0" locked="0" layoutInCell="1" allowOverlap="1" wp14:anchorId="2AA425EC" wp14:editId="51A5C6C6">
                <wp:simplePos x="0" y="0"/>
                <wp:positionH relativeFrom="column">
                  <wp:posOffset>-3175</wp:posOffset>
                </wp:positionH>
                <wp:positionV relativeFrom="paragraph">
                  <wp:posOffset>367030</wp:posOffset>
                </wp:positionV>
                <wp:extent cx="111125" cy="112395"/>
                <wp:effectExtent l="0" t="0" r="3175" b="1905"/>
                <wp:wrapNone/>
                <wp:docPr id="15642" name="Shape 15642"/>
                <wp:cNvGraphicFramePr/>
                <a:graphic xmlns:a="http://schemas.openxmlformats.org/drawingml/2006/main">
                  <a:graphicData uri="http://schemas.microsoft.com/office/word/2010/wordprocessingShape">
                    <wps:wsp>
                      <wps:cNvSpPr/>
                      <wps:spPr>
                        <a:xfrm>
                          <a:off x="0" y="0"/>
                          <a:ext cx="111125" cy="112395"/>
                        </a:xfrm>
                        <a:custGeom>
                          <a:avLst/>
                          <a:gdLst/>
                          <a:ahLst/>
                          <a:cxnLst/>
                          <a:rect l="0" t="0" r="0" b="0"/>
                          <a:pathLst>
                            <a:path w="111464" h="112579">
                              <a:moveTo>
                                <a:pt x="0" y="0"/>
                              </a:moveTo>
                              <a:lnTo>
                                <a:pt x="111464" y="0"/>
                              </a:lnTo>
                              <a:lnTo>
                                <a:pt x="111464" y="112579"/>
                              </a:lnTo>
                              <a:lnTo>
                                <a:pt x="0" y="112579"/>
                              </a:lnTo>
                              <a:lnTo>
                                <a:pt x="0" y="0"/>
                              </a:lnTo>
                            </a:path>
                          </a:pathLst>
                        </a:custGeom>
                        <a:ln w="0" cap="flat">
                          <a:miter lim="291155"/>
                        </a:ln>
                      </wps:spPr>
                      <wps:style>
                        <a:lnRef idx="0">
                          <a:srgbClr val="000000">
                            <a:alpha val="0"/>
                          </a:srgbClr>
                        </a:lnRef>
                        <a:fillRef idx="1">
                          <a:srgbClr val="F5BCBA"/>
                        </a:fillRef>
                        <a:effectRef idx="0">
                          <a:scrgbClr r="0" g="0" b="0"/>
                        </a:effectRef>
                        <a:fontRef idx="none"/>
                      </wps:style>
                      <wps:bodyPr/>
                    </wps:wsp>
                  </a:graphicData>
                </a:graphic>
              </wp:anchor>
            </w:drawing>
          </mc:Choice>
          <mc:Fallback>
            <w:pict>
              <v:shape w14:anchorId="6B37D57E" id="Shape 15642" o:spid="_x0000_s1026" style="position:absolute;margin-left:-.25pt;margin-top:28.9pt;width:8.75pt;height:8.85pt;z-index:251556864;visibility:visible;mso-wrap-style:square;mso-wrap-distance-left:9pt;mso-wrap-distance-top:0;mso-wrap-distance-right:9pt;mso-wrap-distance-bottom:0;mso-position-horizontal:absolute;mso-position-horizontal-relative:text;mso-position-vertical:absolute;mso-position-vertical-relative:text;v-text-anchor:top" coordsize="111464,1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" path="m,l111464,r,112579l,112579,,e" fillcolor="#f5bcba" stroked="f" strokeweight="0">
                <v:stroke miterlimit="190811f" joinstyle="miter"/>
                <v:path arrowok="t" textboxrect="0,0,111464,112579"/>
              </v:shape>
            </w:pict>
          </mc:Fallback>
        </mc:AlternateContent>
      </w:r>
      <w:r w:rsidR="00F9226E" w:rsidRPr="00F9226E">
        <w:rPr>
          <w:noProof/>
          <w:lang w:val="en-US"/>
        </w:rPr>
        <w:t>Gross merchandising value (GMV)</w:t>
      </w:r>
      <w:r w:rsidR="00F04269">
        <w:rPr>
          <w:rStyle w:val="a8"/>
          <w:noProof/>
          <w:lang w:val="en-US"/>
        </w:rPr>
        <w:footnoteReference w:id="1"/>
      </w:r>
      <w:r w:rsidR="00F9226E" w:rsidRPr="00F9226E">
        <w:rPr>
          <w:noProof/>
          <w:lang w:val="en-US"/>
        </w:rPr>
        <w:t xml:space="preserve">  of OR GROUP in January 2021 made up RUB 731 mln</w:t>
      </w:r>
      <w:r w:rsidR="00A4710B" w:rsidRPr="00F9226E">
        <w:rPr>
          <w:noProof/>
          <w:lang w:val="en-US"/>
        </w:rPr>
        <w:t>.</w:t>
      </w:r>
    </w:p>
    <w:p w14:paraId="7371B6E5" w14:textId="20BCAEB9" w:rsidR="00A4710B" w:rsidRPr="00F9226E" w:rsidRDefault="00937CFD" w:rsidP="00E92BF3">
      <w:pPr>
        <w:ind w:left="540"/>
        <w:rPr>
          <w:noProof/>
          <w:lang w:val="en-US"/>
        </w:rPr>
      </w:pPr>
      <w:r>
        <w:rPr>
          <w:noProof/>
        </w:rPr>
        <mc:AlternateContent>
          <mc:Choice Requires="wps">
            <w:drawing>
              <wp:anchor distT="0" distB="0" distL="114300" distR="114300" simplePos="0" relativeHeight="251885568" behindDoc="0" locked="0" layoutInCell="1" allowOverlap="1" wp14:anchorId="68EBE21B" wp14:editId="34CACEB4">
                <wp:simplePos x="0" y="0"/>
                <wp:positionH relativeFrom="column">
                  <wp:posOffset>-1905</wp:posOffset>
                </wp:positionH>
                <wp:positionV relativeFrom="paragraph">
                  <wp:posOffset>13335</wp:posOffset>
                </wp:positionV>
                <wp:extent cx="111125" cy="112395"/>
                <wp:effectExtent l="0" t="0" r="3175" b="1905"/>
                <wp:wrapNone/>
                <wp:docPr id="30" name="Shape 15642"/>
                <wp:cNvGraphicFramePr/>
                <a:graphic xmlns:a="http://schemas.openxmlformats.org/drawingml/2006/main">
                  <a:graphicData uri="http://schemas.microsoft.com/office/word/2010/wordprocessingShape">
                    <wps:wsp>
                      <wps:cNvSpPr/>
                      <wps:spPr>
                        <a:xfrm>
                          <a:off x="0" y="0"/>
                          <a:ext cx="111125" cy="112395"/>
                        </a:xfrm>
                        <a:custGeom>
                          <a:avLst/>
                          <a:gdLst/>
                          <a:ahLst/>
                          <a:cxnLst/>
                          <a:rect l="0" t="0" r="0" b="0"/>
                          <a:pathLst>
                            <a:path w="111464" h="112579">
                              <a:moveTo>
                                <a:pt x="0" y="0"/>
                              </a:moveTo>
                              <a:lnTo>
                                <a:pt x="111464" y="0"/>
                              </a:lnTo>
                              <a:lnTo>
                                <a:pt x="111464" y="112579"/>
                              </a:lnTo>
                              <a:lnTo>
                                <a:pt x="0" y="112579"/>
                              </a:lnTo>
                              <a:lnTo>
                                <a:pt x="0" y="0"/>
                              </a:lnTo>
                            </a:path>
                          </a:pathLst>
                        </a:custGeom>
                        <a:ln w="0" cap="flat">
                          <a:miter lim="291155"/>
                        </a:ln>
                      </wps:spPr>
                      <wps:style>
                        <a:lnRef idx="0">
                          <a:srgbClr val="000000">
                            <a:alpha val="0"/>
                          </a:srgbClr>
                        </a:lnRef>
                        <a:fillRef idx="1">
                          <a:srgbClr val="F5BCBA"/>
                        </a:fillRef>
                        <a:effectRef idx="0">
                          <a:scrgbClr r="0" g="0" b="0"/>
                        </a:effectRef>
                        <a:fontRef idx="none"/>
                      </wps:style>
                      <wps:bodyPr/>
                    </wps:wsp>
                  </a:graphicData>
                </a:graphic>
              </wp:anchor>
            </w:drawing>
          </mc:Choice>
          <mc:Fallback>
            <w:pict>
              <v:shape w14:anchorId="276C309A" id="Shape 15642" o:spid="_x0000_s1026" style="position:absolute;margin-left:-.15pt;margin-top:1.05pt;width:8.75pt;height:8.85pt;z-index:251885568;visibility:visible;mso-wrap-style:square;mso-wrap-distance-left:9pt;mso-wrap-distance-top:0;mso-wrap-distance-right:9pt;mso-wrap-distance-bottom:0;mso-position-horizontal:absolute;mso-position-horizontal-relative:text;mso-position-vertical:absolute;mso-position-vertical-relative:text;v-text-anchor:top" coordsize="111464,1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" path="m,l111464,r,112579l,112579,,e" fillcolor="#f5bcba" stroked="f" strokeweight="0">
                <v:stroke miterlimit="190811f" joinstyle="miter"/>
                <v:path arrowok="t" textboxrect="0,0,111464,112579"/>
              </v:shape>
            </w:pict>
          </mc:Fallback>
        </mc:AlternateContent>
      </w:r>
      <w:r w:rsidR="00F9226E" w:rsidRPr="00F9226E">
        <w:rPr>
          <w:noProof/>
          <w:lang w:val="en-US"/>
        </w:rPr>
        <w:t>Unaudited revenue for January 2021 was RUB 815 mln</w:t>
      </w:r>
      <w:r w:rsidR="00A4710B" w:rsidRPr="00F9226E">
        <w:rPr>
          <w:noProof/>
          <w:lang w:val="en-US"/>
        </w:rPr>
        <w:t>.</w:t>
      </w:r>
    </w:p>
    <w:p w14:paraId="6C8275D6" w14:textId="2DB30C30" w:rsidR="00A4710B" w:rsidRPr="00F9226E" w:rsidRDefault="007C037C" w:rsidP="00E92BF3">
      <w:pPr>
        <w:ind w:left="540"/>
        <w:rPr>
          <w:noProof/>
          <w:lang w:val="en-US"/>
        </w:rPr>
      </w:pPr>
      <w:r w:rsidRPr="00937CFD">
        <w:rPr>
          <w:noProof/>
        </w:rPr>
        <mc:AlternateContent>
          <mc:Choice Requires="wps">
            <w:drawing>
              <wp:anchor distT="0" distB="0" distL="114300" distR="114300" simplePos="0" relativeHeight="251887616" behindDoc="0" locked="0" layoutInCell="1" allowOverlap="1" wp14:anchorId="1C3A9C98" wp14:editId="11F2E1EF">
                <wp:simplePos x="0" y="0"/>
                <wp:positionH relativeFrom="column">
                  <wp:posOffset>-4445</wp:posOffset>
                </wp:positionH>
                <wp:positionV relativeFrom="paragraph">
                  <wp:posOffset>43180</wp:posOffset>
                </wp:positionV>
                <wp:extent cx="111125" cy="112395"/>
                <wp:effectExtent l="0" t="0" r="3175" b="1905"/>
                <wp:wrapNone/>
                <wp:docPr id="31" name="Shape 15642"/>
                <wp:cNvGraphicFramePr/>
                <a:graphic xmlns:a="http://schemas.openxmlformats.org/drawingml/2006/main">
                  <a:graphicData uri="http://schemas.microsoft.com/office/word/2010/wordprocessingShape">
                    <wps:wsp>
                      <wps:cNvSpPr/>
                      <wps:spPr>
                        <a:xfrm>
                          <a:off x="0" y="0"/>
                          <a:ext cx="111125" cy="112395"/>
                        </a:xfrm>
                        <a:custGeom>
                          <a:avLst/>
                          <a:gdLst/>
                          <a:ahLst/>
                          <a:cxnLst/>
                          <a:rect l="0" t="0" r="0" b="0"/>
                          <a:pathLst>
                            <a:path w="111464" h="112579">
                              <a:moveTo>
                                <a:pt x="0" y="0"/>
                              </a:moveTo>
                              <a:lnTo>
                                <a:pt x="111464" y="0"/>
                              </a:lnTo>
                              <a:lnTo>
                                <a:pt x="111464" y="112579"/>
                              </a:lnTo>
                              <a:lnTo>
                                <a:pt x="0" y="112579"/>
                              </a:lnTo>
                              <a:lnTo>
                                <a:pt x="0" y="0"/>
                              </a:lnTo>
                            </a:path>
                          </a:pathLst>
                        </a:custGeom>
                        <a:ln w="0" cap="flat">
                          <a:miter lim="291155"/>
                        </a:ln>
                      </wps:spPr>
                      <wps:style>
                        <a:lnRef idx="0">
                          <a:srgbClr val="000000">
                            <a:alpha val="0"/>
                          </a:srgbClr>
                        </a:lnRef>
                        <a:fillRef idx="1">
                          <a:srgbClr val="F5BCBA"/>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6415AFF" id="Shape 15642" o:spid="_x0000_s1026" style="position:absolute;margin-left:-.35pt;margin-top:3.4pt;width:8.75pt;height:8.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464,1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" path="m,l111464,r,112579l,112579,,e" fillcolor="#f5bcba" stroked="f" strokeweight="0">
                <v:stroke miterlimit="190811f" joinstyle="miter"/>
                <v:path arrowok="t" textboxrect="0,0,111464,112579"/>
              </v:shape>
            </w:pict>
          </mc:Fallback>
        </mc:AlternateContent>
      </w:r>
      <w:r w:rsidR="00F9226E" w:rsidRPr="00F9226E">
        <w:rPr>
          <w:noProof/>
          <w:lang w:val="en-US"/>
        </w:rPr>
        <w:t xml:space="preserve">The company is developing the westfalika.ru trading platform selling </w:t>
      </w:r>
      <w:r w:rsidR="00032D6A">
        <w:rPr>
          <w:noProof/>
          <w:lang w:val="en-US"/>
        </w:rPr>
        <w:t>own-brand products</w:t>
      </w:r>
      <w:r w:rsidR="00F9226E" w:rsidRPr="00F9226E">
        <w:rPr>
          <w:noProof/>
          <w:lang w:val="en-US"/>
        </w:rPr>
        <w:t xml:space="preserve"> as well as partners' products (marketplace) in the retail chain and on the westfalika.ru platform. The number of marketplace partners as of the end of January was 775 companies</w:t>
      </w:r>
      <w:r w:rsidR="00A4710B" w:rsidRPr="00F9226E">
        <w:rPr>
          <w:noProof/>
          <w:lang w:val="en-US"/>
        </w:rPr>
        <w:t>.</w:t>
      </w:r>
    </w:p>
    <w:p w14:paraId="63EF7C50" w14:textId="06468AE1" w:rsidR="00A4710B" w:rsidRPr="00F9226E" w:rsidRDefault="00F9226E" w:rsidP="00E92BF3">
      <w:pPr>
        <w:pStyle w:val="a5"/>
        <w:numPr>
          <w:ilvl w:val="0"/>
          <w:numId w:val="2"/>
        </w:numPr>
        <w:ind w:left="540" w:hanging="9"/>
        <w:rPr>
          <w:noProof/>
          <w:lang w:val="en-US"/>
        </w:rPr>
      </w:pPr>
      <w:r w:rsidRPr="00F9226E">
        <w:rPr>
          <w:noProof/>
          <w:lang w:val="en-US"/>
        </w:rPr>
        <w:t xml:space="preserve">The </w:t>
      </w:r>
      <w:r w:rsidR="0075516A">
        <w:rPr>
          <w:noProof/>
          <w:lang w:val="en-US"/>
        </w:rPr>
        <w:t>revenue</w:t>
      </w:r>
      <w:r w:rsidRPr="00F9226E">
        <w:rPr>
          <w:noProof/>
          <w:lang w:val="en-US"/>
        </w:rPr>
        <w:t xml:space="preserve"> of the westfalika.ru trading platform according to the results of January 2021 amounted to RUB 266 mln</w:t>
      </w:r>
      <w:r w:rsidR="00A4710B" w:rsidRPr="00F9226E">
        <w:rPr>
          <w:noProof/>
          <w:lang w:val="en-US"/>
        </w:rPr>
        <w:t>.</w:t>
      </w:r>
    </w:p>
    <w:p w14:paraId="758106B7" w14:textId="5903A707" w:rsidR="00A4710B" w:rsidRPr="00F9226E" w:rsidRDefault="00F9226E" w:rsidP="00E92BF3">
      <w:pPr>
        <w:pStyle w:val="a5"/>
        <w:numPr>
          <w:ilvl w:val="0"/>
          <w:numId w:val="2"/>
        </w:numPr>
        <w:ind w:left="540" w:hanging="9"/>
        <w:rPr>
          <w:noProof/>
          <w:lang w:val="en-US"/>
        </w:rPr>
      </w:pPr>
      <w:r w:rsidRPr="00F9226E">
        <w:rPr>
          <w:noProof/>
          <w:lang w:val="en-US"/>
        </w:rPr>
        <w:t xml:space="preserve">Including the westfalika.ru marketplace </w:t>
      </w:r>
      <w:r w:rsidR="0075516A">
        <w:rPr>
          <w:noProof/>
          <w:lang w:val="en-US"/>
        </w:rPr>
        <w:t>revenue</w:t>
      </w:r>
      <w:r w:rsidRPr="00F9226E">
        <w:rPr>
          <w:noProof/>
          <w:lang w:val="en-US"/>
        </w:rPr>
        <w:t xml:space="preserve"> RUB 107 mln. (40% of the westfalika.ru platform sales)</w:t>
      </w:r>
      <w:r w:rsidR="00A4710B" w:rsidRPr="00F9226E">
        <w:rPr>
          <w:noProof/>
          <w:lang w:val="en-US"/>
        </w:rPr>
        <w:t>.</w:t>
      </w:r>
    </w:p>
    <w:p w14:paraId="71EB8BC5" w14:textId="6C55266B" w:rsidR="00A4710B" w:rsidRPr="00F9226E" w:rsidRDefault="00937CFD" w:rsidP="00E92BF3">
      <w:pPr>
        <w:ind w:left="540"/>
        <w:rPr>
          <w:noProof/>
          <w:lang w:val="en-US"/>
        </w:rPr>
      </w:pPr>
      <w:r w:rsidRPr="00937CFD">
        <w:rPr>
          <w:noProof/>
        </w:rPr>
        <mc:AlternateContent>
          <mc:Choice Requires="wps">
            <w:drawing>
              <wp:anchor distT="0" distB="0" distL="114300" distR="114300" simplePos="0" relativeHeight="251888640" behindDoc="0" locked="0" layoutInCell="1" allowOverlap="1" wp14:anchorId="0F378240" wp14:editId="1EBD0903">
                <wp:simplePos x="0" y="0"/>
                <wp:positionH relativeFrom="column">
                  <wp:posOffset>-5080</wp:posOffset>
                </wp:positionH>
                <wp:positionV relativeFrom="paragraph">
                  <wp:posOffset>30480</wp:posOffset>
                </wp:positionV>
                <wp:extent cx="111125" cy="112395"/>
                <wp:effectExtent l="0" t="0" r="3175" b="1905"/>
                <wp:wrapNone/>
                <wp:docPr id="32" name="Shape 15642"/>
                <wp:cNvGraphicFramePr/>
                <a:graphic xmlns:a="http://schemas.openxmlformats.org/drawingml/2006/main">
                  <a:graphicData uri="http://schemas.microsoft.com/office/word/2010/wordprocessingShape">
                    <wps:wsp>
                      <wps:cNvSpPr/>
                      <wps:spPr>
                        <a:xfrm>
                          <a:off x="0" y="0"/>
                          <a:ext cx="111125" cy="112395"/>
                        </a:xfrm>
                        <a:custGeom>
                          <a:avLst/>
                          <a:gdLst/>
                          <a:ahLst/>
                          <a:cxnLst/>
                          <a:rect l="0" t="0" r="0" b="0"/>
                          <a:pathLst>
                            <a:path w="111464" h="112579">
                              <a:moveTo>
                                <a:pt x="0" y="0"/>
                              </a:moveTo>
                              <a:lnTo>
                                <a:pt x="111464" y="0"/>
                              </a:lnTo>
                              <a:lnTo>
                                <a:pt x="111464" y="112579"/>
                              </a:lnTo>
                              <a:lnTo>
                                <a:pt x="0" y="112579"/>
                              </a:lnTo>
                              <a:lnTo>
                                <a:pt x="0" y="0"/>
                              </a:lnTo>
                            </a:path>
                          </a:pathLst>
                        </a:custGeom>
                        <a:ln w="0" cap="flat">
                          <a:miter lim="291155"/>
                        </a:ln>
                      </wps:spPr>
                      <wps:style>
                        <a:lnRef idx="0">
                          <a:srgbClr val="000000">
                            <a:alpha val="0"/>
                          </a:srgbClr>
                        </a:lnRef>
                        <a:fillRef idx="1">
                          <a:srgbClr val="F5BCBA"/>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852907D" id="Shape 15642" o:spid="_x0000_s1026" style="position:absolute;margin-left:-.4pt;margin-top:2.4pt;width:8.75pt;height:8.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464,1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" path="m,l111464,r,112579l,112579,,e" fillcolor="#f5bcba" stroked="f" strokeweight="0">
                <v:stroke miterlimit="190811f" joinstyle="miter"/>
                <v:path arrowok="t" textboxrect="0,0,111464,112579"/>
              </v:shape>
            </w:pict>
          </mc:Fallback>
        </mc:AlternateContent>
      </w:r>
      <w:r w:rsidR="00F9226E" w:rsidRPr="00F9226E">
        <w:rPr>
          <w:noProof/>
          <w:lang w:val="en-US"/>
        </w:rPr>
        <w:t>In January 2021, the wholesale proceeds were RUB 332 mln</w:t>
      </w:r>
      <w:r w:rsidR="00A4710B" w:rsidRPr="00F9226E">
        <w:rPr>
          <w:noProof/>
          <w:lang w:val="en-US"/>
        </w:rPr>
        <w:t xml:space="preserve">. </w:t>
      </w:r>
    </w:p>
    <w:p w14:paraId="745DF6FB" w14:textId="308B5553" w:rsidR="00A4710B" w:rsidRPr="00F9226E" w:rsidRDefault="00A718AD" w:rsidP="00E92BF3">
      <w:pPr>
        <w:ind w:left="540"/>
        <w:rPr>
          <w:noProof/>
          <w:lang w:val="en-US"/>
        </w:rPr>
      </w:pPr>
      <w:r w:rsidRPr="00937CFD">
        <w:rPr>
          <w:noProof/>
        </w:rPr>
        <mc:AlternateContent>
          <mc:Choice Requires="wps">
            <w:drawing>
              <wp:anchor distT="0" distB="0" distL="114300" distR="114300" simplePos="0" relativeHeight="251890688" behindDoc="0" locked="0" layoutInCell="1" allowOverlap="1" wp14:anchorId="304D7CE5" wp14:editId="225DF740">
                <wp:simplePos x="0" y="0"/>
                <wp:positionH relativeFrom="column">
                  <wp:posOffset>-3175</wp:posOffset>
                </wp:positionH>
                <wp:positionV relativeFrom="paragraph">
                  <wp:posOffset>30480</wp:posOffset>
                </wp:positionV>
                <wp:extent cx="111125" cy="112395"/>
                <wp:effectExtent l="0" t="0" r="3175" b="1905"/>
                <wp:wrapNone/>
                <wp:docPr id="33" name="Shape 15642"/>
                <wp:cNvGraphicFramePr/>
                <a:graphic xmlns:a="http://schemas.openxmlformats.org/drawingml/2006/main">
                  <a:graphicData uri="http://schemas.microsoft.com/office/word/2010/wordprocessingShape">
                    <wps:wsp>
                      <wps:cNvSpPr/>
                      <wps:spPr>
                        <a:xfrm>
                          <a:off x="0" y="0"/>
                          <a:ext cx="111125" cy="112395"/>
                        </a:xfrm>
                        <a:custGeom>
                          <a:avLst/>
                          <a:gdLst/>
                          <a:ahLst/>
                          <a:cxnLst/>
                          <a:rect l="0" t="0" r="0" b="0"/>
                          <a:pathLst>
                            <a:path w="111464" h="112579">
                              <a:moveTo>
                                <a:pt x="0" y="0"/>
                              </a:moveTo>
                              <a:lnTo>
                                <a:pt x="111464" y="0"/>
                              </a:lnTo>
                              <a:lnTo>
                                <a:pt x="111464" y="112579"/>
                              </a:lnTo>
                              <a:lnTo>
                                <a:pt x="0" y="112579"/>
                              </a:lnTo>
                              <a:lnTo>
                                <a:pt x="0" y="0"/>
                              </a:lnTo>
                            </a:path>
                          </a:pathLst>
                        </a:custGeom>
                        <a:ln w="0" cap="flat">
                          <a:miter lim="291155"/>
                        </a:ln>
                      </wps:spPr>
                      <wps:style>
                        <a:lnRef idx="0">
                          <a:srgbClr val="000000">
                            <a:alpha val="0"/>
                          </a:srgbClr>
                        </a:lnRef>
                        <a:fillRef idx="1">
                          <a:srgbClr val="F5BCBA"/>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86A9974" id="Shape 15642" o:spid="_x0000_s1026" style="position:absolute;margin-left:-.25pt;margin-top:2.4pt;width:8.75pt;height:8.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464,1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" path="m,l111464,r,112579l,112579,,e" fillcolor="#f5bcba" stroked="f" strokeweight="0">
                <v:stroke miterlimit="190811f" joinstyle="miter"/>
                <v:path arrowok="t" textboxrect="0,0,111464,112579"/>
              </v:shape>
            </w:pict>
          </mc:Fallback>
        </mc:AlternateContent>
      </w:r>
      <w:r w:rsidR="00F9226E" w:rsidRPr="00F9226E">
        <w:rPr>
          <w:noProof/>
          <w:lang w:val="en-US"/>
        </w:rPr>
        <w:t>The share of online sales in the Westfalika.ru trading platform proceeds according to the results of January 2021 was 23.4%</w:t>
      </w:r>
      <w:r w:rsidR="00A4710B" w:rsidRPr="00F9226E">
        <w:rPr>
          <w:noProof/>
          <w:lang w:val="en-US"/>
        </w:rPr>
        <w:t>.</w:t>
      </w:r>
    </w:p>
    <w:p w14:paraId="24ECCA31" w14:textId="47DD65A5" w:rsidR="0046781A" w:rsidRPr="00F9226E" w:rsidRDefault="0046781A" w:rsidP="00E92BF3">
      <w:pPr>
        <w:ind w:left="540"/>
        <w:rPr>
          <w:noProof/>
          <w:lang w:val="en-US"/>
        </w:rPr>
      </w:pPr>
      <w:r w:rsidRPr="00937CFD">
        <w:rPr>
          <w:noProof/>
        </w:rPr>
        <mc:AlternateContent>
          <mc:Choice Requires="wps">
            <w:drawing>
              <wp:anchor distT="0" distB="0" distL="114300" distR="114300" simplePos="0" relativeHeight="251927552" behindDoc="0" locked="0" layoutInCell="1" allowOverlap="1" wp14:anchorId="06BD271F" wp14:editId="1FA33BBA">
                <wp:simplePos x="0" y="0"/>
                <wp:positionH relativeFrom="column">
                  <wp:posOffset>-1905</wp:posOffset>
                </wp:positionH>
                <wp:positionV relativeFrom="paragraph">
                  <wp:posOffset>24542</wp:posOffset>
                </wp:positionV>
                <wp:extent cx="111125" cy="112395"/>
                <wp:effectExtent l="0" t="0" r="3175" b="1905"/>
                <wp:wrapNone/>
                <wp:docPr id="48" name="Shape 15642"/>
                <wp:cNvGraphicFramePr/>
                <a:graphic xmlns:a="http://schemas.openxmlformats.org/drawingml/2006/main">
                  <a:graphicData uri="http://schemas.microsoft.com/office/word/2010/wordprocessingShape">
                    <wps:wsp>
                      <wps:cNvSpPr/>
                      <wps:spPr>
                        <a:xfrm>
                          <a:off x="0" y="0"/>
                          <a:ext cx="111125" cy="112395"/>
                        </a:xfrm>
                        <a:custGeom>
                          <a:avLst/>
                          <a:gdLst/>
                          <a:ahLst/>
                          <a:cxnLst/>
                          <a:rect l="0" t="0" r="0" b="0"/>
                          <a:pathLst>
                            <a:path w="111464" h="112579">
                              <a:moveTo>
                                <a:pt x="0" y="0"/>
                              </a:moveTo>
                              <a:lnTo>
                                <a:pt x="111464" y="0"/>
                              </a:lnTo>
                              <a:lnTo>
                                <a:pt x="111464" y="112579"/>
                              </a:lnTo>
                              <a:lnTo>
                                <a:pt x="0" y="112579"/>
                              </a:lnTo>
                              <a:lnTo>
                                <a:pt x="0" y="0"/>
                              </a:lnTo>
                            </a:path>
                          </a:pathLst>
                        </a:custGeom>
                        <a:ln w="0" cap="flat">
                          <a:miter lim="291155"/>
                        </a:ln>
                      </wps:spPr>
                      <wps:style>
                        <a:lnRef idx="0">
                          <a:srgbClr val="000000">
                            <a:alpha val="0"/>
                          </a:srgbClr>
                        </a:lnRef>
                        <a:fillRef idx="1">
                          <a:srgbClr val="F5BCBA"/>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45E7761" id="Shape 15642" o:spid="_x0000_s1026" style="position:absolute;margin-left:-.15pt;margin-top:1.95pt;width:8.75pt;height:8.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464,1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" path="m,l111464,r,112579l,112579,,e" fillcolor="#f5bcba" stroked="f" strokeweight="0">
                <v:stroke miterlimit="190811f" joinstyle="miter"/>
                <v:path arrowok="t" textboxrect="0,0,111464,112579"/>
              </v:shape>
            </w:pict>
          </mc:Fallback>
        </mc:AlternateContent>
      </w:r>
      <w:r w:rsidR="00F9226E" w:rsidRPr="00F9226E">
        <w:rPr>
          <w:noProof/>
          <w:lang w:val="en-US"/>
        </w:rPr>
        <w:t>In January 2021, over 205 thousand parcels were issued</w:t>
      </w:r>
      <w:r w:rsidRPr="00F9226E">
        <w:rPr>
          <w:noProof/>
          <w:lang w:val="en-US"/>
        </w:rPr>
        <w:t>.</w:t>
      </w:r>
    </w:p>
    <w:p w14:paraId="53D8E31C" w14:textId="20005584" w:rsidR="001E58CC" w:rsidRPr="00F9226E" w:rsidRDefault="007C037C" w:rsidP="00E92BF3">
      <w:pPr>
        <w:ind w:left="540"/>
        <w:rPr>
          <w:lang w:val="en-US"/>
        </w:rPr>
      </w:pPr>
      <w:r w:rsidRPr="00937CFD">
        <w:rPr>
          <w:noProof/>
        </w:rPr>
        <mc:AlternateContent>
          <mc:Choice Requires="wps">
            <w:drawing>
              <wp:anchor distT="0" distB="0" distL="114300" distR="114300" simplePos="0" relativeHeight="251892736" behindDoc="0" locked="0" layoutInCell="1" allowOverlap="1" wp14:anchorId="1DECE280" wp14:editId="37C74246">
                <wp:simplePos x="0" y="0"/>
                <wp:positionH relativeFrom="column">
                  <wp:posOffset>-5715</wp:posOffset>
                </wp:positionH>
                <wp:positionV relativeFrom="paragraph">
                  <wp:posOffset>53975</wp:posOffset>
                </wp:positionV>
                <wp:extent cx="111125" cy="112395"/>
                <wp:effectExtent l="0" t="0" r="3175" b="1905"/>
                <wp:wrapNone/>
                <wp:docPr id="34" name="Shape 15642"/>
                <wp:cNvGraphicFramePr/>
                <a:graphic xmlns:a="http://schemas.openxmlformats.org/drawingml/2006/main">
                  <a:graphicData uri="http://schemas.microsoft.com/office/word/2010/wordprocessingShape">
                    <wps:wsp>
                      <wps:cNvSpPr/>
                      <wps:spPr>
                        <a:xfrm>
                          <a:off x="0" y="0"/>
                          <a:ext cx="111125" cy="112395"/>
                        </a:xfrm>
                        <a:custGeom>
                          <a:avLst/>
                          <a:gdLst/>
                          <a:ahLst/>
                          <a:cxnLst/>
                          <a:rect l="0" t="0" r="0" b="0"/>
                          <a:pathLst>
                            <a:path w="111464" h="112579">
                              <a:moveTo>
                                <a:pt x="0" y="0"/>
                              </a:moveTo>
                              <a:lnTo>
                                <a:pt x="111464" y="0"/>
                              </a:lnTo>
                              <a:lnTo>
                                <a:pt x="111464" y="112579"/>
                              </a:lnTo>
                              <a:lnTo>
                                <a:pt x="0" y="112579"/>
                              </a:lnTo>
                              <a:lnTo>
                                <a:pt x="0" y="0"/>
                              </a:lnTo>
                            </a:path>
                          </a:pathLst>
                        </a:custGeom>
                        <a:ln w="0" cap="flat">
                          <a:miter lim="291155"/>
                        </a:ln>
                      </wps:spPr>
                      <wps:style>
                        <a:lnRef idx="0">
                          <a:srgbClr val="000000">
                            <a:alpha val="0"/>
                          </a:srgbClr>
                        </a:lnRef>
                        <a:fillRef idx="1">
                          <a:srgbClr val="F5BCBA"/>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7AC4546" id="Shape 15642" o:spid="_x0000_s1026" style="position:absolute;margin-left:-.45pt;margin-top:4.25pt;width:8.75pt;height:8.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464,1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" path="m,l111464,r,112579l,112579,,e" fillcolor="#f5bcba" stroked="f" strokeweight="0">
                <v:stroke miterlimit="190811f" joinstyle="miter"/>
                <v:path arrowok="t" textboxrect="0,0,111464,112579"/>
              </v:shape>
            </w:pict>
          </mc:Fallback>
        </mc:AlternateContent>
      </w:r>
      <w:r w:rsidR="00F9226E" w:rsidRPr="00F9226E">
        <w:rPr>
          <w:noProof/>
          <w:lang w:val="en-US"/>
        </w:rPr>
        <w:t>The proceeds of Arifmetika Microcredit Company, LLC which is a part of the Group specialising in cash loans made up RUB 218 mln. As of the end of January, the loan portfolio accounted for RUB 2,919 mln. The average loan amount in January increased up to RUB 22,674</w:t>
      </w:r>
      <w:r w:rsidR="00A4710B" w:rsidRPr="00F9226E">
        <w:rPr>
          <w:noProof/>
          <w:lang w:val="en-US"/>
        </w:rPr>
        <w:t>.</w:t>
      </w:r>
    </w:p>
    <w:p w14:paraId="5F3D8CFF" w14:textId="0780D4A6" w:rsidR="00C9751D" w:rsidRPr="00F9226E" w:rsidRDefault="00C9751D" w:rsidP="00A718AD">
      <w:pPr>
        <w:spacing w:after="180"/>
        <w:ind w:left="567" w:firstLine="0"/>
        <w:rPr>
          <w:b/>
          <w:lang w:val="en-US"/>
        </w:rPr>
      </w:pPr>
    </w:p>
    <w:p w14:paraId="15843C1E" w14:textId="32B8D1F3" w:rsidR="00A718AD" w:rsidRPr="00F9226E" w:rsidRDefault="00F9226E" w:rsidP="00A36ACC">
      <w:pPr>
        <w:tabs>
          <w:tab w:val="center" w:pos="4885"/>
        </w:tabs>
        <w:spacing w:after="120" w:line="240" w:lineRule="auto"/>
        <w:ind w:left="0" w:firstLine="0"/>
        <w:jc w:val="center"/>
        <w:rPr>
          <w:lang w:val="en-US"/>
        </w:rPr>
      </w:pPr>
      <w:r w:rsidRPr="00F9226E">
        <w:rPr>
          <w:b/>
          <w:lang w:val="en-US"/>
        </w:rPr>
        <w:t>OR GROUP REVENUE STRUCTURE, MILLION RUBLES</w:t>
      </w:r>
    </w:p>
    <w:p w14:paraId="32109D87" w14:textId="0540E46B" w:rsidR="00C9751D" w:rsidRPr="00F9226E" w:rsidRDefault="00F7148E" w:rsidP="005F68F7">
      <w:pPr>
        <w:spacing w:after="180"/>
        <w:ind w:left="567" w:firstLine="0"/>
        <w:jc w:val="right"/>
        <w:rPr>
          <w:lang w:val="en-US"/>
        </w:rPr>
      </w:pPr>
      <w:r>
        <w:rPr>
          <w:noProof/>
        </w:rPr>
        <w:drawing>
          <wp:anchor distT="0" distB="0" distL="114300" distR="114300" simplePos="0" relativeHeight="251928576" behindDoc="1" locked="0" layoutInCell="1" allowOverlap="1" wp14:anchorId="3ED433A8" wp14:editId="3CEFE893">
            <wp:simplePos x="0" y="0"/>
            <wp:positionH relativeFrom="column">
              <wp:posOffset>389255</wp:posOffset>
            </wp:positionH>
            <wp:positionV relativeFrom="paragraph">
              <wp:posOffset>182245</wp:posOffset>
            </wp:positionV>
            <wp:extent cx="5537606" cy="2516428"/>
            <wp:effectExtent l="0" t="0" r="6350" b="0"/>
            <wp:wrapNone/>
            <wp:docPr id="6" name="Диаграмма 6">
              <a:extLst xmlns:a="http://schemas.openxmlformats.org/drawingml/2006/main">
                <a:ext uri="{FF2B5EF4-FFF2-40B4-BE49-F238E27FC236}">
                  <a16:creationId xmlns:a16="http://schemas.microsoft.com/office/drawing/2014/main" id="{B7F6A587-ED33-4196-8542-717982D6F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17902CF" w14:textId="3813C37E" w:rsidR="00C9751D" w:rsidRPr="00F9226E" w:rsidRDefault="00C9751D" w:rsidP="005F68F7">
      <w:pPr>
        <w:spacing w:after="180"/>
        <w:ind w:left="567" w:firstLine="0"/>
        <w:jc w:val="center"/>
        <w:rPr>
          <w:lang w:val="en-US"/>
        </w:rPr>
      </w:pPr>
    </w:p>
    <w:p w14:paraId="03428F1F" w14:textId="693F7CE2" w:rsidR="00C9751D" w:rsidRPr="00F9226E" w:rsidRDefault="00A36ACC" w:rsidP="00F7148E">
      <w:pPr>
        <w:tabs>
          <w:tab w:val="left" w:pos="7811"/>
        </w:tabs>
        <w:spacing w:after="180"/>
        <w:ind w:left="567" w:firstLine="0"/>
        <w:rPr>
          <w:lang w:val="en-US"/>
        </w:rPr>
      </w:pPr>
      <w:r>
        <w:rPr>
          <w:noProof/>
        </w:rPr>
        <mc:AlternateContent>
          <mc:Choice Requires="wps">
            <w:drawing>
              <wp:anchor distT="0" distB="0" distL="114300" distR="114300" simplePos="0" relativeHeight="251930624" behindDoc="0" locked="0" layoutInCell="1" allowOverlap="1" wp14:anchorId="719CDB81" wp14:editId="53243EFE">
                <wp:simplePos x="0" y="0"/>
                <wp:positionH relativeFrom="column">
                  <wp:posOffset>162052</wp:posOffset>
                </wp:positionH>
                <wp:positionV relativeFrom="paragraph">
                  <wp:posOffset>8940</wp:posOffset>
                </wp:positionV>
                <wp:extent cx="1111250" cy="334645"/>
                <wp:effectExtent l="0" t="0" r="0" b="0"/>
                <wp:wrapNone/>
                <wp:docPr id="2" name="TextBox 4"/>
                <wp:cNvGraphicFramePr/>
                <a:graphic xmlns:a="http://schemas.openxmlformats.org/drawingml/2006/main">
                  <a:graphicData uri="http://schemas.microsoft.com/office/word/2010/wordprocessingShape">
                    <wps:wsp>
                      <wps:cNvSpPr txBox="1"/>
                      <wps:spPr>
                        <a:xfrm>
                          <a:off x="0" y="0"/>
                          <a:ext cx="1111250" cy="3346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1EDB89" w14:textId="25346A2D" w:rsidR="00A36ACC" w:rsidRDefault="00F9226E" w:rsidP="00A36ACC">
                            <w:pPr>
                              <w:pStyle w:val="af"/>
                              <w:spacing w:before="0" w:beforeAutospacing="0" w:after="160" w:afterAutospacing="0" w:line="256" w:lineRule="auto"/>
                              <w:jc w:val="right"/>
                            </w:pPr>
                            <w:proofErr w:type="spellStart"/>
                            <w:r w:rsidRPr="00F9226E">
                              <w:rPr>
                                <w:rFonts w:ascii="Arial" w:eastAsia="Calibri" w:hAnsi="Arial" w:cs="Arial"/>
                                <w:color w:val="000000" w:themeColor="text1"/>
                                <w:sz w:val="16"/>
                                <w:szCs w:val="16"/>
                              </w:rPr>
                              <w:t>Wholesale</w:t>
                            </w:r>
                            <w:proofErr w:type="spellEnd"/>
                            <w:r w:rsidRPr="00F9226E">
                              <w:rPr>
                                <w:rFonts w:ascii="Arial" w:eastAsia="Calibri" w:hAnsi="Arial" w:cs="Arial"/>
                                <w:color w:val="000000" w:themeColor="text1"/>
                                <w:sz w:val="16"/>
                                <w:szCs w:val="16"/>
                              </w:rPr>
                              <w:t xml:space="preserve"> </w:t>
                            </w:r>
                            <w:proofErr w:type="spellStart"/>
                            <w:r w:rsidRPr="00F9226E">
                              <w:rPr>
                                <w:rFonts w:ascii="Arial" w:eastAsia="Calibri" w:hAnsi="Arial" w:cs="Arial"/>
                                <w:color w:val="000000" w:themeColor="text1"/>
                                <w:sz w:val="16"/>
                                <w:szCs w:val="16"/>
                              </w:rPr>
                              <w:t>revenue</w:t>
                            </w:r>
                            <w:proofErr w:type="spellEnd"/>
                          </w:p>
                        </w:txbxContent>
                      </wps:txbx>
                      <wps:bodyPr wrap="square" rtlCol="0" anchor="t">
                        <a:spAutoFit/>
                      </wps:bodyPr>
                    </wps:wsp>
                  </a:graphicData>
                </a:graphic>
                <wp14:sizeRelH relativeFrom="margin">
                  <wp14:pctWidth>0</wp14:pctWidth>
                </wp14:sizeRelH>
                <wp14:sizeRelV relativeFrom="margin">
                  <wp14:pctHeight>0</wp14:pctHeight>
                </wp14:sizeRelV>
              </wp:anchor>
            </w:drawing>
          </mc:Choice>
          <mc:Fallback>
            <w:pict>
              <v:shapetype w14:anchorId="719CDB81" id="_x0000_t202" coordsize="21600,21600" o:spt="202" path="m,l,21600r21600,l21600,xe">
                <v:stroke joinstyle="miter"/>
                <v:path gradientshapeok="t" o:connecttype="rect"/>
              </v:shapetype>
              <v:shape id="TextBox 4" o:spid="_x0000_s1026" type="#_x0000_t202" style="position:absolute;left:0;text-align:left;margin-left:12.75pt;margin-top:.7pt;width:87.5pt;height:26.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" filled="f" stroked="f">
                <v:textbox style="mso-fit-shape-to-text:t">
                  <w:txbxContent>
                    <w:p w14:paraId="0F1EDB89" w14:textId="25346A2D" w:rsidR="00A36ACC" w:rsidRDefault="00F9226E" w:rsidP="00A36ACC">
                      <w:pPr>
                        <w:pStyle w:val="af"/>
                        <w:spacing w:before="0" w:beforeAutospacing="0" w:after="160" w:afterAutospacing="0" w:line="256" w:lineRule="auto"/>
                        <w:jc w:val="right"/>
                      </w:pPr>
                      <w:proofErr w:type="spellStart"/>
                      <w:r w:rsidRPr="00F9226E">
                        <w:rPr>
                          <w:rFonts w:ascii="Arial" w:eastAsia="Calibri" w:hAnsi="Arial" w:cs="Arial"/>
                          <w:color w:val="000000" w:themeColor="text1"/>
                          <w:sz w:val="16"/>
                          <w:szCs w:val="16"/>
                        </w:rPr>
                        <w:t>Wholesale</w:t>
                      </w:r>
                      <w:proofErr w:type="spellEnd"/>
                      <w:r w:rsidRPr="00F9226E">
                        <w:rPr>
                          <w:rFonts w:ascii="Arial" w:eastAsia="Calibri" w:hAnsi="Arial" w:cs="Arial"/>
                          <w:color w:val="000000" w:themeColor="text1"/>
                          <w:sz w:val="16"/>
                          <w:szCs w:val="16"/>
                        </w:rPr>
                        <w:t xml:space="preserve"> </w:t>
                      </w:r>
                      <w:proofErr w:type="spellStart"/>
                      <w:r w:rsidRPr="00F9226E">
                        <w:rPr>
                          <w:rFonts w:ascii="Arial" w:eastAsia="Calibri" w:hAnsi="Arial" w:cs="Arial"/>
                          <w:color w:val="000000" w:themeColor="text1"/>
                          <w:sz w:val="16"/>
                          <w:szCs w:val="16"/>
                        </w:rPr>
                        <w:t>revenue</w:t>
                      </w:r>
                      <w:proofErr w:type="spellEnd"/>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0BA877B4" wp14:editId="50CEC835">
                <wp:simplePos x="0" y="0"/>
                <wp:positionH relativeFrom="column">
                  <wp:posOffset>5050136</wp:posOffset>
                </wp:positionH>
                <wp:positionV relativeFrom="paragraph">
                  <wp:posOffset>137186</wp:posOffset>
                </wp:positionV>
                <wp:extent cx="569247" cy="334645"/>
                <wp:effectExtent l="0" t="0" r="0" b="0"/>
                <wp:wrapNone/>
                <wp:docPr id="49" name="TextBox 4"/>
                <wp:cNvGraphicFramePr/>
                <a:graphic xmlns:a="http://schemas.openxmlformats.org/drawingml/2006/main">
                  <a:graphicData uri="http://schemas.microsoft.com/office/word/2010/wordprocessingShape">
                    <wps:wsp>
                      <wps:cNvSpPr txBox="1"/>
                      <wps:spPr>
                        <a:xfrm>
                          <a:off x="0" y="0"/>
                          <a:ext cx="569247" cy="3346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354191" w14:textId="188622A4" w:rsidR="00A36ACC" w:rsidRDefault="00F04269" w:rsidP="00A36ACC">
                            <w:pPr>
                              <w:pStyle w:val="af"/>
                              <w:spacing w:before="0" w:beforeAutospacing="0" w:after="160" w:afterAutospacing="0" w:line="256" w:lineRule="auto"/>
                            </w:pPr>
                            <w:r>
                              <w:rPr>
                                <w:rFonts w:ascii="Arial" w:eastAsia="Calibri" w:hAnsi="Arial" w:cs="Arial"/>
                                <w:color w:val="000000" w:themeColor="text1"/>
                                <w:sz w:val="16"/>
                                <w:szCs w:val="16"/>
                                <w:lang w:val="en-US"/>
                              </w:rPr>
                              <w:t>OBP</w:t>
                            </w:r>
                            <w:r w:rsidR="00A36ACC">
                              <w:rPr>
                                <w:rFonts w:ascii="Arial" w:eastAsia="Calibri" w:hAnsi="Arial" w:cs="Arial"/>
                                <w:color w:val="000000" w:themeColor="text1"/>
                                <w:sz w:val="16"/>
                                <w:szCs w:val="16"/>
                              </w:rPr>
                              <w:t>*</w:t>
                            </w:r>
                          </w:p>
                        </w:txbxContent>
                      </wps:txbx>
                      <wps:bodyPr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0BA877B4" id="_x0000_s1027" type="#_x0000_t202" style="position:absolute;left:0;text-align:left;margin-left:397.65pt;margin-top:10.8pt;width:44.8pt;height:26.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" filled="f" stroked="f">
                <v:textbox style="mso-fit-shape-to-text:t">
                  <w:txbxContent>
                    <w:p w14:paraId="59354191" w14:textId="188622A4" w:rsidR="00A36ACC" w:rsidRDefault="00F04269" w:rsidP="00A36ACC">
                      <w:pPr>
                        <w:pStyle w:val="af"/>
                        <w:spacing w:before="0" w:beforeAutospacing="0" w:after="160" w:afterAutospacing="0" w:line="256" w:lineRule="auto"/>
                      </w:pPr>
                      <w:r>
                        <w:rPr>
                          <w:rFonts w:ascii="Arial" w:eastAsia="Calibri" w:hAnsi="Arial" w:cs="Arial"/>
                          <w:color w:val="000000" w:themeColor="text1"/>
                          <w:sz w:val="16"/>
                          <w:szCs w:val="16"/>
                          <w:lang w:val="en-US"/>
                        </w:rPr>
                        <w:t>OBP</w:t>
                      </w:r>
                      <w:r w:rsidR="00A36ACC">
                        <w:rPr>
                          <w:rFonts w:ascii="Arial" w:eastAsia="Calibri" w:hAnsi="Arial" w:cs="Arial"/>
                          <w:color w:val="000000" w:themeColor="text1"/>
                          <w:sz w:val="16"/>
                          <w:szCs w:val="16"/>
                        </w:rPr>
                        <w:t>*</w:t>
                      </w:r>
                    </w:p>
                  </w:txbxContent>
                </v:textbox>
              </v:shape>
            </w:pict>
          </mc:Fallback>
        </mc:AlternateContent>
      </w:r>
      <w:r w:rsidR="00F7148E" w:rsidRPr="00F9226E">
        <w:rPr>
          <w:lang w:val="en-US"/>
        </w:rPr>
        <w:tab/>
      </w:r>
    </w:p>
    <w:p w14:paraId="644AA6A3" w14:textId="582C4FFF" w:rsidR="00C9751D" w:rsidRPr="00F9226E" w:rsidRDefault="005F68F7" w:rsidP="00F7148E">
      <w:pPr>
        <w:tabs>
          <w:tab w:val="left" w:pos="1083"/>
          <w:tab w:val="center" w:pos="5168"/>
        </w:tabs>
        <w:spacing w:after="180"/>
        <w:ind w:left="567" w:firstLine="0"/>
        <w:rPr>
          <w:lang w:val="en-US"/>
        </w:rPr>
      </w:pPr>
      <w:r w:rsidRPr="00F9226E">
        <w:rPr>
          <w:lang w:val="en-US"/>
        </w:rPr>
        <w:tab/>
      </w:r>
      <w:r w:rsidR="00F7148E" w:rsidRPr="00F9226E">
        <w:rPr>
          <w:lang w:val="en-US"/>
        </w:rPr>
        <w:tab/>
      </w:r>
    </w:p>
    <w:p w14:paraId="3A8F4F3C" w14:textId="26DF7FB3" w:rsidR="00C9751D" w:rsidRPr="00F9226E" w:rsidRDefault="00C9751D" w:rsidP="00A718AD">
      <w:pPr>
        <w:spacing w:after="180"/>
        <w:ind w:left="567" w:firstLine="0"/>
        <w:rPr>
          <w:lang w:val="en-US"/>
        </w:rPr>
      </w:pPr>
    </w:p>
    <w:p w14:paraId="6732B3C4" w14:textId="3709DE63" w:rsidR="00C9751D" w:rsidRPr="00F9226E" w:rsidRDefault="00F7148E" w:rsidP="00F7148E">
      <w:pPr>
        <w:tabs>
          <w:tab w:val="left" w:pos="1578"/>
        </w:tabs>
        <w:spacing w:after="180"/>
        <w:ind w:left="567" w:firstLine="0"/>
        <w:rPr>
          <w:lang w:val="en-US"/>
        </w:rPr>
      </w:pPr>
      <w:r w:rsidRPr="00F9226E">
        <w:rPr>
          <w:lang w:val="en-US"/>
        </w:rPr>
        <w:tab/>
      </w:r>
    </w:p>
    <w:p w14:paraId="4FCE2E01" w14:textId="10A5452C" w:rsidR="00F7148E" w:rsidRPr="00F9226E" w:rsidRDefault="00F7148E" w:rsidP="00F7148E">
      <w:pPr>
        <w:tabs>
          <w:tab w:val="left" w:pos="1958"/>
        </w:tabs>
        <w:spacing w:after="180"/>
        <w:ind w:left="567" w:firstLine="0"/>
        <w:rPr>
          <w:lang w:val="en-US"/>
        </w:rPr>
      </w:pPr>
      <w:r w:rsidRPr="00F9226E">
        <w:rPr>
          <w:lang w:val="en-US"/>
        </w:rPr>
        <w:tab/>
      </w:r>
    </w:p>
    <w:p w14:paraId="0466BFE0" w14:textId="0FC4E962" w:rsidR="00A718AD" w:rsidRPr="00F9226E" w:rsidRDefault="00A718AD" w:rsidP="00A718AD">
      <w:pPr>
        <w:spacing w:after="180"/>
        <w:ind w:left="567" w:firstLine="0"/>
        <w:rPr>
          <w:lang w:val="en-US"/>
        </w:rPr>
      </w:pPr>
    </w:p>
    <w:p w14:paraId="0BF3A11E" w14:textId="77777777" w:rsidR="00F04269" w:rsidRPr="00023ABE" w:rsidRDefault="00A718AD" w:rsidP="00F04269">
      <w:pPr>
        <w:spacing w:line="360" w:lineRule="auto"/>
        <w:ind w:left="142" w:firstLine="0"/>
        <w:rPr>
          <w:lang w:val="en-US"/>
        </w:rPr>
      </w:pPr>
      <w:r>
        <w:rPr>
          <w:rFonts w:ascii="Calibri" w:eastAsia="Calibri" w:hAnsi="Calibri" w:cs="Calibri"/>
          <w:noProof/>
          <w:color w:val="000000"/>
          <w:sz w:val="22"/>
        </w:rPr>
        <mc:AlternateContent>
          <mc:Choice Requires="wpg">
            <w:drawing>
              <wp:anchor distT="0" distB="0" distL="114300" distR="114300" simplePos="0" relativeHeight="251878400" behindDoc="0" locked="0" layoutInCell="1" allowOverlap="1" wp14:anchorId="4D7E762E" wp14:editId="16BEA62F">
                <wp:simplePos x="0" y="0"/>
                <wp:positionH relativeFrom="page">
                  <wp:posOffset>5320665</wp:posOffset>
                </wp:positionH>
                <wp:positionV relativeFrom="margin">
                  <wp:posOffset>-648904</wp:posOffset>
                </wp:positionV>
                <wp:extent cx="2064385" cy="824230"/>
                <wp:effectExtent l="0" t="0" r="12065" b="13970"/>
                <wp:wrapNone/>
                <wp:docPr id="1396" name="Group 14206"/>
                <wp:cNvGraphicFramePr/>
                <a:graphic xmlns:a="http://schemas.openxmlformats.org/drawingml/2006/main">
                  <a:graphicData uri="http://schemas.microsoft.com/office/word/2010/wordprocessingGroup">
                    <wpg:wgp>
                      <wpg:cNvGrpSpPr/>
                      <wpg:grpSpPr>
                        <a:xfrm>
                          <a:off x="0" y="0"/>
                          <a:ext cx="2064385" cy="824230"/>
                          <a:chOff x="0" y="0"/>
                          <a:chExt cx="2064758" cy="824659"/>
                        </a:xfrm>
                      </wpg:grpSpPr>
                      <wps:wsp>
                        <wps:cNvPr id="1397" name="Shape 14207"/>
                        <wps:cNvSpPr/>
                        <wps:spPr>
                          <a:xfrm>
                            <a:off x="0" y="0"/>
                            <a:ext cx="1585924" cy="824659"/>
                          </a:xfrm>
                          <a:custGeom>
                            <a:avLst/>
                            <a:gdLst/>
                            <a:ahLst/>
                            <a:cxnLst/>
                            <a:rect l="0" t="0" r="0" b="0"/>
                            <a:pathLst>
                              <a:path w="1585923" h="824659">
                                <a:moveTo>
                                  <a:pt x="0" y="824659"/>
                                </a:moveTo>
                                <a:lnTo>
                                  <a:pt x="1585923" y="824659"/>
                                </a:lnTo>
                                <a:lnTo>
                                  <a:pt x="1585923" y="0"/>
                                </a:lnTo>
                                <a:lnTo>
                                  <a:pt x="0" y="0"/>
                                </a:lnTo>
                                <a:close/>
                              </a:path>
                            </a:pathLst>
                          </a:custGeom>
                          <a:ln w="27000" cap="flat">
                            <a:miter lim="291155"/>
                          </a:ln>
                        </wps:spPr>
                        <wps:style>
                          <a:lnRef idx="1">
                            <a:srgbClr val="D9D9D9"/>
                          </a:lnRef>
                          <a:fillRef idx="0">
                            <a:srgbClr val="000000">
                              <a:alpha val="0"/>
                            </a:srgbClr>
                          </a:fillRef>
                          <a:effectRef idx="0">
                            <a:scrgbClr r="0" g="0" b="0"/>
                          </a:effectRef>
                          <a:fontRef idx="none"/>
                        </wps:style>
                        <wps:bodyPr/>
                      </wps:wsp>
                      <wps:wsp>
                        <wps:cNvPr id="1398" name="Shape 14208"/>
                        <wps:cNvSpPr/>
                        <wps:spPr>
                          <a:xfrm>
                            <a:off x="590526" y="170501"/>
                            <a:ext cx="92111" cy="186569"/>
                          </a:xfrm>
                          <a:custGeom>
                            <a:avLst/>
                            <a:gdLst/>
                            <a:ahLst/>
                            <a:cxnLst/>
                            <a:rect l="0" t="0" r="0" b="0"/>
                            <a:pathLst>
                              <a:path w="92111" h="186569">
                                <a:moveTo>
                                  <a:pt x="92111" y="0"/>
                                </a:moveTo>
                                <a:lnTo>
                                  <a:pt x="92111" y="30029"/>
                                </a:lnTo>
                                <a:lnTo>
                                  <a:pt x="69206" y="34702"/>
                                </a:lnTo>
                                <a:cubicBezTo>
                                  <a:pt x="62080" y="37832"/>
                                  <a:pt x="55501" y="42526"/>
                                  <a:pt x="49468" y="48783"/>
                                </a:cubicBezTo>
                                <a:cubicBezTo>
                                  <a:pt x="37400" y="61300"/>
                                  <a:pt x="31366" y="75775"/>
                                  <a:pt x="31366" y="92220"/>
                                </a:cubicBezTo>
                                <a:cubicBezTo>
                                  <a:pt x="31366" y="109263"/>
                                  <a:pt x="37253" y="124235"/>
                                  <a:pt x="49014" y="137126"/>
                                </a:cubicBezTo>
                                <a:cubicBezTo>
                                  <a:pt x="54894" y="143574"/>
                                  <a:pt x="61435" y="148410"/>
                                  <a:pt x="68637" y="151634"/>
                                </a:cubicBezTo>
                                <a:lnTo>
                                  <a:pt x="92111" y="156447"/>
                                </a:lnTo>
                                <a:lnTo>
                                  <a:pt x="92111" y="186569"/>
                                </a:lnTo>
                                <a:lnTo>
                                  <a:pt x="56557" y="179613"/>
                                </a:lnTo>
                                <a:cubicBezTo>
                                  <a:pt x="45651" y="174960"/>
                                  <a:pt x="35731" y="167981"/>
                                  <a:pt x="26798" y="158677"/>
                                </a:cubicBezTo>
                                <a:cubicBezTo>
                                  <a:pt x="8932" y="140061"/>
                                  <a:pt x="0" y="117875"/>
                                  <a:pt x="0" y="92116"/>
                                </a:cubicBezTo>
                                <a:cubicBezTo>
                                  <a:pt x="0" y="66854"/>
                                  <a:pt x="9140" y="45164"/>
                                  <a:pt x="27424" y="27053"/>
                                </a:cubicBezTo>
                                <a:cubicBezTo>
                                  <a:pt x="36563" y="17995"/>
                                  <a:pt x="46575" y="11202"/>
                                  <a:pt x="57460" y="6673"/>
                                </a:cubicBezTo>
                                <a:lnTo>
                                  <a:pt x="92111" y="0"/>
                                </a:lnTo>
                                <a:close/>
                              </a:path>
                            </a:pathLst>
                          </a:custGeom>
                          <a:ln w="0" cap="flat">
                            <a:miter lim="291155"/>
                          </a:ln>
                        </wps:spPr>
                        <wps:style>
                          <a:lnRef idx="0">
                            <a:srgbClr val="000000">
                              <a:alpha val="0"/>
                            </a:srgbClr>
                          </a:lnRef>
                          <a:fillRef idx="1">
                            <a:srgbClr val="E31C24"/>
                          </a:fillRef>
                          <a:effectRef idx="0">
                            <a:scrgbClr r="0" g="0" b="0"/>
                          </a:effectRef>
                          <a:fontRef idx="none"/>
                        </wps:style>
                        <wps:bodyPr/>
                      </wps:wsp>
                      <wps:wsp>
                        <wps:cNvPr id="1399" name="Shape 14209"/>
                        <wps:cNvSpPr/>
                        <wps:spPr>
                          <a:xfrm>
                            <a:off x="805306" y="173869"/>
                            <a:ext cx="65381" cy="179485"/>
                          </a:xfrm>
                          <a:custGeom>
                            <a:avLst/>
                            <a:gdLst/>
                            <a:ahLst/>
                            <a:cxnLst/>
                            <a:rect l="0" t="0" r="0" b="0"/>
                            <a:pathLst>
                              <a:path w="65381" h="179485">
                                <a:moveTo>
                                  <a:pt x="0" y="0"/>
                                </a:moveTo>
                                <a:lnTo>
                                  <a:pt x="60977" y="0"/>
                                </a:lnTo>
                                <a:lnTo>
                                  <a:pt x="65381" y="552"/>
                                </a:lnTo>
                                <a:lnTo>
                                  <a:pt x="65381" y="25276"/>
                                </a:lnTo>
                                <a:lnTo>
                                  <a:pt x="55211" y="24615"/>
                                </a:lnTo>
                                <a:cubicBezTo>
                                  <a:pt x="47877" y="24607"/>
                                  <a:pt x="40348" y="25002"/>
                                  <a:pt x="33307" y="25002"/>
                                </a:cubicBezTo>
                                <a:lnTo>
                                  <a:pt x="33307" y="90915"/>
                                </a:lnTo>
                                <a:cubicBezTo>
                                  <a:pt x="41571" y="90729"/>
                                  <a:pt x="50455" y="90375"/>
                                  <a:pt x="57941" y="89860"/>
                                </a:cubicBezTo>
                                <a:lnTo>
                                  <a:pt x="65381" y="89190"/>
                                </a:lnTo>
                                <a:lnTo>
                                  <a:pt x="65381" y="147710"/>
                                </a:lnTo>
                                <a:lnTo>
                                  <a:pt x="33307" y="102884"/>
                                </a:lnTo>
                                <a:lnTo>
                                  <a:pt x="33307" y="179485"/>
                                </a:lnTo>
                                <a:lnTo>
                                  <a:pt x="6260" y="179485"/>
                                </a:lnTo>
                                <a:lnTo>
                                  <a:pt x="6260" y="24988"/>
                                </a:lnTo>
                                <a:lnTo>
                                  <a:pt x="0" y="0"/>
                                </a:lnTo>
                                <a:close/>
                              </a:path>
                            </a:pathLst>
                          </a:custGeom>
                          <a:ln w="0" cap="flat">
                            <a:miter lim="291155"/>
                          </a:ln>
                        </wps:spPr>
                        <wps:style>
                          <a:lnRef idx="0">
                            <a:srgbClr val="000000">
                              <a:alpha val="0"/>
                            </a:srgbClr>
                          </a:lnRef>
                          <a:fillRef idx="1">
                            <a:srgbClr val="E31C24"/>
                          </a:fillRef>
                          <a:effectRef idx="0">
                            <a:scrgbClr r="0" g="0" b="0"/>
                          </a:effectRef>
                          <a:fontRef idx="none"/>
                        </wps:style>
                        <wps:bodyPr/>
                      </wps:wsp>
                      <wps:wsp>
                        <wps:cNvPr id="1400" name="Shape 14210"/>
                        <wps:cNvSpPr/>
                        <wps:spPr>
                          <a:xfrm>
                            <a:off x="682637" y="170381"/>
                            <a:ext cx="92111" cy="186713"/>
                          </a:xfrm>
                          <a:custGeom>
                            <a:avLst/>
                            <a:gdLst/>
                            <a:ahLst/>
                            <a:cxnLst/>
                            <a:rect l="0" t="0" r="0" b="0"/>
                            <a:pathLst>
                              <a:path w="92111" h="186713">
                                <a:moveTo>
                                  <a:pt x="622" y="0"/>
                                </a:moveTo>
                                <a:cubicBezTo>
                                  <a:pt x="26052" y="0"/>
                                  <a:pt x="47655" y="9014"/>
                                  <a:pt x="65439" y="27047"/>
                                </a:cubicBezTo>
                                <a:cubicBezTo>
                                  <a:pt x="83220" y="45079"/>
                                  <a:pt x="92111" y="66809"/>
                                  <a:pt x="92111" y="92236"/>
                                </a:cubicBezTo>
                                <a:cubicBezTo>
                                  <a:pt x="92111" y="118328"/>
                                  <a:pt x="83303" y="140598"/>
                                  <a:pt x="65687" y="159045"/>
                                </a:cubicBezTo>
                                <a:cubicBezTo>
                                  <a:pt x="48073" y="177491"/>
                                  <a:pt x="26217" y="186713"/>
                                  <a:pt x="124" y="186713"/>
                                </a:cubicBezTo>
                                <a:lnTo>
                                  <a:pt x="0" y="186689"/>
                                </a:lnTo>
                                <a:lnTo>
                                  <a:pt x="0" y="156566"/>
                                </a:lnTo>
                                <a:lnTo>
                                  <a:pt x="114" y="156590"/>
                                </a:lnTo>
                                <a:cubicBezTo>
                                  <a:pt x="17911" y="156590"/>
                                  <a:pt x="32514" y="150153"/>
                                  <a:pt x="44005" y="137361"/>
                                </a:cubicBezTo>
                                <a:cubicBezTo>
                                  <a:pt x="55137" y="124966"/>
                                  <a:pt x="60745" y="109836"/>
                                  <a:pt x="60745" y="91887"/>
                                </a:cubicBezTo>
                                <a:cubicBezTo>
                                  <a:pt x="60745" y="75445"/>
                                  <a:pt x="54751" y="61042"/>
                                  <a:pt x="42763" y="48676"/>
                                </a:cubicBezTo>
                                <a:cubicBezTo>
                                  <a:pt x="30771" y="36306"/>
                                  <a:pt x="16555" y="30125"/>
                                  <a:pt x="114" y="30125"/>
                                </a:cubicBezTo>
                                <a:lnTo>
                                  <a:pt x="0" y="30148"/>
                                </a:lnTo>
                                <a:lnTo>
                                  <a:pt x="0" y="120"/>
                                </a:lnTo>
                                <a:lnTo>
                                  <a:pt x="622" y="0"/>
                                </a:lnTo>
                                <a:close/>
                              </a:path>
                            </a:pathLst>
                          </a:custGeom>
                          <a:ln w="0" cap="flat">
                            <a:miter lim="291155"/>
                          </a:ln>
                        </wps:spPr>
                        <wps:style>
                          <a:lnRef idx="0">
                            <a:srgbClr val="000000">
                              <a:alpha val="0"/>
                            </a:srgbClr>
                          </a:lnRef>
                          <a:fillRef idx="1">
                            <a:srgbClr val="E31C24"/>
                          </a:fillRef>
                          <a:effectRef idx="0">
                            <a:scrgbClr r="0" g="0" b="0"/>
                          </a:effectRef>
                          <a:fontRef idx="none"/>
                        </wps:style>
                        <wps:bodyPr/>
                      </wps:wsp>
                      <wps:wsp>
                        <wps:cNvPr id="1401" name="Shape 14211"/>
                        <wps:cNvSpPr/>
                        <wps:spPr>
                          <a:xfrm>
                            <a:off x="870686" y="174421"/>
                            <a:ext cx="61159" cy="178934"/>
                          </a:xfrm>
                          <a:custGeom>
                            <a:avLst/>
                            <a:gdLst/>
                            <a:ahLst/>
                            <a:cxnLst/>
                            <a:rect l="0" t="0" r="0" b="0"/>
                            <a:pathLst>
                              <a:path w="61159" h="178934">
                                <a:moveTo>
                                  <a:pt x="0" y="0"/>
                                </a:moveTo>
                                <a:lnTo>
                                  <a:pt x="24281" y="3041"/>
                                </a:lnTo>
                                <a:cubicBezTo>
                                  <a:pt x="48867" y="10226"/>
                                  <a:pt x="61159" y="28191"/>
                                  <a:pt x="61159" y="56952"/>
                                </a:cubicBezTo>
                                <a:cubicBezTo>
                                  <a:pt x="61159" y="82004"/>
                                  <a:pt x="44740" y="106851"/>
                                  <a:pt x="7526" y="110750"/>
                                </a:cubicBezTo>
                                <a:lnTo>
                                  <a:pt x="57520" y="178934"/>
                                </a:lnTo>
                                <a:lnTo>
                                  <a:pt x="22736" y="178934"/>
                                </a:lnTo>
                                <a:lnTo>
                                  <a:pt x="0" y="147158"/>
                                </a:lnTo>
                                <a:lnTo>
                                  <a:pt x="0" y="88638"/>
                                </a:lnTo>
                                <a:lnTo>
                                  <a:pt x="2487" y="88414"/>
                                </a:lnTo>
                                <a:cubicBezTo>
                                  <a:pt x="5279" y="88076"/>
                                  <a:pt x="7469" y="87698"/>
                                  <a:pt x="8804" y="87282"/>
                                </a:cubicBezTo>
                                <a:cubicBezTo>
                                  <a:pt x="24292" y="82450"/>
                                  <a:pt x="32074" y="74484"/>
                                  <a:pt x="32074" y="56538"/>
                                </a:cubicBezTo>
                                <a:cubicBezTo>
                                  <a:pt x="32074" y="34933"/>
                                  <a:pt x="20688" y="27481"/>
                                  <a:pt x="5713" y="25096"/>
                                </a:cubicBezTo>
                                <a:lnTo>
                                  <a:pt x="0" y="24724"/>
                                </a:lnTo>
                                <a:lnTo>
                                  <a:pt x="0" y="0"/>
                                </a:lnTo>
                                <a:close/>
                              </a:path>
                            </a:pathLst>
                          </a:custGeom>
                          <a:ln w="0" cap="flat">
                            <a:miter lim="291155"/>
                          </a:ln>
                        </wps:spPr>
                        <wps:style>
                          <a:lnRef idx="0">
                            <a:srgbClr val="000000">
                              <a:alpha val="0"/>
                            </a:srgbClr>
                          </a:lnRef>
                          <a:fillRef idx="1">
                            <a:srgbClr val="E31C24"/>
                          </a:fillRef>
                          <a:effectRef idx="0">
                            <a:scrgbClr r="0" g="0" b="0"/>
                          </a:effectRef>
                          <a:fontRef idx="none"/>
                        </wps:style>
                        <wps:bodyPr/>
                      </wps:wsp>
                      <wps:wsp>
                        <wps:cNvPr id="1402" name="Shape 14212"/>
                        <wps:cNvSpPr/>
                        <wps:spPr>
                          <a:xfrm>
                            <a:off x="591581" y="451407"/>
                            <a:ext cx="65381" cy="179485"/>
                          </a:xfrm>
                          <a:custGeom>
                            <a:avLst/>
                            <a:gdLst/>
                            <a:ahLst/>
                            <a:cxnLst/>
                            <a:rect l="0" t="0" r="0" b="0"/>
                            <a:pathLst>
                              <a:path w="65381" h="179485">
                                <a:moveTo>
                                  <a:pt x="0" y="0"/>
                                </a:moveTo>
                                <a:lnTo>
                                  <a:pt x="60977" y="0"/>
                                </a:lnTo>
                                <a:lnTo>
                                  <a:pt x="65381" y="552"/>
                                </a:lnTo>
                                <a:lnTo>
                                  <a:pt x="65381" y="25275"/>
                                </a:lnTo>
                                <a:lnTo>
                                  <a:pt x="55211" y="24614"/>
                                </a:lnTo>
                                <a:cubicBezTo>
                                  <a:pt x="47877" y="24607"/>
                                  <a:pt x="40348" y="25002"/>
                                  <a:pt x="33307" y="25002"/>
                                </a:cubicBezTo>
                                <a:lnTo>
                                  <a:pt x="33307" y="90915"/>
                                </a:lnTo>
                                <a:cubicBezTo>
                                  <a:pt x="41571" y="90729"/>
                                  <a:pt x="50454" y="90375"/>
                                  <a:pt x="57940" y="89858"/>
                                </a:cubicBezTo>
                                <a:lnTo>
                                  <a:pt x="65381" y="89187"/>
                                </a:lnTo>
                                <a:lnTo>
                                  <a:pt x="65381" y="147709"/>
                                </a:lnTo>
                                <a:lnTo>
                                  <a:pt x="33307" y="102881"/>
                                </a:lnTo>
                                <a:lnTo>
                                  <a:pt x="33307" y="179485"/>
                                </a:lnTo>
                                <a:lnTo>
                                  <a:pt x="6260" y="179485"/>
                                </a:lnTo>
                                <a:lnTo>
                                  <a:pt x="6260" y="24985"/>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403" name="Shape 14213"/>
                        <wps:cNvSpPr/>
                        <wps:spPr>
                          <a:xfrm>
                            <a:off x="380895" y="446573"/>
                            <a:ext cx="184654" cy="187816"/>
                          </a:xfrm>
                          <a:custGeom>
                            <a:avLst/>
                            <a:gdLst/>
                            <a:ahLst/>
                            <a:cxnLst/>
                            <a:rect l="0" t="0" r="0" b="0"/>
                            <a:pathLst>
                              <a:path w="184654" h="187816">
                                <a:moveTo>
                                  <a:pt x="93909" y="0"/>
                                </a:moveTo>
                                <a:cubicBezTo>
                                  <a:pt x="112849" y="0"/>
                                  <a:pt x="128901" y="3975"/>
                                  <a:pt x="142066" y="11924"/>
                                </a:cubicBezTo>
                                <a:cubicBezTo>
                                  <a:pt x="155289" y="19905"/>
                                  <a:pt x="165521" y="31843"/>
                                  <a:pt x="172741" y="47721"/>
                                </a:cubicBezTo>
                                <a:lnTo>
                                  <a:pt x="174849" y="52348"/>
                                </a:lnTo>
                                <a:lnTo>
                                  <a:pt x="138842" y="52348"/>
                                </a:lnTo>
                                <a:lnTo>
                                  <a:pt x="137887" y="50749"/>
                                </a:lnTo>
                                <a:cubicBezTo>
                                  <a:pt x="133700" y="43730"/>
                                  <a:pt x="127850" y="38452"/>
                                  <a:pt x="120340" y="34941"/>
                                </a:cubicBezTo>
                                <a:cubicBezTo>
                                  <a:pt x="112676" y="31356"/>
                                  <a:pt x="103223" y="29563"/>
                                  <a:pt x="91972" y="29563"/>
                                </a:cubicBezTo>
                                <a:cubicBezTo>
                                  <a:pt x="75452" y="29563"/>
                                  <a:pt x="61128" y="35968"/>
                                  <a:pt x="49017" y="48765"/>
                                </a:cubicBezTo>
                                <a:cubicBezTo>
                                  <a:pt x="42922" y="55207"/>
                                  <a:pt x="38350" y="62143"/>
                                  <a:pt x="35309" y="69553"/>
                                </a:cubicBezTo>
                                <a:cubicBezTo>
                                  <a:pt x="32292" y="76911"/>
                                  <a:pt x="30776" y="84796"/>
                                  <a:pt x="30776" y="93179"/>
                                </a:cubicBezTo>
                                <a:cubicBezTo>
                                  <a:pt x="30776" y="112223"/>
                                  <a:pt x="36317" y="127898"/>
                                  <a:pt x="47382" y="140191"/>
                                </a:cubicBezTo>
                                <a:cubicBezTo>
                                  <a:pt x="52873" y="146286"/>
                                  <a:pt x="59306" y="150862"/>
                                  <a:pt x="66675" y="153904"/>
                                </a:cubicBezTo>
                                <a:cubicBezTo>
                                  <a:pt x="74094" y="156964"/>
                                  <a:pt x="82529" y="158493"/>
                                  <a:pt x="91972" y="158493"/>
                                </a:cubicBezTo>
                                <a:cubicBezTo>
                                  <a:pt x="107254" y="158493"/>
                                  <a:pt x="119790" y="154926"/>
                                  <a:pt x="129545" y="147803"/>
                                </a:cubicBezTo>
                                <a:cubicBezTo>
                                  <a:pt x="138322" y="141391"/>
                                  <a:pt x="144972" y="132027"/>
                                  <a:pt x="149465" y="119715"/>
                                </a:cubicBezTo>
                                <a:lnTo>
                                  <a:pt x="92520" y="119759"/>
                                </a:lnTo>
                                <a:lnTo>
                                  <a:pt x="85712" y="91120"/>
                                </a:lnTo>
                                <a:lnTo>
                                  <a:pt x="184654" y="91120"/>
                                </a:lnTo>
                                <a:lnTo>
                                  <a:pt x="184409" y="94609"/>
                                </a:lnTo>
                                <a:cubicBezTo>
                                  <a:pt x="183420" y="108734"/>
                                  <a:pt x="180784" y="121368"/>
                                  <a:pt x="176505" y="132509"/>
                                </a:cubicBezTo>
                                <a:cubicBezTo>
                                  <a:pt x="172184" y="143749"/>
                                  <a:pt x="166205" y="153443"/>
                                  <a:pt x="158572" y="161579"/>
                                </a:cubicBezTo>
                                <a:cubicBezTo>
                                  <a:pt x="142250" y="179067"/>
                                  <a:pt x="120045" y="187816"/>
                                  <a:pt x="91972" y="187816"/>
                                </a:cubicBezTo>
                                <a:cubicBezTo>
                                  <a:pt x="64703" y="187816"/>
                                  <a:pt x="42502" y="178743"/>
                                  <a:pt x="25368" y="160610"/>
                                </a:cubicBezTo>
                                <a:cubicBezTo>
                                  <a:pt x="16920" y="151812"/>
                                  <a:pt x="10569" y="141769"/>
                                  <a:pt x="6336" y="130490"/>
                                </a:cubicBezTo>
                                <a:cubicBezTo>
                                  <a:pt x="2117" y="119243"/>
                                  <a:pt x="0" y="106802"/>
                                  <a:pt x="0" y="93179"/>
                                </a:cubicBezTo>
                                <a:cubicBezTo>
                                  <a:pt x="0" y="67075"/>
                                  <a:pt x="9132" y="45007"/>
                                  <a:pt x="27403" y="26996"/>
                                </a:cubicBezTo>
                                <a:cubicBezTo>
                                  <a:pt x="36515" y="18004"/>
                                  <a:pt x="46630" y="11251"/>
                                  <a:pt x="57725" y="6754"/>
                                </a:cubicBezTo>
                                <a:cubicBezTo>
                                  <a:pt x="68818" y="2258"/>
                                  <a:pt x="80888" y="0"/>
                                  <a:pt x="93909" y="0"/>
                                </a:cubicBez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404" name="Shape 14214"/>
                        <wps:cNvSpPr/>
                        <wps:spPr>
                          <a:xfrm>
                            <a:off x="656962" y="451959"/>
                            <a:ext cx="61158" cy="178934"/>
                          </a:xfrm>
                          <a:custGeom>
                            <a:avLst/>
                            <a:gdLst/>
                            <a:ahLst/>
                            <a:cxnLst/>
                            <a:rect l="0" t="0" r="0" b="0"/>
                            <a:pathLst>
                              <a:path w="61158" h="178934">
                                <a:moveTo>
                                  <a:pt x="0" y="0"/>
                                </a:moveTo>
                                <a:lnTo>
                                  <a:pt x="24280" y="3040"/>
                                </a:lnTo>
                                <a:cubicBezTo>
                                  <a:pt x="48866" y="10225"/>
                                  <a:pt x="61158" y="28189"/>
                                  <a:pt x="61158" y="56952"/>
                                </a:cubicBezTo>
                                <a:cubicBezTo>
                                  <a:pt x="61158" y="82004"/>
                                  <a:pt x="44740" y="106851"/>
                                  <a:pt x="7530" y="110746"/>
                                </a:cubicBezTo>
                                <a:lnTo>
                                  <a:pt x="57519" y="178934"/>
                                </a:lnTo>
                                <a:lnTo>
                                  <a:pt x="22735" y="178934"/>
                                </a:lnTo>
                                <a:lnTo>
                                  <a:pt x="0" y="147158"/>
                                </a:lnTo>
                                <a:lnTo>
                                  <a:pt x="0" y="88636"/>
                                </a:lnTo>
                                <a:lnTo>
                                  <a:pt x="2488" y="88411"/>
                                </a:lnTo>
                                <a:cubicBezTo>
                                  <a:pt x="5280" y="88073"/>
                                  <a:pt x="7470" y="87695"/>
                                  <a:pt x="8807" y="87278"/>
                                </a:cubicBezTo>
                                <a:cubicBezTo>
                                  <a:pt x="24291" y="82447"/>
                                  <a:pt x="32074" y="74484"/>
                                  <a:pt x="32074" y="56534"/>
                                </a:cubicBezTo>
                                <a:cubicBezTo>
                                  <a:pt x="32074" y="34929"/>
                                  <a:pt x="20687" y="27479"/>
                                  <a:pt x="5712" y="25094"/>
                                </a:cubicBezTo>
                                <a:lnTo>
                                  <a:pt x="0" y="24723"/>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405" name="Shape 14215"/>
                        <wps:cNvSpPr/>
                        <wps:spPr>
                          <a:xfrm>
                            <a:off x="744023" y="446689"/>
                            <a:ext cx="92819" cy="187917"/>
                          </a:xfrm>
                          <a:custGeom>
                            <a:avLst/>
                            <a:gdLst/>
                            <a:ahLst/>
                            <a:cxnLst/>
                            <a:rect l="0" t="0" r="0" b="0"/>
                            <a:pathLst>
                              <a:path w="92819" h="187917">
                                <a:moveTo>
                                  <a:pt x="92819" y="0"/>
                                </a:moveTo>
                                <a:lnTo>
                                  <a:pt x="92819" y="29472"/>
                                </a:lnTo>
                                <a:lnTo>
                                  <a:pt x="69583" y="34195"/>
                                </a:lnTo>
                                <a:cubicBezTo>
                                  <a:pt x="62355" y="37367"/>
                                  <a:pt x="55649" y="42155"/>
                                  <a:pt x="49488" y="48553"/>
                                </a:cubicBezTo>
                                <a:cubicBezTo>
                                  <a:pt x="43314" y="54953"/>
                                  <a:pt x="38685" y="61858"/>
                                  <a:pt x="35611" y="69234"/>
                                </a:cubicBezTo>
                                <a:cubicBezTo>
                                  <a:pt x="32554" y="76579"/>
                                  <a:pt x="31021" y="84447"/>
                                  <a:pt x="31021" y="92822"/>
                                </a:cubicBezTo>
                                <a:cubicBezTo>
                                  <a:pt x="31021" y="110241"/>
                                  <a:pt x="37036" y="125549"/>
                                  <a:pt x="49064" y="138729"/>
                                </a:cubicBezTo>
                                <a:cubicBezTo>
                                  <a:pt x="55062" y="145306"/>
                                  <a:pt x="61718" y="150231"/>
                                  <a:pt x="69000" y="153493"/>
                                </a:cubicBezTo>
                                <a:lnTo>
                                  <a:pt x="92819" y="158352"/>
                                </a:lnTo>
                                <a:lnTo>
                                  <a:pt x="92819" y="187917"/>
                                </a:lnTo>
                                <a:lnTo>
                                  <a:pt x="56977" y="180889"/>
                                </a:lnTo>
                                <a:cubicBezTo>
                                  <a:pt x="45964" y="176190"/>
                                  <a:pt x="35960" y="169153"/>
                                  <a:pt x="26971" y="159792"/>
                                </a:cubicBezTo>
                                <a:cubicBezTo>
                                  <a:pt x="17992" y="150436"/>
                                  <a:pt x="11254" y="140165"/>
                                  <a:pt x="6753" y="128994"/>
                                </a:cubicBezTo>
                                <a:cubicBezTo>
                                  <a:pt x="2253" y="117810"/>
                                  <a:pt x="0" y="105745"/>
                                  <a:pt x="0" y="92822"/>
                                </a:cubicBezTo>
                                <a:cubicBezTo>
                                  <a:pt x="0" y="80128"/>
                                  <a:pt x="2310" y="68287"/>
                                  <a:pt x="6937" y="57326"/>
                                </a:cubicBezTo>
                                <a:cubicBezTo>
                                  <a:pt x="11540" y="46382"/>
                                  <a:pt x="18445" y="36359"/>
                                  <a:pt x="27630" y="27255"/>
                                </a:cubicBezTo>
                                <a:cubicBezTo>
                                  <a:pt x="36827" y="18144"/>
                                  <a:pt x="46915" y="11303"/>
                                  <a:pt x="57880" y="6741"/>
                                </a:cubicBezTo>
                                <a:lnTo>
                                  <a:pt x="92819"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406" name="Shape 14216"/>
                        <wps:cNvSpPr/>
                        <wps:spPr>
                          <a:xfrm>
                            <a:off x="1110345" y="451407"/>
                            <a:ext cx="65380" cy="179485"/>
                          </a:xfrm>
                          <a:custGeom>
                            <a:avLst/>
                            <a:gdLst/>
                            <a:ahLst/>
                            <a:cxnLst/>
                            <a:rect l="0" t="0" r="0" b="0"/>
                            <a:pathLst>
                              <a:path w="65380" h="179485">
                                <a:moveTo>
                                  <a:pt x="0" y="0"/>
                                </a:moveTo>
                                <a:lnTo>
                                  <a:pt x="60976" y="0"/>
                                </a:lnTo>
                                <a:lnTo>
                                  <a:pt x="65380" y="551"/>
                                </a:lnTo>
                                <a:lnTo>
                                  <a:pt x="65380" y="25275"/>
                                </a:lnTo>
                                <a:lnTo>
                                  <a:pt x="55210" y="24614"/>
                                </a:lnTo>
                                <a:cubicBezTo>
                                  <a:pt x="47875" y="24607"/>
                                  <a:pt x="40344" y="25002"/>
                                  <a:pt x="33303" y="25002"/>
                                </a:cubicBezTo>
                                <a:lnTo>
                                  <a:pt x="33303" y="89662"/>
                                </a:lnTo>
                                <a:cubicBezTo>
                                  <a:pt x="39841" y="89737"/>
                                  <a:pt x="47119" y="90038"/>
                                  <a:pt x="54359" y="89874"/>
                                </a:cubicBezTo>
                                <a:lnTo>
                                  <a:pt x="65380" y="88506"/>
                                </a:lnTo>
                                <a:lnTo>
                                  <a:pt x="65380" y="112422"/>
                                </a:lnTo>
                                <a:lnTo>
                                  <a:pt x="33303" y="113735"/>
                                </a:lnTo>
                                <a:lnTo>
                                  <a:pt x="33303" y="179485"/>
                                </a:lnTo>
                                <a:lnTo>
                                  <a:pt x="6256" y="179485"/>
                                </a:lnTo>
                                <a:lnTo>
                                  <a:pt x="6256" y="24985"/>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407" name="Shape 14217"/>
                        <wps:cNvSpPr/>
                        <wps:spPr>
                          <a:xfrm>
                            <a:off x="954227" y="449965"/>
                            <a:ext cx="123311" cy="184665"/>
                          </a:xfrm>
                          <a:custGeom>
                            <a:avLst/>
                            <a:gdLst/>
                            <a:ahLst/>
                            <a:cxnLst/>
                            <a:rect l="0" t="0" r="0" b="0"/>
                            <a:pathLst>
                              <a:path w="123311" h="184665">
                                <a:moveTo>
                                  <a:pt x="0" y="0"/>
                                </a:moveTo>
                                <a:lnTo>
                                  <a:pt x="9529" y="0"/>
                                </a:lnTo>
                                <a:lnTo>
                                  <a:pt x="36064" y="0"/>
                                </a:lnTo>
                                <a:lnTo>
                                  <a:pt x="36064" y="114750"/>
                                </a:lnTo>
                                <a:cubicBezTo>
                                  <a:pt x="36064" y="128548"/>
                                  <a:pt x="37781" y="138603"/>
                                  <a:pt x="41209" y="144886"/>
                                </a:cubicBezTo>
                                <a:cubicBezTo>
                                  <a:pt x="43452" y="148823"/>
                                  <a:pt x="46572" y="151783"/>
                                  <a:pt x="50536" y="153749"/>
                                </a:cubicBezTo>
                                <a:cubicBezTo>
                                  <a:pt x="54633" y="155778"/>
                                  <a:pt x="59713" y="156798"/>
                                  <a:pt x="65753" y="156798"/>
                                </a:cubicBezTo>
                                <a:cubicBezTo>
                                  <a:pt x="77022" y="156798"/>
                                  <a:pt x="84773" y="152625"/>
                                  <a:pt x="89013" y="144291"/>
                                </a:cubicBezTo>
                                <a:cubicBezTo>
                                  <a:pt x="90561" y="141285"/>
                                  <a:pt x="91731" y="137358"/>
                                  <a:pt x="92527" y="132523"/>
                                </a:cubicBezTo>
                                <a:cubicBezTo>
                                  <a:pt x="93336" y="127573"/>
                                  <a:pt x="93748" y="121637"/>
                                  <a:pt x="93748" y="114750"/>
                                </a:cubicBezTo>
                                <a:lnTo>
                                  <a:pt x="93748" y="0"/>
                                </a:lnTo>
                                <a:lnTo>
                                  <a:pt x="123311" y="0"/>
                                </a:lnTo>
                                <a:lnTo>
                                  <a:pt x="123311" y="114509"/>
                                </a:lnTo>
                                <a:cubicBezTo>
                                  <a:pt x="123311" y="137563"/>
                                  <a:pt x="118580" y="154970"/>
                                  <a:pt x="109134" y="166719"/>
                                </a:cubicBezTo>
                                <a:cubicBezTo>
                                  <a:pt x="99507" y="178679"/>
                                  <a:pt x="85204" y="184665"/>
                                  <a:pt x="66239" y="184665"/>
                                </a:cubicBezTo>
                                <a:cubicBezTo>
                                  <a:pt x="46329" y="184665"/>
                                  <a:pt x="31320" y="178703"/>
                                  <a:pt x="21218" y="166781"/>
                                </a:cubicBezTo>
                                <a:cubicBezTo>
                                  <a:pt x="11242" y="155026"/>
                                  <a:pt x="6260" y="137599"/>
                                  <a:pt x="6260" y="114509"/>
                                </a:cubicBezTo>
                                <a:lnTo>
                                  <a:pt x="6260" y="24887"/>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5616" name="Shape 14218"/>
                        <wps:cNvSpPr/>
                        <wps:spPr>
                          <a:xfrm>
                            <a:off x="836842" y="446573"/>
                            <a:ext cx="92818" cy="188058"/>
                          </a:xfrm>
                          <a:custGeom>
                            <a:avLst/>
                            <a:gdLst/>
                            <a:ahLst/>
                            <a:cxnLst/>
                            <a:rect l="0" t="0" r="0" b="0"/>
                            <a:pathLst>
                              <a:path w="92818" h="188058">
                                <a:moveTo>
                                  <a:pt x="603" y="0"/>
                                </a:moveTo>
                                <a:cubicBezTo>
                                  <a:pt x="13388" y="0"/>
                                  <a:pt x="25243" y="2280"/>
                                  <a:pt x="36151" y="6826"/>
                                </a:cubicBezTo>
                                <a:cubicBezTo>
                                  <a:pt x="47051" y="11377"/>
                                  <a:pt x="56984" y="18195"/>
                                  <a:pt x="65940" y="27277"/>
                                </a:cubicBezTo>
                                <a:cubicBezTo>
                                  <a:pt x="74872" y="36335"/>
                                  <a:pt x="81594" y="46358"/>
                                  <a:pt x="86078" y="57327"/>
                                </a:cubicBezTo>
                                <a:cubicBezTo>
                                  <a:pt x="90568" y="68307"/>
                                  <a:pt x="92818" y="80183"/>
                                  <a:pt x="92818" y="92939"/>
                                </a:cubicBezTo>
                                <a:cubicBezTo>
                                  <a:pt x="92818" y="106035"/>
                                  <a:pt x="90597" y="118193"/>
                                  <a:pt x="86169" y="129403"/>
                                </a:cubicBezTo>
                                <a:cubicBezTo>
                                  <a:pt x="81734" y="140613"/>
                                  <a:pt x="75078" y="150862"/>
                                  <a:pt x="66222" y="160139"/>
                                </a:cubicBezTo>
                                <a:cubicBezTo>
                                  <a:pt x="57359" y="169423"/>
                                  <a:pt x="47391" y="176404"/>
                                  <a:pt x="36349" y="181066"/>
                                </a:cubicBezTo>
                                <a:cubicBezTo>
                                  <a:pt x="25300" y="185728"/>
                                  <a:pt x="13219" y="188058"/>
                                  <a:pt x="122" y="188058"/>
                                </a:cubicBezTo>
                                <a:lnTo>
                                  <a:pt x="0" y="188033"/>
                                </a:lnTo>
                                <a:lnTo>
                                  <a:pt x="0" y="158468"/>
                                </a:lnTo>
                                <a:lnTo>
                                  <a:pt x="122" y="158493"/>
                                </a:lnTo>
                                <a:cubicBezTo>
                                  <a:pt x="18219" y="158493"/>
                                  <a:pt x="33088" y="151988"/>
                                  <a:pt x="44708" y="138988"/>
                                </a:cubicBezTo>
                                <a:cubicBezTo>
                                  <a:pt x="50403" y="132668"/>
                                  <a:pt x="54677" y="125647"/>
                                  <a:pt x="57516" y="117926"/>
                                </a:cubicBezTo>
                                <a:cubicBezTo>
                                  <a:pt x="60367" y="110182"/>
                                  <a:pt x="61797" y="101682"/>
                                  <a:pt x="61797" y="92456"/>
                                </a:cubicBezTo>
                                <a:cubicBezTo>
                                  <a:pt x="61797" y="75719"/>
                                  <a:pt x="55685" y="61045"/>
                                  <a:pt x="43466" y="48441"/>
                                </a:cubicBezTo>
                                <a:cubicBezTo>
                                  <a:pt x="37338" y="42127"/>
                                  <a:pt x="30661" y="37390"/>
                                  <a:pt x="23446" y="34255"/>
                                </a:cubicBezTo>
                                <a:cubicBezTo>
                                  <a:pt x="16260" y="31130"/>
                                  <a:pt x="8488" y="29563"/>
                                  <a:pt x="122" y="29563"/>
                                </a:cubicBezTo>
                                <a:lnTo>
                                  <a:pt x="0" y="29588"/>
                                </a:lnTo>
                                <a:lnTo>
                                  <a:pt x="0" y="116"/>
                                </a:lnTo>
                                <a:lnTo>
                                  <a:pt x="603"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5617" name="Shape 14219"/>
                        <wps:cNvSpPr/>
                        <wps:spPr>
                          <a:xfrm>
                            <a:off x="1175724" y="451959"/>
                            <a:ext cx="61157" cy="111871"/>
                          </a:xfrm>
                          <a:custGeom>
                            <a:avLst/>
                            <a:gdLst/>
                            <a:ahLst/>
                            <a:cxnLst/>
                            <a:rect l="0" t="0" r="0" b="0"/>
                            <a:pathLst>
                              <a:path w="61157" h="111871">
                                <a:moveTo>
                                  <a:pt x="0" y="0"/>
                                </a:moveTo>
                                <a:lnTo>
                                  <a:pt x="24279" y="3040"/>
                                </a:lnTo>
                                <a:cubicBezTo>
                                  <a:pt x="48864" y="10225"/>
                                  <a:pt x="61157" y="28189"/>
                                  <a:pt x="61157" y="56952"/>
                                </a:cubicBezTo>
                                <a:cubicBezTo>
                                  <a:pt x="61157" y="77565"/>
                                  <a:pt x="51151" y="92800"/>
                                  <a:pt x="35899" y="101793"/>
                                </a:cubicBezTo>
                                <a:cubicBezTo>
                                  <a:pt x="26357" y="107416"/>
                                  <a:pt x="15280" y="110275"/>
                                  <a:pt x="3629" y="111722"/>
                                </a:cubicBezTo>
                                <a:lnTo>
                                  <a:pt x="0" y="111871"/>
                                </a:lnTo>
                                <a:lnTo>
                                  <a:pt x="0" y="87954"/>
                                </a:lnTo>
                                <a:lnTo>
                                  <a:pt x="9806" y="86737"/>
                                </a:lnTo>
                                <a:cubicBezTo>
                                  <a:pt x="22575" y="83156"/>
                                  <a:pt x="32076" y="74938"/>
                                  <a:pt x="32076" y="56534"/>
                                </a:cubicBezTo>
                                <a:cubicBezTo>
                                  <a:pt x="32076" y="34929"/>
                                  <a:pt x="20689" y="27479"/>
                                  <a:pt x="5714" y="25095"/>
                                </a:cubicBezTo>
                                <a:lnTo>
                                  <a:pt x="0" y="24723"/>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5618" name="Shape 14220"/>
                        <wps:cNvSpPr/>
                        <wps:spPr>
                          <a:xfrm>
                            <a:off x="1776758" y="0"/>
                            <a:ext cx="288000" cy="288000"/>
                          </a:xfrm>
                          <a:custGeom>
                            <a:avLst/>
                            <a:gdLst/>
                            <a:ahLst/>
                            <a:cxnLst/>
                            <a:rect l="0" t="0" r="0" b="0"/>
                            <a:pathLst>
                              <a:path w="288000" h="288000">
                                <a:moveTo>
                                  <a:pt x="0" y="288000"/>
                                </a:moveTo>
                                <a:lnTo>
                                  <a:pt x="288000" y="288000"/>
                                </a:lnTo>
                                <a:lnTo>
                                  <a:pt x="288000" y="0"/>
                                </a:lnTo>
                                <a:lnTo>
                                  <a:pt x="0" y="0"/>
                                </a:lnTo>
                                <a:close/>
                              </a:path>
                            </a:pathLst>
                          </a:custGeom>
                          <a:ln w="27000" cap="flat">
                            <a:miter lim="291155"/>
                          </a:ln>
                        </wps:spPr>
                        <wps:style>
                          <a:lnRef idx="1">
                            <a:srgbClr val="D9D9D9"/>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6F955349" id="Group 14206" o:spid="_x0000_s1026" style="position:absolute;margin-left:418.95pt;margin-top:-51.1pt;width:162.55pt;height:64.9pt;z-index:251878400;mso-position-horizontal-relative:page;mso-position-vertical-relative:margin;mso-width-relative:margin" coordsize="20647,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">
                <v:shape id="Shape 14207" o:spid="_x0000_s1027" style="position:absolute;width:15859;height:8246;visibility:visible;mso-wrap-style:square;v-text-anchor:top" coordsize="1585923,82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" path="m,824659r1585923,l1585923,,,,,824659xe" filled="f" strokecolor="#d9d9d9" strokeweight=".75mm">
                  <v:stroke miterlimit="190811f" joinstyle="miter"/>
                  <v:path arrowok="t" textboxrect="0,0,1585923,824659"/>
                </v:shape>
                <v:shape id="Shape 14208" o:spid="_x0000_s1028" style="position:absolute;left:5905;top:1705;width:921;height:1865;visibility:visible;mso-wrap-style:square;v-text-anchor:top" coordsize="92111,18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" path="m92111,r,30029l69206,34702c62080,37832,55501,42526,49468,48783,37400,61300,31366,75775,31366,92220v,17043,5887,32015,17648,44906c54894,143574,61435,148410,68637,151634r23474,4813l92111,186569,56557,179613c45651,174960,35731,167981,26798,158677,8932,140061,,117875,,92116,,66854,9140,45164,27424,27053,36563,17995,46575,11202,57460,6673l92111,xe" fillcolor="#e31c24" stroked="f" strokeweight="0">
                  <v:stroke miterlimit="190811f" joinstyle="miter"/>
                  <v:path arrowok="t" textboxrect="0,0,92111,186569"/>
                </v:shape>
                <v:shape id="Shape 14209" o:spid="_x0000_s1029" style="position:absolute;left:8053;top:1738;width:653;height:1795;visibility:visible;mso-wrap-style:square;v-text-anchor:top" coordsize="65381,17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" path="m,l60977,r4404,552l65381,25276,55211,24615v-7334,-8,-14863,387,-21904,387l33307,90915v8264,-186,17148,-540,24634,-1055l65381,89190r,58520l33307,102884r,76601l6260,179485r,-154497l,xe" fillcolor="#e31c24" stroked="f" strokeweight="0">
                  <v:stroke miterlimit="190811f" joinstyle="miter"/>
                  <v:path arrowok="t" textboxrect="0,0,65381,179485"/>
                </v:shape>
                <v:shape id="Shape 14210" o:spid="_x0000_s1030" style="position:absolute;left:6826;top:1703;width:921;height:1867;visibility:visible;mso-wrap-style:square;v-text-anchor:top" coordsize="92111,18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" path="m622,c26052,,47655,9014,65439,27047,83220,45079,92111,66809,92111,92236v,26092,-8808,48362,-26424,66809c48073,177491,26217,186713,124,186713l,186689,,156566r114,24c17911,156590,32514,150153,44005,137361,55137,124966,60745,109836,60745,91887v,-16442,-5994,-30845,-17982,-43211c30771,36306,16555,30125,114,30125l,30148,,120,622,xe" fillcolor="#e31c24" stroked="f" strokeweight="0">
                  <v:stroke miterlimit="190811f" joinstyle="miter"/>
                  <v:path arrowok="t" textboxrect="0,0,92111,186713"/>
                </v:shape>
                <v:shape id="Shape 14211" o:spid="_x0000_s1031" style="position:absolute;left:8706;top:1744;width:612;height:1789;visibility:visible;mso-wrap-style:square;v-text-anchor:top" coordsize="61159,17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" path="m,l24281,3041v24586,7185,36878,25150,36878,53911c61159,82004,44740,106851,7526,110750r49994,68184l22736,178934,,147158,,88638r2487,-224c5279,88076,7469,87698,8804,87282,24292,82450,32074,74484,32074,56538,32074,34933,20688,27481,5713,25096l,24724,,xe" fillcolor="#e31c24" stroked="f" strokeweight="0">
                  <v:stroke miterlimit="190811f" joinstyle="miter"/>
                  <v:path arrowok="t" textboxrect="0,0,61159,178934"/>
                </v:shape>
                <v:shape id="Shape 14212" o:spid="_x0000_s1032" style="position:absolute;left:5915;top:4514;width:654;height:1794;visibility:visible;mso-wrap-style:square;v-text-anchor:top" coordsize="65381,17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" path="m,l60977,r4404,552l65381,25275,55211,24614v-7334,-7,-14863,388,-21904,388l33307,90915v8264,-186,17147,-540,24633,-1057l65381,89187r,58522l33307,102881r,76604l6260,179485r,-154500l,xe" fillcolor="#00a0e3" stroked="f" strokeweight="0">
                  <v:stroke miterlimit="190811f" joinstyle="miter"/>
                  <v:path arrowok="t" textboxrect="0,0,65381,179485"/>
                </v:shape>
                <v:shape id="Shape 14213" o:spid="_x0000_s1033" style="position:absolute;left:3808;top:4465;width:1847;height:1878;visibility:visible;mso-wrap-style:square;v-text-anchor:top" coordsize="184654,18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" path="m93909,v18940,,34992,3975,48157,11924c155289,19905,165521,31843,172741,47721r2108,4627l138842,52348r-955,-1599c133700,43730,127850,38452,120340,34941,112676,31356,103223,29563,91972,29563v-16520,,-30844,6405,-42955,19202c42922,55207,38350,62143,35309,69553v-3017,7358,-4533,15243,-4533,23626c30776,112223,36317,127898,47382,140191v5491,6095,11924,10671,19293,13713c74094,156964,82529,158493,91972,158493v15282,,27818,-3567,37573,-10690c138322,141391,144972,132027,149465,119715r-56945,44l85712,91120r98942,l184409,94609v-989,14125,-3625,26759,-7904,37900c172184,143749,166205,153443,158572,161579v-16322,17488,-38527,26237,-66600,26237c64703,187816,42502,178743,25368,160610,16920,151812,10569,141769,6336,130490,2117,119243,,106802,,93179,,67075,9132,45007,27403,26996,36515,18004,46630,11251,57725,6754,68818,2258,80888,,93909,xe" fillcolor="#00a0e3" stroked="f" strokeweight="0">
                  <v:stroke miterlimit="190811f" joinstyle="miter"/>
                  <v:path arrowok="t" textboxrect="0,0,184654,187816"/>
                </v:shape>
                <v:shape id="Shape 14214" o:spid="_x0000_s1034" style="position:absolute;left:6569;top:4519;width:612;height:1789;visibility:visible;mso-wrap-style:square;v-text-anchor:top" coordsize="61158,17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" path="m,l24280,3040v24586,7185,36878,25149,36878,53912c61158,82004,44740,106851,7530,110746r49989,68188l22735,178934,,147158,,88636r2488,-225c5280,88073,7470,87695,8807,87278,24291,82447,32074,74484,32074,56534,32074,34929,20687,27479,5712,25094l,24723,,xe" fillcolor="#00a0e3" stroked="f" strokeweight="0">
                  <v:stroke miterlimit="190811f" joinstyle="miter"/>
                  <v:path arrowok="t" textboxrect="0,0,61158,178934"/>
                </v:shape>
                <v:shape id="Shape 14215" o:spid="_x0000_s1035" style="position:absolute;left:7440;top:4466;width:928;height:1880;visibility:visible;mso-wrap-style:square;v-text-anchor:top" coordsize="92819,18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" path="m92819,r,29472l69583,34195c62355,37367,55649,42155,49488,48553,43314,54953,38685,61858,35611,69234v-3057,7345,-4590,15213,-4590,23588c31021,110241,37036,125549,49064,138729v5998,6577,12654,11502,19936,14764l92819,158352r,29565l56977,180889c45964,176190,35960,169153,26971,159792,17992,150436,11254,140165,6753,128994,2253,117810,,105745,,92822,,80128,2310,68287,6937,57326,11540,46382,18445,36359,27630,27255,36827,18144,46915,11303,57880,6741l92819,xe" fillcolor="#00a0e3" stroked="f" strokeweight="0">
                  <v:stroke miterlimit="190811f" joinstyle="miter"/>
                  <v:path arrowok="t" textboxrect="0,0,92819,187917"/>
                </v:shape>
                <v:shape id="Shape 14216" o:spid="_x0000_s1036" style="position:absolute;left:11103;top:4514;width:654;height:1794;visibility:visible;mso-wrap-style:square;v-text-anchor:top" coordsize="65380,17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" path="m,l60976,r4404,551l65380,25275,55210,24614v-7335,-7,-14866,388,-21907,388l33303,89662v6538,75,13816,376,21056,212l65380,88506r,23916l33303,113735r,65750l6256,179485r,-154500l,xe" fillcolor="#00a0e3" stroked="f" strokeweight="0">
                  <v:stroke miterlimit="190811f" joinstyle="miter"/>
                  <v:path arrowok="t" textboxrect="0,0,65380,179485"/>
                </v:shape>
                <v:shape id="Shape 14217" o:spid="_x0000_s1037" style="position:absolute;left:9542;top:4499;width:1233;height:1847;visibility:visible;mso-wrap-style:square;v-text-anchor:top" coordsize="123311,18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" path="m,l9529,,36064,r,114750c36064,128548,37781,138603,41209,144886v2243,3937,5363,6897,9327,8863c54633,155778,59713,156798,65753,156798v11269,,19020,-4173,23260,-12507c90561,141285,91731,137358,92527,132523v809,-4950,1221,-10886,1221,-17773l93748,r29563,l123311,114509v,23054,-4731,40461,-14177,52210c99507,178679,85204,184665,66239,184665v-19910,,-34919,-5962,-45021,-17884c11242,155026,6260,137599,6260,114509r,-89622l,xe" fillcolor="#00a0e3" stroked="f" strokeweight="0">
                  <v:stroke miterlimit="190811f" joinstyle="miter"/>
                  <v:path arrowok="t" textboxrect="0,0,123311,184665"/>
                </v:shape>
                <v:shape id="Shape 14218" o:spid="_x0000_s1038" style="position:absolute;left:8368;top:4465;width:928;height:1881;visibility:visible;mso-wrap-style:square;v-text-anchor:top" coordsize="92818,18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" path="m603,c13388,,25243,2280,36151,6826v10900,4551,20833,11369,29789,20451c74872,36335,81594,46358,86078,57327v4490,10980,6740,22856,6740,35612c92818,106035,90597,118193,86169,129403v-4435,11210,-11091,21459,-19947,30736c57359,169423,47391,176404,36349,181066v-11049,4662,-23130,6992,-36227,6992l,188033,,158468r122,25c18219,158493,33088,151988,44708,138988v5695,-6320,9969,-13341,12808,-21062c60367,110182,61797,101682,61797,92456v,-16737,-6112,-31411,-18331,-44015c37338,42127,30661,37390,23446,34255,16260,31130,8488,29563,122,29563l,29588,,116,603,xe" fillcolor="#00a0e3" stroked="f" strokeweight="0">
                  <v:stroke miterlimit="190811f" joinstyle="miter"/>
                  <v:path arrowok="t" textboxrect="0,0,92818,188058"/>
                </v:shape>
                <v:shape id="Shape 14219" o:spid="_x0000_s1039" style="position:absolute;left:11757;top:4519;width:611;height:1119;visibility:visible;mso-wrap-style:square;v-text-anchor:top" coordsize="61157,1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" path="m,l24279,3040v24585,7185,36878,25149,36878,53912c61157,77565,51151,92800,35899,101793v-9542,5623,-20619,8482,-32270,9929l,111871,,87954,9806,86737c22575,83156,32076,74938,32076,56534,32076,34929,20689,27479,5714,25095l,24723,,xe" fillcolor="#00a0e3" stroked="f" strokeweight="0">
                  <v:stroke miterlimit="190811f" joinstyle="miter"/>
                  <v:path arrowok="t" textboxrect="0,0,61157,111871"/>
                </v:shape>
                <v:shape id="Shape 14220" o:spid="_x0000_s1040" style="position:absolute;left:17767;width:2880;height:2880;visibility:visible;mso-wrap-style:square;v-text-anchor:top"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" path="m,288000r288000,l288000,,,,,288000xe" filled="f" strokecolor="#d9d9d9" strokeweight=".75mm">
                  <v:stroke miterlimit="190811f" joinstyle="miter"/>
                  <v:path arrowok="t" textboxrect="0,0,288000,288000"/>
                </v:shape>
                <w10:wrap anchorx="page" anchory="margin"/>
              </v:group>
            </w:pict>
          </mc:Fallback>
        </mc:AlternateContent>
      </w:r>
    </w:p>
    <w:p w14:paraId="6C6F0A75" w14:textId="77777777" w:rsidR="00F04269" w:rsidRPr="00F04269" w:rsidRDefault="00F04269" w:rsidP="00F04269">
      <w:pPr>
        <w:spacing w:after="143" w:line="360" w:lineRule="auto"/>
        <w:ind w:left="73"/>
        <w:rPr>
          <w:lang w:val="en-US"/>
        </w:rPr>
      </w:pPr>
      <w:r w:rsidRPr="00F04269">
        <w:rPr>
          <w:lang w:val="en-US"/>
        </w:rPr>
        <w:t>OR GROUP is increasing the number of marketplace partners offering them a possibility to sell products both via stores and on the online platform. In January 2021, the company sold more than 210 thousand partners’ products. The westfalika.ru marketplace sold over 2.3 million products since the launch of the project. Since 2020, OR GROUP has rotated the stock in stores including fashion collections more often. Presently, the company forms a stock matrix for every month which allows it to trace seasonal fluctuations, short-time extraordinary demand for certain products and, as a result, to increase its sales.</w:t>
      </w:r>
    </w:p>
    <w:p w14:paraId="7AF10F5B" w14:textId="77777777" w:rsidR="00F04269" w:rsidRPr="00F04269" w:rsidRDefault="00F04269" w:rsidP="00F04269">
      <w:pPr>
        <w:spacing w:after="143" w:line="360" w:lineRule="auto"/>
        <w:ind w:left="73"/>
        <w:rPr>
          <w:lang w:val="en-US"/>
        </w:rPr>
      </w:pPr>
      <w:r w:rsidRPr="00F04269">
        <w:rPr>
          <w:lang w:val="en-US"/>
        </w:rPr>
        <w:t xml:space="preserve">Development of the store concept as a service point yields good results too, add-on services contributing significantly to the company’s performance growth. Proceeds of </w:t>
      </w:r>
      <w:proofErr w:type="spellStart"/>
      <w:r w:rsidRPr="00F04269">
        <w:rPr>
          <w:lang w:val="en-US"/>
        </w:rPr>
        <w:t>Arifmetika</w:t>
      </w:r>
      <w:proofErr w:type="spellEnd"/>
      <w:r w:rsidRPr="00F04269">
        <w:rPr>
          <w:lang w:val="en-US"/>
        </w:rPr>
        <w:t xml:space="preserve"> Microcredit Company, a part of the Group </w:t>
      </w:r>
      <w:proofErr w:type="spellStart"/>
      <w:r w:rsidRPr="00F04269">
        <w:rPr>
          <w:lang w:val="en-US"/>
        </w:rPr>
        <w:t>specialising</w:t>
      </w:r>
      <w:proofErr w:type="spellEnd"/>
      <w:r w:rsidRPr="00F04269">
        <w:rPr>
          <w:lang w:val="en-US"/>
        </w:rPr>
        <w:t xml:space="preserve"> in extending cash loans, was RUB 218 </w:t>
      </w:r>
      <w:proofErr w:type="spellStart"/>
      <w:r w:rsidRPr="00F04269">
        <w:rPr>
          <w:lang w:val="en-US"/>
        </w:rPr>
        <w:t>mln</w:t>
      </w:r>
      <w:proofErr w:type="spellEnd"/>
      <w:r w:rsidRPr="00F04269">
        <w:rPr>
          <w:lang w:val="en-US"/>
        </w:rPr>
        <w:t xml:space="preserve">. At the end of January, the loan portfolio made up RUB 2,919 </w:t>
      </w:r>
      <w:proofErr w:type="spellStart"/>
      <w:r w:rsidRPr="00F04269">
        <w:rPr>
          <w:lang w:val="en-US"/>
        </w:rPr>
        <w:t>mln</w:t>
      </w:r>
      <w:proofErr w:type="spellEnd"/>
      <w:r w:rsidRPr="00F04269">
        <w:rPr>
          <w:lang w:val="en-US"/>
        </w:rPr>
        <w:t>. An average loan amount increased in January up to RUB 22,674.</w:t>
      </w:r>
    </w:p>
    <w:p w14:paraId="0CE702C8" w14:textId="77777777" w:rsidR="00F04269" w:rsidRPr="00F04269" w:rsidRDefault="00F04269" w:rsidP="00F04269">
      <w:pPr>
        <w:spacing w:after="143" w:line="360" w:lineRule="auto"/>
        <w:ind w:left="73"/>
        <w:rPr>
          <w:lang w:val="en-US"/>
        </w:rPr>
      </w:pPr>
      <w:r w:rsidRPr="00F04269">
        <w:rPr>
          <w:lang w:val="en-US"/>
        </w:rPr>
        <w:t xml:space="preserve">In December 2020, an updated westfalika.ru site was launched in the marketplace format. Now the online platform offers a variety of stock of both private labels and partners' ones. It allows the Company to further increase the share of online sales in the revenue of the westfalika.ru trading platform. At the end of January 2021, the share increased to 23.4%, compared to 15.5% in January 2020; online sales reached RUB 62 </w:t>
      </w:r>
      <w:proofErr w:type="spellStart"/>
      <w:r w:rsidRPr="00F04269">
        <w:rPr>
          <w:lang w:val="en-US"/>
        </w:rPr>
        <w:t>mln</w:t>
      </w:r>
      <w:proofErr w:type="spellEnd"/>
      <w:r w:rsidRPr="00F04269">
        <w:rPr>
          <w:lang w:val="en-US"/>
        </w:rPr>
        <w:t xml:space="preserve">.  </w:t>
      </w:r>
    </w:p>
    <w:p w14:paraId="15627BB7" w14:textId="56C1053C" w:rsidR="00F04269" w:rsidRPr="00F04269" w:rsidRDefault="00F04269" w:rsidP="00F04269">
      <w:pPr>
        <w:spacing w:after="143" w:line="360" w:lineRule="auto"/>
        <w:ind w:left="73"/>
        <w:rPr>
          <w:lang w:val="en-US"/>
        </w:rPr>
      </w:pPr>
      <w:r w:rsidRPr="00F04269">
        <w:rPr>
          <w:lang w:val="en-US"/>
        </w:rPr>
        <w:t xml:space="preserve">The company's stores are becoming full-fledged logistics units in the structure of the Russian e-commerce market. OR GROUP continues to expand its pool of partners dealing with leading players: in January, the company started cooperating with one of the world's largest IT and logistics operators, </w:t>
      </w:r>
      <w:proofErr w:type="spellStart"/>
      <w:r w:rsidRPr="00F04269">
        <w:rPr>
          <w:lang w:val="en-US"/>
        </w:rPr>
        <w:t>Cainiao</w:t>
      </w:r>
      <w:proofErr w:type="spellEnd"/>
      <w:r w:rsidRPr="00F04269">
        <w:rPr>
          <w:lang w:val="en-US"/>
        </w:rPr>
        <w:t xml:space="preserve"> (</w:t>
      </w:r>
      <w:proofErr w:type="spellStart"/>
      <w:r w:rsidRPr="00F04269">
        <w:rPr>
          <w:lang w:val="en-US"/>
        </w:rPr>
        <w:t>Cainiao</w:t>
      </w:r>
      <w:proofErr w:type="spellEnd"/>
      <w:r w:rsidRPr="00F04269">
        <w:rPr>
          <w:lang w:val="en-US"/>
        </w:rPr>
        <w:t xml:space="preserve"> Network is part of Alibaba Group). As part of the partnership, parcel terminals were placed at 98 OR GROUP outlets where AliExpress orders can be received. It is planned to double the number of parcel terminals by the end of the year. Currently, more than 2,380 pickup points</w:t>
      </w:r>
      <w:r>
        <w:rPr>
          <w:rStyle w:val="a8"/>
          <w:lang w:val="en-US"/>
        </w:rPr>
        <w:footnoteReference w:id="2"/>
      </w:r>
      <w:r w:rsidRPr="00F04269">
        <w:rPr>
          <w:lang w:val="en-US"/>
        </w:rPr>
        <w:t xml:space="preserve"> operate at OR GROUP outlets, which is 34% more than in the previous year. In January 2021, more than 205 thousand parcels were issued, which is 2.5 times more than the volume of issues in the same period last year (80 thousand parcels). At the end of January, the traffic of customers who come to pick up partners' online orders accounted for 19% of the total traffic. </w:t>
      </w:r>
    </w:p>
    <w:p w14:paraId="3F3C8EC6" w14:textId="2249AFE4" w:rsidR="00F04269" w:rsidRDefault="00F04269" w:rsidP="00F04269">
      <w:pPr>
        <w:spacing w:after="143" w:line="360" w:lineRule="auto"/>
        <w:ind w:left="73"/>
      </w:pPr>
      <w:r w:rsidRPr="00F04269">
        <w:rPr>
          <w:lang w:val="en-US"/>
        </w:rPr>
        <w:t xml:space="preserve">The number of participants in the </w:t>
      </w:r>
      <w:proofErr w:type="spellStart"/>
      <w:r w:rsidRPr="00F04269">
        <w:rPr>
          <w:lang w:val="en-US"/>
        </w:rPr>
        <w:t>Arifmetika</w:t>
      </w:r>
      <w:proofErr w:type="spellEnd"/>
      <w:r w:rsidRPr="00F04269">
        <w:rPr>
          <w:lang w:val="en-US"/>
        </w:rPr>
        <w:t xml:space="preserve"> loyalty program continues to grow: it increased by 11% — up to 2.851 million people in 12 months compared with 2.575 million participants at the end of January 2020. </w:t>
      </w:r>
      <w:r>
        <w:t xml:space="preserve">60% </w:t>
      </w:r>
      <w:proofErr w:type="spellStart"/>
      <w:r>
        <w:t>of</w:t>
      </w:r>
      <w:proofErr w:type="spellEnd"/>
      <w:r>
        <w:t xml:space="preserve"> </w:t>
      </w:r>
      <w:proofErr w:type="spellStart"/>
      <w:r>
        <w:t>purchases</w:t>
      </w:r>
      <w:proofErr w:type="spellEnd"/>
      <w:r>
        <w:t xml:space="preserve"> </w:t>
      </w:r>
      <w:proofErr w:type="spellStart"/>
      <w:r>
        <w:t>were</w:t>
      </w:r>
      <w:proofErr w:type="spellEnd"/>
      <w:r>
        <w:t xml:space="preserve"> </w:t>
      </w:r>
      <w:proofErr w:type="spellStart"/>
      <w:r>
        <w:t>made</w:t>
      </w:r>
      <w:proofErr w:type="spellEnd"/>
      <w:r>
        <w:t xml:space="preserve"> </w:t>
      </w:r>
      <w:proofErr w:type="spellStart"/>
      <w:r>
        <w:t>using</w:t>
      </w:r>
      <w:proofErr w:type="spellEnd"/>
      <w:r>
        <w:t xml:space="preserve"> </w:t>
      </w:r>
      <w:proofErr w:type="spellStart"/>
      <w:r>
        <w:t>loyalty</w:t>
      </w:r>
      <w:proofErr w:type="spellEnd"/>
      <w:r>
        <w:t xml:space="preserve"> </w:t>
      </w:r>
      <w:proofErr w:type="spellStart"/>
      <w:r>
        <w:t>cards</w:t>
      </w:r>
      <w:proofErr w:type="spellEnd"/>
      <w:r>
        <w:t xml:space="preserve"> </w:t>
      </w:r>
      <w:proofErr w:type="spellStart"/>
      <w:r>
        <w:t>in</w:t>
      </w:r>
      <w:proofErr w:type="spellEnd"/>
      <w:r>
        <w:t xml:space="preserve"> </w:t>
      </w:r>
      <w:proofErr w:type="spellStart"/>
      <w:r>
        <w:t>January</w:t>
      </w:r>
      <w:proofErr w:type="spellEnd"/>
      <w:r>
        <w:t xml:space="preserve"> 2020.</w:t>
      </w:r>
    </w:p>
    <w:p w14:paraId="18E12D8A" w14:textId="119CCCAB" w:rsidR="00F04269" w:rsidRDefault="00F04269">
      <w:pPr>
        <w:spacing w:after="0"/>
        <w:ind w:left="73"/>
      </w:pPr>
    </w:p>
    <w:p w14:paraId="4764852D" w14:textId="7655ED01" w:rsidR="00F04269" w:rsidRDefault="00F04269">
      <w:pPr>
        <w:spacing w:after="0"/>
        <w:ind w:left="73"/>
      </w:pPr>
    </w:p>
    <w:p w14:paraId="59724183" w14:textId="0F482C10" w:rsidR="00F04269" w:rsidRDefault="00F04269">
      <w:pPr>
        <w:spacing w:after="0"/>
        <w:ind w:left="73"/>
      </w:pPr>
    </w:p>
    <w:p w14:paraId="5ECF23BF" w14:textId="4B9B5098" w:rsidR="00F04269" w:rsidRDefault="00F04269">
      <w:pPr>
        <w:spacing w:after="0"/>
        <w:ind w:left="73"/>
      </w:pPr>
    </w:p>
    <w:p w14:paraId="206FBAE0" w14:textId="7960ED2D" w:rsidR="00F04269" w:rsidRDefault="00F04269">
      <w:pPr>
        <w:spacing w:after="0"/>
        <w:ind w:left="73"/>
      </w:pPr>
    </w:p>
    <w:p w14:paraId="1677D455" w14:textId="0E197375" w:rsidR="00F04269" w:rsidRDefault="00F04269">
      <w:pPr>
        <w:spacing w:after="0"/>
        <w:ind w:left="73"/>
      </w:pPr>
    </w:p>
    <w:p w14:paraId="016F1A49" w14:textId="1E5020A3" w:rsidR="00F04269" w:rsidRDefault="00F04269">
      <w:pPr>
        <w:spacing w:after="0"/>
        <w:ind w:left="73"/>
      </w:pPr>
    </w:p>
    <w:p w14:paraId="0300D6F3" w14:textId="5242DD10" w:rsidR="00F04269" w:rsidRDefault="00F04269">
      <w:pPr>
        <w:spacing w:after="0"/>
        <w:ind w:left="73"/>
      </w:pPr>
    </w:p>
    <w:p w14:paraId="6A279A86" w14:textId="0C5FE877" w:rsidR="00F04269" w:rsidRDefault="00F04269">
      <w:pPr>
        <w:spacing w:after="0"/>
        <w:ind w:left="73"/>
      </w:pPr>
    </w:p>
    <w:p w14:paraId="5665D247" w14:textId="1B40DEB6" w:rsidR="00F04269" w:rsidRDefault="00F04269">
      <w:pPr>
        <w:spacing w:after="0"/>
        <w:ind w:left="73"/>
      </w:pPr>
    </w:p>
    <w:p w14:paraId="22ACBBB1" w14:textId="57A94B64" w:rsidR="00F04269" w:rsidRDefault="00F04269">
      <w:pPr>
        <w:spacing w:after="0"/>
        <w:ind w:left="73"/>
      </w:pPr>
    </w:p>
    <w:p w14:paraId="14BE3038" w14:textId="5F4C959B" w:rsidR="00F04269" w:rsidRDefault="00F04269">
      <w:pPr>
        <w:spacing w:after="0"/>
        <w:ind w:left="73"/>
      </w:pPr>
    </w:p>
    <w:p w14:paraId="18143D2B" w14:textId="5B7B56A3" w:rsidR="00F04269" w:rsidRDefault="00F04269">
      <w:pPr>
        <w:spacing w:after="0"/>
        <w:ind w:left="73"/>
      </w:pPr>
    </w:p>
    <w:p w14:paraId="25B79803" w14:textId="0F4F7B0B" w:rsidR="00F04269" w:rsidRDefault="00F04269">
      <w:pPr>
        <w:spacing w:after="0"/>
        <w:ind w:left="73"/>
      </w:pPr>
    </w:p>
    <w:p w14:paraId="4358DE4A" w14:textId="0F4F7B0B" w:rsidR="00F04269" w:rsidRDefault="00F04269">
      <w:pPr>
        <w:spacing w:after="0"/>
        <w:ind w:left="73"/>
      </w:pPr>
    </w:p>
    <w:p w14:paraId="1C21CBAC" w14:textId="578F348A" w:rsidR="00F04269" w:rsidRDefault="00F04269">
      <w:pPr>
        <w:spacing w:after="0"/>
        <w:ind w:left="73"/>
      </w:pPr>
    </w:p>
    <w:p w14:paraId="2BDF6EAC" w14:textId="35A57C79" w:rsidR="00F04269" w:rsidRDefault="00F04269">
      <w:pPr>
        <w:spacing w:after="0"/>
        <w:ind w:left="73"/>
      </w:pPr>
    </w:p>
    <w:p w14:paraId="0DB668CB" w14:textId="77777777" w:rsidR="00F100F6" w:rsidRDefault="00F100F6">
      <w:pPr>
        <w:spacing w:after="0"/>
        <w:ind w:left="73"/>
      </w:pPr>
      <w:r>
        <w:rPr>
          <w:rFonts w:ascii="Calibri" w:eastAsia="Calibri" w:hAnsi="Calibri" w:cs="Calibri"/>
          <w:noProof/>
          <w:color w:val="000000"/>
          <w:sz w:val="22"/>
        </w:rPr>
        <mc:AlternateContent>
          <mc:Choice Requires="wpg">
            <w:drawing>
              <wp:anchor distT="0" distB="0" distL="114300" distR="114300" simplePos="0" relativeHeight="251883520" behindDoc="0" locked="0" layoutInCell="1" allowOverlap="1" wp14:anchorId="2FE0938F" wp14:editId="5589A1D3">
                <wp:simplePos x="0" y="0"/>
                <wp:positionH relativeFrom="column">
                  <wp:posOffset>-506426</wp:posOffset>
                </wp:positionH>
                <wp:positionV relativeFrom="paragraph">
                  <wp:posOffset>150495</wp:posOffset>
                </wp:positionV>
                <wp:extent cx="270510" cy="270510"/>
                <wp:effectExtent l="0" t="0" r="0" b="0"/>
                <wp:wrapNone/>
                <wp:docPr id="10332" name="Group 10332"/>
                <wp:cNvGraphicFramePr/>
                <a:graphic xmlns:a="http://schemas.openxmlformats.org/drawingml/2006/main">
                  <a:graphicData uri="http://schemas.microsoft.com/office/word/2010/wordprocessingGroup">
                    <wpg:wgp>
                      <wpg:cNvGrpSpPr/>
                      <wpg:grpSpPr>
                        <a:xfrm>
                          <a:off x="0" y="0"/>
                          <a:ext cx="270510" cy="270510"/>
                          <a:chOff x="0" y="0"/>
                          <a:chExt cx="270798" cy="270800"/>
                        </a:xfrm>
                      </wpg:grpSpPr>
                      <wps:wsp>
                        <wps:cNvPr id="15690" name="Shape 15690"/>
                        <wps:cNvSpPr/>
                        <wps:spPr>
                          <a:xfrm>
                            <a:off x="0" y="0"/>
                            <a:ext cx="270798" cy="270800"/>
                          </a:xfrm>
                          <a:custGeom>
                            <a:avLst/>
                            <a:gdLst/>
                            <a:ahLst/>
                            <a:cxnLst/>
                            <a:rect l="0" t="0" r="0" b="0"/>
                            <a:pathLst>
                              <a:path w="270798" h="270800">
                                <a:moveTo>
                                  <a:pt x="0" y="0"/>
                                </a:moveTo>
                                <a:lnTo>
                                  <a:pt x="270798" y="0"/>
                                </a:lnTo>
                                <a:lnTo>
                                  <a:pt x="270798" y="270800"/>
                                </a:lnTo>
                                <a:lnTo>
                                  <a:pt x="0" y="270800"/>
                                </a:lnTo>
                                <a:lnTo>
                                  <a:pt x="0" y="0"/>
                                </a:lnTo>
                              </a:path>
                            </a:pathLst>
                          </a:custGeom>
                          <a:ln w="0" cap="flat">
                            <a:miter lim="291155"/>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3A4EBD3" id="Group 10332" o:spid="_x0000_s1026" style="position:absolute;margin-left:-39.9pt;margin-top:11.85pt;width:21.3pt;height:21.3pt;z-index:251883520;mso-width-relative:margin;mso-height-relative:margin" coordsize="270798,27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">
                <v:shape id="Shape 15690" o:spid="_x0000_s1027" style="position:absolute;width:270798;height:270800;visibility:visible;mso-wrap-style:square;v-text-anchor:top" coordsize="270798,27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" path="m,l270798,r,270800l,270800,,e" stroked="f" strokeweight="0">
                  <v:stroke miterlimit="190811f" joinstyle="miter"/>
                  <v:path arrowok="t" textboxrect="0,0,270798,270800"/>
                </v:shape>
              </v:group>
            </w:pict>
          </mc:Fallback>
        </mc:AlternateContent>
      </w:r>
    </w:p>
    <w:tbl>
      <w:tblPr>
        <w:tblStyle w:val="TableGrid"/>
        <w:tblW w:w="10535" w:type="dxa"/>
        <w:tblInd w:w="-792" w:type="dxa"/>
        <w:tblCellMar>
          <w:right w:w="115" w:type="dxa"/>
        </w:tblCellMar>
        <w:tblLook w:val="04A0" w:firstRow="1" w:lastRow="0" w:firstColumn="1" w:lastColumn="0" w:noHBand="0" w:noVBand="1"/>
      </w:tblPr>
      <w:tblGrid>
        <w:gridCol w:w="10535"/>
      </w:tblGrid>
      <w:tr w:rsidR="001E58CC" w14:paraId="6833BD8C" w14:textId="77777777" w:rsidTr="00F100F6">
        <w:trPr>
          <w:trHeight w:val="397"/>
        </w:trPr>
        <w:tc>
          <w:tcPr>
            <w:tcW w:w="10535" w:type="dxa"/>
            <w:tcBorders>
              <w:top w:val="nil"/>
              <w:left w:val="nil"/>
              <w:bottom w:val="nil"/>
              <w:right w:val="nil"/>
            </w:tcBorders>
            <w:shd w:val="clear" w:color="auto" w:fill="F9D3D0"/>
            <w:vAlign w:val="center"/>
          </w:tcPr>
          <w:p w14:paraId="29DEECEB" w14:textId="3B32A1C4" w:rsidR="001E58CC" w:rsidRDefault="00F04269" w:rsidP="00F04269">
            <w:pPr>
              <w:tabs>
                <w:tab w:val="center" w:pos="2076"/>
              </w:tabs>
              <w:spacing w:after="0" w:line="259" w:lineRule="auto"/>
              <w:ind w:left="937" w:firstLine="0"/>
              <w:jc w:val="left"/>
            </w:pPr>
            <w:r w:rsidRPr="00F04269">
              <w:rPr>
                <w:b/>
              </w:rPr>
              <w:t>COMPANY PROFILE:</w:t>
            </w:r>
            <w:r w:rsidR="008D33BF">
              <w:rPr>
                <w:b/>
              </w:rPr>
              <w:t xml:space="preserve"> </w:t>
            </w:r>
          </w:p>
        </w:tc>
      </w:tr>
    </w:tbl>
    <w:p w14:paraId="23FB9D52" w14:textId="77777777" w:rsidR="00F100F6" w:rsidRDefault="00F100F6">
      <w:pPr>
        <w:spacing w:after="143"/>
        <w:ind w:left="73"/>
        <w:rPr>
          <w:b/>
        </w:rPr>
      </w:pPr>
    </w:p>
    <w:p w14:paraId="1D20EA1A" w14:textId="35FF8D74" w:rsidR="00F04269" w:rsidRPr="00F04269" w:rsidRDefault="00F100F6" w:rsidP="005165E1">
      <w:pPr>
        <w:spacing w:after="143" w:line="360" w:lineRule="auto"/>
        <w:ind w:left="73"/>
        <w:rPr>
          <w:lang w:val="en-US"/>
        </w:rPr>
      </w:pPr>
      <w:r>
        <w:rPr>
          <w:rFonts w:ascii="Calibri" w:eastAsia="Calibri" w:hAnsi="Calibri" w:cs="Calibri"/>
          <w:noProof/>
          <w:color w:val="000000"/>
          <w:sz w:val="22"/>
        </w:rPr>
        <mc:AlternateContent>
          <mc:Choice Requires="wpg">
            <w:drawing>
              <wp:anchor distT="0" distB="0" distL="114300" distR="114300" simplePos="0" relativeHeight="251882496" behindDoc="0" locked="0" layoutInCell="1" allowOverlap="1" wp14:anchorId="1C12036E" wp14:editId="7A1A5C63">
                <wp:simplePos x="0" y="0"/>
                <wp:positionH relativeFrom="page">
                  <wp:posOffset>5324475</wp:posOffset>
                </wp:positionH>
                <wp:positionV relativeFrom="margin">
                  <wp:posOffset>-648225</wp:posOffset>
                </wp:positionV>
                <wp:extent cx="2064385" cy="824230"/>
                <wp:effectExtent l="0" t="0" r="12065" b="13970"/>
                <wp:wrapNone/>
                <wp:docPr id="15634" name="Group 14206"/>
                <wp:cNvGraphicFramePr/>
                <a:graphic xmlns:a="http://schemas.openxmlformats.org/drawingml/2006/main">
                  <a:graphicData uri="http://schemas.microsoft.com/office/word/2010/wordprocessingGroup">
                    <wpg:wgp>
                      <wpg:cNvGrpSpPr/>
                      <wpg:grpSpPr>
                        <a:xfrm>
                          <a:off x="0" y="0"/>
                          <a:ext cx="2064385" cy="824230"/>
                          <a:chOff x="0" y="0"/>
                          <a:chExt cx="2064758" cy="824659"/>
                        </a:xfrm>
                      </wpg:grpSpPr>
                      <wps:wsp>
                        <wps:cNvPr id="15635" name="Shape 14207"/>
                        <wps:cNvSpPr/>
                        <wps:spPr>
                          <a:xfrm>
                            <a:off x="0" y="0"/>
                            <a:ext cx="1585924" cy="824659"/>
                          </a:xfrm>
                          <a:custGeom>
                            <a:avLst/>
                            <a:gdLst/>
                            <a:ahLst/>
                            <a:cxnLst/>
                            <a:rect l="0" t="0" r="0" b="0"/>
                            <a:pathLst>
                              <a:path w="1585923" h="824659">
                                <a:moveTo>
                                  <a:pt x="0" y="824659"/>
                                </a:moveTo>
                                <a:lnTo>
                                  <a:pt x="1585923" y="824659"/>
                                </a:lnTo>
                                <a:lnTo>
                                  <a:pt x="1585923" y="0"/>
                                </a:lnTo>
                                <a:lnTo>
                                  <a:pt x="0" y="0"/>
                                </a:lnTo>
                                <a:close/>
                              </a:path>
                            </a:pathLst>
                          </a:custGeom>
                          <a:ln w="27000" cap="flat">
                            <a:miter lim="291155"/>
                          </a:ln>
                        </wps:spPr>
                        <wps:style>
                          <a:lnRef idx="1">
                            <a:srgbClr val="D9D9D9"/>
                          </a:lnRef>
                          <a:fillRef idx="0">
                            <a:srgbClr val="000000">
                              <a:alpha val="0"/>
                            </a:srgbClr>
                          </a:fillRef>
                          <a:effectRef idx="0">
                            <a:scrgbClr r="0" g="0" b="0"/>
                          </a:effectRef>
                          <a:fontRef idx="none"/>
                        </wps:style>
                        <wps:bodyPr/>
                      </wps:wsp>
                      <wps:wsp>
                        <wps:cNvPr id="15636" name="Shape 14208"/>
                        <wps:cNvSpPr/>
                        <wps:spPr>
                          <a:xfrm>
                            <a:off x="590526" y="170501"/>
                            <a:ext cx="92111" cy="186569"/>
                          </a:xfrm>
                          <a:custGeom>
                            <a:avLst/>
                            <a:gdLst/>
                            <a:ahLst/>
                            <a:cxnLst/>
                            <a:rect l="0" t="0" r="0" b="0"/>
                            <a:pathLst>
                              <a:path w="92111" h="186569">
                                <a:moveTo>
                                  <a:pt x="92111" y="0"/>
                                </a:moveTo>
                                <a:lnTo>
                                  <a:pt x="92111" y="30029"/>
                                </a:lnTo>
                                <a:lnTo>
                                  <a:pt x="69206" y="34702"/>
                                </a:lnTo>
                                <a:cubicBezTo>
                                  <a:pt x="62080" y="37832"/>
                                  <a:pt x="55501" y="42526"/>
                                  <a:pt x="49468" y="48783"/>
                                </a:cubicBezTo>
                                <a:cubicBezTo>
                                  <a:pt x="37400" y="61300"/>
                                  <a:pt x="31366" y="75775"/>
                                  <a:pt x="31366" y="92220"/>
                                </a:cubicBezTo>
                                <a:cubicBezTo>
                                  <a:pt x="31366" y="109263"/>
                                  <a:pt x="37253" y="124235"/>
                                  <a:pt x="49014" y="137126"/>
                                </a:cubicBezTo>
                                <a:cubicBezTo>
                                  <a:pt x="54894" y="143574"/>
                                  <a:pt x="61435" y="148410"/>
                                  <a:pt x="68637" y="151634"/>
                                </a:cubicBezTo>
                                <a:lnTo>
                                  <a:pt x="92111" y="156447"/>
                                </a:lnTo>
                                <a:lnTo>
                                  <a:pt x="92111" y="186569"/>
                                </a:lnTo>
                                <a:lnTo>
                                  <a:pt x="56557" y="179613"/>
                                </a:lnTo>
                                <a:cubicBezTo>
                                  <a:pt x="45651" y="174960"/>
                                  <a:pt x="35731" y="167981"/>
                                  <a:pt x="26798" y="158677"/>
                                </a:cubicBezTo>
                                <a:cubicBezTo>
                                  <a:pt x="8932" y="140061"/>
                                  <a:pt x="0" y="117875"/>
                                  <a:pt x="0" y="92116"/>
                                </a:cubicBezTo>
                                <a:cubicBezTo>
                                  <a:pt x="0" y="66854"/>
                                  <a:pt x="9140" y="45164"/>
                                  <a:pt x="27424" y="27053"/>
                                </a:cubicBezTo>
                                <a:cubicBezTo>
                                  <a:pt x="36563" y="17995"/>
                                  <a:pt x="46575" y="11202"/>
                                  <a:pt x="57460" y="6673"/>
                                </a:cubicBezTo>
                                <a:lnTo>
                                  <a:pt x="92111" y="0"/>
                                </a:lnTo>
                                <a:close/>
                              </a:path>
                            </a:pathLst>
                          </a:custGeom>
                          <a:ln w="0" cap="flat">
                            <a:miter lim="291155"/>
                          </a:ln>
                        </wps:spPr>
                        <wps:style>
                          <a:lnRef idx="0">
                            <a:srgbClr val="000000">
                              <a:alpha val="0"/>
                            </a:srgbClr>
                          </a:lnRef>
                          <a:fillRef idx="1">
                            <a:srgbClr val="E31C24"/>
                          </a:fillRef>
                          <a:effectRef idx="0">
                            <a:scrgbClr r="0" g="0" b="0"/>
                          </a:effectRef>
                          <a:fontRef idx="none"/>
                        </wps:style>
                        <wps:bodyPr/>
                      </wps:wsp>
                      <wps:wsp>
                        <wps:cNvPr id="15637" name="Shape 14209"/>
                        <wps:cNvSpPr/>
                        <wps:spPr>
                          <a:xfrm>
                            <a:off x="805306" y="173869"/>
                            <a:ext cx="65381" cy="179485"/>
                          </a:xfrm>
                          <a:custGeom>
                            <a:avLst/>
                            <a:gdLst/>
                            <a:ahLst/>
                            <a:cxnLst/>
                            <a:rect l="0" t="0" r="0" b="0"/>
                            <a:pathLst>
                              <a:path w="65381" h="179485">
                                <a:moveTo>
                                  <a:pt x="0" y="0"/>
                                </a:moveTo>
                                <a:lnTo>
                                  <a:pt x="60977" y="0"/>
                                </a:lnTo>
                                <a:lnTo>
                                  <a:pt x="65381" y="552"/>
                                </a:lnTo>
                                <a:lnTo>
                                  <a:pt x="65381" y="25276"/>
                                </a:lnTo>
                                <a:lnTo>
                                  <a:pt x="55211" y="24615"/>
                                </a:lnTo>
                                <a:cubicBezTo>
                                  <a:pt x="47877" y="24607"/>
                                  <a:pt x="40348" y="25002"/>
                                  <a:pt x="33307" y="25002"/>
                                </a:cubicBezTo>
                                <a:lnTo>
                                  <a:pt x="33307" y="90915"/>
                                </a:lnTo>
                                <a:cubicBezTo>
                                  <a:pt x="41571" y="90729"/>
                                  <a:pt x="50455" y="90375"/>
                                  <a:pt x="57941" y="89860"/>
                                </a:cubicBezTo>
                                <a:lnTo>
                                  <a:pt x="65381" y="89190"/>
                                </a:lnTo>
                                <a:lnTo>
                                  <a:pt x="65381" y="147710"/>
                                </a:lnTo>
                                <a:lnTo>
                                  <a:pt x="33307" y="102884"/>
                                </a:lnTo>
                                <a:lnTo>
                                  <a:pt x="33307" y="179485"/>
                                </a:lnTo>
                                <a:lnTo>
                                  <a:pt x="6260" y="179485"/>
                                </a:lnTo>
                                <a:lnTo>
                                  <a:pt x="6260" y="24988"/>
                                </a:lnTo>
                                <a:lnTo>
                                  <a:pt x="0" y="0"/>
                                </a:lnTo>
                                <a:close/>
                              </a:path>
                            </a:pathLst>
                          </a:custGeom>
                          <a:ln w="0" cap="flat">
                            <a:miter lim="291155"/>
                          </a:ln>
                        </wps:spPr>
                        <wps:style>
                          <a:lnRef idx="0">
                            <a:srgbClr val="000000">
                              <a:alpha val="0"/>
                            </a:srgbClr>
                          </a:lnRef>
                          <a:fillRef idx="1">
                            <a:srgbClr val="E31C24"/>
                          </a:fillRef>
                          <a:effectRef idx="0">
                            <a:scrgbClr r="0" g="0" b="0"/>
                          </a:effectRef>
                          <a:fontRef idx="none"/>
                        </wps:style>
                        <wps:bodyPr/>
                      </wps:wsp>
                      <wps:wsp>
                        <wps:cNvPr id="15639" name="Shape 14210"/>
                        <wps:cNvSpPr/>
                        <wps:spPr>
                          <a:xfrm>
                            <a:off x="682637" y="170381"/>
                            <a:ext cx="92111" cy="186713"/>
                          </a:xfrm>
                          <a:custGeom>
                            <a:avLst/>
                            <a:gdLst/>
                            <a:ahLst/>
                            <a:cxnLst/>
                            <a:rect l="0" t="0" r="0" b="0"/>
                            <a:pathLst>
                              <a:path w="92111" h="186713">
                                <a:moveTo>
                                  <a:pt x="622" y="0"/>
                                </a:moveTo>
                                <a:cubicBezTo>
                                  <a:pt x="26052" y="0"/>
                                  <a:pt x="47655" y="9014"/>
                                  <a:pt x="65439" y="27047"/>
                                </a:cubicBezTo>
                                <a:cubicBezTo>
                                  <a:pt x="83220" y="45079"/>
                                  <a:pt x="92111" y="66809"/>
                                  <a:pt x="92111" y="92236"/>
                                </a:cubicBezTo>
                                <a:cubicBezTo>
                                  <a:pt x="92111" y="118328"/>
                                  <a:pt x="83303" y="140598"/>
                                  <a:pt x="65687" y="159045"/>
                                </a:cubicBezTo>
                                <a:cubicBezTo>
                                  <a:pt x="48073" y="177491"/>
                                  <a:pt x="26217" y="186713"/>
                                  <a:pt x="124" y="186713"/>
                                </a:cubicBezTo>
                                <a:lnTo>
                                  <a:pt x="0" y="186689"/>
                                </a:lnTo>
                                <a:lnTo>
                                  <a:pt x="0" y="156566"/>
                                </a:lnTo>
                                <a:lnTo>
                                  <a:pt x="114" y="156590"/>
                                </a:lnTo>
                                <a:cubicBezTo>
                                  <a:pt x="17911" y="156590"/>
                                  <a:pt x="32514" y="150153"/>
                                  <a:pt x="44005" y="137361"/>
                                </a:cubicBezTo>
                                <a:cubicBezTo>
                                  <a:pt x="55137" y="124966"/>
                                  <a:pt x="60745" y="109836"/>
                                  <a:pt x="60745" y="91887"/>
                                </a:cubicBezTo>
                                <a:cubicBezTo>
                                  <a:pt x="60745" y="75445"/>
                                  <a:pt x="54751" y="61042"/>
                                  <a:pt x="42763" y="48676"/>
                                </a:cubicBezTo>
                                <a:cubicBezTo>
                                  <a:pt x="30771" y="36306"/>
                                  <a:pt x="16555" y="30125"/>
                                  <a:pt x="114" y="30125"/>
                                </a:cubicBezTo>
                                <a:lnTo>
                                  <a:pt x="0" y="30148"/>
                                </a:lnTo>
                                <a:lnTo>
                                  <a:pt x="0" y="120"/>
                                </a:lnTo>
                                <a:lnTo>
                                  <a:pt x="622" y="0"/>
                                </a:lnTo>
                                <a:close/>
                              </a:path>
                            </a:pathLst>
                          </a:custGeom>
                          <a:ln w="0" cap="flat">
                            <a:miter lim="291155"/>
                          </a:ln>
                        </wps:spPr>
                        <wps:style>
                          <a:lnRef idx="0">
                            <a:srgbClr val="000000">
                              <a:alpha val="0"/>
                            </a:srgbClr>
                          </a:lnRef>
                          <a:fillRef idx="1">
                            <a:srgbClr val="E31C24"/>
                          </a:fillRef>
                          <a:effectRef idx="0">
                            <a:scrgbClr r="0" g="0" b="0"/>
                          </a:effectRef>
                          <a:fontRef idx="none"/>
                        </wps:style>
                        <wps:bodyPr/>
                      </wps:wsp>
                      <wps:wsp>
                        <wps:cNvPr id="15641" name="Shape 14211"/>
                        <wps:cNvSpPr/>
                        <wps:spPr>
                          <a:xfrm>
                            <a:off x="870686" y="174421"/>
                            <a:ext cx="61159" cy="178934"/>
                          </a:xfrm>
                          <a:custGeom>
                            <a:avLst/>
                            <a:gdLst/>
                            <a:ahLst/>
                            <a:cxnLst/>
                            <a:rect l="0" t="0" r="0" b="0"/>
                            <a:pathLst>
                              <a:path w="61159" h="178934">
                                <a:moveTo>
                                  <a:pt x="0" y="0"/>
                                </a:moveTo>
                                <a:lnTo>
                                  <a:pt x="24281" y="3041"/>
                                </a:lnTo>
                                <a:cubicBezTo>
                                  <a:pt x="48867" y="10226"/>
                                  <a:pt x="61159" y="28191"/>
                                  <a:pt x="61159" y="56952"/>
                                </a:cubicBezTo>
                                <a:cubicBezTo>
                                  <a:pt x="61159" y="82004"/>
                                  <a:pt x="44740" y="106851"/>
                                  <a:pt x="7526" y="110750"/>
                                </a:cubicBezTo>
                                <a:lnTo>
                                  <a:pt x="57520" y="178934"/>
                                </a:lnTo>
                                <a:lnTo>
                                  <a:pt x="22736" y="178934"/>
                                </a:lnTo>
                                <a:lnTo>
                                  <a:pt x="0" y="147158"/>
                                </a:lnTo>
                                <a:lnTo>
                                  <a:pt x="0" y="88638"/>
                                </a:lnTo>
                                <a:lnTo>
                                  <a:pt x="2487" y="88414"/>
                                </a:lnTo>
                                <a:cubicBezTo>
                                  <a:pt x="5279" y="88076"/>
                                  <a:pt x="7469" y="87698"/>
                                  <a:pt x="8804" y="87282"/>
                                </a:cubicBezTo>
                                <a:cubicBezTo>
                                  <a:pt x="24292" y="82450"/>
                                  <a:pt x="32074" y="74484"/>
                                  <a:pt x="32074" y="56538"/>
                                </a:cubicBezTo>
                                <a:cubicBezTo>
                                  <a:pt x="32074" y="34933"/>
                                  <a:pt x="20688" y="27481"/>
                                  <a:pt x="5713" y="25096"/>
                                </a:cubicBezTo>
                                <a:lnTo>
                                  <a:pt x="0" y="24724"/>
                                </a:lnTo>
                                <a:lnTo>
                                  <a:pt x="0" y="0"/>
                                </a:lnTo>
                                <a:close/>
                              </a:path>
                            </a:pathLst>
                          </a:custGeom>
                          <a:ln w="0" cap="flat">
                            <a:miter lim="291155"/>
                          </a:ln>
                        </wps:spPr>
                        <wps:style>
                          <a:lnRef idx="0">
                            <a:srgbClr val="000000">
                              <a:alpha val="0"/>
                            </a:srgbClr>
                          </a:lnRef>
                          <a:fillRef idx="1">
                            <a:srgbClr val="E31C24"/>
                          </a:fillRef>
                          <a:effectRef idx="0">
                            <a:scrgbClr r="0" g="0" b="0"/>
                          </a:effectRef>
                          <a:fontRef idx="none"/>
                        </wps:style>
                        <wps:bodyPr/>
                      </wps:wsp>
                      <wps:wsp>
                        <wps:cNvPr id="15646" name="Shape 14212"/>
                        <wps:cNvSpPr/>
                        <wps:spPr>
                          <a:xfrm>
                            <a:off x="591581" y="451407"/>
                            <a:ext cx="65381" cy="179485"/>
                          </a:xfrm>
                          <a:custGeom>
                            <a:avLst/>
                            <a:gdLst/>
                            <a:ahLst/>
                            <a:cxnLst/>
                            <a:rect l="0" t="0" r="0" b="0"/>
                            <a:pathLst>
                              <a:path w="65381" h="179485">
                                <a:moveTo>
                                  <a:pt x="0" y="0"/>
                                </a:moveTo>
                                <a:lnTo>
                                  <a:pt x="60977" y="0"/>
                                </a:lnTo>
                                <a:lnTo>
                                  <a:pt x="65381" y="552"/>
                                </a:lnTo>
                                <a:lnTo>
                                  <a:pt x="65381" y="25275"/>
                                </a:lnTo>
                                <a:lnTo>
                                  <a:pt x="55211" y="24614"/>
                                </a:lnTo>
                                <a:cubicBezTo>
                                  <a:pt x="47877" y="24607"/>
                                  <a:pt x="40348" y="25002"/>
                                  <a:pt x="33307" y="25002"/>
                                </a:cubicBezTo>
                                <a:lnTo>
                                  <a:pt x="33307" y="90915"/>
                                </a:lnTo>
                                <a:cubicBezTo>
                                  <a:pt x="41571" y="90729"/>
                                  <a:pt x="50454" y="90375"/>
                                  <a:pt x="57940" y="89858"/>
                                </a:cubicBezTo>
                                <a:lnTo>
                                  <a:pt x="65381" y="89187"/>
                                </a:lnTo>
                                <a:lnTo>
                                  <a:pt x="65381" y="147709"/>
                                </a:lnTo>
                                <a:lnTo>
                                  <a:pt x="33307" y="102881"/>
                                </a:lnTo>
                                <a:lnTo>
                                  <a:pt x="33307" y="179485"/>
                                </a:lnTo>
                                <a:lnTo>
                                  <a:pt x="6260" y="179485"/>
                                </a:lnTo>
                                <a:lnTo>
                                  <a:pt x="6260" y="24985"/>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5647" name="Shape 14213"/>
                        <wps:cNvSpPr/>
                        <wps:spPr>
                          <a:xfrm>
                            <a:off x="380895" y="446573"/>
                            <a:ext cx="184654" cy="187816"/>
                          </a:xfrm>
                          <a:custGeom>
                            <a:avLst/>
                            <a:gdLst/>
                            <a:ahLst/>
                            <a:cxnLst/>
                            <a:rect l="0" t="0" r="0" b="0"/>
                            <a:pathLst>
                              <a:path w="184654" h="187816">
                                <a:moveTo>
                                  <a:pt x="93909" y="0"/>
                                </a:moveTo>
                                <a:cubicBezTo>
                                  <a:pt x="112849" y="0"/>
                                  <a:pt x="128901" y="3975"/>
                                  <a:pt x="142066" y="11924"/>
                                </a:cubicBezTo>
                                <a:cubicBezTo>
                                  <a:pt x="155289" y="19905"/>
                                  <a:pt x="165521" y="31843"/>
                                  <a:pt x="172741" y="47721"/>
                                </a:cubicBezTo>
                                <a:lnTo>
                                  <a:pt x="174849" y="52348"/>
                                </a:lnTo>
                                <a:lnTo>
                                  <a:pt x="138842" y="52348"/>
                                </a:lnTo>
                                <a:lnTo>
                                  <a:pt x="137887" y="50749"/>
                                </a:lnTo>
                                <a:cubicBezTo>
                                  <a:pt x="133700" y="43730"/>
                                  <a:pt x="127850" y="38452"/>
                                  <a:pt x="120340" y="34941"/>
                                </a:cubicBezTo>
                                <a:cubicBezTo>
                                  <a:pt x="112676" y="31356"/>
                                  <a:pt x="103223" y="29563"/>
                                  <a:pt x="91972" y="29563"/>
                                </a:cubicBezTo>
                                <a:cubicBezTo>
                                  <a:pt x="75452" y="29563"/>
                                  <a:pt x="61128" y="35968"/>
                                  <a:pt x="49017" y="48765"/>
                                </a:cubicBezTo>
                                <a:cubicBezTo>
                                  <a:pt x="42922" y="55207"/>
                                  <a:pt x="38350" y="62143"/>
                                  <a:pt x="35309" y="69553"/>
                                </a:cubicBezTo>
                                <a:cubicBezTo>
                                  <a:pt x="32292" y="76911"/>
                                  <a:pt x="30776" y="84796"/>
                                  <a:pt x="30776" y="93179"/>
                                </a:cubicBezTo>
                                <a:cubicBezTo>
                                  <a:pt x="30776" y="112223"/>
                                  <a:pt x="36317" y="127898"/>
                                  <a:pt x="47382" y="140191"/>
                                </a:cubicBezTo>
                                <a:cubicBezTo>
                                  <a:pt x="52873" y="146286"/>
                                  <a:pt x="59306" y="150862"/>
                                  <a:pt x="66675" y="153904"/>
                                </a:cubicBezTo>
                                <a:cubicBezTo>
                                  <a:pt x="74094" y="156964"/>
                                  <a:pt x="82529" y="158493"/>
                                  <a:pt x="91972" y="158493"/>
                                </a:cubicBezTo>
                                <a:cubicBezTo>
                                  <a:pt x="107254" y="158493"/>
                                  <a:pt x="119790" y="154926"/>
                                  <a:pt x="129545" y="147803"/>
                                </a:cubicBezTo>
                                <a:cubicBezTo>
                                  <a:pt x="138322" y="141391"/>
                                  <a:pt x="144972" y="132027"/>
                                  <a:pt x="149465" y="119715"/>
                                </a:cubicBezTo>
                                <a:lnTo>
                                  <a:pt x="92520" y="119759"/>
                                </a:lnTo>
                                <a:lnTo>
                                  <a:pt x="85712" y="91120"/>
                                </a:lnTo>
                                <a:lnTo>
                                  <a:pt x="184654" y="91120"/>
                                </a:lnTo>
                                <a:lnTo>
                                  <a:pt x="184409" y="94609"/>
                                </a:lnTo>
                                <a:cubicBezTo>
                                  <a:pt x="183420" y="108734"/>
                                  <a:pt x="180784" y="121368"/>
                                  <a:pt x="176505" y="132509"/>
                                </a:cubicBezTo>
                                <a:cubicBezTo>
                                  <a:pt x="172184" y="143749"/>
                                  <a:pt x="166205" y="153443"/>
                                  <a:pt x="158572" y="161579"/>
                                </a:cubicBezTo>
                                <a:cubicBezTo>
                                  <a:pt x="142250" y="179067"/>
                                  <a:pt x="120045" y="187816"/>
                                  <a:pt x="91972" y="187816"/>
                                </a:cubicBezTo>
                                <a:cubicBezTo>
                                  <a:pt x="64703" y="187816"/>
                                  <a:pt x="42502" y="178743"/>
                                  <a:pt x="25368" y="160610"/>
                                </a:cubicBezTo>
                                <a:cubicBezTo>
                                  <a:pt x="16920" y="151812"/>
                                  <a:pt x="10569" y="141769"/>
                                  <a:pt x="6336" y="130490"/>
                                </a:cubicBezTo>
                                <a:cubicBezTo>
                                  <a:pt x="2117" y="119243"/>
                                  <a:pt x="0" y="106802"/>
                                  <a:pt x="0" y="93179"/>
                                </a:cubicBezTo>
                                <a:cubicBezTo>
                                  <a:pt x="0" y="67075"/>
                                  <a:pt x="9132" y="45007"/>
                                  <a:pt x="27403" y="26996"/>
                                </a:cubicBezTo>
                                <a:cubicBezTo>
                                  <a:pt x="36515" y="18004"/>
                                  <a:pt x="46630" y="11251"/>
                                  <a:pt x="57725" y="6754"/>
                                </a:cubicBezTo>
                                <a:cubicBezTo>
                                  <a:pt x="68818" y="2258"/>
                                  <a:pt x="80888" y="0"/>
                                  <a:pt x="93909" y="0"/>
                                </a:cubicBez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5648" name="Shape 14214"/>
                        <wps:cNvSpPr/>
                        <wps:spPr>
                          <a:xfrm>
                            <a:off x="656962" y="451959"/>
                            <a:ext cx="61158" cy="178934"/>
                          </a:xfrm>
                          <a:custGeom>
                            <a:avLst/>
                            <a:gdLst/>
                            <a:ahLst/>
                            <a:cxnLst/>
                            <a:rect l="0" t="0" r="0" b="0"/>
                            <a:pathLst>
                              <a:path w="61158" h="178934">
                                <a:moveTo>
                                  <a:pt x="0" y="0"/>
                                </a:moveTo>
                                <a:lnTo>
                                  <a:pt x="24280" y="3040"/>
                                </a:lnTo>
                                <a:cubicBezTo>
                                  <a:pt x="48866" y="10225"/>
                                  <a:pt x="61158" y="28189"/>
                                  <a:pt x="61158" y="56952"/>
                                </a:cubicBezTo>
                                <a:cubicBezTo>
                                  <a:pt x="61158" y="82004"/>
                                  <a:pt x="44740" y="106851"/>
                                  <a:pt x="7530" y="110746"/>
                                </a:cubicBezTo>
                                <a:lnTo>
                                  <a:pt x="57519" y="178934"/>
                                </a:lnTo>
                                <a:lnTo>
                                  <a:pt x="22735" y="178934"/>
                                </a:lnTo>
                                <a:lnTo>
                                  <a:pt x="0" y="147158"/>
                                </a:lnTo>
                                <a:lnTo>
                                  <a:pt x="0" y="88636"/>
                                </a:lnTo>
                                <a:lnTo>
                                  <a:pt x="2488" y="88411"/>
                                </a:lnTo>
                                <a:cubicBezTo>
                                  <a:pt x="5280" y="88073"/>
                                  <a:pt x="7470" y="87695"/>
                                  <a:pt x="8807" y="87278"/>
                                </a:cubicBezTo>
                                <a:cubicBezTo>
                                  <a:pt x="24291" y="82447"/>
                                  <a:pt x="32074" y="74484"/>
                                  <a:pt x="32074" y="56534"/>
                                </a:cubicBezTo>
                                <a:cubicBezTo>
                                  <a:pt x="32074" y="34929"/>
                                  <a:pt x="20687" y="27479"/>
                                  <a:pt x="5712" y="25094"/>
                                </a:cubicBezTo>
                                <a:lnTo>
                                  <a:pt x="0" y="24723"/>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5649" name="Shape 14215"/>
                        <wps:cNvSpPr/>
                        <wps:spPr>
                          <a:xfrm>
                            <a:off x="744023" y="446689"/>
                            <a:ext cx="92819" cy="187917"/>
                          </a:xfrm>
                          <a:custGeom>
                            <a:avLst/>
                            <a:gdLst/>
                            <a:ahLst/>
                            <a:cxnLst/>
                            <a:rect l="0" t="0" r="0" b="0"/>
                            <a:pathLst>
                              <a:path w="92819" h="187917">
                                <a:moveTo>
                                  <a:pt x="92819" y="0"/>
                                </a:moveTo>
                                <a:lnTo>
                                  <a:pt x="92819" y="29472"/>
                                </a:lnTo>
                                <a:lnTo>
                                  <a:pt x="69583" y="34195"/>
                                </a:lnTo>
                                <a:cubicBezTo>
                                  <a:pt x="62355" y="37367"/>
                                  <a:pt x="55649" y="42155"/>
                                  <a:pt x="49488" y="48553"/>
                                </a:cubicBezTo>
                                <a:cubicBezTo>
                                  <a:pt x="43314" y="54953"/>
                                  <a:pt x="38685" y="61858"/>
                                  <a:pt x="35611" y="69234"/>
                                </a:cubicBezTo>
                                <a:cubicBezTo>
                                  <a:pt x="32554" y="76579"/>
                                  <a:pt x="31021" y="84447"/>
                                  <a:pt x="31021" y="92822"/>
                                </a:cubicBezTo>
                                <a:cubicBezTo>
                                  <a:pt x="31021" y="110241"/>
                                  <a:pt x="37036" y="125549"/>
                                  <a:pt x="49064" y="138729"/>
                                </a:cubicBezTo>
                                <a:cubicBezTo>
                                  <a:pt x="55062" y="145306"/>
                                  <a:pt x="61718" y="150231"/>
                                  <a:pt x="69000" y="153493"/>
                                </a:cubicBezTo>
                                <a:lnTo>
                                  <a:pt x="92819" y="158352"/>
                                </a:lnTo>
                                <a:lnTo>
                                  <a:pt x="92819" y="187917"/>
                                </a:lnTo>
                                <a:lnTo>
                                  <a:pt x="56977" y="180889"/>
                                </a:lnTo>
                                <a:cubicBezTo>
                                  <a:pt x="45964" y="176190"/>
                                  <a:pt x="35960" y="169153"/>
                                  <a:pt x="26971" y="159792"/>
                                </a:cubicBezTo>
                                <a:cubicBezTo>
                                  <a:pt x="17992" y="150436"/>
                                  <a:pt x="11254" y="140165"/>
                                  <a:pt x="6753" y="128994"/>
                                </a:cubicBezTo>
                                <a:cubicBezTo>
                                  <a:pt x="2253" y="117810"/>
                                  <a:pt x="0" y="105745"/>
                                  <a:pt x="0" y="92822"/>
                                </a:cubicBezTo>
                                <a:cubicBezTo>
                                  <a:pt x="0" y="80128"/>
                                  <a:pt x="2310" y="68287"/>
                                  <a:pt x="6937" y="57326"/>
                                </a:cubicBezTo>
                                <a:cubicBezTo>
                                  <a:pt x="11540" y="46382"/>
                                  <a:pt x="18445" y="36359"/>
                                  <a:pt x="27630" y="27255"/>
                                </a:cubicBezTo>
                                <a:cubicBezTo>
                                  <a:pt x="36827" y="18144"/>
                                  <a:pt x="46915" y="11303"/>
                                  <a:pt x="57880" y="6741"/>
                                </a:cubicBezTo>
                                <a:lnTo>
                                  <a:pt x="92819"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5651" name="Shape 14216"/>
                        <wps:cNvSpPr/>
                        <wps:spPr>
                          <a:xfrm>
                            <a:off x="1110345" y="451407"/>
                            <a:ext cx="65380" cy="179485"/>
                          </a:xfrm>
                          <a:custGeom>
                            <a:avLst/>
                            <a:gdLst/>
                            <a:ahLst/>
                            <a:cxnLst/>
                            <a:rect l="0" t="0" r="0" b="0"/>
                            <a:pathLst>
                              <a:path w="65380" h="179485">
                                <a:moveTo>
                                  <a:pt x="0" y="0"/>
                                </a:moveTo>
                                <a:lnTo>
                                  <a:pt x="60976" y="0"/>
                                </a:lnTo>
                                <a:lnTo>
                                  <a:pt x="65380" y="551"/>
                                </a:lnTo>
                                <a:lnTo>
                                  <a:pt x="65380" y="25275"/>
                                </a:lnTo>
                                <a:lnTo>
                                  <a:pt x="55210" y="24614"/>
                                </a:lnTo>
                                <a:cubicBezTo>
                                  <a:pt x="47875" y="24607"/>
                                  <a:pt x="40344" y="25002"/>
                                  <a:pt x="33303" y="25002"/>
                                </a:cubicBezTo>
                                <a:lnTo>
                                  <a:pt x="33303" y="89662"/>
                                </a:lnTo>
                                <a:cubicBezTo>
                                  <a:pt x="39841" y="89737"/>
                                  <a:pt x="47119" y="90038"/>
                                  <a:pt x="54359" y="89874"/>
                                </a:cubicBezTo>
                                <a:lnTo>
                                  <a:pt x="65380" y="88506"/>
                                </a:lnTo>
                                <a:lnTo>
                                  <a:pt x="65380" y="112422"/>
                                </a:lnTo>
                                <a:lnTo>
                                  <a:pt x="33303" y="113735"/>
                                </a:lnTo>
                                <a:lnTo>
                                  <a:pt x="33303" y="179485"/>
                                </a:lnTo>
                                <a:lnTo>
                                  <a:pt x="6256" y="179485"/>
                                </a:lnTo>
                                <a:lnTo>
                                  <a:pt x="6256" y="24985"/>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5653" name="Shape 14217"/>
                        <wps:cNvSpPr/>
                        <wps:spPr>
                          <a:xfrm>
                            <a:off x="954227" y="449965"/>
                            <a:ext cx="123311" cy="184665"/>
                          </a:xfrm>
                          <a:custGeom>
                            <a:avLst/>
                            <a:gdLst/>
                            <a:ahLst/>
                            <a:cxnLst/>
                            <a:rect l="0" t="0" r="0" b="0"/>
                            <a:pathLst>
                              <a:path w="123311" h="184665">
                                <a:moveTo>
                                  <a:pt x="0" y="0"/>
                                </a:moveTo>
                                <a:lnTo>
                                  <a:pt x="9529" y="0"/>
                                </a:lnTo>
                                <a:lnTo>
                                  <a:pt x="36064" y="0"/>
                                </a:lnTo>
                                <a:lnTo>
                                  <a:pt x="36064" y="114750"/>
                                </a:lnTo>
                                <a:cubicBezTo>
                                  <a:pt x="36064" y="128548"/>
                                  <a:pt x="37781" y="138603"/>
                                  <a:pt x="41209" y="144886"/>
                                </a:cubicBezTo>
                                <a:cubicBezTo>
                                  <a:pt x="43452" y="148823"/>
                                  <a:pt x="46572" y="151783"/>
                                  <a:pt x="50536" y="153749"/>
                                </a:cubicBezTo>
                                <a:cubicBezTo>
                                  <a:pt x="54633" y="155778"/>
                                  <a:pt x="59713" y="156798"/>
                                  <a:pt x="65753" y="156798"/>
                                </a:cubicBezTo>
                                <a:cubicBezTo>
                                  <a:pt x="77022" y="156798"/>
                                  <a:pt x="84773" y="152625"/>
                                  <a:pt x="89013" y="144291"/>
                                </a:cubicBezTo>
                                <a:cubicBezTo>
                                  <a:pt x="90561" y="141285"/>
                                  <a:pt x="91731" y="137358"/>
                                  <a:pt x="92527" y="132523"/>
                                </a:cubicBezTo>
                                <a:cubicBezTo>
                                  <a:pt x="93336" y="127573"/>
                                  <a:pt x="93748" y="121637"/>
                                  <a:pt x="93748" y="114750"/>
                                </a:cubicBezTo>
                                <a:lnTo>
                                  <a:pt x="93748" y="0"/>
                                </a:lnTo>
                                <a:lnTo>
                                  <a:pt x="123311" y="0"/>
                                </a:lnTo>
                                <a:lnTo>
                                  <a:pt x="123311" y="114509"/>
                                </a:lnTo>
                                <a:cubicBezTo>
                                  <a:pt x="123311" y="137563"/>
                                  <a:pt x="118580" y="154970"/>
                                  <a:pt x="109134" y="166719"/>
                                </a:cubicBezTo>
                                <a:cubicBezTo>
                                  <a:pt x="99507" y="178679"/>
                                  <a:pt x="85204" y="184665"/>
                                  <a:pt x="66239" y="184665"/>
                                </a:cubicBezTo>
                                <a:cubicBezTo>
                                  <a:pt x="46329" y="184665"/>
                                  <a:pt x="31320" y="178703"/>
                                  <a:pt x="21218" y="166781"/>
                                </a:cubicBezTo>
                                <a:cubicBezTo>
                                  <a:pt x="11242" y="155026"/>
                                  <a:pt x="6260" y="137599"/>
                                  <a:pt x="6260" y="114509"/>
                                </a:cubicBezTo>
                                <a:lnTo>
                                  <a:pt x="6260" y="24887"/>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5655" name="Shape 14218"/>
                        <wps:cNvSpPr/>
                        <wps:spPr>
                          <a:xfrm>
                            <a:off x="836842" y="446573"/>
                            <a:ext cx="92818" cy="188058"/>
                          </a:xfrm>
                          <a:custGeom>
                            <a:avLst/>
                            <a:gdLst/>
                            <a:ahLst/>
                            <a:cxnLst/>
                            <a:rect l="0" t="0" r="0" b="0"/>
                            <a:pathLst>
                              <a:path w="92818" h="188058">
                                <a:moveTo>
                                  <a:pt x="603" y="0"/>
                                </a:moveTo>
                                <a:cubicBezTo>
                                  <a:pt x="13388" y="0"/>
                                  <a:pt x="25243" y="2280"/>
                                  <a:pt x="36151" y="6826"/>
                                </a:cubicBezTo>
                                <a:cubicBezTo>
                                  <a:pt x="47051" y="11377"/>
                                  <a:pt x="56984" y="18195"/>
                                  <a:pt x="65940" y="27277"/>
                                </a:cubicBezTo>
                                <a:cubicBezTo>
                                  <a:pt x="74872" y="36335"/>
                                  <a:pt x="81594" y="46358"/>
                                  <a:pt x="86078" y="57327"/>
                                </a:cubicBezTo>
                                <a:cubicBezTo>
                                  <a:pt x="90568" y="68307"/>
                                  <a:pt x="92818" y="80183"/>
                                  <a:pt x="92818" y="92939"/>
                                </a:cubicBezTo>
                                <a:cubicBezTo>
                                  <a:pt x="92818" y="106035"/>
                                  <a:pt x="90597" y="118193"/>
                                  <a:pt x="86169" y="129403"/>
                                </a:cubicBezTo>
                                <a:cubicBezTo>
                                  <a:pt x="81734" y="140613"/>
                                  <a:pt x="75078" y="150862"/>
                                  <a:pt x="66222" y="160139"/>
                                </a:cubicBezTo>
                                <a:cubicBezTo>
                                  <a:pt x="57359" y="169423"/>
                                  <a:pt x="47391" y="176404"/>
                                  <a:pt x="36349" y="181066"/>
                                </a:cubicBezTo>
                                <a:cubicBezTo>
                                  <a:pt x="25300" y="185728"/>
                                  <a:pt x="13219" y="188058"/>
                                  <a:pt x="122" y="188058"/>
                                </a:cubicBezTo>
                                <a:lnTo>
                                  <a:pt x="0" y="188033"/>
                                </a:lnTo>
                                <a:lnTo>
                                  <a:pt x="0" y="158468"/>
                                </a:lnTo>
                                <a:lnTo>
                                  <a:pt x="122" y="158493"/>
                                </a:lnTo>
                                <a:cubicBezTo>
                                  <a:pt x="18219" y="158493"/>
                                  <a:pt x="33088" y="151988"/>
                                  <a:pt x="44708" y="138988"/>
                                </a:cubicBezTo>
                                <a:cubicBezTo>
                                  <a:pt x="50403" y="132668"/>
                                  <a:pt x="54677" y="125647"/>
                                  <a:pt x="57516" y="117926"/>
                                </a:cubicBezTo>
                                <a:cubicBezTo>
                                  <a:pt x="60367" y="110182"/>
                                  <a:pt x="61797" y="101682"/>
                                  <a:pt x="61797" y="92456"/>
                                </a:cubicBezTo>
                                <a:cubicBezTo>
                                  <a:pt x="61797" y="75719"/>
                                  <a:pt x="55685" y="61045"/>
                                  <a:pt x="43466" y="48441"/>
                                </a:cubicBezTo>
                                <a:cubicBezTo>
                                  <a:pt x="37338" y="42127"/>
                                  <a:pt x="30661" y="37390"/>
                                  <a:pt x="23446" y="34255"/>
                                </a:cubicBezTo>
                                <a:cubicBezTo>
                                  <a:pt x="16260" y="31130"/>
                                  <a:pt x="8488" y="29563"/>
                                  <a:pt x="122" y="29563"/>
                                </a:cubicBezTo>
                                <a:lnTo>
                                  <a:pt x="0" y="29588"/>
                                </a:lnTo>
                                <a:lnTo>
                                  <a:pt x="0" y="116"/>
                                </a:lnTo>
                                <a:lnTo>
                                  <a:pt x="603"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5660" name="Shape 14219"/>
                        <wps:cNvSpPr/>
                        <wps:spPr>
                          <a:xfrm>
                            <a:off x="1175724" y="451959"/>
                            <a:ext cx="61157" cy="111871"/>
                          </a:xfrm>
                          <a:custGeom>
                            <a:avLst/>
                            <a:gdLst/>
                            <a:ahLst/>
                            <a:cxnLst/>
                            <a:rect l="0" t="0" r="0" b="0"/>
                            <a:pathLst>
                              <a:path w="61157" h="111871">
                                <a:moveTo>
                                  <a:pt x="0" y="0"/>
                                </a:moveTo>
                                <a:lnTo>
                                  <a:pt x="24279" y="3040"/>
                                </a:lnTo>
                                <a:cubicBezTo>
                                  <a:pt x="48864" y="10225"/>
                                  <a:pt x="61157" y="28189"/>
                                  <a:pt x="61157" y="56952"/>
                                </a:cubicBezTo>
                                <a:cubicBezTo>
                                  <a:pt x="61157" y="77565"/>
                                  <a:pt x="51151" y="92800"/>
                                  <a:pt x="35899" y="101793"/>
                                </a:cubicBezTo>
                                <a:cubicBezTo>
                                  <a:pt x="26357" y="107416"/>
                                  <a:pt x="15280" y="110275"/>
                                  <a:pt x="3629" y="111722"/>
                                </a:cubicBezTo>
                                <a:lnTo>
                                  <a:pt x="0" y="111871"/>
                                </a:lnTo>
                                <a:lnTo>
                                  <a:pt x="0" y="87954"/>
                                </a:lnTo>
                                <a:lnTo>
                                  <a:pt x="9806" y="86737"/>
                                </a:lnTo>
                                <a:cubicBezTo>
                                  <a:pt x="22575" y="83156"/>
                                  <a:pt x="32076" y="74938"/>
                                  <a:pt x="32076" y="56534"/>
                                </a:cubicBezTo>
                                <a:cubicBezTo>
                                  <a:pt x="32076" y="34929"/>
                                  <a:pt x="20689" y="27479"/>
                                  <a:pt x="5714" y="25095"/>
                                </a:cubicBezTo>
                                <a:lnTo>
                                  <a:pt x="0" y="24723"/>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5661" name="Shape 14220"/>
                        <wps:cNvSpPr/>
                        <wps:spPr>
                          <a:xfrm>
                            <a:off x="1776758" y="0"/>
                            <a:ext cx="288000" cy="288000"/>
                          </a:xfrm>
                          <a:custGeom>
                            <a:avLst/>
                            <a:gdLst/>
                            <a:ahLst/>
                            <a:cxnLst/>
                            <a:rect l="0" t="0" r="0" b="0"/>
                            <a:pathLst>
                              <a:path w="288000" h="288000">
                                <a:moveTo>
                                  <a:pt x="0" y="288000"/>
                                </a:moveTo>
                                <a:lnTo>
                                  <a:pt x="288000" y="288000"/>
                                </a:lnTo>
                                <a:lnTo>
                                  <a:pt x="288000" y="0"/>
                                </a:lnTo>
                                <a:lnTo>
                                  <a:pt x="0" y="0"/>
                                </a:lnTo>
                                <a:close/>
                              </a:path>
                            </a:pathLst>
                          </a:custGeom>
                          <a:ln w="27000" cap="flat">
                            <a:miter lim="291155"/>
                          </a:ln>
                        </wps:spPr>
                        <wps:style>
                          <a:lnRef idx="1">
                            <a:srgbClr val="D9D9D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B4F8A4" id="Group 14206" o:spid="_x0000_s1026" style="position:absolute;margin-left:419.25pt;margin-top:-51.05pt;width:162.55pt;height:64.9pt;z-index:251882496;mso-position-horizontal-relative:page;mso-position-vertical-relative:margin;mso-width-relative:margin;mso-height-relative:margin" coordsize="20647,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">
                <v:shape id="Shape 14207" o:spid="_x0000_s1027" style="position:absolute;width:15859;height:8246;visibility:visible;mso-wrap-style:square;v-text-anchor:top" coordsize="1585923,82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" path="m,824659r1585923,l1585923,,,,,824659xe" filled="f" strokecolor="#d9d9d9" strokeweight=".75mm">
                  <v:stroke miterlimit="190811f" joinstyle="miter"/>
                  <v:path arrowok="t" textboxrect="0,0,1585923,824659"/>
                </v:shape>
                <v:shape id="Shape 14208" o:spid="_x0000_s1028" style="position:absolute;left:5905;top:1705;width:921;height:1865;visibility:visible;mso-wrap-style:square;v-text-anchor:top" coordsize="92111,18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" path="m92111,r,30029l69206,34702c62080,37832,55501,42526,49468,48783,37400,61300,31366,75775,31366,92220v,17043,5887,32015,17648,44906c54894,143574,61435,148410,68637,151634r23474,4813l92111,186569,56557,179613c45651,174960,35731,167981,26798,158677,8932,140061,,117875,,92116,,66854,9140,45164,27424,27053,36563,17995,46575,11202,57460,6673l92111,xe" fillcolor="#e31c24" stroked="f" strokeweight="0">
                  <v:stroke miterlimit="190811f" joinstyle="miter"/>
                  <v:path arrowok="t" textboxrect="0,0,92111,186569"/>
                </v:shape>
                <v:shape id="Shape 14209" o:spid="_x0000_s1029" style="position:absolute;left:8053;top:1738;width:653;height:1795;visibility:visible;mso-wrap-style:square;v-text-anchor:top" coordsize="65381,17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" path="m,l60977,r4404,552l65381,25276,55211,24615v-7334,-8,-14863,387,-21904,387l33307,90915v8264,-186,17148,-540,24634,-1055l65381,89190r,58520l33307,102884r,76601l6260,179485r,-154497l,xe" fillcolor="#e31c24" stroked="f" strokeweight="0">
                  <v:stroke miterlimit="190811f" joinstyle="miter"/>
                  <v:path arrowok="t" textboxrect="0,0,65381,179485"/>
                </v:shape>
                <v:shape id="Shape 14210" o:spid="_x0000_s1030" style="position:absolute;left:6826;top:1703;width:921;height:1867;visibility:visible;mso-wrap-style:square;v-text-anchor:top" coordsize="92111,18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" path="m622,c26052,,47655,9014,65439,27047,83220,45079,92111,66809,92111,92236v,26092,-8808,48362,-26424,66809c48073,177491,26217,186713,124,186713l,186689,,156566r114,24c17911,156590,32514,150153,44005,137361,55137,124966,60745,109836,60745,91887v,-16442,-5994,-30845,-17982,-43211c30771,36306,16555,30125,114,30125l,30148,,120,622,xe" fillcolor="#e31c24" stroked="f" strokeweight="0">
                  <v:stroke miterlimit="190811f" joinstyle="miter"/>
                  <v:path arrowok="t" textboxrect="0,0,92111,186713"/>
                </v:shape>
                <v:shape id="Shape 14211" o:spid="_x0000_s1031" style="position:absolute;left:8706;top:1744;width:612;height:1789;visibility:visible;mso-wrap-style:square;v-text-anchor:top" coordsize="61159,17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" path="m,l24281,3041v24586,7185,36878,25150,36878,53911c61159,82004,44740,106851,7526,110750r49994,68184l22736,178934,,147158,,88638r2487,-224c5279,88076,7469,87698,8804,87282,24292,82450,32074,74484,32074,56538,32074,34933,20688,27481,5713,25096l,24724,,xe" fillcolor="#e31c24" stroked="f" strokeweight="0">
                  <v:stroke miterlimit="190811f" joinstyle="miter"/>
                  <v:path arrowok="t" textboxrect="0,0,61159,178934"/>
                </v:shape>
                <v:shape id="Shape 14212" o:spid="_x0000_s1032" style="position:absolute;left:5915;top:4514;width:654;height:1794;visibility:visible;mso-wrap-style:square;v-text-anchor:top" coordsize="65381,17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" path="m,l60977,r4404,552l65381,25275,55211,24614v-7334,-7,-14863,388,-21904,388l33307,90915v8264,-186,17147,-540,24633,-1057l65381,89187r,58522l33307,102881r,76604l6260,179485r,-154500l,xe" fillcolor="#00a0e3" stroked="f" strokeweight="0">
                  <v:stroke miterlimit="190811f" joinstyle="miter"/>
                  <v:path arrowok="t" textboxrect="0,0,65381,179485"/>
                </v:shape>
                <v:shape id="Shape 14213" o:spid="_x0000_s1033" style="position:absolute;left:3808;top:4465;width:1847;height:1878;visibility:visible;mso-wrap-style:square;v-text-anchor:top" coordsize="184654,18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" path="m93909,v18940,,34992,3975,48157,11924c155289,19905,165521,31843,172741,47721r2108,4627l138842,52348r-955,-1599c133700,43730,127850,38452,120340,34941,112676,31356,103223,29563,91972,29563v-16520,,-30844,6405,-42955,19202c42922,55207,38350,62143,35309,69553v-3017,7358,-4533,15243,-4533,23626c30776,112223,36317,127898,47382,140191v5491,6095,11924,10671,19293,13713c74094,156964,82529,158493,91972,158493v15282,,27818,-3567,37573,-10690c138322,141391,144972,132027,149465,119715r-56945,44l85712,91120r98942,l184409,94609v-989,14125,-3625,26759,-7904,37900c172184,143749,166205,153443,158572,161579v-16322,17488,-38527,26237,-66600,26237c64703,187816,42502,178743,25368,160610,16920,151812,10569,141769,6336,130490,2117,119243,,106802,,93179,,67075,9132,45007,27403,26996,36515,18004,46630,11251,57725,6754,68818,2258,80888,,93909,xe" fillcolor="#00a0e3" stroked="f" strokeweight="0">
                  <v:stroke miterlimit="190811f" joinstyle="miter"/>
                  <v:path arrowok="t" textboxrect="0,0,184654,187816"/>
                </v:shape>
                <v:shape id="Shape 14214" o:spid="_x0000_s1034" style="position:absolute;left:6569;top:4519;width:612;height:1789;visibility:visible;mso-wrap-style:square;v-text-anchor:top" coordsize="61158,17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" path="m,l24280,3040v24586,7185,36878,25149,36878,53912c61158,82004,44740,106851,7530,110746r49989,68188l22735,178934,,147158,,88636r2488,-225c5280,88073,7470,87695,8807,87278,24291,82447,32074,74484,32074,56534,32074,34929,20687,27479,5712,25094l,24723,,xe" fillcolor="#00a0e3" stroked="f" strokeweight="0">
                  <v:stroke miterlimit="190811f" joinstyle="miter"/>
                  <v:path arrowok="t" textboxrect="0,0,61158,178934"/>
                </v:shape>
                <v:shape id="Shape 14215" o:spid="_x0000_s1035" style="position:absolute;left:7440;top:4466;width:928;height:1880;visibility:visible;mso-wrap-style:square;v-text-anchor:top" coordsize="92819,18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" path="m92819,r,29472l69583,34195c62355,37367,55649,42155,49488,48553,43314,54953,38685,61858,35611,69234v-3057,7345,-4590,15213,-4590,23588c31021,110241,37036,125549,49064,138729v5998,6577,12654,11502,19936,14764l92819,158352r,29565l56977,180889c45964,176190,35960,169153,26971,159792,17992,150436,11254,140165,6753,128994,2253,117810,,105745,,92822,,80128,2310,68287,6937,57326,11540,46382,18445,36359,27630,27255,36827,18144,46915,11303,57880,6741l92819,xe" fillcolor="#00a0e3" stroked="f" strokeweight="0">
                  <v:stroke miterlimit="190811f" joinstyle="miter"/>
                  <v:path arrowok="t" textboxrect="0,0,92819,187917"/>
                </v:shape>
                <v:shape id="Shape 14216" o:spid="_x0000_s1036" style="position:absolute;left:11103;top:4514;width:654;height:1794;visibility:visible;mso-wrap-style:square;v-text-anchor:top" coordsize="65380,17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" path="m,l60976,r4404,551l65380,25275,55210,24614v-7335,-7,-14866,388,-21907,388l33303,89662v6538,75,13816,376,21056,212l65380,88506r,23916l33303,113735r,65750l6256,179485r,-154500l,xe" fillcolor="#00a0e3" stroked="f" strokeweight="0">
                  <v:stroke miterlimit="190811f" joinstyle="miter"/>
                  <v:path arrowok="t" textboxrect="0,0,65380,179485"/>
                </v:shape>
                <v:shape id="Shape 14217" o:spid="_x0000_s1037" style="position:absolute;left:9542;top:4499;width:1233;height:1847;visibility:visible;mso-wrap-style:square;v-text-anchor:top" coordsize="123311,18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" path="m,l9529,,36064,r,114750c36064,128548,37781,138603,41209,144886v2243,3937,5363,6897,9327,8863c54633,155778,59713,156798,65753,156798v11269,,19020,-4173,23260,-12507c90561,141285,91731,137358,92527,132523v809,-4950,1221,-10886,1221,-17773l93748,r29563,l123311,114509v,23054,-4731,40461,-14177,52210c99507,178679,85204,184665,66239,184665v-19910,,-34919,-5962,-45021,-17884c11242,155026,6260,137599,6260,114509r,-89622l,xe" fillcolor="#00a0e3" stroked="f" strokeweight="0">
                  <v:stroke miterlimit="190811f" joinstyle="miter"/>
                  <v:path arrowok="t" textboxrect="0,0,123311,184665"/>
                </v:shape>
                <v:shape id="Shape 14218" o:spid="_x0000_s1038" style="position:absolute;left:8368;top:4465;width:928;height:1881;visibility:visible;mso-wrap-style:square;v-text-anchor:top" coordsize="92818,18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" path="m603,c13388,,25243,2280,36151,6826v10900,4551,20833,11369,29789,20451c74872,36335,81594,46358,86078,57327v4490,10980,6740,22856,6740,35612c92818,106035,90597,118193,86169,129403v-4435,11210,-11091,21459,-19947,30736c57359,169423,47391,176404,36349,181066v-11049,4662,-23130,6992,-36227,6992l,188033,,158468r122,25c18219,158493,33088,151988,44708,138988v5695,-6320,9969,-13341,12808,-21062c60367,110182,61797,101682,61797,92456v,-16737,-6112,-31411,-18331,-44015c37338,42127,30661,37390,23446,34255,16260,31130,8488,29563,122,29563l,29588,,116,603,xe" fillcolor="#00a0e3" stroked="f" strokeweight="0">
                  <v:stroke miterlimit="190811f" joinstyle="miter"/>
                  <v:path arrowok="t" textboxrect="0,0,92818,188058"/>
                </v:shape>
                <v:shape id="Shape 14219" o:spid="_x0000_s1039" style="position:absolute;left:11757;top:4519;width:611;height:1119;visibility:visible;mso-wrap-style:square;v-text-anchor:top" coordsize="61157,1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" path="m,l24279,3040v24585,7185,36878,25149,36878,53912c61157,77565,51151,92800,35899,101793v-9542,5623,-20619,8482,-32270,9929l,111871,,87954,9806,86737c22575,83156,32076,74938,32076,56534,32076,34929,20689,27479,5714,25095l,24723,,xe" fillcolor="#00a0e3" stroked="f" strokeweight="0">
                  <v:stroke miterlimit="190811f" joinstyle="miter"/>
                  <v:path arrowok="t" textboxrect="0,0,61157,111871"/>
                </v:shape>
                <v:shape id="Shape 14220" o:spid="_x0000_s1040" style="position:absolute;left:17767;width:2880;height:2880;visibility:visible;mso-wrap-style:square;v-text-anchor:top" coordsize="288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" path="m,288000r288000,l288000,,,,,288000xe" filled="f" strokecolor="#d9d9d9" strokeweight=".75mm">
                  <v:stroke miterlimit="190811f" joinstyle="miter"/>
                  <v:path arrowok="t" textboxrect="0,0,288000,288000"/>
                </v:shape>
                <w10:wrap anchorx="page" anchory="margin"/>
              </v:group>
            </w:pict>
          </mc:Fallback>
        </mc:AlternateContent>
      </w:r>
      <w:r w:rsidR="00F04269" w:rsidRPr="00F04269">
        <w:rPr>
          <w:b/>
          <w:lang w:val="en-US"/>
        </w:rPr>
        <w:t xml:space="preserve">OR GROUP (former </w:t>
      </w:r>
      <w:proofErr w:type="spellStart"/>
      <w:r w:rsidR="00F04269" w:rsidRPr="00F04269">
        <w:rPr>
          <w:b/>
          <w:lang w:val="en-US"/>
        </w:rPr>
        <w:t>Obuv</w:t>
      </w:r>
      <w:proofErr w:type="spellEnd"/>
      <w:r w:rsidR="00F04269" w:rsidRPr="00F04269">
        <w:rPr>
          <w:b/>
          <w:lang w:val="en-US"/>
        </w:rPr>
        <w:t xml:space="preserve"> </w:t>
      </w:r>
      <w:proofErr w:type="spellStart"/>
      <w:r w:rsidR="00F04269" w:rsidRPr="00F04269">
        <w:rPr>
          <w:b/>
          <w:lang w:val="en-US"/>
        </w:rPr>
        <w:t>Rossii</w:t>
      </w:r>
      <w:proofErr w:type="spellEnd"/>
      <w:r w:rsidR="00F04269" w:rsidRPr="00F04269">
        <w:rPr>
          <w:b/>
          <w:lang w:val="en-US"/>
        </w:rPr>
        <w:t xml:space="preserve"> Group; MOEX: OBUV)</w:t>
      </w:r>
      <w:r w:rsidR="0044617A" w:rsidRPr="00F04269">
        <w:rPr>
          <w:b/>
          <w:lang w:val="en-US"/>
        </w:rPr>
        <w:t>,</w:t>
      </w:r>
      <w:r w:rsidR="008D33BF" w:rsidRPr="00F04269">
        <w:rPr>
          <w:lang w:val="en-US"/>
        </w:rPr>
        <w:t xml:space="preserve"> </w:t>
      </w:r>
      <w:r w:rsidR="00F04269" w:rsidRPr="00F04269">
        <w:rPr>
          <w:lang w:val="en-US"/>
        </w:rPr>
        <w:t xml:space="preserve">a modern trading platform comprising the westfalika.ru marketplace, an ecosystem of services and a network of retail and service outlets under the </w:t>
      </w:r>
      <w:proofErr w:type="spellStart"/>
      <w:r w:rsidR="00F04269" w:rsidRPr="00F04269">
        <w:rPr>
          <w:lang w:val="en-US"/>
        </w:rPr>
        <w:t>Westfalika</w:t>
      </w:r>
      <w:proofErr w:type="spellEnd"/>
      <w:r w:rsidR="00F04269" w:rsidRPr="00F04269">
        <w:rPr>
          <w:lang w:val="en-US"/>
        </w:rPr>
        <w:t xml:space="preserve"> brand which has </w:t>
      </w:r>
      <w:r w:rsidR="00805369" w:rsidRPr="00805369">
        <w:rPr>
          <w:lang w:val="en-US"/>
        </w:rPr>
        <w:t>838</w:t>
      </w:r>
      <w:r w:rsidR="00F04269" w:rsidRPr="00F04269">
        <w:rPr>
          <w:lang w:val="en-US"/>
        </w:rPr>
        <w:t xml:space="preserve"> objects in </w:t>
      </w:r>
      <w:r w:rsidR="00805369" w:rsidRPr="00805369">
        <w:rPr>
          <w:lang w:val="en-US"/>
        </w:rPr>
        <w:t>33</w:t>
      </w:r>
      <w:r w:rsidR="00805369" w:rsidRPr="00032D6A">
        <w:rPr>
          <w:lang w:val="en-US"/>
        </w:rPr>
        <w:t>3</w:t>
      </w:r>
      <w:r w:rsidR="00F04269" w:rsidRPr="00F04269">
        <w:rPr>
          <w:lang w:val="en-US"/>
        </w:rPr>
        <w:t xml:space="preserve"> cities and towns of Russia.</w:t>
      </w:r>
    </w:p>
    <w:p w14:paraId="12C1A3C4" w14:textId="77777777" w:rsidR="00F04269" w:rsidRPr="00F04269" w:rsidRDefault="00F04269" w:rsidP="005165E1">
      <w:pPr>
        <w:spacing w:after="143" w:line="360" w:lineRule="auto"/>
        <w:ind w:left="73"/>
        <w:rPr>
          <w:lang w:val="en-US"/>
        </w:rPr>
      </w:pPr>
      <w:r w:rsidRPr="00F04269">
        <w:rPr>
          <w:lang w:val="en-US"/>
        </w:rPr>
        <w:t xml:space="preserve">In October 2017, OR GROUP raised 5.9 RUB </w:t>
      </w:r>
      <w:proofErr w:type="spellStart"/>
      <w:r w:rsidRPr="00F04269">
        <w:rPr>
          <w:lang w:val="en-US"/>
        </w:rPr>
        <w:t>bln</w:t>
      </w:r>
      <w:proofErr w:type="spellEnd"/>
      <w:r w:rsidRPr="00F04269">
        <w:rPr>
          <w:lang w:val="en-US"/>
        </w:rPr>
        <w:t xml:space="preserve"> during an IPO on the Moscow Exchange, PJSC OR was the issuer.</w:t>
      </w:r>
    </w:p>
    <w:p w14:paraId="29B45226" w14:textId="77777777" w:rsidR="00F04269" w:rsidRPr="00F04269" w:rsidRDefault="00F04269" w:rsidP="005165E1">
      <w:pPr>
        <w:spacing w:after="143" w:line="360" w:lineRule="auto"/>
        <w:ind w:left="73"/>
        <w:rPr>
          <w:lang w:val="en-US"/>
        </w:rPr>
      </w:pPr>
      <w:r w:rsidRPr="00F04269">
        <w:rPr>
          <w:lang w:val="en-US"/>
        </w:rPr>
        <w:t xml:space="preserve">In December 2020, the Expert RA rating agency assigned a credit rating at the </w:t>
      </w:r>
      <w:proofErr w:type="spellStart"/>
      <w:r w:rsidRPr="00F04269">
        <w:rPr>
          <w:lang w:val="en-US"/>
        </w:rPr>
        <w:t>ruBBB</w:t>
      </w:r>
      <w:proofErr w:type="spellEnd"/>
      <w:r w:rsidRPr="00F04269">
        <w:rPr>
          <w:lang w:val="en-US"/>
        </w:rPr>
        <w:t xml:space="preserve"> level. The rating forecast is "developing".</w:t>
      </w:r>
    </w:p>
    <w:p w14:paraId="753BF88C" w14:textId="3AAE9A23" w:rsidR="001E58CC" w:rsidRPr="00F04269" w:rsidRDefault="00F04269" w:rsidP="005165E1">
      <w:pPr>
        <w:spacing w:after="143" w:line="360" w:lineRule="auto"/>
        <w:ind w:left="73"/>
        <w:rPr>
          <w:lang w:val="en-US"/>
        </w:rPr>
      </w:pPr>
      <w:r w:rsidRPr="00F04269">
        <w:rPr>
          <w:lang w:val="en-US"/>
        </w:rPr>
        <w:t xml:space="preserve">According to the audited financial results of the Group under IFRS, the revenue amounted to RUB 13.7 </w:t>
      </w:r>
      <w:proofErr w:type="spellStart"/>
      <w:r w:rsidRPr="00F04269">
        <w:rPr>
          <w:lang w:val="en-US"/>
        </w:rPr>
        <w:t>bln</w:t>
      </w:r>
      <w:proofErr w:type="spellEnd"/>
      <w:r w:rsidRPr="00F04269">
        <w:rPr>
          <w:lang w:val="en-US"/>
        </w:rPr>
        <w:t xml:space="preserve">, net profit — RUB 1.7 </w:t>
      </w:r>
      <w:proofErr w:type="spellStart"/>
      <w:r w:rsidRPr="00F04269">
        <w:rPr>
          <w:lang w:val="en-US"/>
        </w:rPr>
        <w:t>bln</w:t>
      </w:r>
      <w:proofErr w:type="spellEnd"/>
      <w:r w:rsidRPr="00F04269">
        <w:rPr>
          <w:lang w:val="en-US"/>
        </w:rPr>
        <w:t xml:space="preserve">, EBITDA — RUB 3.6 </w:t>
      </w:r>
      <w:proofErr w:type="spellStart"/>
      <w:r w:rsidRPr="00F04269">
        <w:rPr>
          <w:lang w:val="en-US"/>
        </w:rPr>
        <w:t>bln</w:t>
      </w:r>
      <w:proofErr w:type="spellEnd"/>
      <w:r w:rsidRPr="00F04269">
        <w:rPr>
          <w:lang w:val="en-US"/>
        </w:rPr>
        <w:t xml:space="preserve"> in 2019.</w:t>
      </w:r>
    </w:p>
    <w:p w14:paraId="18BB1251" w14:textId="77777777" w:rsidR="00B801E1" w:rsidRPr="00F04269" w:rsidRDefault="00B801E1" w:rsidP="00B801E1">
      <w:pPr>
        <w:spacing w:after="143"/>
        <w:ind w:left="73"/>
        <w:rPr>
          <w:lang w:val="en-US"/>
        </w:rPr>
      </w:pPr>
    </w:p>
    <w:p w14:paraId="5BBA5FDA" w14:textId="77777777" w:rsidR="00B801E1" w:rsidRPr="00F04269" w:rsidRDefault="00B801E1" w:rsidP="00B801E1">
      <w:pPr>
        <w:spacing w:after="143"/>
        <w:ind w:left="73"/>
        <w:rPr>
          <w:lang w:val="en-US"/>
        </w:rPr>
      </w:pPr>
    </w:p>
    <w:tbl>
      <w:tblPr>
        <w:tblStyle w:val="TableGrid"/>
        <w:tblpPr w:vertAnchor="text" w:tblpX="4928" w:tblpY="-420"/>
        <w:tblOverlap w:val="never"/>
        <w:tblW w:w="4863" w:type="dxa"/>
        <w:tblInd w:w="0" w:type="dxa"/>
        <w:tblCellMar>
          <w:left w:w="459" w:type="dxa"/>
          <w:right w:w="115" w:type="dxa"/>
        </w:tblCellMar>
        <w:tblLook w:val="04A0" w:firstRow="1" w:lastRow="0" w:firstColumn="1" w:lastColumn="0" w:noHBand="0" w:noVBand="1"/>
      </w:tblPr>
      <w:tblGrid>
        <w:gridCol w:w="4863"/>
      </w:tblGrid>
      <w:tr w:rsidR="001E58CC" w:rsidRPr="00805369" w14:paraId="71D09ECF" w14:textId="77777777" w:rsidTr="0056601C">
        <w:trPr>
          <w:trHeight w:val="4803"/>
        </w:trPr>
        <w:tc>
          <w:tcPr>
            <w:tcW w:w="4863" w:type="dxa"/>
            <w:tcBorders>
              <w:top w:val="nil"/>
              <w:left w:val="nil"/>
              <w:bottom w:val="nil"/>
              <w:right w:val="nil"/>
            </w:tcBorders>
            <w:shd w:val="clear" w:color="auto" w:fill="EBECEC"/>
            <w:vAlign w:val="center"/>
          </w:tcPr>
          <w:p w14:paraId="480A7F86" w14:textId="031BCD6E" w:rsidR="0056601C" w:rsidRPr="007C331A" w:rsidRDefault="002564F8" w:rsidP="0056601C">
            <w:pPr>
              <w:spacing w:after="0" w:line="280" w:lineRule="auto"/>
              <w:ind w:left="3" w:right="1387" w:firstLine="0"/>
              <w:jc w:val="left"/>
              <w:rPr>
                <w:lang w:val="en-US"/>
              </w:rPr>
            </w:pPr>
            <w:hyperlink r:id="rId9">
              <w:r w:rsidR="0056601C" w:rsidRPr="007C331A">
                <w:rPr>
                  <w:b/>
                  <w:lang w:val="en-US"/>
                </w:rPr>
                <w:t xml:space="preserve">Group's site: </w:t>
              </w:r>
            </w:hyperlink>
            <w:hyperlink r:id="rId10">
              <w:r w:rsidR="0056601C" w:rsidRPr="007C331A">
                <w:rPr>
                  <w:lang w:val="en-US"/>
                </w:rPr>
                <w:t xml:space="preserve"> </w:t>
              </w:r>
            </w:hyperlink>
            <w:hyperlink r:id="rId11">
              <w:r w:rsidR="0056601C" w:rsidRPr="007C331A">
                <w:rPr>
                  <w:u w:val="single" w:color="292828"/>
                  <w:lang w:val="en-US"/>
                </w:rPr>
                <w:t>www.obuvrus.ru</w:t>
              </w:r>
            </w:hyperlink>
          </w:p>
          <w:p w14:paraId="55CB1F4E" w14:textId="77777777" w:rsidR="0056601C" w:rsidRDefault="0056601C" w:rsidP="005165E1">
            <w:pPr>
              <w:spacing w:after="86" w:line="240" w:lineRule="auto"/>
              <w:ind w:left="3" w:firstLine="0"/>
              <w:jc w:val="left"/>
            </w:pPr>
            <w:r>
              <w:rPr>
                <w:rFonts w:ascii="Calibri" w:eastAsia="Calibri" w:hAnsi="Calibri" w:cs="Calibri"/>
                <w:noProof/>
                <w:color w:val="000000"/>
                <w:sz w:val="22"/>
              </w:rPr>
              <mc:AlternateContent>
                <mc:Choice Requires="wpg">
                  <w:drawing>
                    <wp:inline distT="0" distB="0" distL="0" distR="0" wp14:anchorId="1B333ADC" wp14:editId="1765C98A">
                      <wp:extent cx="1" cy="5773"/>
                      <wp:effectExtent l="0" t="0" r="0" b="0"/>
                      <wp:docPr id="10191" name="Group 10191"/>
                      <wp:cNvGraphicFramePr/>
                      <a:graphic xmlns:a="http://schemas.openxmlformats.org/drawingml/2006/main">
                        <a:graphicData uri="http://schemas.microsoft.com/office/word/2010/wordprocessingGroup">
                          <wpg:wgp>
                            <wpg:cNvGrpSpPr/>
                            <wpg:grpSpPr>
                              <a:xfrm>
                                <a:off x="0" y="0"/>
                                <a:ext cx="1" cy="5773"/>
                                <a:chOff x="0" y="0"/>
                                <a:chExt cx="1" cy="5773"/>
                              </a:xfrm>
                            </wpg:grpSpPr>
                            <wps:wsp>
                              <wps:cNvPr id="1314" name="Shape 1314"/>
                              <wps:cNvSpPr/>
                              <wps:spPr>
                                <a:xfrm>
                                  <a:off x="0" y="0"/>
                                  <a:ext cx="0" cy="5773"/>
                                </a:xfrm>
                                <a:custGeom>
                                  <a:avLst/>
                                  <a:gdLst/>
                                  <a:ahLst/>
                                  <a:cxnLst/>
                                  <a:rect l="0" t="0" r="0" b="0"/>
                                  <a:pathLst>
                                    <a:path h="5773">
                                      <a:moveTo>
                                        <a:pt x="0" y="5773"/>
                                      </a:moveTo>
                                      <a:lnTo>
                                        <a:pt x="0" y="0"/>
                                      </a:lnTo>
                                      <a:close/>
                                    </a:path>
                                  </a:pathLst>
                                </a:custGeom>
                                <a:ln w="0" cap="flat">
                                  <a:miter lim="291155"/>
                                </a:ln>
                              </wps:spPr>
                              <wps:style>
                                <a:lnRef idx="0">
                                  <a:srgbClr val="000000">
                                    <a:alpha val="0"/>
                                  </a:srgbClr>
                                </a:lnRef>
                                <a:fillRef idx="1">
                                  <a:srgbClr val="292828"/>
                                </a:fillRef>
                                <a:effectRef idx="0">
                                  <a:scrgbClr r="0" g="0" b="0"/>
                                </a:effectRef>
                                <a:fontRef idx="none"/>
                              </wps:style>
                              <wps:bodyPr/>
                            </wps:wsp>
                            <wps:wsp>
                              <wps:cNvPr id="1315" name="Shape 1315"/>
                              <wps:cNvSpPr/>
                              <wps:spPr>
                                <a:xfrm>
                                  <a:off x="0" y="0"/>
                                  <a:ext cx="0" cy="5773"/>
                                </a:xfrm>
                                <a:custGeom>
                                  <a:avLst/>
                                  <a:gdLst/>
                                  <a:ahLst/>
                                  <a:cxnLst/>
                                  <a:rect l="0" t="0" r="0" b="0"/>
                                  <a:pathLst>
                                    <a:path h="5773">
                                      <a:moveTo>
                                        <a:pt x="0" y="5773"/>
                                      </a:moveTo>
                                      <a:lnTo>
                                        <a:pt x="0" y="0"/>
                                      </a:lnTo>
                                      <a:close/>
                                    </a:path>
                                  </a:pathLst>
                                </a:custGeom>
                                <a:ln w="0" cap="flat">
                                  <a:miter lim="291155"/>
                                </a:ln>
                              </wps:spPr>
                              <wps:style>
                                <a:lnRef idx="0">
                                  <a:srgbClr val="000000">
                                    <a:alpha val="0"/>
                                  </a:srgbClr>
                                </a:lnRef>
                                <a:fillRef idx="1">
                                  <a:srgbClr val="292828"/>
                                </a:fillRef>
                                <a:effectRef idx="0">
                                  <a:scrgbClr r="0" g="0" b="0"/>
                                </a:effectRef>
                                <a:fontRef idx="none"/>
                              </wps:style>
                              <wps:bodyPr/>
                            </wps:wsp>
                          </wpg:wgp>
                        </a:graphicData>
                      </a:graphic>
                    </wp:inline>
                  </w:drawing>
                </mc:Choice>
                <mc:Fallback>
                  <w:pict>
                    <v:group w14:anchorId="2C354CC6" id="Group 10191" o:spid="_x0000_s1026" style="width:0;height:.45pt;mso-position-horizontal-relative:char;mso-position-vertical-relative:line" coordsize="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">
                      <v:shape id="Shape 1314" o:spid="_x0000_s1027" style="position:absolute;width:0;height:5773;visibility:visible;mso-wrap-style:square;v-text-anchor:top" coordsize="0,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" path="m,5773l,,,5773xe" fillcolor="#292828" stroked="f" strokeweight="0">
                        <v:stroke miterlimit="190811f" joinstyle="miter"/>
                        <v:path arrowok="t" textboxrect="0,0,0,5773"/>
                      </v:shape>
                      <v:shape id="Shape 1315" o:spid="_x0000_s1028" style="position:absolute;width:0;height:5773;visibility:visible;mso-wrap-style:square;v-text-anchor:top" coordsize="0,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" path="m,5773l,,,5773xe" fillcolor="#292828" stroked="f" strokeweight="0">
                        <v:stroke miterlimit="190811f" joinstyle="miter"/>
                        <v:path arrowok="t" textboxrect="0,0,0,5773"/>
                      </v:shape>
                      <w10:anchorlock/>
                    </v:group>
                  </w:pict>
                </mc:Fallback>
              </mc:AlternateContent>
            </w:r>
          </w:p>
          <w:p w14:paraId="6C7CD531" w14:textId="4F243288" w:rsidR="0056601C" w:rsidRPr="0056601C" w:rsidRDefault="0056601C" w:rsidP="0056601C">
            <w:pPr>
              <w:spacing w:after="268" w:line="280" w:lineRule="auto"/>
              <w:ind w:left="0" w:right="1384" w:firstLine="0"/>
              <w:jc w:val="left"/>
              <w:rPr>
                <w:lang w:val="en-US"/>
              </w:rPr>
            </w:pPr>
            <w:r w:rsidRPr="0056601C">
              <w:rPr>
                <w:b/>
                <w:lang w:val="en-US"/>
              </w:rPr>
              <w:t xml:space="preserve">Online stores: </w:t>
            </w:r>
            <w:hyperlink r:id="rId12">
              <w:r w:rsidRPr="0056601C">
                <w:rPr>
                  <w:u w:val="single" w:color="292828"/>
                  <w:lang w:val="en-US"/>
                </w:rPr>
                <w:t xml:space="preserve">www.westfalika.ru, </w:t>
              </w:r>
            </w:hyperlink>
            <w:hyperlink r:id="rId13">
              <w:r w:rsidRPr="0056601C">
                <w:rPr>
                  <w:u w:val="single" w:color="292828"/>
                  <w:lang w:val="en-US"/>
                </w:rPr>
                <w:t xml:space="preserve">www.westfalika-home.ru, </w:t>
              </w:r>
            </w:hyperlink>
            <w:hyperlink r:id="rId14">
              <w:r w:rsidRPr="0056601C">
                <w:rPr>
                  <w:u w:val="single" w:color="292828"/>
                  <w:lang w:val="en-US"/>
                </w:rPr>
                <w:t xml:space="preserve">www.emilia-estra.ru, </w:t>
              </w:r>
            </w:hyperlink>
            <w:hyperlink r:id="rId15">
              <w:r w:rsidRPr="0056601C">
                <w:rPr>
                  <w:u w:val="single" w:color="292828"/>
                  <w:lang w:val="en-US"/>
                </w:rPr>
                <w:t xml:space="preserve">www.rossita.com, </w:t>
              </w:r>
            </w:hyperlink>
            <w:hyperlink r:id="rId16">
              <w:r w:rsidRPr="0056601C">
                <w:rPr>
                  <w:u w:val="single" w:color="292828"/>
                  <w:lang w:val="en-US"/>
                </w:rPr>
                <w:t>www.lisette.me</w:t>
              </w:r>
            </w:hyperlink>
          </w:p>
          <w:p w14:paraId="0C0B9B2F" w14:textId="77777777" w:rsidR="0056601C" w:rsidRPr="007C331A" w:rsidRDefault="002564F8" w:rsidP="0056601C">
            <w:pPr>
              <w:spacing w:after="0" w:line="280" w:lineRule="auto"/>
              <w:ind w:left="1" w:right="121" w:firstLine="0"/>
              <w:jc w:val="left"/>
              <w:rPr>
                <w:lang w:val="en-US"/>
              </w:rPr>
            </w:pPr>
            <w:hyperlink r:id="rId17">
              <w:r w:rsidR="0056601C" w:rsidRPr="007C331A">
                <w:rPr>
                  <w:b/>
                  <w:lang w:val="en-US"/>
                </w:rPr>
                <w:t xml:space="preserve">Telegram: </w:t>
              </w:r>
            </w:hyperlink>
            <w:hyperlink r:id="rId18">
              <w:r w:rsidR="0056601C" w:rsidRPr="007C331A">
                <w:rPr>
                  <w:lang w:val="en-US"/>
                </w:rPr>
                <w:t xml:space="preserve"> </w:t>
              </w:r>
            </w:hyperlink>
            <w:r w:rsidR="0056601C">
              <w:rPr>
                <w:lang w:val="en-US"/>
              </w:rPr>
              <w:t xml:space="preserve">                               </w:t>
            </w:r>
            <w:hyperlink r:id="rId19">
              <w:r w:rsidR="0056601C" w:rsidRPr="007C331A">
                <w:rPr>
                  <w:u w:val="single" w:color="292828"/>
                  <w:lang w:val="en-US"/>
                </w:rPr>
                <w:t>https://t.me/obuvrossii</w:t>
              </w:r>
            </w:hyperlink>
          </w:p>
          <w:p w14:paraId="344D2095" w14:textId="77777777" w:rsidR="0056601C" w:rsidRDefault="0056601C" w:rsidP="0056601C">
            <w:pPr>
              <w:spacing w:after="77" w:line="259" w:lineRule="auto"/>
              <w:ind w:left="1" w:firstLine="0"/>
              <w:jc w:val="left"/>
            </w:pPr>
            <w:r>
              <w:rPr>
                <w:rFonts w:ascii="Calibri" w:eastAsia="Calibri" w:hAnsi="Calibri" w:cs="Calibri"/>
                <w:noProof/>
                <w:color w:val="000000"/>
                <w:sz w:val="22"/>
              </w:rPr>
              <mc:AlternateContent>
                <mc:Choice Requires="wpg">
                  <w:drawing>
                    <wp:inline distT="0" distB="0" distL="0" distR="0" wp14:anchorId="36F16EC7" wp14:editId="6733923F">
                      <wp:extent cx="1" cy="5773"/>
                      <wp:effectExtent l="0" t="0" r="0" b="0"/>
                      <wp:docPr id="10192" name="Group 10192"/>
                      <wp:cNvGraphicFramePr/>
                      <a:graphic xmlns:a="http://schemas.openxmlformats.org/drawingml/2006/main">
                        <a:graphicData uri="http://schemas.microsoft.com/office/word/2010/wordprocessingGroup">
                          <wpg:wgp>
                            <wpg:cNvGrpSpPr/>
                            <wpg:grpSpPr>
                              <a:xfrm>
                                <a:off x="0" y="0"/>
                                <a:ext cx="1" cy="5773"/>
                                <a:chOff x="0" y="0"/>
                                <a:chExt cx="1" cy="5773"/>
                              </a:xfrm>
                            </wpg:grpSpPr>
                            <wps:wsp>
                              <wps:cNvPr id="1322" name="Shape 1322"/>
                              <wps:cNvSpPr/>
                              <wps:spPr>
                                <a:xfrm>
                                  <a:off x="0" y="0"/>
                                  <a:ext cx="0" cy="5773"/>
                                </a:xfrm>
                                <a:custGeom>
                                  <a:avLst/>
                                  <a:gdLst/>
                                  <a:ahLst/>
                                  <a:cxnLst/>
                                  <a:rect l="0" t="0" r="0" b="0"/>
                                  <a:pathLst>
                                    <a:path h="5773">
                                      <a:moveTo>
                                        <a:pt x="0" y="5773"/>
                                      </a:moveTo>
                                      <a:lnTo>
                                        <a:pt x="0" y="0"/>
                                      </a:lnTo>
                                      <a:close/>
                                    </a:path>
                                  </a:pathLst>
                                </a:custGeom>
                                <a:ln w="0" cap="flat">
                                  <a:miter lim="291155"/>
                                </a:ln>
                              </wps:spPr>
                              <wps:style>
                                <a:lnRef idx="0">
                                  <a:srgbClr val="000000">
                                    <a:alpha val="0"/>
                                  </a:srgbClr>
                                </a:lnRef>
                                <a:fillRef idx="1">
                                  <a:srgbClr val="292828"/>
                                </a:fillRef>
                                <a:effectRef idx="0">
                                  <a:scrgbClr r="0" g="0" b="0"/>
                                </a:effectRef>
                                <a:fontRef idx="none"/>
                              </wps:style>
                              <wps:bodyPr/>
                            </wps:wsp>
                            <wps:wsp>
                              <wps:cNvPr id="1323" name="Shape 1323"/>
                              <wps:cNvSpPr/>
                              <wps:spPr>
                                <a:xfrm>
                                  <a:off x="0" y="0"/>
                                  <a:ext cx="0" cy="5773"/>
                                </a:xfrm>
                                <a:custGeom>
                                  <a:avLst/>
                                  <a:gdLst/>
                                  <a:ahLst/>
                                  <a:cxnLst/>
                                  <a:rect l="0" t="0" r="0" b="0"/>
                                  <a:pathLst>
                                    <a:path h="5773">
                                      <a:moveTo>
                                        <a:pt x="0" y="5773"/>
                                      </a:moveTo>
                                      <a:lnTo>
                                        <a:pt x="0" y="0"/>
                                      </a:lnTo>
                                      <a:close/>
                                    </a:path>
                                  </a:pathLst>
                                </a:custGeom>
                                <a:ln w="0" cap="flat">
                                  <a:miter lim="291155"/>
                                </a:ln>
                              </wps:spPr>
                              <wps:style>
                                <a:lnRef idx="0">
                                  <a:srgbClr val="000000">
                                    <a:alpha val="0"/>
                                  </a:srgbClr>
                                </a:lnRef>
                                <a:fillRef idx="1">
                                  <a:srgbClr val="292828"/>
                                </a:fillRef>
                                <a:effectRef idx="0">
                                  <a:scrgbClr r="0" g="0" b="0"/>
                                </a:effectRef>
                                <a:fontRef idx="none"/>
                              </wps:style>
                              <wps:bodyPr/>
                            </wps:wsp>
                          </wpg:wgp>
                        </a:graphicData>
                      </a:graphic>
                    </wp:inline>
                  </w:drawing>
                </mc:Choice>
                <mc:Fallback>
                  <w:pict>
                    <v:group w14:anchorId="68D8BA23" id="Group 10192" o:spid="_x0000_s1026" style="width:0;height:.45pt;mso-position-horizontal-relative:char;mso-position-vertical-relative:line" coordsize="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">
                      <v:shape id="Shape 1322" o:spid="_x0000_s1027" style="position:absolute;width:0;height:5773;visibility:visible;mso-wrap-style:square;v-text-anchor:top" coordsize="0,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" path="m,5773l,,,5773xe" fillcolor="#292828" stroked="f" strokeweight="0">
                        <v:stroke miterlimit="190811f" joinstyle="miter"/>
                        <v:path arrowok="t" textboxrect="0,0,0,5773"/>
                      </v:shape>
                      <v:shape id="Shape 1323" o:spid="_x0000_s1028" style="position:absolute;width:0;height:5773;visibility:visible;mso-wrap-style:square;v-text-anchor:top" coordsize="0,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" path="m,5773l,,,5773xe" fillcolor="#292828" stroked="f" strokeweight="0">
                        <v:stroke miterlimit="190811f" joinstyle="miter"/>
                        <v:path arrowok="t" textboxrect="0,0,0,5773"/>
                      </v:shape>
                      <w10:anchorlock/>
                    </v:group>
                  </w:pict>
                </mc:Fallback>
              </mc:AlternateContent>
            </w:r>
          </w:p>
          <w:p w14:paraId="0DE7CB0D" w14:textId="1C49FCE8" w:rsidR="0056601C" w:rsidRPr="007C331A" w:rsidRDefault="002564F8" w:rsidP="0056601C">
            <w:pPr>
              <w:spacing w:after="20" w:line="259" w:lineRule="auto"/>
              <w:ind w:left="1" w:firstLine="0"/>
              <w:jc w:val="left"/>
              <w:rPr>
                <w:lang w:val="en-US"/>
              </w:rPr>
            </w:pPr>
            <w:hyperlink r:id="rId20">
              <w:r w:rsidR="0056601C" w:rsidRPr="0056601C">
                <w:rPr>
                  <w:b/>
                  <w:lang w:val="en-US"/>
                </w:rPr>
                <w:t>Web-platform for suppliers</w:t>
              </w:r>
              <w:r w:rsidR="0056601C" w:rsidRPr="007C331A">
                <w:rPr>
                  <w:b/>
                  <w:lang w:val="en-US"/>
                </w:rPr>
                <w:t xml:space="preserve">:   </w:t>
              </w:r>
            </w:hyperlink>
          </w:p>
          <w:p w14:paraId="343F0C88" w14:textId="1E4046AA" w:rsidR="001E58CC" w:rsidRPr="00DC0F23" w:rsidRDefault="0056601C" w:rsidP="0056601C">
            <w:pPr>
              <w:spacing w:after="0" w:line="259" w:lineRule="auto"/>
              <w:ind w:left="1" w:firstLine="0"/>
              <w:jc w:val="left"/>
              <w:rPr>
                <w:lang w:val="en-US"/>
              </w:rPr>
            </w:pPr>
            <w:r>
              <w:rPr>
                <w:u w:val="single" w:color="292828"/>
                <w:lang w:val="en-US"/>
              </w:rPr>
              <w:t>www.</w:t>
            </w:r>
            <w:hyperlink r:id="rId21">
              <w:proofErr w:type="gramStart"/>
              <w:r>
                <w:rPr>
                  <w:u w:val="single" w:color="292828"/>
                </w:rPr>
                <w:t>продаем</w:t>
              </w:r>
              <w:r w:rsidRPr="009A3257">
                <w:rPr>
                  <w:u w:val="single" w:color="292828"/>
                  <w:lang w:val="en-US"/>
                </w:rPr>
                <w:t>.</w:t>
              </w:r>
              <w:proofErr w:type="spellStart"/>
              <w:r>
                <w:rPr>
                  <w:u w:val="single" w:color="292828"/>
                </w:rPr>
                <w:t>рф</w:t>
              </w:r>
              <w:proofErr w:type="spellEnd"/>
              <w:proofErr w:type="gramEnd"/>
            </w:hyperlink>
            <w:r w:rsidR="008D33BF">
              <w:rPr>
                <w:rFonts w:ascii="Calibri" w:eastAsia="Calibri" w:hAnsi="Calibri" w:cs="Calibri"/>
                <w:noProof/>
                <w:color w:val="000000"/>
                <w:sz w:val="22"/>
              </w:rPr>
              <mc:AlternateContent>
                <mc:Choice Requires="wpg">
                  <w:drawing>
                    <wp:inline distT="0" distB="0" distL="0" distR="0" wp14:anchorId="63E04E7B" wp14:editId="2F2FADCF">
                      <wp:extent cx="1" cy="5775"/>
                      <wp:effectExtent l="0" t="0" r="0" b="0"/>
                      <wp:docPr id="10193" name="Group 10193"/>
                      <wp:cNvGraphicFramePr/>
                      <a:graphic xmlns:a="http://schemas.openxmlformats.org/drawingml/2006/main">
                        <a:graphicData uri="http://schemas.microsoft.com/office/word/2010/wordprocessingGroup">
                          <wpg:wgp>
                            <wpg:cNvGrpSpPr/>
                            <wpg:grpSpPr>
                              <a:xfrm>
                                <a:off x="0" y="0"/>
                                <a:ext cx="1" cy="5775"/>
                                <a:chOff x="0" y="0"/>
                                <a:chExt cx="1" cy="5775"/>
                              </a:xfrm>
                            </wpg:grpSpPr>
                            <wps:wsp>
                              <wps:cNvPr id="1344" name="Shape 1344"/>
                              <wps:cNvSpPr/>
                              <wps:spPr>
                                <a:xfrm>
                                  <a:off x="0" y="0"/>
                                  <a:ext cx="0" cy="5775"/>
                                </a:xfrm>
                                <a:custGeom>
                                  <a:avLst/>
                                  <a:gdLst/>
                                  <a:ahLst/>
                                  <a:cxnLst/>
                                  <a:rect l="0" t="0" r="0" b="0"/>
                                  <a:pathLst>
                                    <a:path h="5775">
                                      <a:moveTo>
                                        <a:pt x="0" y="5775"/>
                                      </a:moveTo>
                                      <a:lnTo>
                                        <a:pt x="0" y="0"/>
                                      </a:lnTo>
                                      <a:close/>
                                    </a:path>
                                  </a:pathLst>
                                </a:custGeom>
                                <a:ln w="0" cap="flat">
                                  <a:miter lim="291155"/>
                                </a:ln>
                              </wps:spPr>
                              <wps:style>
                                <a:lnRef idx="0">
                                  <a:srgbClr val="000000">
                                    <a:alpha val="0"/>
                                  </a:srgbClr>
                                </a:lnRef>
                                <a:fillRef idx="1">
                                  <a:srgbClr val="292828"/>
                                </a:fillRef>
                                <a:effectRef idx="0">
                                  <a:scrgbClr r="0" g="0" b="0"/>
                                </a:effectRef>
                                <a:fontRef idx="none"/>
                              </wps:style>
                              <wps:bodyPr/>
                            </wps:wsp>
                          </wpg:wgp>
                        </a:graphicData>
                      </a:graphic>
                    </wp:inline>
                  </w:drawing>
                </mc:Choice>
                <mc:Fallback xmlns:a="http://schemas.openxmlformats.org/drawingml/2006/main">
                  <w:pict>
                    <v:group id="Group 10193" style="width:7.87402e-05pt;height:0.454712pt;mso-position-horizontal-relative:char;mso-position-vertical-relative:line" coordsize="0,57">
                      <v:shape id="Shape 1344" style="position:absolute;width:0;height:57;left:0;top:0;" coordsize="0,5775" path="m0,5775l0,0x">
                        <v:stroke weight="0pt" endcap="flat" joinstyle="miter" miterlimit="22" on="false" color="#000000" opacity="0"/>
                        <v:fill on="true" color="#292828"/>
                      </v:shape>
                    </v:group>
                  </w:pict>
                </mc:Fallback>
              </mc:AlternateContent>
            </w:r>
          </w:p>
        </w:tc>
      </w:tr>
    </w:tbl>
    <w:p w14:paraId="2E83F12B" w14:textId="77777777" w:rsidR="0056601C" w:rsidRPr="007C331A" w:rsidRDefault="0056601C" w:rsidP="0056601C">
      <w:pPr>
        <w:spacing w:after="286" w:line="261" w:lineRule="auto"/>
        <w:ind w:left="142" w:hanging="10"/>
        <w:jc w:val="left"/>
        <w:rPr>
          <w:lang w:val="en-US"/>
        </w:rPr>
      </w:pPr>
      <w:r w:rsidRPr="007C331A">
        <w:rPr>
          <w:b/>
          <w:lang w:val="en-US"/>
        </w:rPr>
        <w:t xml:space="preserve">Additional information: </w:t>
      </w:r>
    </w:p>
    <w:p w14:paraId="16C7BDCA" w14:textId="6FAF10A3" w:rsidR="0056601C" w:rsidRPr="007C331A" w:rsidRDefault="0056601C" w:rsidP="0056601C">
      <w:pPr>
        <w:spacing w:after="10"/>
        <w:ind w:left="142" w:hanging="10"/>
        <w:rPr>
          <w:b/>
          <w:lang w:val="en-US"/>
        </w:rPr>
      </w:pPr>
      <w:r w:rsidRPr="007C331A">
        <w:rPr>
          <w:b/>
          <w:lang w:val="en-US"/>
        </w:rPr>
        <w:t>Contact</w:t>
      </w:r>
      <w:r>
        <w:rPr>
          <w:b/>
          <w:lang w:val="en-US"/>
        </w:rPr>
        <w:t>s</w:t>
      </w:r>
      <w:r w:rsidRPr="007C331A">
        <w:rPr>
          <w:b/>
          <w:lang w:val="en-US"/>
        </w:rPr>
        <w:t xml:space="preserve"> for media:</w:t>
      </w:r>
    </w:p>
    <w:p w14:paraId="07C8A695" w14:textId="77777777" w:rsidR="0056601C" w:rsidRPr="009A3257" w:rsidRDefault="0056601C" w:rsidP="0056601C">
      <w:pPr>
        <w:spacing w:after="10"/>
        <w:ind w:left="142" w:hanging="10"/>
        <w:rPr>
          <w:b/>
          <w:lang w:val="en-US"/>
        </w:rPr>
      </w:pPr>
      <w:r w:rsidRPr="009A3257">
        <w:rPr>
          <w:b/>
          <w:lang w:val="en-US"/>
        </w:rPr>
        <w:t>Natalia Pauli,</w:t>
      </w:r>
    </w:p>
    <w:p w14:paraId="37AB5E72" w14:textId="1BF7D61F" w:rsidR="0056601C" w:rsidRPr="007C331A" w:rsidRDefault="0056601C" w:rsidP="0056601C">
      <w:pPr>
        <w:spacing w:after="10"/>
        <w:ind w:left="142" w:hanging="10"/>
        <w:rPr>
          <w:lang w:val="en-US"/>
        </w:rPr>
      </w:pPr>
      <w:r w:rsidRPr="009A3257">
        <w:rPr>
          <w:lang w:val="en-US"/>
        </w:rPr>
        <w:t xml:space="preserve">PR </w:t>
      </w:r>
      <w:r>
        <w:rPr>
          <w:lang w:val="en-US"/>
        </w:rPr>
        <w:t>d</w:t>
      </w:r>
      <w:r w:rsidRPr="009A3257">
        <w:rPr>
          <w:lang w:val="en-US"/>
        </w:rPr>
        <w:t>irector</w:t>
      </w:r>
      <w:r>
        <w:rPr>
          <w:lang w:val="en-US"/>
        </w:rPr>
        <w:t xml:space="preserve"> </w:t>
      </w:r>
      <w:r w:rsidRPr="0056601C">
        <w:rPr>
          <w:lang w:val="en-US"/>
        </w:rPr>
        <w:t>OR GROUP</w:t>
      </w:r>
    </w:p>
    <w:p w14:paraId="44531DB8" w14:textId="77777777" w:rsidR="0056601C" w:rsidRPr="009A3257" w:rsidRDefault="0056601C" w:rsidP="0056601C">
      <w:pPr>
        <w:spacing w:after="10"/>
        <w:ind w:left="142" w:hanging="10"/>
        <w:rPr>
          <w:lang w:val="en-US"/>
        </w:rPr>
      </w:pPr>
      <w:r w:rsidRPr="009A3257">
        <w:rPr>
          <w:lang w:val="en-US"/>
        </w:rPr>
        <w:t>+7 913 750-81-37</w:t>
      </w:r>
    </w:p>
    <w:p w14:paraId="43A801AC" w14:textId="77777777" w:rsidR="0056601C" w:rsidRPr="009A3257" w:rsidRDefault="0056601C" w:rsidP="0056601C">
      <w:pPr>
        <w:spacing w:after="279"/>
        <w:ind w:left="142" w:hanging="10"/>
        <w:rPr>
          <w:lang w:val="en-US"/>
        </w:rPr>
      </w:pPr>
      <w:r w:rsidRPr="009A3257">
        <w:rPr>
          <w:lang w:val="en-US"/>
        </w:rPr>
        <w:t>n.pauli@obuvrus.ru</w:t>
      </w:r>
    </w:p>
    <w:p w14:paraId="1F54F78E" w14:textId="7366E87C" w:rsidR="0056601C" w:rsidRPr="007C331A" w:rsidRDefault="0056601C" w:rsidP="0056601C">
      <w:pPr>
        <w:spacing w:after="0" w:line="280" w:lineRule="auto"/>
        <w:ind w:left="142" w:right="6549" w:hanging="10"/>
        <w:jc w:val="left"/>
        <w:rPr>
          <w:b/>
          <w:lang w:val="en-US"/>
        </w:rPr>
      </w:pPr>
      <w:r w:rsidRPr="007C331A">
        <w:rPr>
          <w:b/>
          <w:lang w:val="en-US"/>
        </w:rPr>
        <w:t>Contact</w:t>
      </w:r>
      <w:r>
        <w:rPr>
          <w:b/>
          <w:lang w:val="en-US"/>
        </w:rPr>
        <w:t>s</w:t>
      </w:r>
      <w:r w:rsidRPr="007C331A">
        <w:rPr>
          <w:b/>
          <w:lang w:val="en-US"/>
        </w:rPr>
        <w:t xml:space="preserve"> for investor:</w:t>
      </w:r>
    </w:p>
    <w:p w14:paraId="19A9D4C9" w14:textId="77777777" w:rsidR="0056601C" w:rsidRPr="007C331A" w:rsidRDefault="0056601C" w:rsidP="0056601C">
      <w:pPr>
        <w:spacing w:after="0" w:line="280" w:lineRule="auto"/>
        <w:ind w:left="142" w:right="6549" w:hanging="10"/>
        <w:jc w:val="left"/>
        <w:rPr>
          <w:b/>
          <w:lang w:val="en-US"/>
        </w:rPr>
      </w:pPr>
      <w:r w:rsidRPr="007C331A">
        <w:rPr>
          <w:b/>
          <w:lang w:val="en-US"/>
        </w:rPr>
        <w:t xml:space="preserve">Kirill </w:t>
      </w:r>
      <w:proofErr w:type="spellStart"/>
      <w:r w:rsidRPr="007C331A">
        <w:rPr>
          <w:b/>
          <w:lang w:val="en-US"/>
        </w:rPr>
        <w:t>Streblyanskiy</w:t>
      </w:r>
      <w:proofErr w:type="spellEnd"/>
      <w:r w:rsidRPr="007C331A">
        <w:rPr>
          <w:b/>
          <w:lang w:val="en-US"/>
        </w:rPr>
        <w:t>,</w:t>
      </w:r>
    </w:p>
    <w:p w14:paraId="74EF211F" w14:textId="77777777" w:rsidR="005165E1" w:rsidRDefault="0056601C" w:rsidP="0056601C">
      <w:pPr>
        <w:spacing w:after="0" w:line="280" w:lineRule="auto"/>
        <w:ind w:left="142" w:right="6549" w:hanging="10"/>
        <w:jc w:val="left"/>
        <w:rPr>
          <w:lang w:val="en-US"/>
        </w:rPr>
      </w:pPr>
      <w:r w:rsidRPr="007C331A">
        <w:rPr>
          <w:lang w:val="en-US"/>
        </w:rPr>
        <w:t xml:space="preserve">Director of Capital Markets </w:t>
      </w:r>
    </w:p>
    <w:p w14:paraId="0A33E69D" w14:textId="2E3E02A2" w:rsidR="0056601C" w:rsidRPr="007C331A" w:rsidRDefault="005165E1" w:rsidP="0056601C">
      <w:pPr>
        <w:spacing w:after="0" w:line="280" w:lineRule="auto"/>
        <w:ind w:left="142" w:right="6549" w:hanging="10"/>
        <w:jc w:val="left"/>
        <w:rPr>
          <w:lang w:val="en-US"/>
        </w:rPr>
      </w:pPr>
      <w:r w:rsidRPr="0056601C">
        <w:rPr>
          <w:lang w:val="en-US"/>
        </w:rPr>
        <w:t>OR GROUP</w:t>
      </w:r>
    </w:p>
    <w:p w14:paraId="0422BD0D" w14:textId="77777777" w:rsidR="0056601C" w:rsidRPr="009A3257" w:rsidRDefault="0056601C" w:rsidP="0056601C">
      <w:pPr>
        <w:spacing w:after="10"/>
        <w:ind w:left="142" w:hanging="10"/>
        <w:rPr>
          <w:lang w:val="en-US"/>
        </w:rPr>
      </w:pPr>
      <w:r w:rsidRPr="009A3257">
        <w:rPr>
          <w:lang w:val="en-US"/>
        </w:rPr>
        <w:t>+7 383 280-80-21</w:t>
      </w:r>
    </w:p>
    <w:p w14:paraId="43BB4F0C" w14:textId="77777777" w:rsidR="0056601C" w:rsidRPr="009A3257" w:rsidRDefault="0056601C" w:rsidP="0056601C">
      <w:pPr>
        <w:spacing w:after="2046"/>
        <w:ind w:left="142" w:hanging="10"/>
        <w:rPr>
          <w:lang w:val="en-US"/>
        </w:rPr>
      </w:pPr>
      <w:r w:rsidRPr="009A3257">
        <w:rPr>
          <w:lang w:val="en-US"/>
        </w:rPr>
        <w:t>k.streblyanskiy@obuvrus.ru</w:t>
      </w:r>
    </w:p>
    <w:p w14:paraId="53462E33" w14:textId="79257EF2" w:rsidR="001E58CC" w:rsidRPr="00DC0F23" w:rsidRDefault="001E58CC" w:rsidP="0056601C">
      <w:pPr>
        <w:spacing w:after="286" w:line="261" w:lineRule="auto"/>
        <w:ind w:left="142" w:firstLine="32"/>
        <w:jc w:val="left"/>
        <w:rPr>
          <w:lang w:val="en-US"/>
        </w:rPr>
      </w:pPr>
    </w:p>
    <w:sectPr w:rsidR="001E58CC" w:rsidRPr="00DC0F23" w:rsidSect="00A34101">
      <w:headerReference w:type="even" r:id="rId22"/>
      <w:headerReference w:type="default" r:id="rId23"/>
      <w:headerReference w:type="first" r:id="rId24"/>
      <w:pgSz w:w="11906" w:h="16838"/>
      <w:pgMar w:top="568" w:right="979" w:bottom="426" w:left="115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52321" w14:textId="77777777" w:rsidR="0043205B" w:rsidRDefault="0043205B">
      <w:pPr>
        <w:spacing w:after="0" w:line="240" w:lineRule="auto"/>
      </w:pPr>
      <w:r>
        <w:separator/>
      </w:r>
    </w:p>
  </w:endnote>
  <w:endnote w:type="continuationSeparator" w:id="0">
    <w:p w14:paraId="668C3C6D" w14:textId="77777777" w:rsidR="0043205B" w:rsidRDefault="0043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D3BE0" w14:textId="77777777" w:rsidR="0043205B" w:rsidRDefault="0043205B">
      <w:pPr>
        <w:spacing w:after="12" w:line="259" w:lineRule="auto"/>
        <w:ind w:left="0" w:firstLine="0"/>
        <w:jc w:val="left"/>
      </w:pPr>
      <w:r>
        <w:separator/>
      </w:r>
    </w:p>
  </w:footnote>
  <w:footnote w:type="continuationSeparator" w:id="0">
    <w:p w14:paraId="01903D5A" w14:textId="77777777" w:rsidR="0043205B" w:rsidRDefault="0043205B">
      <w:pPr>
        <w:spacing w:after="12" w:line="259" w:lineRule="auto"/>
        <w:ind w:left="0" w:firstLine="0"/>
        <w:jc w:val="left"/>
      </w:pPr>
      <w:r>
        <w:continuationSeparator/>
      </w:r>
    </w:p>
  </w:footnote>
  <w:footnote w:id="1">
    <w:p w14:paraId="67453A15" w14:textId="50B5D84B" w:rsidR="00F04269" w:rsidRDefault="00F04269" w:rsidP="00F04269">
      <w:pPr>
        <w:pStyle w:val="ab"/>
        <w:ind w:left="66"/>
      </w:pPr>
      <w:r w:rsidRPr="00F04269">
        <w:rPr>
          <w:rStyle w:val="a8"/>
        </w:rPr>
        <w:footnoteRef/>
      </w:r>
      <w:r w:rsidRPr="00F04269">
        <w:t xml:space="preserve"> </w:t>
      </w:r>
      <w:proofErr w:type="spellStart"/>
      <w:r w:rsidRPr="00F04269">
        <w:rPr>
          <w:rStyle w:val="a8"/>
        </w:rPr>
        <w:t>Gross</w:t>
      </w:r>
      <w:proofErr w:type="spellEnd"/>
      <w:r w:rsidRPr="00F04269">
        <w:rPr>
          <w:rStyle w:val="a8"/>
        </w:rPr>
        <w:t xml:space="preserve"> </w:t>
      </w:r>
      <w:proofErr w:type="spellStart"/>
      <w:r w:rsidRPr="00F04269">
        <w:rPr>
          <w:rStyle w:val="a8"/>
        </w:rPr>
        <w:t>merchandising</w:t>
      </w:r>
      <w:proofErr w:type="spellEnd"/>
      <w:r w:rsidRPr="00F04269">
        <w:rPr>
          <w:rStyle w:val="a8"/>
        </w:rPr>
        <w:t xml:space="preserve"> </w:t>
      </w:r>
      <w:proofErr w:type="spellStart"/>
      <w:r w:rsidRPr="00F04269">
        <w:rPr>
          <w:rStyle w:val="a8"/>
        </w:rPr>
        <w:t>value</w:t>
      </w:r>
      <w:proofErr w:type="spellEnd"/>
      <w:r w:rsidRPr="00F04269">
        <w:rPr>
          <w:rStyle w:val="a8"/>
        </w:rPr>
        <w:t xml:space="preserve"> (GMV) </w:t>
      </w:r>
      <w:proofErr w:type="spellStart"/>
      <w:r w:rsidRPr="00F04269">
        <w:rPr>
          <w:rStyle w:val="a8"/>
        </w:rPr>
        <w:t>is</w:t>
      </w:r>
      <w:proofErr w:type="spellEnd"/>
      <w:r w:rsidRPr="00F04269">
        <w:rPr>
          <w:rStyle w:val="a8"/>
        </w:rPr>
        <w:t xml:space="preserve"> </w:t>
      </w:r>
      <w:proofErr w:type="spellStart"/>
      <w:r w:rsidRPr="00F04269">
        <w:rPr>
          <w:rStyle w:val="a8"/>
        </w:rPr>
        <w:t>the</w:t>
      </w:r>
      <w:proofErr w:type="spellEnd"/>
      <w:r w:rsidRPr="00F04269">
        <w:rPr>
          <w:rStyle w:val="a8"/>
        </w:rPr>
        <w:t xml:space="preserve"> </w:t>
      </w:r>
      <w:proofErr w:type="spellStart"/>
      <w:r w:rsidRPr="00F04269">
        <w:rPr>
          <w:rStyle w:val="a8"/>
        </w:rPr>
        <w:t>total</w:t>
      </w:r>
      <w:proofErr w:type="spellEnd"/>
      <w:r w:rsidRPr="00F04269">
        <w:rPr>
          <w:rStyle w:val="a8"/>
        </w:rPr>
        <w:t xml:space="preserve"> </w:t>
      </w:r>
      <w:proofErr w:type="spellStart"/>
      <w:r w:rsidRPr="00F04269">
        <w:rPr>
          <w:rStyle w:val="a8"/>
        </w:rPr>
        <w:t>price</w:t>
      </w:r>
      <w:proofErr w:type="spellEnd"/>
      <w:r w:rsidRPr="00F04269">
        <w:rPr>
          <w:rStyle w:val="a8"/>
        </w:rPr>
        <w:t xml:space="preserve"> </w:t>
      </w:r>
      <w:proofErr w:type="spellStart"/>
      <w:r w:rsidRPr="00F04269">
        <w:rPr>
          <w:rStyle w:val="a8"/>
        </w:rPr>
        <w:t>of</w:t>
      </w:r>
      <w:proofErr w:type="spellEnd"/>
      <w:r w:rsidRPr="00F04269">
        <w:rPr>
          <w:rStyle w:val="a8"/>
        </w:rPr>
        <w:t xml:space="preserve"> </w:t>
      </w:r>
      <w:proofErr w:type="spellStart"/>
      <w:r w:rsidRPr="00F04269">
        <w:rPr>
          <w:rStyle w:val="a8"/>
        </w:rPr>
        <w:t>goods</w:t>
      </w:r>
      <w:proofErr w:type="spellEnd"/>
      <w:r w:rsidRPr="00F04269">
        <w:rPr>
          <w:rStyle w:val="a8"/>
        </w:rPr>
        <w:t xml:space="preserve"> </w:t>
      </w:r>
      <w:proofErr w:type="spellStart"/>
      <w:r w:rsidRPr="00F04269">
        <w:rPr>
          <w:rStyle w:val="a8"/>
        </w:rPr>
        <w:t>and</w:t>
      </w:r>
      <w:proofErr w:type="spellEnd"/>
      <w:r w:rsidRPr="00F04269">
        <w:rPr>
          <w:rStyle w:val="a8"/>
        </w:rPr>
        <w:t xml:space="preserve"> </w:t>
      </w:r>
      <w:proofErr w:type="spellStart"/>
      <w:r w:rsidRPr="00F04269">
        <w:rPr>
          <w:rStyle w:val="a8"/>
        </w:rPr>
        <w:t>orders</w:t>
      </w:r>
      <w:proofErr w:type="spellEnd"/>
      <w:r w:rsidRPr="00F04269">
        <w:rPr>
          <w:rStyle w:val="a8"/>
        </w:rPr>
        <w:t xml:space="preserve"> </w:t>
      </w:r>
      <w:proofErr w:type="spellStart"/>
      <w:r w:rsidRPr="00F04269">
        <w:rPr>
          <w:rStyle w:val="a8"/>
        </w:rPr>
        <w:t>processed</w:t>
      </w:r>
      <w:proofErr w:type="spellEnd"/>
      <w:r w:rsidRPr="00F04269">
        <w:rPr>
          <w:rStyle w:val="a8"/>
        </w:rPr>
        <w:t xml:space="preserve"> </w:t>
      </w:r>
      <w:proofErr w:type="spellStart"/>
      <w:r w:rsidRPr="00F04269">
        <w:rPr>
          <w:rStyle w:val="a8"/>
        </w:rPr>
        <w:t>by</w:t>
      </w:r>
      <w:proofErr w:type="spellEnd"/>
      <w:r w:rsidRPr="00F04269">
        <w:rPr>
          <w:rStyle w:val="a8"/>
        </w:rPr>
        <w:t xml:space="preserve"> OR GROUP </w:t>
      </w:r>
      <w:proofErr w:type="spellStart"/>
      <w:r w:rsidRPr="00F04269">
        <w:rPr>
          <w:rStyle w:val="a8"/>
        </w:rPr>
        <w:t>trading</w:t>
      </w:r>
      <w:proofErr w:type="spellEnd"/>
      <w:r w:rsidRPr="00F04269">
        <w:rPr>
          <w:rStyle w:val="a8"/>
        </w:rPr>
        <w:t xml:space="preserve"> </w:t>
      </w:r>
      <w:proofErr w:type="spellStart"/>
      <w:r w:rsidRPr="00F04269">
        <w:rPr>
          <w:rStyle w:val="a8"/>
        </w:rPr>
        <w:t>platform</w:t>
      </w:r>
      <w:proofErr w:type="spellEnd"/>
      <w:r w:rsidRPr="00F04269">
        <w:rPr>
          <w:rStyle w:val="a8"/>
        </w:rPr>
        <w:t xml:space="preserve">, </w:t>
      </w:r>
      <w:proofErr w:type="spellStart"/>
      <w:r w:rsidRPr="00F04269">
        <w:rPr>
          <w:rStyle w:val="a8"/>
        </w:rPr>
        <w:t>as</w:t>
      </w:r>
      <w:proofErr w:type="spellEnd"/>
      <w:r w:rsidRPr="00F04269">
        <w:rPr>
          <w:rStyle w:val="a8"/>
        </w:rPr>
        <w:t xml:space="preserve"> </w:t>
      </w:r>
      <w:proofErr w:type="spellStart"/>
      <w:r w:rsidRPr="00F04269">
        <w:rPr>
          <w:rStyle w:val="a8"/>
        </w:rPr>
        <w:t>well</w:t>
      </w:r>
      <w:proofErr w:type="spellEnd"/>
      <w:r w:rsidRPr="00F04269">
        <w:rPr>
          <w:rStyle w:val="a8"/>
        </w:rPr>
        <w:t xml:space="preserve"> </w:t>
      </w:r>
      <w:proofErr w:type="spellStart"/>
      <w:r w:rsidRPr="00F04269">
        <w:rPr>
          <w:rStyle w:val="a8"/>
        </w:rPr>
        <w:t>as</w:t>
      </w:r>
      <w:proofErr w:type="spellEnd"/>
      <w:r w:rsidRPr="00F04269">
        <w:rPr>
          <w:rStyle w:val="a8"/>
        </w:rPr>
        <w:t xml:space="preserve"> VAT, </w:t>
      </w:r>
      <w:proofErr w:type="spellStart"/>
      <w:r w:rsidRPr="00F04269">
        <w:rPr>
          <w:rStyle w:val="a8"/>
        </w:rPr>
        <w:t>instalments</w:t>
      </w:r>
      <w:proofErr w:type="spellEnd"/>
      <w:r w:rsidRPr="00F04269">
        <w:rPr>
          <w:rStyle w:val="a8"/>
        </w:rPr>
        <w:t xml:space="preserve"> </w:t>
      </w:r>
      <w:proofErr w:type="spellStart"/>
      <w:r w:rsidRPr="00F04269">
        <w:rPr>
          <w:rStyle w:val="a8"/>
        </w:rPr>
        <w:t>commission</w:t>
      </w:r>
      <w:proofErr w:type="spellEnd"/>
      <w:r w:rsidRPr="00F04269">
        <w:rPr>
          <w:rStyle w:val="a8"/>
        </w:rPr>
        <w:t xml:space="preserve">, </w:t>
      </w:r>
      <w:proofErr w:type="spellStart"/>
      <w:r w:rsidRPr="00F04269">
        <w:rPr>
          <w:rStyle w:val="a8"/>
        </w:rPr>
        <w:t>service</w:t>
      </w:r>
      <w:proofErr w:type="spellEnd"/>
      <w:r w:rsidRPr="00F04269">
        <w:rPr>
          <w:rStyle w:val="a8"/>
        </w:rPr>
        <w:t xml:space="preserve"> </w:t>
      </w:r>
      <w:proofErr w:type="spellStart"/>
      <w:r w:rsidRPr="00F04269">
        <w:rPr>
          <w:rStyle w:val="a8"/>
        </w:rPr>
        <w:t>turnover</w:t>
      </w:r>
      <w:proofErr w:type="spellEnd"/>
      <w:r w:rsidRPr="00F04269">
        <w:rPr>
          <w:rStyle w:val="a8"/>
        </w:rPr>
        <w:t xml:space="preserve"> </w:t>
      </w:r>
      <w:proofErr w:type="spellStart"/>
      <w:r w:rsidRPr="00F04269">
        <w:rPr>
          <w:rStyle w:val="a8"/>
        </w:rPr>
        <w:t>and</w:t>
      </w:r>
      <w:proofErr w:type="spellEnd"/>
      <w:r w:rsidRPr="00F04269">
        <w:rPr>
          <w:rStyle w:val="a8"/>
        </w:rPr>
        <w:t xml:space="preserve"> </w:t>
      </w:r>
      <w:proofErr w:type="spellStart"/>
      <w:r w:rsidRPr="00F04269">
        <w:rPr>
          <w:rStyle w:val="a8"/>
        </w:rPr>
        <w:t>other</w:t>
      </w:r>
      <w:proofErr w:type="spellEnd"/>
      <w:r w:rsidRPr="00F04269">
        <w:rPr>
          <w:rStyle w:val="a8"/>
        </w:rPr>
        <w:t xml:space="preserve"> </w:t>
      </w:r>
      <w:proofErr w:type="spellStart"/>
      <w:r w:rsidRPr="00F04269">
        <w:rPr>
          <w:rStyle w:val="a8"/>
        </w:rPr>
        <w:t>commission</w:t>
      </w:r>
      <w:proofErr w:type="spellEnd"/>
      <w:r w:rsidRPr="00F04269">
        <w:rPr>
          <w:rStyle w:val="a8"/>
        </w:rPr>
        <w:t xml:space="preserve"> </w:t>
      </w:r>
      <w:proofErr w:type="spellStart"/>
      <w:r w:rsidRPr="00F04269">
        <w:rPr>
          <w:rStyle w:val="a8"/>
        </w:rPr>
        <w:t>proceeds</w:t>
      </w:r>
      <w:proofErr w:type="spellEnd"/>
      <w:r w:rsidRPr="00F04269">
        <w:rPr>
          <w:rStyle w:val="a8"/>
        </w:rPr>
        <w:t>.</w:t>
      </w:r>
    </w:p>
    <w:p w14:paraId="6B378651" w14:textId="6F2234A0" w:rsidR="00DC0F23" w:rsidRPr="00032D6A" w:rsidRDefault="00DC0F23" w:rsidP="00DC0F23">
      <w:pPr>
        <w:pStyle w:val="ab"/>
        <w:ind w:left="57" w:firstLine="0"/>
        <w:rPr>
          <w:vertAlign w:val="superscript"/>
          <w:lang w:val="en-US"/>
        </w:rPr>
      </w:pPr>
      <w:r w:rsidRPr="00032D6A">
        <w:rPr>
          <w:rStyle w:val="a8"/>
        </w:rPr>
        <w:t xml:space="preserve">* OBP </w:t>
      </w:r>
      <w:r w:rsidR="00032D6A">
        <w:rPr>
          <w:rStyle w:val="a8"/>
          <w:lang w:val="en-US"/>
        </w:rPr>
        <w:t>—</w:t>
      </w:r>
      <w:r w:rsidR="00032D6A">
        <w:rPr>
          <w:lang w:val="en-US"/>
        </w:rPr>
        <w:t xml:space="preserve"> </w:t>
      </w:r>
      <w:r w:rsidR="00032D6A" w:rsidRPr="00032D6A">
        <w:rPr>
          <w:vertAlign w:val="superscript"/>
          <w:lang w:val="en-US"/>
        </w:rPr>
        <w:t xml:space="preserve">own-brand products. </w:t>
      </w:r>
    </w:p>
    <w:p w14:paraId="1E79C212" w14:textId="32836D56" w:rsidR="00F04269" w:rsidRPr="00F04269" w:rsidRDefault="00F04269" w:rsidP="00F04269">
      <w:pPr>
        <w:pStyle w:val="ab"/>
        <w:rPr>
          <w:sz w:val="14"/>
          <w:szCs w:val="14"/>
          <w:lang w:val="en-US"/>
        </w:rPr>
      </w:pPr>
    </w:p>
  </w:footnote>
  <w:footnote w:id="2">
    <w:p w14:paraId="45F2B3E0" w14:textId="48618755" w:rsidR="00F04269" w:rsidRPr="0056601C" w:rsidRDefault="00F04269">
      <w:pPr>
        <w:pStyle w:val="ab"/>
        <w:rPr>
          <w:sz w:val="14"/>
          <w:szCs w:val="14"/>
          <w:lang w:val="en-US"/>
        </w:rPr>
      </w:pPr>
      <w:r w:rsidRPr="0056601C">
        <w:rPr>
          <w:rStyle w:val="a8"/>
          <w:sz w:val="14"/>
          <w:szCs w:val="14"/>
        </w:rPr>
        <w:footnoteRef/>
      </w:r>
      <w:r w:rsidRPr="0056601C">
        <w:rPr>
          <w:sz w:val="14"/>
          <w:szCs w:val="14"/>
          <w:lang w:val="en-US"/>
        </w:rPr>
        <w:t xml:space="preserve"> Several partners' pickup-points can operate in one ou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9138" w14:textId="77777777" w:rsidR="008D33BF" w:rsidRDefault="008D33BF">
    <w:pPr>
      <w:spacing w:after="0" w:line="259" w:lineRule="auto"/>
      <w:ind w:left="-1157" w:right="10926"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18AC76AD" wp14:editId="2B518F2F">
              <wp:simplePos x="0" y="0"/>
              <wp:positionH relativeFrom="page">
                <wp:posOffset>5343887</wp:posOffset>
              </wp:positionH>
              <wp:positionV relativeFrom="page">
                <wp:posOffset>235569</wp:posOffset>
              </wp:positionV>
              <wp:extent cx="2064759" cy="824659"/>
              <wp:effectExtent l="0" t="0" r="0" b="0"/>
              <wp:wrapSquare wrapText="bothSides"/>
              <wp:docPr id="14227" name="Group 14227"/>
              <wp:cNvGraphicFramePr/>
              <a:graphic xmlns:a="http://schemas.openxmlformats.org/drawingml/2006/main">
                <a:graphicData uri="http://schemas.microsoft.com/office/word/2010/wordprocessingGroup">
                  <wpg:wgp>
                    <wpg:cNvGrpSpPr/>
                    <wpg:grpSpPr>
                      <a:xfrm>
                        <a:off x="0" y="0"/>
                        <a:ext cx="2064759" cy="824659"/>
                        <a:chOff x="0" y="0"/>
                        <a:chExt cx="2064759" cy="824659"/>
                      </a:xfrm>
                    </wpg:grpSpPr>
                    <wps:wsp>
                      <wps:cNvPr id="14228" name="Shape 14228"/>
                      <wps:cNvSpPr/>
                      <wps:spPr>
                        <a:xfrm>
                          <a:off x="0" y="0"/>
                          <a:ext cx="1585923" cy="824659"/>
                        </a:xfrm>
                        <a:custGeom>
                          <a:avLst/>
                          <a:gdLst/>
                          <a:ahLst/>
                          <a:cxnLst/>
                          <a:rect l="0" t="0" r="0" b="0"/>
                          <a:pathLst>
                            <a:path w="1585923" h="824659">
                              <a:moveTo>
                                <a:pt x="0" y="824659"/>
                              </a:moveTo>
                              <a:lnTo>
                                <a:pt x="1585923" y="824659"/>
                              </a:lnTo>
                              <a:lnTo>
                                <a:pt x="1585923" y="0"/>
                              </a:lnTo>
                              <a:lnTo>
                                <a:pt x="0" y="0"/>
                              </a:lnTo>
                              <a:close/>
                            </a:path>
                          </a:pathLst>
                        </a:custGeom>
                        <a:ln w="27000" cap="flat">
                          <a:miter lim="291155"/>
                        </a:ln>
                      </wps:spPr>
                      <wps:style>
                        <a:lnRef idx="1">
                          <a:srgbClr val="D9D9D9"/>
                        </a:lnRef>
                        <a:fillRef idx="0">
                          <a:srgbClr val="000000">
                            <a:alpha val="0"/>
                          </a:srgbClr>
                        </a:fillRef>
                        <a:effectRef idx="0">
                          <a:scrgbClr r="0" g="0" b="0"/>
                        </a:effectRef>
                        <a:fontRef idx="none"/>
                      </wps:style>
                      <wps:bodyPr/>
                    </wps:wsp>
                    <wps:wsp>
                      <wps:cNvPr id="14229" name="Shape 14229"/>
                      <wps:cNvSpPr/>
                      <wps:spPr>
                        <a:xfrm>
                          <a:off x="590526" y="170501"/>
                          <a:ext cx="92111" cy="186569"/>
                        </a:xfrm>
                        <a:custGeom>
                          <a:avLst/>
                          <a:gdLst/>
                          <a:ahLst/>
                          <a:cxnLst/>
                          <a:rect l="0" t="0" r="0" b="0"/>
                          <a:pathLst>
                            <a:path w="92111" h="186569">
                              <a:moveTo>
                                <a:pt x="92111" y="0"/>
                              </a:moveTo>
                              <a:lnTo>
                                <a:pt x="92111" y="30029"/>
                              </a:lnTo>
                              <a:lnTo>
                                <a:pt x="69206" y="34702"/>
                              </a:lnTo>
                              <a:cubicBezTo>
                                <a:pt x="62080" y="37832"/>
                                <a:pt x="55501" y="42526"/>
                                <a:pt x="49468" y="48783"/>
                              </a:cubicBezTo>
                              <a:cubicBezTo>
                                <a:pt x="37400" y="61300"/>
                                <a:pt x="31366" y="75775"/>
                                <a:pt x="31366" y="92220"/>
                              </a:cubicBezTo>
                              <a:cubicBezTo>
                                <a:pt x="31366" y="109263"/>
                                <a:pt x="37253" y="124235"/>
                                <a:pt x="49014" y="137126"/>
                              </a:cubicBezTo>
                              <a:cubicBezTo>
                                <a:pt x="54894" y="143574"/>
                                <a:pt x="61435" y="148410"/>
                                <a:pt x="68637" y="151634"/>
                              </a:cubicBezTo>
                              <a:lnTo>
                                <a:pt x="92111" y="156447"/>
                              </a:lnTo>
                              <a:lnTo>
                                <a:pt x="92111" y="186569"/>
                              </a:lnTo>
                              <a:lnTo>
                                <a:pt x="56557" y="179613"/>
                              </a:lnTo>
                              <a:cubicBezTo>
                                <a:pt x="45651" y="174960"/>
                                <a:pt x="35731" y="167981"/>
                                <a:pt x="26798" y="158677"/>
                              </a:cubicBezTo>
                              <a:cubicBezTo>
                                <a:pt x="8932" y="140061"/>
                                <a:pt x="0" y="117875"/>
                                <a:pt x="0" y="92116"/>
                              </a:cubicBezTo>
                              <a:cubicBezTo>
                                <a:pt x="0" y="66854"/>
                                <a:pt x="9140" y="45164"/>
                                <a:pt x="27424" y="27053"/>
                              </a:cubicBezTo>
                              <a:cubicBezTo>
                                <a:pt x="36563" y="17995"/>
                                <a:pt x="46575" y="11202"/>
                                <a:pt x="57460" y="6673"/>
                              </a:cubicBezTo>
                              <a:lnTo>
                                <a:pt x="92111" y="0"/>
                              </a:lnTo>
                              <a:close/>
                            </a:path>
                          </a:pathLst>
                        </a:custGeom>
                        <a:ln w="0" cap="flat">
                          <a:miter lim="291155"/>
                        </a:ln>
                      </wps:spPr>
                      <wps:style>
                        <a:lnRef idx="0">
                          <a:srgbClr val="000000">
                            <a:alpha val="0"/>
                          </a:srgbClr>
                        </a:lnRef>
                        <a:fillRef idx="1">
                          <a:srgbClr val="E31C24"/>
                        </a:fillRef>
                        <a:effectRef idx="0">
                          <a:scrgbClr r="0" g="0" b="0"/>
                        </a:effectRef>
                        <a:fontRef idx="none"/>
                      </wps:style>
                      <wps:bodyPr/>
                    </wps:wsp>
                    <wps:wsp>
                      <wps:cNvPr id="14230" name="Shape 14230"/>
                      <wps:cNvSpPr/>
                      <wps:spPr>
                        <a:xfrm>
                          <a:off x="805306" y="173869"/>
                          <a:ext cx="65381" cy="179485"/>
                        </a:xfrm>
                        <a:custGeom>
                          <a:avLst/>
                          <a:gdLst/>
                          <a:ahLst/>
                          <a:cxnLst/>
                          <a:rect l="0" t="0" r="0" b="0"/>
                          <a:pathLst>
                            <a:path w="65381" h="179485">
                              <a:moveTo>
                                <a:pt x="0" y="0"/>
                              </a:moveTo>
                              <a:lnTo>
                                <a:pt x="60977" y="0"/>
                              </a:lnTo>
                              <a:lnTo>
                                <a:pt x="65381" y="552"/>
                              </a:lnTo>
                              <a:lnTo>
                                <a:pt x="65381" y="25276"/>
                              </a:lnTo>
                              <a:lnTo>
                                <a:pt x="55211" y="24615"/>
                              </a:lnTo>
                              <a:cubicBezTo>
                                <a:pt x="47877" y="24607"/>
                                <a:pt x="40348" y="25002"/>
                                <a:pt x="33307" y="25002"/>
                              </a:cubicBezTo>
                              <a:lnTo>
                                <a:pt x="33307" y="90915"/>
                              </a:lnTo>
                              <a:cubicBezTo>
                                <a:pt x="41571" y="90729"/>
                                <a:pt x="50455" y="90375"/>
                                <a:pt x="57941" y="89860"/>
                              </a:cubicBezTo>
                              <a:lnTo>
                                <a:pt x="65381" y="89190"/>
                              </a:lnTo>
                              <a:lnTo>
                                <a:pt x="65381" y="147710"/>
                              </a:lnTo>
                              <a:lnTo>
                                <a:pt x="33307" y="102884"/>
                              </a:lnTo>
                              <a:lnTo>
                                <a:pt x="33307" y="179485"/>
                              </a:lnTo>
                              <a:lnTo>
                                <a:pt x="6260" y="179485"/>
                              </a:lnTo>
                              <a:lnTo>
                                <a:pt x="6260" y="24988"/>
                              </a:lnTo>
                              <a:lnTo>
                                <a:pt x="0" y="0"/>
                              </a:lnTo>
                              <a:close/>
                            </a:path>
                          </a:pathLst>
                        </a:custGeom>
                        <a:ln w="0" cap="flat">
                          <a:miter lim="291155"/>
                        </a:ln>
                      </wps:spPr>
                      <wps:style>
                        <a:lnRef idx="0">
                          <a:srgbClr val="000000">
                            <a:alpha val="0"/>
                          </a:srgbClr>
                        </a:lnRef>
                        <a:fillRef idx="1">
                          <a:srgbClr val="E31C24"/>
                        </a:fillRef>
                        <a:effectRef idx="0">
                          <a:scrgbClr r="0" g="0" b="0"/>
                        </a:effectRef>
                        <a:fontRef idx="none"/>
                      </wps:style>
                      <wps:bodyPr/>
                    </wps:wsp>
                    <wps:wsp>
                      <wps:cNvPr id="14231" name="Shape 14231"/>
                      <wps:cNvSpPr/>
                      <wps:spPr>
                        <a:xfrm>
                          <a:off x="682637" y="170381"/>
                          <a:ext cx="92111" cy="186713"/>
                        </a:xfrm>
                        <a:custGeom>
                          <a:avLst/>
                          <a:gdLst/>
                          <a:ahLst/>
                          <a:cxnLst/>
                          <a:rect l="0" t="0" r="0" b="0"/>
                          <a:pathLst>
                            <a:path w="92111" h="186713">
                              <a:moveTo>
                                <a:pt x="622" y="0"/>
                              </a:moveTo>
                              <a:cubicBezTo>
                                <a:pt x="26052" y="0"/>
                                <a:pt x="47655" y="9014"/>
                                <a:pt x="65439" y="27047"/>
                              </a:cubicBezTo>
                              <a:cubicBezTo>
                                <a:pt x="83220" y="45079"/>
                                <a:pt x="92111" y="66809"/>
                                <a:pt x="92111" y="92236"/>
                              </a:cubicBezTo>
                              <a:cubicBezTo>
                                <a:pt x="92111" y="118328"/>
                                <a:pt x="83303" y="140598"/>
                                <a:pt x="65687" y="159045"/>
                              </a:cubicBezTo>
                              <a:cubicBezTo>
                                <a:pt x="48073" y="177491"/>
                                <a:pt x="26217" y="186713"/>
                                <a:pt x="124" y="186713"/>
                              </a:cubicBezTo>
                              <a:lnTo>
                                <a:pt x="0" y="186689"/>
                              </a:lnTo>
                              <a:lnTo>
                                <a:pt x="0" y="156566"/>
                              </a:lnTo>
                              <a:lnTo>
                                <a:pt x="114" y="156590"/>
                              </a:lnTo>
                              <a:cubicBezTo>
                                <a:pt x="17911" y="156590"/>
                                <a:pt x="32514" y="150153"/>
                                <a:pt x="44005" y="137361"/>
                              </a:cubicBezTo>
                              <a:cubicBezTo>
                                <a:pt x="55137" y="124966"/>
                                <a:pt x="60745" y="109836"/>
                                <a:pt x="60745" y="91887"/>
                              </a:cubicBezTo>
                              <a:cubicBezTo>
                                <a:pt x="60745" y="75445"/>
                                <a:pt x="54751" y="61042"/>
                                <a:pt x="42763" y="48676"/>
                              </a:cubicBezTo>
                              <a:cubicBezTo>
                                <a:pt x="30771" y="36306"/>
                                <a:pt x="16555" y="30125"/>
                                <a:pt x="114" y="30125"/>
                              </a:cubicBezTo>
                              <a:lnTo>
                                <a:pt x="0" y="30148"/>
                              </a:lnTo>
                              <a:lnTo>
                                <a:pt x="0" y="120"/>
                              </a:lnTo>
                              <a:lnTo>
                                <a:pt x="622" y="0"/>
                              </a:lnTo>
                              <a:close/>
                            </a:path>
                          </a:pathLst>
                        </a:custGeom>
                        <a:ln w="0" cap="flat">
                          <a:miter lim="291155"/>
                        </a:ln>
                      </wps:spPr>
                      <wps:style>
                        <a:lnRef idx="0">
                          <a:srgbClr val="000000">
                            <a:alpha val="0"/>
                          </a:srgbClr>
                        </a:lnRef>
                        <a:fillRef idx="1">
                          <a:srgbClr val="E31C24"/>
                        </a:fillRef>
                        <a:effectRef idx="0">
                          <a:scrgbClr r="0" g="0" b="0"/>
                        </a:effectRef>
                        <a:fontRef idx="none"/>
                      </wps:style>
                      <wps:bodyPr/>
                    </wps:wsp>
                    <wps:wsp>
                      <wps:cNvPr id="14232" name="Shape 14232"/>
                      <wps:cNvSpPr/>
                      <wps:spPr>
                        <a:xfrm>
                          <a:off x="870686" y="174421"/>
                          <a:ext cx="61159" cy="178934"/>
                        </a:xfrm>
                        <a:custGeom>
                          <a:avLst/>
                          <a:gdLst/>
                          <a:ahLst/>
                          <a:cxnLst/>
                          <a:rect l="0" t="0" r="0" b="0"/>
                          <a:pathLst>
                            <a:path w="61159" h="178934">
                              <a:moveTo>
                                <a:pt x="0" y="0"/>
                              </a:moveTo>
                              <a:lnTo>
                                <a:pt x="24281" y="3041"/>
                              </a:lnTo>
                              <a:cubicBezTo>
                                <a:pt x="48867" y="10226"/>
                                <a:pt x="61159" y="28191"/>
                                <a:pt x="61159" y="56952"/>
                              </a:cubicBezTo>
                              <a:cubicBezTo>
                                <a:pt x="61159" y="82004"/>
                                <a:pt x="44740" y="106851"/>
                                <a:pt x="7526" y="110750"/>
                              </a:cubicBezTo>
                              <a:lnTo>
                                <a:pt x="57520" y="178934"/>
                              </a:lnTo>
                              <a:lnTo>
                                <a:pt x="22736" y="178934"/>
                              </a:lnTo>
                              <a:lnTo>
                                <a:pt x="0" y="147158"/>
                              </a:lnTo>
                              <a:lnTo>
                                <a:pt x="0" y="88638"/>
                              </a:lnTo>
                              <a:lnTo>
                                <a:pt x="2487" y="88414"/>
                              </a:lnTo>
                              <a:cubicBezTo>
                                <a:pt x="5279" y="88076"/>
                                <a:pt x="7469" y="87698"/>
                                <a:pt x="8804" y="87282"/>
                              </a:cubicBezTo>
                              <a:cubicBezTo>
                                <a:pt x="24292" y="82450"/>
                                <a:pt x="32074" y="74484"/>
                                <a:pt x="32074" y="56538"/>
                              </a:cubicBezTo>
                              <a:cubicBezTo>
                                <a:pt x="32074" y="34933"/>
                                <a:pt x="20688" y="27481"/>
                                <a:pt x="5713" y="25096"/>
                              </a:cubicBezTo>
                              <a:lnTo>
                                <a:pt x="0" y="24724"/>
                              </a:lnTo>
                              <a:lnTo>
                                <a:pt x="0" y="0"/>
                              </a:lnTo>
                              <a:close/>
                            </a:path>
                          </a:pathLst>
                        </a:custGeom>
                        <a:ln w="0" cap="flat">
                          <a:miter lim="291155"/>
                        </a:ln>
                      </wps:spPr>
                      <wps:style>
                        <a:lnRef idx="0">
                          <a:srgbClr val="000000">
                            <a:alpha val="0"/>
                          </a:srgbClr>
                        </a:lnRef>
                        <a:fillRef idx="1">
                          <a:srgbClr val="E31C24"/>
                        </a:fillRef>
                        <a:effectRef idx="0">
                          <a:scrgbClr r="0" g="0" b="0"/>
                        </a:effectRef>
                        <a:fontRef idx="none"/>
                      </wps:style>
                      <wps:bodyPr/>
                    </wps:wsp>
                    <wps:wsp>
                      <wps:cNvPr id="14233" name="Shape 14233"/>
                      <wps:cNvSpPr/>
                      <wps:spPr>
                        <a:xfrm>
                          <a:off x="591581" y="451407"/>
                          <a:ext cx="65381" cy="179485"/>
                        </a:xfrm>
                        <a:custGeom>
                          <a:avLst/>
                          <a:gdLst/>
                          <a:ahLst/>
                          <a:cxnLst/>
                          <a:rect l="0" t="0" r="0" b="0"/>
                          <a:pathLst>
                            <a:path w="65381" h="179485">
                              <a:moveTo>
                                <a:pt x="0" y="0"/>
                              </a:moveTo>
                              <a:lnTo>
                                <a:pt x="60977" y="0"/>
                              </a:lnTo>
                              <a:lnTo>
                                <a:pt x="65381" y="552"/>
                              </a:lnTo>
                              <a:lnTo>
                                <a:pt x="65381" y="25275"/>
                              </a:lnTo>
                              <a:lnTo>
                                <a:pt x="55211" y="24614"/>
                              </a:lnTo>
                              <a:cubicBezTo>
                                <a:pt x="47877" y="24607"/>
                                <a:pt x="40348" y="25002"/>
                                <a:pt x="33307" y="25002"/>
                              </a:cubicBezTo>
                              <a:lnTo>
                                <a:pt x="33307" y="90915"/>
                              </a:lnTo>
                              <a:cubicBezTo>
                                <a:pt x="41571" y="90729"/>
                                <a:pt x="50454" y="90375"/>
                                <a:pt x="57940" y="89858"/>
                              </a:cubicBezTo>
                              <a:lnTo>
                                <a:pt x="65381" y="89187"/>
                              </a:lnTo>
                              <a:lnTo>
                                <a:pt x="65381" y="147709"/>
                              </a:lnTo>
                              <a:lnTo>
                                <a:pt x="33307" y="102881"/>
                              </a:lnTo>
                              <a:lnTo>
                                <a:pt x="33307" y="179485"/>
                              </a:lnTo>
                              <a:lnTo>
                                <a:pt x="6260" y="179485"/>
                              </a:lnTo>
                              <a:lnTo>
                                <a:pt x="6260" y="24985"/>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4234" name="Shape 14234"/>
                      <wps:cNvSpPr/>
                      <wps:spPr>
                        <a:xfrm>
                          <a:off x="380895" y="446573"/>
                          <a:ext cx="184654" cy="187816"/>
                        </a:xfrm>
                        <a:custGeom>
                          <a:avLst/>
                          <a:gdLst/>
                          <a:ahLst/>
                          <a:cxnLst/>
                          <a:rect l="0" t="0" r="0" b="0"/>
                          <a:pathLst>
                            <a:path w="184654" h="187816">
                              <a:moveTo>
                                <a:pt x="93909" y="0"/>
                              </a:moveTo>
                              <a:cubicBezTo>
                                <a:pt x="112849" y="0"/>
                                <a:pt x="128901" y="3975"/>
                                <a:pt x="142066" y="11924"/>
                              </a:cubicBezTo>
                              <a:cubicBezTo>
                                <a:pt x="155289" y="19905"/>
                                <a:pt x="165521" y="31843"/>
                                <a:pt x="172741" y="47721"/>
                              </a:cubicBezTo>
                              <a:lnTo>
                                <a:pt x="174849" y="52348"/>
                              </a:lnTo>
                              <a:lnTo>
                                <a:pt x="138842" y="52348"/>
                              </a:lnTo>
                              <a:lnTo>
                                <a:pt x="137887" y="50749"/>
                              </a:lnTo>
                              <a:cubicBezTo>
                                <a:pt x="133700" y="43730"/>
                                <a:pt x="127850" y="38452"/>
                                <a:pt x="120340" y="34941"/>
                              </a:cubicBezTo>
                              <a:cubicBezTo>
                                <a:pt x="112676" y="31356"/>
                                <a:pt x="103223" y="29563"/>
                                <a:pt x="91972" y="29563"/>
                              </a:cubicBezTo>
                              <a:cubicBezTo>
                                <a:pt x="75452" y="29563"/>
                                <a:pt x="61128" y="35968"/>
                                <a:pt x="49017" y="48765"/>
                              </a:cubicBezTo>
                              <a:cubicBezTo>
                                <a:pt x="42922" y="55207"/>
                                <a:pt x="38350" y="62143"/>
                                <a:pt x="35309" y="69553"/>
                              </a:cubicBezTo>
                              <a:cubicBezTo>
                                <a:pt x="32292" y="76911"/>
                                <a:pt x="30776" y="84796"/>
                                <a:pt x="30776" y="93179"/>
                              </a:cubicBezTo>
                              <a:cubicBezTo>
                                <a:pt x="30776" y="112223"/>
                                <a:pt x="36317" y="127898"/>
                                <a:pt x="47382" y="140191"/>
                              </a:cubicBezTo>
                              <a:cubicBezTo>
                                <a:pt x="52873" y="146286"/>
                                <a:pt x="59306" y="150862"/>
                                <a:pt x="66675" y="153904"/>
                              </a:cubicBezTo>
                              <a:cubicBezTo>
                                <a:pt x="74094" y="156964"/>
                                <a:pt x="82529" y="158493"/>
                                <a:pt x="91972" y="158493"/>
                              </a:cubicBezTo>
                              <a:cubicBezTo>
                                <a:pt x="107254" y="158493"/>
                                <a:pt x="119790" y="154926"/>
                                <a:pt x="129545" y="147803"/>
                              </a:cubicBezTo>
                              <a:cubicBezTo>
                                <a:pt x="138322" y="141391"/>
                                <a:pt x="144972" y="132027"/>
                                <a:pt x="149465" y="119715"/>
                              </a:cubicBezTo>
                              <a:lnTo>
                                <a:pt x="92520" y="119759"/>
                              </a:lnTo>
                              <a:lnTo>
                                <a:pt x="85712" y="91120"/>
                              </a:lnTo>
                              <a:lnTo>
                                <a:pt x="184654" y="91120"/>
                              </a:lnTo>
                              <a:lnTo>
                                <a:pt x="184409" y="94609"/>
                              </a:lnTo>
                              <a:cubicBezTo>
                                <a:pt x="183420" y="108734"/>
                                <a:pt x="180784" y="121368"/>
                                <a:pt x="176505" y="132509"/>
                              </a:cubicBezTo>
                              <a:cubicBezTo>
                                <a:pt x="172184" y="143749"/>
                                <a:pt x="166205" y="153443"/>
                                <a:pt x="158572" y="161579"/>
                              </a:cubicBezTo>
                              <a:cubicBezTo>
                                <a:pt x="142250" y="179067"/>
                                <a:pt x="120045" y="187816"/>
                                <a:pt x="91972" y="187816"/>
                              </a:cubicBezTo>
                              <a:cubicBezTo>
                                <a:pt x="64703" y="187816"/>
                                <a:pt x="42502" y="178743"/>
                                <a:pt x="25368" y="160610"/>
                              </a:cubicBezTo>
                              <a:cubicBezTo>
                                <a:pt x="16920" y="151812"/>
                                <a:pt x="10569" y="141769"/>
                                <a:pt x="6336" y="130490"/>
                              </a:cubicBezTo>
                              <a:cubicBezTo>
                                <a:pt x="2117" y="119243"/>
                                <a:pt x="0" y="106802"/>
                                <a:pt x="0" y="93179"/>
                              </a:cubicBezTo>
                              <a:cubicBezTo>
                                <a:pt x="0" y="67075"/>
                                <a:pt x="9132" y="45007"/>
                                <a:pt x="27403" y="26996"/>
                              </a:cubicBezTo>
                              <a:cubicBezTo>
                                <a:pt x="36515" y="18004"/>
                                <a:pt x="46630" y="11251"/>
                                <a:pt x="57725" y="6754"/>
                              </a:cubicBezTo>
                              <a:cubicBezTo>
                                <a:pt x="68818" y="2258"/>
                                <a:pt x="80888" y="0"/>
                                <a:pt x="93909" y="0"/>
                              </a:cubicBez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4235" name="Shape 14235"/>
                      <wps:cNvSpPr/>
                      <wps:spPr>
                        <a:xfrm>
                          <a:off x="656962" y="451959"/>
                          <a:ext cx="61158" cy="178934"/>
                        </a:xfrm>
                        <a:custGeom>
                          <a:avLst/>
                          <a:gdLst/>
                          <a:ahLst/>
                          <a:cxnLst/>
                          <a:rect l="0" t="0" r="0" b="0"/>
                          <a:pathLst>
                            <a:path w="61158" h="178934">
                              <a:moveTo>
                                <a:pt x="0" y="0"/>
                              </a:moveTo>
                              <a:lnTo>
                                <a:pt x="24280" y="3040"/>
                              </a:lnTo>
                              <a:cubicBezTo>
                                <a:pt x="48866" y="10225"/>
                                <a:pt x="61158" y="28189"/>
                                <a:pt x="61158" y="56952"/>
                              </a:cubicBezTo>
                              <a:cubicBezTo>
                                <a:pt x="61158" y="82004"/>
                                <a:pt x="44740" y="106851"/>
                                <a:pt x="7530" y="110746"/>
                              </a:cubicBezTo>
                              <a:lnTo>
                                <a:pt x="57519" y="178934"/>
                              </a:lnTo>
                              <a:lnTo>
                                <a:pt x="22735" y="178934"/>
                              </a:lnTo>
                              <a:lnTo>
                                <a:pt x="0" y="147158"/>
                              </a:lnTo>
                              <a:lnTo>
                                <a:pt x="0" y="88636"/>
                              </a:lnTo>
                              <a:lnTo>
                                <a:pt x="2488" y="88411"/>
                              </a:lnTo>
                              <a:cubicBezTo>
                                <a:pt x="5280" y="88073"/>
                                <a:pt x="7470" y="87695"/>
                                <a:pt x="8807" y="87278"/>
                              </a:cubicBezTo>
                              <a:cubicBezTo>
                                <a:pt x="24291" y="82447"/>
                                <a:pt x="32074" y="74484"/>
                                <a:pt x="32074" y="56534"/>
                              </a:cubicBezTo>
                              <a:cubicBezTo>
                                <a:pt x="32074" y="34929"/>
                                <a:pt x="20687" y="27479"/>
                                <a:pt x="5712" y="25094"/>
                              </a:cubicBezTo>
                              <a:lnTo>
                                <a:pt x="0" y="24723"/>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4236" name="Shape 14236"/>
                      <wps:cNvSpPr/>
                      <wps:spPr>
                        <a:xfrm>
                          <a:off x="744023" y="446689"/>
                          <a:ext cx="92819" cy="187917"/>
                        </a:xfrm>
                        <a:custGeom>
                          <a:avLst/>
                          <a:gdLst/>
                          <a:ahLst/>
                          <a:cxnLst/>
                          <a:rect l="0" t="0" r="0" b="0"/>
                          <a:pathLst>
                            <a:path w="92819" h="187917">
                              <a:moveTo>
                                <a:pt x="92819" y="0"/>
                              </a:moveTo>
                              <a:lnTo>
                                <a:pt x="92819" y="29472"/>
                              </a:lnTo>
                              <a:lnTo>
                                <a:pt x="69583" y="34195"/>
                              </a:lnTo>
                              <a:cubicBezTo>
                                <a:pt x="62355" y="37367"/>
                                <a:pt x="55649" y="42155"/>
                                <a:pt x="49488" y="48553"/>
                              </a:cubicBezTo>
                              <a:cubicBezTo>
                                <a:pt x="43314" y="54953"/>
                                <a:pt x="38685" y="61858"/>
                                <a:pt x="35611" y="69234"/>
                              </a:cubicBezTo>
                              <a:cubicBezTo>
                                <a:pt x="32554" y="76579"/>
                                <a:pt x="31021" y="84447"/>
                                <a:pt x="31021" y="92822"/>
                              </a:cubicBezTo>
                              <a:cubicBezTo>
                                <a:pt x="31021" y="110241"/>
                                <a:pt x="37036" y="125549"/>
                                <a:pt x="49064" y="138729"/>
                              </a:cubicBezTo>
                              <a:cubicBezTo>
                                <a:pt x="55062" y="145306"/>
                                <a:pt x="61718" y="150231"/>
                                <a:pt x="69000" y="153493"/>
                              </a:cubicBezTo>
                              <a:lnTo>
                                <a:pt x="92819" y="158352"/>
                              </a:lnTo>
                              <a:lnTo>
                                <a:pt x="92819" y="187917"/>
                              </a:lnTo>
                              <a:lnTo>
                                <a:pt x="56977" y="180889"/>
                              </a:lnTo>
                              <a:cubicBezTo>
                                <a:pt x="45964" y="176190"/>
                                <a:pt x="35960" y="169153"/>
                                <a:pt x="26971" y="159792"/>
                              </a:cubicBezTo>
                              <a:cubicBezTo>
                                <a:pt x="17992" y="150436"/>
                                <a:pt x="11254" y="140165"/>
                                <a:pt x="6753" y="128994"/>
                              </a:cubicBezTo>
                              <a:cubicBezTo>
                                <a:pt x="2253" y="117810"/>
                                <a:pt x="0" y="105745"/>
                                <a:pt x="0" y="92822"/>
                              </a:cubicBezTo>
                              <a:cubicBezTo>
                                <a:pt x="0" y="80128"/>
                                <a:pt x="2310" y="68287"/>
                                <a:pt x="6937" y="57326"/>
                              </a:cubicBezTo>
                              <a:cubicBezTo>
                                <a:pt x="11540" y="46382"/>
                                <a:pt x="18445" y="36359"/>
                                <a:pt x="27630" y="27255"/>
                              </a:cubicBezTo>
                              <a:cubicBezTo>
                                <a:pt x="36827" y="18144"/>
                                <a:pt x="46915" y="11303"/>
                                <a:pt x="57880" y="6741"/>
                              </a:cubicBezTo>
                              <a:lnTo>
                                <a:pt x="92819"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4237" name="Shape 14237"/>
                      <wps:cNvSpPr/>
                      <wps:spPr>
                        <a:xfrm>
                          <a:off x="1110345" y="451407"/>
                          <a:ext cx="65380" cy="179485"/>
                        </a:xfrm>
                        <a:custGeom>
                          <a:avLst/>
                          <a:gdLst/>
                          <a:ahLst/>
                          <a:cxnLst/>
                          <a:rect l="0" t="0" r="0" b="0"/>
                          <a:pathLst>
                            <a:path w="65380" h="179485">
                              <a:moveTo>
                                <a:pt x="0" y="0"/>
                              </a:moveTo>
                              <a:lnTo>
                                <a:pt x="60976" y="0"/>
                              </a:lnTo>
                              <a:lnTo>
                                <a:pt x="65380" y="551"/>
                              </a:lnTo>
                              <a:lnTo>
                                <a:pt x="65380" y="25275"/>
                              </a:lnTo>
                              <a:lnTo>
                                <a:pt x="55210" y="24614"/>
                              </a:lnTo>
                              <a:cubicBezTo>
                                <a:pt x="47875" y="24607"/>
                                <a:pt x="40344" y="25002"/>
                                <a:pt x="33303" y="25002"/>
                              </a:cubicBezTo>
                              <a:lnTo>
                                <a:pt x="33303" y="89662"/>
                              </a:lnTo>
                              <a:cubicBezTo>
                                <a:pt x="39841" y="89737"/>
                                <a:pt x="47119" y="90038"/>
                                <a:pt x="54359" y="89874"/>
                              </a:cubicBezTo>
                              <a:lnTo>
                                <a:pt x="65380" y="88506"/>
                              </a:lnTo>
                              <a:lnTo>
                                <a:pt x="65380" y="112422"/>
                              </a:lnTo>
                              <a:lnTo>
                                <a:pt x="33303" y="113735"/>
                              </a:lnTo>
                              <a:lnTo>
                                <a:pt x="33303" y="179485"/>
                              </a:lnTo>
                              <a:lnTo>
                                <a:pt x="6256" y="179485"/>
                              </a:lnTo>
                              <a:lnTo>
                                <a:pt x="6256" y="24985"/>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4238" name="Shape 14238"/>
                      <wps:cNvSpPr/>
                      <wps:spPr>
                        <a:xfrm>
                          <a:off x="954227" y="449965"/>
                          <a:ext cx="123311" cy="184665"/>
                        </a:xfrm>
                        <a:custGeom>
                          <a:avLst/>
                          <a:gdLst/>
                          <a:ahLst/>
                          <a:cxnLst/>
                          <a:rect l="0" t="0" r="0" b="0"/>
                          <a:pathLst>
                            <a:path w="123311" h="184665">
                              <a:moveTo>
                                <a:pt x="0" y="0"/>
                              </a:moveTo>
                              <a:lnTo>
                                <a:pt x="9529" y="0"/>
                              </a:lnTo>
                              <a:lnTo>
                                <a:pt x="36064" y="0"/>
                              </a:lnTo>
                              <a:lnTo>
                                <a:pt x="36064" y="114750"/>
                              </a:lnTo>
                              <a:cubicBezTo>
                                <a:pt x="36064" y="128548"/>
                                <a:pt x="37781" y="138603"/>
                                <a:pt x="41209" y="144886"/>
                              </a:cubicBezTo>
                              <a:cubicBezTo>
                                <a:pt x="43452" y="148823"/>
                                <a:pt x="46572" y="151783"/>
                                <a:pt x="50536" y="153749"/>
                              </a:cubicBezTo>
                              <a:cubicBezTo>
                                <a:pt x="54633" y="155778"/>
                                <a:pt x="59713" y="156798"/>
                                <a:pt x="65753" y="156798"/>
                              </a:cubicBezTo>
                              <a:cubicBezTo>
                                <a:pt x="77022" y="156798"/>
                                <a:pt x="84773" y="152625"/>
                                <a:pt x="89013" y="144291"/>
                              </a:cubicBezTo>
                              <a:cubicBezTo>
                                <a:pt x="90561" y="141285"/>
                                <a:pt x="91731" y="137358"/>
                                <a:pt x="92527" y="132523"/>
                              </a:cubicBezTo>
                              <a:cubicBezTo>
                                <a:pt x="93336" y="127573"/>
                                <a:pt x="93748" y="121637"/>
                                <a:pt x="93748" y="114750"/>
                              </a:cubicBezTo>
                              <a:lnTo>
                                <a:pt x="93748" y="0"/>
                              </a:lnTo>
                              <a:lnTo>
                                <a:pt x="123311" y="0"/>
                              </a:lnTo>
                              <a:lnTo>
                                <a:pt x="123311" y="114509"/>
                              </a:lnTo>
                              <a:cubicBezTo>
                                <a:pt x="123311" y="137563"/>
                                <a:pt x="118580" y="154970"/>
                                <a:pt x="109134" y="166719"/>
                              </a:cubicBezTo>
                              <a:cubicBezTo>
                                <a:pt x="99507" y="178679"/>
                                <a:pt x="85204" y="184665"/>
                                <a:pt x="66239" y="184665"/>
                              </a:cubicBezTo>
                              <a:cubicBezTo>
                                <a:pt x="46329" y="184665"/>
                                <a:pt x="31320" y="178703"/>
                                <a:pt x="21218" y="166781"/>
                              </a:cubicBezTo>
                              <a:cubicBezTo>
                                <a:pt x="11242" y="155026"/>
                                <a:pt x="6260" y="137599"/>
                                <a:pt x="6260" y="114509"/>
                              </a:cubicBezTo>
                              <a:lnTo>
                                <a:pt x="6260" y="24887"/>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4239" name="Shape 14239"/>
                      <wps:cNvSpPr/>
                      <wps:spPr>
                        <a:xfrm>
                          <a:off x="836842" y="446573"/>
                          <a:ext cx="92818" cy="188058"/>
                        </a:xfrm>
                        <a:custGeom>
                          <a:avLst/>
                          <a:gdLst/>
                          <a:ahLst/>
                          <a:cxnLst/>
                          <a:rect l="0" t="0" r="0" b="0"/>
                          <a:pathLst>
                            <a:path w="92818" h="188058">
                              <a:moveTo>
                                <a:pt x="603" y="0"/>
                              </a:moveTo>
                              <a:cubicBezTo>
                                <a:pt x="13388" y="0"/>
                                <a:pt x="25243" y="2280"/>
                                <a:pt x="36151" y="6826"/>
                              </a:cubicBezTo>
                              <a:cubicBezTo>
                                <a:pt x="47051" y="11377"/>
                                <a:pt x="56984" y="18195"/>
                                <a:pt x="65940" y="27277"/>
                              </a:cubicBezTo>
                              <a:cubicBezTo>
                                <a:pt x="74872" y="36335"/>
                                <a:pt x="81594" y="46358"/>
                                <a:pt x="86078" y="57327"/>
                              </a:cubicBezTo>
                              <a:cubicBezTo>
                                <a:pt x="90568" y="68307"/>
                                <a:pt x="92818" y="80183"/>
                                <a:pt x="92818" y="92939"/>
                              </a:cubicBezTo>
                              <a:cubicBezTo>
                                <a:pt x="92818" y="106035"/>
                                <a:pt x="90597" y="118193"/>
                                <a:pt x="86169" y="129403"/>
                              </a:cubicBezTo>
                              <a:cubicBezTo>
                                <a:pt x="81734" y="140613"/>
                                <a:pt x="75078" y="150862"/>
                                <a:pt x="66222" y="160139"/>
                              </a:cubicBezTo>
                              <a:cubicBezTo>
                                <a:pt x="57359" y="169423"/>
                                <a:pt x="47391" y="176404"/>
                                <a:pt x="36349" y="181066"/>
                              </a:cubicBezTo>
                              <a:cubicBezTo>
                                <a:pt x="25300" y="185728"/>
                                <a:pt x="13219" y="188058"/>
                                <a:pt x="122" y="188058"/>
                              </a:cubicBezTo>
                              <a:lnTo>
                                <a:pt x="0" y="188033"/>
                              </a:lnTo>
                              <a:lnTo>
                                <a:pt x="0" y="158468"/>
                              </a:lnTo>
                              <a:lnTo>
                                <a:pt x="122" y="158493"/>
                              </a:lnTo>
                              <a:cubicBezTo>
                                <a:pt x="18219" y="158493"/>
                                <a:pt x="33088" y="151988"/>
                                <a:pt x="44708" y="138988"/>
                              </a:cubicBezTo>
                              <a:cubicBezTo>
                                <a:pt x="50403" y="132668"/>
                                <a:pt x="54677" y="125647"/>
                                <a:pt x="57516" y="117926"/>
                              </a:cubicBezTo>
                              <a:cubicBezTo>
                                <a:pt x="60367" y="110182"/>
                                <a:pt x="61797" y="101682"/>
                                <a:pt x="61797" y="92456"/>
                              </a:cubicBezTo>
                              <a:cubicBezTo>
                                <a:pt x="61797" y="75719"/>
                                <a:pt x="55685" y="61045"/>
                                <a:pt x="43466" y="48441"/>
                              </a:cubicBezTo>
                              <a:cubicBezTo>
                                <a:pt x="37338" y="42127"/>
                                <a:pt x="30661" y="37390"/>
                                <a:pt x="23446" y="34255"/>
                              </a:cubicBezTo>
                              <a:cubicBezTo>
                                <a:pt x="16260" y="31130"/>
                                <a:pt x="8488" y="29563"/>
                                <a:pt x="122" y="29563"/>
                              </a:cubicBezTo>
                              <a:lnTo>
                                <a:pt x="0" y="29588"/>
                              </a:lnTo>
                              <a:lnTo>
                                <a:pt x="0" y="116"/>
                              </a:lnTo>
                              <a:lnTo>
                                <a:pt x="603"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4240" name="Shape 14240"/>
                      <wps:cNvSpPr/>
                      <wps:spPr>
                        <a:xfrm>
                          <a:off x="1175724" y="451959"/>
                          <a:ext cx="61157" cy="111871"/>
                        </a:xfrm>
                        <a:custGeom>
                          <a:avLst/>
                          <a:gdLst/>
                          <a:ahLst/>
                          <a:cxnLst/>
                          <a:rect l="0" t="0" r="0" b="0"/>
                          <a:pathLst>
                            <a:path w="61157" h="111871">
                              <a:moveTo>
                                <a:pt x="0" y="0"/>
                              </a:moveTo>
                              <a:lnTo>
                                <a:pt x="24279" y="3040"/>
                              </a:lnTo>
                              <a:cubicBezTo>
                                <a:pt x="48864" y="10225"/>
                                <a:pt x="61157" y="28189"/>
                                <a:pt x="61157" y="56952"/>
                              </a:cubicBezTo>
                              <a:cubicBezTo>
                                <a:pt x="61157" y="77565"/>
                                <a:pt x="51151" y="92800"/>
                                <a:pt x="35899" y="101793"/>
                              </a:cubicBezTo>
                              <a:cubicBezTo>
                                <a:pt x="26357" y="107416"/>
                                <a:pt x="15280" y="110275"/>
                                <a:pt x="3629" y="111722"/>
                              </a:cubicBezTo>
                              <a:lnTo>
                                <a:pt x="0" y="111871"/>
                              </a:lnTo>
                              <a:lnTo>
                                <a:pt x="0" y="87954"/>
                              </a:lnTo>
                              <a:lnTo>
                                <a:pt x="9806" y="86737"/>
                              </a:lnTo>
                              <a:cubicBezTo>
                                <a:pt x="22575" y="83156"/>
                                <a:pt x="32076" y="74938"/>
                                <a:pt x="32076" y="56534"/>
                              </a:cubicBezTo>
                              <a:cubicBezTo>
                                <a:pt x="32076" y="34929"/>
                                <a:pt x="20689" y="27479"/>
                                <a:pt x="5714" y="25095"/>
                              </a:cubicBezTo>
                              <a:lnTo>
                                <a:pt x="0" y="24723"/>
                              </a:lnTo>
                              <a:lnTo>
                                <a:pt x="0" y="0"/>
                              </a:lnTo>
                              <a:close/>
                            </a:path>
                          </a:pathLst>
                        </a:custGeom>
                        <a:ln w="0" cap="flat">
                          <a:miter lim="291155"/>
                        </a:ln>
                      </wps:spPr>
                      <wps:style>
                        <a:lnRef idx="0">
                          <a:srgbClr val="000000">
                            <a:alpha val="0"/>
                          </a:srgbClr>
                        </a:lnRef>
                        <a:fillRef idx="1">
                          <a:srgbClr val="00A0E3"/>
                        </a:fillRef>
                        <a:effectRef idx="0">
                          <a:scrgbClr r="0" g="0" b="0"/>
                        </a:effectRef>
                        <a:fontRef idx="none"/>
                      </wps:style>
                      <wps:bodyPr/>
                    </wps:wsp>
                    <wps:wsp>
                      <wps:cNvPr id="14241" name="Shape 14241"/>
                      <wps:cNvSpPr/>
                      <wps:spPr>
                        <a:xfrm>
                          <a:off x="1776758" y="0"/>
                          <a:ext cx="288000" cy="288000"/>
                        </a:xfrm>
                        <a:custGeom>
                          <a:avLst/>
                          <a:gdLst/>
                          <a:ahLst/>
                          <a:cxnLst/>
                          <a:rect l="0" t="0" r="0" b="0"/>
                          <a:pathLst>
                            <a:path w="288000" h="288000">
                              <a:moveTo>
                                <a:pt x="0" y="288000"/>
                              </a:moveTo>
                              <a:lnTo>
                                <a:pt x="288000" y="288000"/>
                              </a:lnTo>
                              <a:lnTo>
                                <a:pt x="288000" y="0"/>
                              </a:lnTo>
                              <a:lnTo>
                                <a:pt x="0" y="0"/>
                              </a:lnTo>
                              <a:close/>
                            </a:path>
                          </a:pathLst>
                        </a:custGeom>
                        <a:ln w="27000" cap="flat">
                          <a:miter lim="291155"/>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227" style="width:162.579pt;height:64.9338pt;position:absolute;mso-position-horizontal-relative:page;mso-position-horizontal:absolute;margin-left:420.779pt;mso-position-vertical-relative:page;margin-top:18.5488pt;" coordsize="20647,8246">
              <v:shape id="Shape 14228" style="position:absolute;width:15859;height:8246;left:0;top:0;" coordsize="1585923,824659" path="m0,824659l1585923,824659l1585923,0l0,0x">
                <v:stroke weight="2.126pt" endcap="flat" joinstyle="miter" miterlimit="22" on="true" color="#d9d9d9"/>
                <v:fill on="false" color="#000000" opacity="0"/>
              </v:shape>
              <v:shape id="Shape 14229" style="position:absolute;width:921;height:1865;left:5905;top:1705;" coordsize="92111,186569" path="m92111,0l92111,30029l69206,34702c62080,37832,55501,42526,49468,48783c37400,61300,31366,75775,31366,92220c31366,109263,37253,124235,49014,137126c54894,143574,61435,148410,68637,151634l92111,156447l92111,186569l56557,179613c45651,174960,35731,167981,26798,158677c8932,140061,0,117875,0,92116c0,66854,9140,45164,27424,27053c36563,17995,46575,11202,57460,6673l92111,0x">
                <v:stroke weight="0pt" endcap="flat" joinstyle="miter" miterlimit="22" on="false" color="#000000" opacity="0"/>
                <v:fill on="true" color="#e31c24"/>
              </v:shape>
              <v:shape id="Shape 14230" style="position:absolute;width:653;height:1794;left:8053;top:1738;" coordsize="65381,179485" path="m0,0l60977,0l65381,552l65381,25276l55211,24615c47877,24607,40348,25002,33307,25002l33307,90915c41571,90729,50455,90375,57941,89860l65381,89190l65381,147710l33307,102884l33307,179485l6260,179485l6260,24988l0,0x">
                <v:stroke weight="0pt" endcap="flat" joinstyle="miter" miterlimit="22" on="false" color="#000000" opacity="0"/>
                <v:fill on="true" color="#e31c24"/>
              </v:shape>
              <v:shape id="Shape 14231" style="position:absolute;width:921;height:1867;left:6826;top:1703;" coordsize="92111,186713" path="m622,0c26052,0,47655,9014,65439,27047c83220,45079,92111,66809,92111,92236c92111,118328,83303,140598,65687,159045c48073,177491,26217,186713,124,186713l0,186689l0,156566l114,156590c17911,156590,32514,150153,44005,137361c55137,124966,60745,109836,60745,91887c60745,75445,54751,61042,42763,48676c30771,36306,16555,30125,114,30125l0,30148l0,120l622,0x">
                <v:stroke weight="0pt" endcap="flat" joinstyle="miter" miterlimit="22" on="false" color="#000000" opacity="0"/>
                <v:fill on="true" color="#e31c24"/>
              </v:shape>
              <v:shape id="Shape 14232" style="position:absolute;width:611;height:1789;left:8706;top:1744;" coordsize="61159,178934" path="m0,0l24281,3041c48867,10226,61159,28191,61159,56952c61159,82004,44740,106851,7526,110750l57520,178934l22736,178934l0,147158l0,88638l2487,88414c5279,88076,7469,87698,8804,87282c24292,82450,32074,74484,32074,56538c32074,34933,20688,27481,5713,25096l0,24724l0,0x">
                <v:stroke weight="0pt" endcap="flat" joinstyle="miter" miterlimit="22" on="false" color="#000000" opacity="0"/>
                <v:fill on="true" color="#e31c24"/>
              </v:shape>
              <v:shape id="Shape 14233" style="position:absolute;width:653;height:1794;left:5915;top:4514;" coordsize="65381,179485" path="m0,0l60977,0l65381,552l65381,25275l55211,24614c47877,24607,40348,25002,33307,25002l33307,90915c41571,90729,50454,90375,57940,89858l65381,89187l65381,147709l33307,102881l33307,179485l6260,179485l6260,24985l0,0x">
                <v:stroke weight="0pt" endcap="flat" joinstyle="miter" miterlimit="22" on="false" color="#000000" opacity="0"/>
                <v:fill on="true" color="#00a0e3"/>
              </v:shape>
              <v:shape id="Shape 14234" style="position:absolute;width:1846;height:1878;left:3808;top:4465;" coordsize="184654,187816" path="m93909,0c112849,0,128901,3975,142066,11924c155289,19905,165521,31843,172741,47721l174849,52348l138842,52348l137887,50749c133700,43730,127850,38452,120340,34941c112676,31356,103223,29563,91972,29563c75452,29563,61128,35968,49017,48765c42922,55207,38350,62143,35309,69553c32292,76911,30776,84796,30776,93179c30776,112223,36317,127898,47382,140191c52873,146286,59306,150862,66675,153904c74094,156964,82529,158493,91972,158493c107254,158493,119790,154926,129545,147803c138322,141391,144972,132027,149465,119715l92520,119759l85712,91120l184654,91120l184409,94609c183420,108734,180784,121368,176505,132509c172184,143749,166205,153443,158572,161579c142250,179067,120045,187816,91972,187816c64703,187816,42502,178743,25368,160610c16920,151812,10569,141769,6336,130490c2117,119243,0,106802,0,93179c0,67075,9132,45007,27403,26996c36515,18004,46630,11251,57725,6754c68818,2258,80888,0,93909,0x">
                <v:stroke weight="0pt" endcap="flat" joinstyle="miter" miterlimit="22" on="false" color="#000000" opacity="0"/>
                <v:fill on="true" color="#00a0e3"/>
              </v:shape>
              <v:shape id="Shape 14235" style="position:absolute;width:611;height:1789;left:6569;top:4519;" coordsize="61158,178934" path="m0,0l24280,3040c48866,10225,61158,28189,61158,56952c61158,82004,44740,106851,7530,110746l57519,178934l22735,178934l0,147158l0,88636l2488,88411c5280,88073,7470,87695,8807,87278c24291,82447,32074,74484,32074,56534c32074,34929,20687,27479,5712,25094l0,24723l0,0x">
                <v:stroke weight="0pt" endcap="flat" joinstyle="miter" miterlimit="22" on="false" color="#000000" opacity="0"/>
                <v:fill on="true" color="#00a0e3"/>
              </v:shape>
              <v:shape id="Shape 14236" style="position:absolute;width:928;height:1879;left:7440;top:4466;" coordsize="92819,187917" path="m92819,0l92819,29472l69583,34195c62355,37367,55649,42155,49488,48553c43314,54953,38685,61858,35611,69234c32554,76579,31021,84447,31021,92822c31021,110241,37036,125549,49064,138729c55062,145306,61718,150231,69000,153493l92819,158352l92819,187917l56977,180889c45964,176190,35960,169153,26971,159792c17992,150436,11254,140165,6753,128994c2253,117810,0,105745,0,92822c0,80128,2310,68287,6937,57326c11540,46382,18445,36359,27630,27255c36827,18144,46915,11303,57880,6741l92819,0x">
                <v:stroke weight="0pt" endcap="flat" joinstyle="miter" miterlimit="22" on="false" color="#000000" opacity="0"/>
                <v:fill on="true" color="#00a0e3"/>
              </v:shape>
              <v:shape id="Shape 14237" style="position:absolute;width:653;height:1794;left:11103;top:4514;" coordsize="65380,179485" path="m0,0l60976,0l65380,551l65380,25275l55210,24614c47875,24607,40344,25002,33303,25002l33303,89662c39841,89737,47119,90038,54359,89874l65380,88506l65380,112422l33303,113735l33303,179485l6256,179485l6256,24985l0,0x">
                <v:stroke weight="0pt" endcap="flat" joinstyle="miter" miterlimit="22" on="false" color="#000000" opacity="0"/>
                <v:fill on="true" color="#00a0e3"/>
              </v:shape>
              <v:shape id="Shape 14238" style="position:absolute;width:1233;height:1846;left:9542;top:4499;" coordsize="123311,184665" path="m0,0l9529,0l36064,0l36064,114750c36064,128548,37781,138603,41209,144886c43452,148823,46572,151783,50536,153749c54633,155778,59713,156798,65753,156798c77022,156798,84773,152625,89013,144291c90561,141285,91731,137358,92527,132523c93336,127573,93748,121637,93748,114750l93748,0l123311,0l123311,114509c123311,137563,118580,154970,109134,166719c99507,178679,85204,184665,66239,184665c46329,184665,31320,178703,21218,166781c11242,155026,6260,137599,6260,114509l6260,24887l0,0x">
                <v:stroke weight="0pt" endcap="flat" joinstyle="miter" miterlimit="22" on="false" color="#000000" opacity="0"/>
                <v:fill on="true" color="#00a0e3"/>
              </v:shape>
              <v:shape id="Shape 14239" style="position:absolute;width:928;height:1880;left:8368;top:4465;" coordsize="92818,188058" path="m603,0c13388,0,25243,2280,36151,6826c47051,11377,56984,18195,65940,27277c74872,36335,81594,46358,86078,57327c90568,68307,92818,80183,92818,92939c92818,106035,90597,118193,86169,129403c81734,140613,75078,150862,66222,160139c57359,169423,47391,176404,36349,181066c25300,185728,13219,188058,122,188058l0,188033l0,158468l122,158493c18219,158493,33088,151988,44708,138988c50403,132668,54677,125647,57516,117926c60367,110182,61797,101682,61797,92456c61797,75719,55685,61045,43466,48441c37338,42127,30661,37390,23446,34255c16260,31130,8488,29563,122,29563l0,29588l0,116l603,0x">
                <v:stroke weight="0pt" endcap="flat" joinstyle="miter" miterlimit="22" on="false" color="#000000" opacity="0"/>
                <v:fill on="true" color="#00a0e3"/>
              </v:shape>
              <v:shape id="Shape 14240" style="position:absolute;width:611;height:1118;left:11757;top:4519;" coordsize="61157,111871" path="m0,0l24279,3040c48864,10225,61157,28189,61157,56952c61157,77565,51151,92800,35899,101793c26357,107416,15280,110275,3629,111722l0,111871l0,87954l9806,86737c22575,83156,32076,74938,32076,56534c32076,34929,20689,27479,5714,25095l0,24723l0,0x">
                <v:stroke weight="0pt" endcap="flat" joinstyle="miter" miterlimit="22" on="false" color="#000000" opacity="0"/>
                <v:fill on="true" color="#00a0e3"/>
              </v:shape>
              <v:shape id="Shape 14241" style="position:absolute;width:2880;height:2880;left:17767;top:0;" coordsize="288000,288000" path="m0,288000l288000,288000l288000,0l0,0x">
                <v:stroke weight="2.126pt" endcap="flat" joinstyle="miter" miterlimit="22" on="true" color="#d9d9d9"/>
                <v:fill on="false" color="#000000" opacity="0"/>
              </v:shape>
              <w10:wrap type="square"/>
            </v:group>
          </w:pict>
        </mc:Fallback>
      </mc:AlternateContent>
    </w:r>
  </w:p>
  <w:p w14:paraId="1B0ADA40" w14:textId="77777777" w:rsidR="008D33BF" w:rsidRDefault="008D33BF">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72EECAB9" wp14:editId="4DE41471">
              <wp:simplePos x="0" y="0"/>
              <wp:positionH relativeFrom="page">
                <wp:posOffset>4</wp:posOffset>
              </wp:positionH>
              <wp:positionV relativeFrom="page">
                <wp:posOffset>0</wp:posOffset>
              </wp:positionV>
              <wp:extent cx="502956" cy="10692000"/>
              <wp:effectExtent l="0" t="0" r="0" b="0"/>
              <wp:wrapNone/>
              <wp:docPr id="14242" name="Group 14242"/>
              <wp:cNvGraphicFramePr/>
              <a:graphic xmlns:a="http://schemas.openxmlformats.org/drawingml/2006/main">
                <a:graphicData uri="http://schemas.microsoft.com/office/word/2010/wordprocessingGroup">
                  <wpg:wgp>
                    <wpg:cNvGrpSpPr/>
                    <wpg:grpSpPr>
                      <a:xfrm>
                        <a:off x="0" y="0"/>
                        <a:ext cx="502956" cy="10692000"/>
                        <a:chOff x="0" y="0"/>
                        <a:chExt cx="502956" cy="10692000"/>
                      </a:xfrm>
                    </wpg:grpSpPr>
                    <wps:wsp>
                      <wps:cNvPr id="15696" name="Shape 15696"/>
                      <wps:cNvSpPr/>
                      <wps:spPr>
                        <a:xfrm>
                          <a:off x="0" y="0"/>
                          <a:ext cx="502956" cy="10692000"/>
                        </a:xfrm>
                        <a:custGeom>
                          <a:avLst/>
                          <a:gdLst/>
                          <a:ahLst/>
                          <a:cxnLst/>
                          <a:rect l="0" t="0" r="0" b="0"/>
                          <a:pathLst>
                            <a:path w="502956" h="10692000">
                              <a:moveTo>
                                <a:pt x="0" y="0"/>
                              </a:moveTo>
                              <a:lnTo>
                                <a:pt x="502956" y="0"/>
                              </a:lnTo>
                              <a:lnTo>
                                <a:pt x="502956" y="10692000"/>
                              </a:lnTo>
                              <a:lnTo>
                                <a:pt x="0" y="10692000"/>
                              </a:lnTo>
                              <a:lnTo>
                                <a:pt x="0" y="0"/>
                              </a:lnTo>
                            </a:path>
                          </a:pathLst>
                        </a:custGeom>
                        <a:ln w="0" cap="flat">
                          <a:miter lim="127000"/>
                        </a:ln>
                      </wps:spPr>
                      <wps:style>
                        <a:lnRef idx="0">
                          <a:srgbClr val="000000">
                            <a:alpha val="0"/>
                          </a:srgbClr>
                        </a:lnRef>
                        <a:fillRef idx="1">
                          <a:srgbClr val="EBECEC"/>
                        </a:fillRef>
                        <a:effectRef idx="0">
                          <a:scrgbClr r="0" g="0" b="0"/>
                        </a:effectRef>
                        <a:fontRef idx="none"/>
                      </wps:style>
                      <wps:bodyPr/>
                    </wps:wsp>
                  </wpg:wgp>
                </a:graphicData>
              </a:graphic>
            </wp:anchor>
          </w:drawing>
        </mc:Choice>
        <mc:Fallback xmlns:a="http://schemas.openxmlformats.org/drawingml/2006/main">
          <w:pict>
            <v:group id="Group 14242" style="width:39.6028pt;height:841.89pt;position:absolute;z-index:-2147483648;mso-position-horizontal-relative:page;mso-position-horizontal:absolute;margin-left:0.000300407pt;mso-position-vertical-relative:page;margin-top:0pt;" coordsize="5029,106920">
              <v:shape id="Shape 15697" style="position:absolute;width:5029;height:106920;left:0;top:0;" coordsize="502956,10692000" path="m0,0l502956,0l502956,10692000l0,10692000l0,0">
                <v:stroke weight="0pt" endcap="flat" joinstyle="miter" miterlimit="10" on="false" color="#000000" opacity="0"/>
                <v:fill on="true" color="#ebecec"/>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6C7D" w14:textId="77777777" w:rsidR="008D33BF" w:rsidRDefault="008D33BF">
    <w:pPr>
      <w:spacing w:after="0" w:line="259" w:lineRule="auto"/>
      <w:ind w:left="-1157" w:right="10926" w:firstLine="0"/>
      <w:jc w:val="left"/>
    </w:pPr>
  </w:p>
  <w:p w14:paraId="077EBDB2" w14:textId="77777777" w:rsidR="008D33BF" w:rsidRDefault="008D33BF" w:rsidP="00332BAC">
    <w:pPr>
      <w:tabs>
        <w:tab w:val="right" w:pos="7078"/>
      </w:tabs>
    </w:pPr>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14:anchorId="41F108FE" wp14:editId="56F2DF39">
              <wp:simplePos x="0" y="0"/>
              <wp:positionH relativeFrom="page">
                <wp:posOffset>4</wp:posOffset>
              </wp:positionH>
              <wp:positionV relativeFrom="page">
                <wp:posOffset>0</wp:posOffset>
              </wp:positionV>
              <wp:extent cx="502956" cy="10692000"/>
              <wp:effectExtent l="0" t="0" r="0" b="0"/>
              <wp:wrapNone/>
              <wp:docPr id="14221" name="Group 14221"/>
              <wp:cNvGraphicFramePr/>
              <a:graphic xmlns:a="http://schemas.openxmlformats.org/drawingml/2006/main">
                <a:graphicData uri="http://schemas.microsoft.com/office/word/2010/wordprocessingGroup">
                  <wpg:wgp>
                    <wpg:cNvGrpSpPr/>
                    <wpg:grpSpPr>
                      <a:xfrm>
                        <a:off x="0" y="0"/>
                        <a:ext cx="502956" cy="10692000"/>
                        <a:chOff x="0" y="0"/>
                        <a:chExt cx="502956" cy="10692000"/>
                      </a:xfrm>
                    </wpg:grpSpPr>
                    <wps:wsp>
                      <wps:cNvPr id="15694" name="Shape 15694"/>
                      <wps:cNvSpPr/>
                      <wps:spPr>
                        <a:xfrm>
                          <a:off x="0" y="0"/>
                          <a:ext cx="502956" cy="10692000"/>
                        </a:xfrm>
                        <a:custGeom>
                          <a:avLst/>
                          <a:gdLst/>
                          <a:ahLst/>
                          <a:cxnLst/>
                          <a:rect l="0" t="0" r="0" b="0"/>
                          <a:pathLst>
                            <a:path w="502956" h="10692000">
                              <a:moveTo>
                                <a:pt x="0" y="0"/>
                              </a:moveTo>
                              <a:lnTo>
                                <a:pt x="502956" y="0"/>
                              </a:lnTo>
                              <a:lnTo>
                                <a:pt x="502956" y="10692000"/>
                              </a:lnTo>
                              <a:lnTo>
                                <a:pt x="0" y="10692000"/>
                              </a:lnTo>
                              <a:lnTo>
                                <a:pt x="0" y="0"/>
                              </a:lnTo>
                            </a:path>
                          </a:pathLst>
                        </a:custGeom>
                        <a:ln w="0" cap="flat">
                          <a:miter lim="127000"/>
                        </a:ln>
                      </wps:spPr>
                      <wps:style>
                        <a:lnRef idx="0">
                          <a:srgbClr val="000000">
                            <a:alpha val="0"/>
                          </a:srgbClr>
                        </a:lnRef>
                        <a:fillRef idx="1">
                          <a:srgbClr val="EBECEC"/>
                        </a:fillRef>
                        <a:effectRef idx="0">
                          <a:scrgbClr r="0" g="0" b="0"/>
                        </a:effectRef>
                        <a:fontRef idx="none"/>
                      </wps:style>
                      <wps:bodyPr/>
                    </wps:wsp>
                  </wpg:wgp>
                </a:graphicData>
              </a:graphic>
            </wp:anchor>
          </w:drawing>
        </mc:Choice>
        <mc:Fallback xmlns:a="http://schemas.openxmlformats.org/drawingml/2006/main">
          <w:pict>
            <v:group id="Group 14221" style="width:39.6028pt;height:841.89pt;position:absolute;z-index:-2147483648;mso-position-horizontal-relative:page;mso-position-horizontal:absolute;margin-left:0.000300407pt;mso-position-vertical-relative:page;margin-top:0pt;" coordsize="5029,106920">
              <v:shape id="Shape 15695" style="position:absolute;width:5029;height:106920;left:0;top:0;" coordsize="502956,10692000" path="m0,0l502956,0l502956,10692000l0,10692000l0,0">
                <v:stroke weight="0pt" endcap="flat" joinstyle="miter" miterlimit="10" on="false" color="#000000" opacity="0"/>
                <v:fill on="true" color="#ebecec"/>
              </v:shape>
            </v:group>
          </w:pict>
        </mc:Fallback>
      </mc:AlternateContent>
    </w:r>
    <w:r w:rsidR="00332BAC">
      <w:tab/>
    </w:r>
    <w:r w:rsidR="00332BA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922A9" w14:textId="77777777" w:rsidR="008D33BF" w:rsidRDefault="008D33BF">
    <w:r>
      <w:rPr>
        <w:rFonts w:ascii="Calibri" w:eastAsia="Calibri" w:hAnsi="Calibri" w:cs="Calibri"/>
        <w:noProof/>
        <w:color w:val="000000"/>
        <w:sz w:val="22"/>
      </w:rPr>
      <mc:AlternateContent>
        <mc:Choice Requires="wpg">
          <w:drawing>
            <wp:anchor distT="0" distB="0" distL="114300" distR="114300" simplePos="0" relativeHeight="251662336" behindDoc="1" locked="0" layoutInCell="1" allowOverlap="1" wp14:anchorId="3E6A7D93" wp14:editId="16605183">
              <wp:simplePos x="0" y="0"/>
              <wp:positionH relativeFrom="page">
                <wp:posOffset>4</wp:posOffset>
              </wp:positionH>
              <wp:positionV relativeFrom="page">
                <wp:posOffset>0</wp:posOffset>
              </wp:positionV>
              <wp:extent cx="502956" cy="10692000"/>
              <wp:effectExtent l="0" t="0" r="0" b="0"/>
              <wp:wrapNone/>
              <wp:docPr id="14200" name="Group 14200"/>
              <wp:cNvGraphicFramePr/>
              <a:graphic xmlns:a="http://schemas.openxmlformats.org/drawingml/2006/main">
                <a:graphicData uri="http://schemas.microsoft.com/office/word/2010/wordprocessingGroup">
                  <wpg:wgp>
                    <wpg:cNvGrpSpPr/>
                    <wpg:grpSpPr>
                      <a:xfrm>
                        <a:off x="0" y="0"/>
                        <a:ext cx="502956" cy="10692000"/>
                        <a:chOff x="0" y="0"/>
                        <a:chExt cx="502956" cy="10692000"/>
                      </a:xfrm>
                    </wpg:grpSpPr>
                    <wps:wsp>
                      <wps:cNvPr id="15692" name="Shape 15692"/>
                      <wps:cNvSpPr/>
                      <wps:spPr>
                        <a:xfrm>
                          <a:off x="0" y="0"/>
                          <a:ext cx="502956" cy="10692000"/>
                        </a:xfrm>
                        <a:custGeom>
                          <a:avLst/>
                          <a:gdLst/>
                          <a:ahLst/>
                          <a:cxnLst/>
                          <a:rect l="0" t="0" r="0" b="0"/>
                          <a:pathLst>
                            <a:path w="502956" h="10692000">
                              <a:moveTo>
                                <a:pt x="0" y="0"/>
                              </a:moveTo>
                              <a:lnTo>
                                <a:pt x="502956" y="0"/>
                              </a:lnTo>
                              <a:lnTo>
                                <a:pt x="502956" y="10692000"/>
                              </a:lnTo>
                              <a:lnTo>
                                <a:pt x="0" y="10692000"/>
                              </a:lnTo>
                              <a:lnTo>
                                <a:pt x="0" y="0"/>
                              </a:lnTo>
                            </a:path>
                          </a:pathLst>
                        </a:custGeom>
                        <a:ln w="0" cap="flat">
                          <a:miter lim="127000"/>
                        </a:ln>
                      </wps:spPr>
                      <wps:style>
                        <a:lnRef idx="0">
                          <a:srgbClr val="000000">
                            <a:alpha val="0"/>
                          </a:srgbClr>
                        </a:lnRef>
                        <a:fillRef idx="1">
                          <a:srgbClr val="EBECEC"/>
                        </a:fillRef>
                        <a:effectRef idx="0">
                          <a:scrgbClr r="0" g="0" b="0"/>
                        </a:effectRef>
                        <a:fontRef idx="none"/>
                      </wps:style>
                      <wps:bodyPr/>
                    </wps:wsp>
                  </wpg:wgp>
                </a:graphicData>
              </a:graphic>
            </wp:anchor>
          </w:drawing>
        </mc:Choice>
        <mc:Fallback xmlns:a="http://schemas.openxmlformats.org/drawingml/2006/main">
          <w:pict>
            <v:group id="Group 14200" style="width:39.6028pt;height:841.89pt;position:absolute;z-index:-2147483648;mso-position-horizontal-relative:page;mso-position-horizontal:absolute;margin-left:0.000300407pt;mso-position-vertical-relative:page;margin-top:0pt;" coordsize="5029,106920">
              <v:shape id="Shape 15693" style="position:absolute;width:5029;height:106920;left:0;top:0;" coordsize="502956,10692000" path="m0,0l502956,0l502956,10692000l0,10692000l0,0">
                <v:stroke weight="0pt" endcap="flat" joinstyle="miter" miterlimit="10" on="false" color="#000000" opacity="0"/>
                <v:fill on="true" color="#ebecec"/>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A18E7"/>
    <w:multiLevelType w:val="hybridMultilevel"/>
    <w:tmpl w:val="2D3468C0"/>
    <w:lvl w:ilvl="0" w:tplc="246A4534">
      <w:start w:val="4"/>
      <w:numFmt w:val="bullet"/>
      <w:lvlText w:val=""/>
      <w:lvlJc w:val="left"/>
      <w:pPr>
        <w:ind w:left="417" w:hanging="360"/>
      </w:pPr>
      <w:rPr>
        <w:rFonts w:ascii="Symbol" w:eastAsia="Arial" w:hAnsi="Symbol" w:cs="Aria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 w15:restartNumberingAfterBreak="0">
    <w:nsid w:val="5F2564DF"/>
    <w:multiLevelType w:val="hybridMultilevel"/>
    <w:tmpl w:val="100E4A88"/>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 w15:restartNumberingAfterBreak="0">
    <w:nsid w:val="74565FC2"/>
    <w:multiLevelType w:val="hybridMultilevel"/>
    <w:tmpl w:val="C98A64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CC"/>
    <w:rsid w:val="00022646"/>
    <w:rsid w:val="00023ABE"/>
    <w:rsid w:val="00032D6A"/>
    <w:rsid w:val="00061C26"/>
    <w:rsid w:val="000722DB"/>
    <w:rsid w:val="0009132C"/>
    <w:rsid w:val="00140B19"/>
    <w:rsid w:val="0018484F"/>
    <w:rsid w:val="001B4A0D"/>
    <w:rsid w:val="001E58CC"/>
    <w:rsid w:val="002564F8"/>
    <w:rsid w:val="00332BAC"/>
    <w:rsid w:val="00374FB9"/>
    <w:rsid w:val="00386428"/>
    <w:rsid w:val="00427AD9"/>
    <w:rsid w:val="0043205B"/>
    <w:rsid w:val="0044617A"/>
    <w:rsid w:val="0046781A"/>
    <w:rsid w:val="004A47C7"/>
    <w:rsid w:val="004B4542"/>
    <w:rsid w:val="004C5786"/>
    <w:rsid w:val="005165E1"/>
    <w:rsid w:val="00535112"/>
    <w:rsid w:val="0056601C"/>
    <w:rsid w:val="005A0C36"/>
    <w:rsid w:val="005A1F7C"/>
    <w:rsid w:val="005F68F7"/>
    <w:rsid w:val="00666D33"/>
    <w:rsid w:val="006A357B"/>
    <w:rsid w:val="0075516A"/>
    <w:rsid w:val="0078226D"/>
    <w:rsid w:val="007832CE"/>
    <w:rsid w:val="00784DC9"/>
    <w:rsid w:val="007B7A7D"/>
    <w:rsid w:val="007C037C"/>
    <w:rsid w:val="007C7F0C"/>
    <w:rsid w:val="007F0540"/>
    <w:rsid w:val="00805369"/>
    <w:rsid w:val="008A7D6E"/>
    <w:rsid w:val="008C692F"/>
    <w:rsid w:val="008D33BF"/>
    <w:rsid w:val="00937CFD"/>
    <w:rsid w:val="009765B8"/>
    <w:rsid w:val="00A34101"/>
    <w:rsid w:val="00A36ACC"/>
    <w:rsid w:val="00A4710B"/>
    <w:rsid w:val="00A47A7B"/>
    <w:rsid w:val="00A718AD"/>
    <w:rsid w:val="00B33A88"/>
    <w:rsid w:val="00B74406"/>
    <w:rsid w:val="00B801E1"/>
    <w:rsid w:val="00C34EFC"/>
    <w:rsid w:val="00C91C09"/>
    <w:rsid w:val="00C9751D"/>
    <w:rsid w:val="00D705C1"/>
    <w:rsid w:val="00DB36CD"/>
    <w:rsid w:val="00DC0F23"/>
    <w:rsid w:val="00DE203C"/>
    <w:rsid w:val="00DE7236"/>
    <w:rsid w:val="00E92BF3"/>
    <w:rsid w:val="00F04269"/>
    <w:rsid w:val="00F100F6"/>
    <w:rsid w:val="00F7148E"/>
    <w:rsid w:val="00F722C3"/>
    <w:rsid w:val="00F812A5"/>
    <w:rsid w:val="00F9226E"/>
    <w:rsid w:val="00F9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CAED2"/>
  <w15:docId w15:val="{E7DF39CF-84B2-46F9-A618-EA991F09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5" w:line="270" w:lineRule="auto"/>
      <w:ind w:left="79" w:hanging="9"/>
      <w:jc w:val="both"/>
    </w:pPr>
    <w:rPr>
      <w:rFonts w:ascii="Arial" w:eastAsia="Arial" w:hAnsi="Arial" w:cs="Arial"/>
      <w:color w:val="292828"/>
      <w:sz w:val="20"/>
    </w:rPr>
  </w:style>
  <w:style w:type="paragraph" w:styleId="1">
    <w:name w:val="heading 1"/>
    <w:basedOn w:val="a"/>
    <w:link w:val="10"/>
    <w:uiPriority w:val="9"/>
    <w:qFormat/>
    <w:rsid w:val="008D33BF"/>
    <w:pPr>
      <w:widowControl w:val="0"/>
      <w:autoSpaceDE w:val="0"/>
      <w:autoSpaceDN w:val="0"/>
      <w:spacing w:before="126" w:after="0" w:line="240" w:lineRule="auto"/>
      <w:ind w:left="109" w:firstLine="0"/>
      <w:jc w:val="left"/>
      <w:outlineLvl w:val="0"/>
    </w:pPr>
    <w:rPr>
      <w:b/>
      <w:bCs/>
      <w:color w:val="auto"/>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5"/>
    </w:pPr>
    <w:rPr>
      <w:rFonts w:ascii="Arial" w:eastAsia="Arial" w:hAnsi="Arial" w:cs="Arial"/>
      <w:color w:val="5B5B5B"/>
      <w:sz w:val="11"/>
    </w:rPr>
  </w:style>
  <w:style w:type="character" w:customStyle="1" w:styleId="footnotedescriptionChar">
    <w:name w:val="footnote description Char"/>
    <w:link w:val="footnotedescription"/>
    <w:rPr>
      <w:rFonts w:ascii="Arial" w:eastAsia="Arial" w:hAnsi="Arial" w:cs="Arial"/>
      <w:color w:val="5B5B5B"/>
      <w:sz w:val="11"/>
    </w:rPr>
  </w:style>
  <w:style w:type="character" w:customStyle="1" w:styleId="footnotemark">
    <w:name w:val="footnote mark"/>
    <w:hidden/>
    <w:rPr>
      <w:rFonts w:ascii="Arial" w:eastAsia="Arial" w:hAnsi="Arial" w:cs="Arial"/>
      <w:color w:val="5B5B5B"/>
      <w:sz w:val="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374FB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74FB9"/>
    <w:rPr>
      <w:rFonts w:ascii="Arial" w:eastAsia="Arial" w:hAnsi="Arial" w:cs="Arial"/>
      <w:color w:val="292828"/>
      <w:sz w:val="20"/>
    </w:rPr>
  </w:style>
  <w:style w:type="paragraph" w:styleId="a5">
    <w:name w:val="List Paragraph"/>
    <w:basedOn w:val="a"/>
    <w:uiPriority w:val="34"/>
    <w:qFormat/>
    <w:rsid w:val="00374FB9"/>
    <w:pPr>
      <w:ind w:left="720"/>
      <w:contextualSpacing/>
    </w:pPr>
  </w:style>
  <w:style w:type="character" w:customStyle="1" w:styleId="10">
    <w:name w:val="Заголовок 1 Знак"/>
    <w:basedOn w:val="a0"/>
    <w:link w:val="1"/>
    <w:uiPriority w:val="9"/>
    <w:rsid w:val="008D33BF"/>
    <w:rPr>
      <w:rFonts w:ascii="Arial" w:eastAsia="Arial" w:hAnsi="Arial" w:cs="Arial"/>
      <w:b/>
      <w:bCs/>
      <w:sz w:val="20"/>
      <w:szCs w:val="20"/>
      <w:lang w:eastAsia="en-US"/>
    </w:rPr>
  </w:style>
  <w:style w:type="paragraph" w:styleId="a6">
    <w:name w:val="Body Text"/>
    <w:basedOn w:val="a"/>
    <w:link w:val="a7"/>
    <w:uiPriority w:val="1"/>
    <w:qFormat/>
    <w:rsid w:val="008D33BF"/>
    <w:pPr>
      <w:widowControl w:val="0"/>
      <w:autoSpaceDE w:val="0"/>
      <w:autoSpaceDN w:val="0"/>
      <w:spacing w:after="0" w:line="240" w:lineRule="auto"/>
      <w:ind w:left="0" w:firstLine="0"/>
      <w:jc w:val="left"/>
    </w:pPr>
    <w:rPr>
      <w:rFonts w:ascii="Arial Unicode MS" w:eastAsia="Arial Unicode MS" w:hAnsi="Arial Unicode MS" w:cs="Arial Unicode MS"/>
      <w:color w:val="auto"/>
      <w:szCs w:val="20"/>
      <w:lang w:eastAsia="en-US"/>
    </w:rPr>
  </w:style>
  <w:style w:type="character" w:customStyle="1" w:styleId="a7">
    <w:name w:val="Основной текст Знак"/>
    <w:basedOn w:val="a0"/>
    <w:link w:val="a6"/>
    <w:uiPriority w:val="1"/>
    <w:rsid w:val="008D33BF"/>
    <w:rPr>
      <w:rFonts w:ascii="Arial Unicode MS" w:eastAsia="Arial Unicode MS" w:hAnsi="Arial Unicode MS" w:cs="Arial Unicode MS"/>
      <w:sz w:val="20"/>
      <w:szCs w:val="20"/>
      <w:lang w:eastAsia="en-US"/>
    </w:rPr>
  </w:style>
  <w:style w:type="table" w:customStyle="1" w:styleId="TableNormal">
    <w:name w:val="Table Normal"/>
    <w:uiPriority w:val="2"/>
    <w:semiHidden/>
    <w:unhideWhenUsed/>
    <w:qFormat/>
    <w:rsid w:val="005A1F7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1F7C"/>
    <w:pPr>
      <w:widowControl w:val="0"/>
      <w:autoSpaceDE w:val="0"/>
      <w:autoSpaceDN w:val="0"/>
      <w:spacing w:after="0" w:line="240" w:lineRule="auto"/>
      <w:ind w:left="0" w:firstLine="0"/>
      <w:jc w:val="center"/>
    </w:pPr>
    <w:rPr>
      <w:color w:val="auto"/>
      <w:sz w:val="22"/>
      <w:lang w:eastAsia="en-US"/>
    </w:rPr>
  </w:style>
  <w:style w:type="character" w:styleId="a8">
    <w:name w:val="footnote reference"/>
    <w:basedOn w:val="a0"/>
    <w:uiPriority w:val="99"/>
    <w:unhideWhenUsed/>
    <w:rsid w:val="00937CFD"/>
    <w:rPr>
      <w:vertAlign w:val="superscript"/>
    </w:rPr>
  </w:style>
  <w:style w:type="paragraph" w:styleId="a9">
    <w:name w:val="endnote text"/>
    <w:basedOn w:val="a"/>
    <w:link w:val="aa"/>
    <w:uiPriority w:val="99"/>
    <w:semiHidden/>
    <w:unhideWhenUsed/>
    <w:rsid w:val="00A718AD"/>
    <w:pPr>
      <w:spacing w:after="0" w:line="240" w:lineRule="auto"/>
    </w:pPr>
    <w:rPr>
      <w:szCs w:val="20"/>
    </w:rPr>
  </w:style>
  <w:style w:type="character" w:customStyle="1" w:styleId="aa">
    <w:name w:val="Текст концевой сноски Знак"/>
    <w:basedOn w:val="a0"/>
    <w:link w:val="a9"/>
    <w:uiPriority w:val="99"/>
    <w:semiHidden/>
    <w:rsid w:val="00A718AD"/>
    <w:rPr>
      <w:rFonts w:ascii="Arial" w:eastAsia="Arial" w:hAnsi="Arial" w:cs="Arial"/>
      <w:color w:val="292828"/>
      <w:sz w:val="20"/>
      <w:szCs w:val="20"/>
    </w:rPr>
  </w:style>
  <w:style w:type="paragraph" w:styleId="ab">
    <w:name w:val="footnote text"/>
    <w:basedOn w:val="a"/>
    <w:link w:val="ac"/>
    <w:uiPriority w:val="99"/>
    <w:unhideWhenUsed/>
    <w:rsid w:val="00A718AD"/>
    <w:pPr>
      <w:spacing w:after="0" w:line="240" w:lineRule="auto"/>
    </w:pPr>
    <w:rPr>
      <w:szCs w:val="20"/>
    </w:rPr>
  </w:style>
  <w:style w:type="character" w:customStyle="1" w:styleId="ac">
    <w:name w:val="Текст сноски Знак"/>
    <w:basedOn w:val="a0"/>
    <w:link w:val="ab"/>
    <w:uiPriority w:val="99"/>
    <w:rsid w:val="00A718AD"/>
    <w:rPr>
      <w:rFonts w:ascii="Arial" w:eastAsia="Arial" w:hAnsi="Arial" w:cs="Arial"/>
      <w:color w:val="292828"/>
      <w:sz w:val="20"/>
      <w:szCs w:val="20"/>
    </w:rPr>
  </w:style>
  <w:style w:type="character" w:styleId="ad">
    <w:name w:val="endnote reference"/>
    <w:basedOn w:val="a0"/>
    <w:uiPriority w:val="99"/>
    <w:semiHidden/>
    <w:unhideWhenUsed/>
    <w:rsid w:val="00A718AD"/>
    <w:rPr>
      <w:vertAlign w:val="superscript"/>
    </w:rPr>
  </w:style>
  <w:style w:type="character" w:styleId="ae">
    <w:name w:val="Hyperlink"/>
    <w:basedOn w:val="a0"/>
    <w:uiPriority w:val="99"/>
    <w:unhideWhenUsed/>
    <w:rsid w:val="00B801E1"/>
    <w:rPr>
      <w:color w:val="0563C1" w:themeColor="hyperlink"/>
      <w:u w:val="single"/>
    </w:rPr>
  </w:style>
  <w:style w:type="character" w:customStyle="1" w:styleId="11">
    <w:name w:val="Неразрешенное упоминание1"/>
    <w:basedOn w:val="a0"/>
    <w:uiPriority w:val="99"/>
    <w:semiHidden/>
    <w:unhideWhenUsed/>
    <w:rsid w:val="00B801E1"/>
    <w:rPr>
      <w:color w:val="605E5C"/>
      <w:shd w:val="clear" w:color="auto" w:fill="E1DFDD"/>
    </w:rPr>
  </w:style>
  <w:style w:type="paragraph" w:styleId="af">
    <w:name w:val="Normal (Web)"/>
    <w:basedOn w:val="a"/>
    <w:uiPriority w:val="99"/>
    <w:semiHidden/>
    <w:unhideWhenUsed/>
    <w:rsid w:val="00A36ACC"/>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character" w:styleId="af0">
    <w:name w:val="annotation reference"/>
    <w:basedOn w:val="a0"/>
    <w:uiPriority w:val="99"/>
    <w:semiHidden/>
    <w:unhideWhenUsed/>
    <w:rsid w:val="0044617A"/>
    <w:rPr>
      <w:sz w:val="16"/>
      <w:szCs w:val="16"/>
    </w:rPr>
  </w:style>
  <w:style w:type="paragraph" w:styleId="af1">
    <w:name w:val="annotation text"/>
    <w:basedOn w:val="a"/>
    <w:link w:val="af2"/>
    <w:uiPriority w:val="99"/>
    <w:semiHidden/>
    <w:unhideWhenUsed/>
    <w:rsid w:val="0044617A"/>
    <w:pPr>
      <w:spacing w:line="240" w:lineRule="auto"/>
    </w:pPr>
    <w:rPr>
      <w:szCs w:val="20"/>
    </w:rPr>
  </w:style>
  <w:style w:type="character" w:customStyle="1" w:styleId="af2">
    <w:name w:val="Текст примечания Знак"/>
    <w:basedOn w:val="a0"/>
    <w:link w:val="af1"/>
    <w:uiPriority w:val="99"/>
    <w:semiHidden/>
    <w:rsid w:val="0044617A"/>
    <w:rPr>
      <w:rFonts w:ascii="Arial" w:eastAsia="Arial" w:hAnsi="Arial" w:cs="Arial"/>
      <w:color w:val="292828"/>
      <w:sz w:val="20"/>
      <w:szCs w:val="20"/>
    </w:rPr>
  </w:style>
  <w:style w:type="paragraph" w:styleId="af3">
    <w:name w:val="annotation subject"/>
    <w:basedOn w:val="af1"/>
    <w:next w:val="af1"/>
    <w:link w:val="af4"/>
    <w:uiPriority w:val="99"/>
    <w:semiHidden/>
    <w:unhideWhenUsed/>
    <w:rsid w:val="0044617A"/>
    <w:rPr>
      <w:b/>
      <w:bCs/>
    </w:rPr>
  </w:style>
  <w:style w:type="character" w:customStyle="1" w:styleId="af4">
    <w:name w:val="Тема примечания Знак"/>
    <w:basedOn w:val="af2"/>
    <w:link w:val="af3"/>
    <w:uiPriority w:val="99"/>
    <w:semiHidden/>
    <w:rsid w:val="0044617A"/>
    <w:rPr>
      <w:rFonts w:ascii="Arial" w:eastAsia="Arial" w:hAnsi="Arial" w:cs="Arial"/>
      <w:b/>
      <w:bCs/>
      <w:color w:val="292828"/>
      <w:sz w:val="20"/>
      <w:szCs w:val="20"/>
    </w:rPr>
  </w:style>
  <w:style w:type="paragraph" w:styleId="af5">
    <w:name w:val="Balloon Text"/>
    <w:basedOn w:val="a"/>
    <w:link w:val="af6"/>
    <w:uiPriority w:val="99"/>
    <w:semiHidden/>
    <w:unhideWhenUsed/>
    <w:rsid w:val="0044617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44617A"/>
    <w:rPr>
      <w:rFonts w:ascii="Segoe UI" w:eastAsia="Arial" w:hAnsi="Segoe UI" w:cs="Segoe UI"/>
      <w:color w:val="2928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218710">
      <w:bodyDiv w:val="1"/>
      <w:marLeft w:val="0"/>
      <w:marRight w:val="0"/>
      <w:marTop w:val="0"/>
      <w:marBottom w:val="0"/>
      <w:divBdr>
        <w:top w:val="none" w:sz="0" w:space="0" w:color="auto"/>
        <w:left w:val="none" w:sz="0" w:space="0" w:color="auto"/>
        <w:bottom w:val="none" w:sz="0" w:space="0" w:color="auto"/>
        <w:right w:val="none" w:sz="0" w:space="0" w:color="auto"/>
      </w:divBdr>
    </w:div>
    <w:div w:id="212002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westfalika-home.ru/" TargetMode="External"/><Relationship Id="rId18" Type="http://schemas.openxmlformats.org/officeDocument/2006/relationships/hyperlink" Target="https://t.me/obuvrossi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xn--80ahe2agfh.xn--p1ai/" TargetMode="External"/><Relationship Id="rId7" Type="http://schemas.openxmlformats.org/officeDocument/2006/relationships/endnotes" Target="endnotes.xml"/><Relationship Id="rId12" Type="http://schemas.openxmlformats.org/officeDocument/2006/relationships/hyperlink" Target="http://www.westfalika.ru/" TargetMode="External"/><Relationship Id="rId17" Type="http://schemas.openxmlformats.org/officeDocument/2006/relationships/hyperlink" Target="https://t.me/obuvrossi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ette.me/" TargetMode="External"/><Relationship Id="rId20" Type="http://schemas.openxmlformats.org/officeDocument/2006/relationships/hyperlink" Target="http://xn--80ahe2agfh.xn--p1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uvrus.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ossita.com/" TargetMode="External"/><Relationship Id="rId23" Type="http://schemas.openxmlformats.org/officeDocument/2006/relationships/header" Target="header2.xml"/><Relationship Id="rId10" Type="http://schemas.openxmlformats.org/officeDocument/2006/relationships/hyperlink" Target="http://www.obuvrus.ru/" TargetMode="External"/><Relationship Id="rId19" Type="http://schemas.openxmlformats.org/officeDocument/2006/relationships/hyperlink" Target="https://t.me/obuvrossii" TargetMode="External"/><Relationship Id="rId4" Type="http://schemas.openxmlformats.org/officeDocument/2006/relationships/settings" Target="settings.xml"/><Relationship Id="rId9" Type="http://schemas.openxmlformats.org/officeDocument/2006/relationships/hyperlink" Target="http://www.obuvrus.ru/" TargetMode="External"/><Relationship Id="rId14" Type="http://schemas.openxmlformats.org/officeDocument/2006/relationships/hyperlink" Target="http://www.emilia-estra.ru/"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West\_DOC\ORFIN\x\&#1054;&#1058;&#1044;&#1045;&#1051;%20&#1055;&#1054;%20&#1056;&#1040;&#1041;&#1054;&#1058;&#1045;%20&#1089;%20&#1054;&#1060;&#1056;\7_IR\&#1055;&#1088;&#1077;&#1089;&#1089;-&#1088;&#1077;&#1083;&#1080;&#1079;&#1099;\2021\3_January_OR\&#1092;&#1072;&#1081;&#1083;&#1099;\&#1053;&#1072;&#1089;&#1090;&#1103;\&#1074;&#1099;&#1088;&#1091;&#1095;&#1082;&#1072;%20&#1103;&#1085;&#1074;&#1072;&#1088;&#1100;%202021_&#1076;&#1083;&#1103;_&#1055;&#105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0357329880318713E-3"/>
          <c:w val="1"/>
          <c:h val="0.68274302938960074"/>
        </c:manualLayout>
      </c:layout>
      <c:ofPieChart>
        <c:ofPieType val="pie"/>
        <c:varyColors val="1"/>
        <c:ser>
          <c:idx val="0"/>
          <c:order val="0"/>
          <c:dPt>
            <c:idx val="0"/>
            <c:bubble3D val="0"/>
            <c:spPr>
              <a:solidFill>
                <a:srgbClr val="F09D94"/>
              </a:solidFill>
              <a:ln w="19050">
                <a:solidFill>
                  <a:schemeClr val="lt1"/>
                </a:solidFill>
              </a:ln>
              <a:effectLst/>
            </c:spPr>
            <c:extLst>
              <c:ext xmlns:c16="http://schemas.microsoft.com/office/drawing/2014/chart" uri="{C3380CC4-5D6E-409C-BE32-E72D297353CC}">
                <c16:uniqueId val="{00000001-FC76-4A57-A8B9-68EEB320A841}"/>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FC76-4A57-A8B9-68EEB320A841}"/>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FC76-4A57-A8B9-68EEB320A841}"/>
              </c:ext>
            </c:extLst>
          </c:dPt>
          <c:dPt>
            <c:idx val="3"/>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7-FC76-4A57-A8B9-68EEB320A841}"/>
              </c:ext>
            </c:extLst>
          </c:dPt>
          <c:dPt>
            <c:idx val="4"/>
            <c:bubble3D val="0"/>
            <c:spPr>
              <a:solidFill>
                <a:srgbClr val="FF5B5B"/>
              </a:solidFill>
              <a:ln w="19050">
                <a:solidFill>
                  <a:schemeClr val="lt1"/>
                </a:solidFill>
              </a:ln>
              <a:effectLst/>
            </c:spPr>
            <c:extLst>
              <c:ext xmlns:c16="http://schemas.microsoft.com/office/drawing/2014/chart" uri="{C3380CC4-5D6E-409C-BE32-E72D297353CC}">
                <c16:uniqueId val="{00000009-FC76-4A57-A8B9-68EEB320A841}"/>
              </c:ext>
            </c:extLst>
          </c:dPt>
          <c:dLbls>
            <c:dLbl>
              <c:idx val="0"/>
              <c:layout>
                <c:manualLayout>
                  <c:x val="4.5567254207902912E-2"/>
                  <c:y val="-0.19245191524204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76-4A57-A8B9-68EEB320A841}"/>
                </c:ext>
              </c:extLst>
            </c:dLbl>
            <c:dLbl>
              <c:idx val="1"/>
              <c:layout>
                <c:manualLayout>
                  <c:x val="8.2386404681066241E-2"/>
                  <c:y val="0.143484361274628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76-4A57-A8B9-68EEB320A841}"/>
                </c:ext>
              </c:extLst>
            </c:dLbl>
            <c:dLbl>
              <c:idx val="2"/>
              <c:layout>
                <c:manualLayout>
                  <c:x val="6.6774362493679115E-2"/>
                  <c:y val="-0.140119720017330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76-4A57-A8B9-68EEB320A841}"/>
                </c:ext>
              </c:extLst>
            </c:dLbl>
            <c:dLbl>
              <c:idx val="3"/>
              <c:layout>
                <c:manualLayout>
                  <c:x val="-7.3936827277324285E-2"/>
                  <c:y val="0.151515777842257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76-4A57-A8B9-68EEB320A841}"/>
                </c:ext>
              </c:extLst>
            </c:dLbl>
            <c:dLbl>
              <c:idx val="4"/>
              <c:layout>
                <c:manualLayout>
                  <c:x val="-9.9561872426497194E-2"/>
                  <c:y val="-1.1940203587625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76-4A57-A8B9-68EEB320A84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4!$F$8:$F$11</c:f>
              <c:strCache>
                <c:ptCount val="4"/>
                <c:pt idx="0">
                  <c:v>Доходы от выдачи денежных займов</c:v>
                </c:pt>
                <c:pt idx="1">
                  <c:v>Оптовая выручка</c:v>
                </c:pt>
                <c:pt idx="2">
                  <c:v>Маркетплейс westfalika.ru</c:v>
                </c:pt>
                <c:pt idx="3">
                  <c:v>СТМ*</c:v>
                </c:pt>
              </c:strCache>
            </c:strRef>
          </c:cat>
          <c:val>
            <c:numRef>
              <c:f>Лист4!$G$8:$G$11</c:f>
              <c:numCache>
                <c:formatCode>0</c:formatCode>
                <c:ptCount val="4"/>
                <c:pt idx="0">
                  <c:v>217.906184</c:v>
                </c:pt>
                <c:pt idx="1">
                  <c:v>331.63435024</c:v>
                </c:pt>
                <c:pt idx="2">
                  <c:v>106.93597468999999</c:v>
                </c:pt>
                <c:pt idx="3">
                  <c:v>158.87104998999999</c:v>
                </c:pt>
              </c:numCache>
            </c:numRef>
          </c:val>
          <c:extLst>
            <c:ext xmlns:c16="http://schemas.microsoft.com/office/drawing/2014/chart" uri="{C3380CC4-5D6E-409C-BE32-E72D297353CC}">
              <c16:uniqueId val="{0000000A-FC76-4A57-A8B9-68EEB320A841}"/>
            </c:ext>
          </c:extLst>
        </c:ser>
        <c:dLbls>
          <c:showLegendKey val="0"/>
          <c:showVal val="0"/>
          <c:showCatName val="0"/>
          <c:showSerName val="0"/>
          <c:showPercent val="0"/>
          <c:showBubbleSize val="0"/>
          <c:showLeaderLines val="0"/>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799</cdr:x>
      <cdr:y>0.24609</cdr:y>
    </cdr:from>
    <cdr:to>
      <cdr:x>0.63689</cdr:x>
      <cdr:y>0.37921</cdr:y>
    </cdr:to>
    <cdr:sp macro="" textlink="">
      <cdr:nvSpPr>
        <cdr:cNvPr id="2" name="TextBox 4">
          <a:extLst xmlns:a="http://schemas.openxmlformats.org/drawingml/2006/main">
            <a:ext uri="{FF2B5EF4-FFF2-40B4-BE49-F238E27FC236}">
              <a16:creationId xmlns:a16="http://schemas.microsoft.com/office/drawing/2014/main" id="{A3381493-80EF-4508-8982-41A2F1072643}"/>
            </a:ext>
          </a:extLst>
        </cdr:cNvPr>
        <cdr:cNvSpPr txBox="1"/>
      </cdr:nvSpPr>
      <cdr:spPr>
        <a:xfrm xmlns:a="http://schemas.openxmlformats.org/drawingml/2006/main">
          <a:off x="2535989" y="619123"/>
          <a:ext cx="990605" cy="33491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pPr marL="0" marR="0" lvl="0" indent="0" algn="l" defTabSz="914400" eaLnBrk="1" fontAlgn="auto" latinLnBrk="0" hangingPunct="1">
            <a:lnSpc>
              <a:spcPct val="107000"/>
            </a:lnSpc>
            <a:spcBef>
              <a:spcPts val="0"/>
            </a:spcBef>
            <a:spcAft>
              <a:spcPts val="800"/>
            </a:spcAft>
            <a:buClrTx/>
            <a:buSzTx/>
            <a:buFontTx/>
            <a:buNone/>
            <a:tabLst/>
            <a:defRPr/>
          </a:pPr>
          <a:r>
            <a:rPr lang="en-US" sz="800">
              <a:effectLst/>
              <a:latin typeface="Arial" panose="020B0604020202020204" pitchFamily="34" charset="0"/>
              <a:ea typeface="Calibri" panose="020F0502020204030204" pitchFamily="34" charset="0"/>
              <a:cs typeface="Arial" panose="020B0604020202020204" pitchFamily="34" charset="0"/>
            </a:rPr>
            <a:t>westfalika.ru trading platform</a:t>
          </a:r>
          <a:endParaRPr lang="ru-RU" sz="8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62787</cdr:x>
      <cdr:y>0.61062</cdr:y>
    </cdr:from>
    <cdr:to>
      <cdr:x>0.80999</cdr:x>
      <cdr:y>0.74373</cdr:y>
    </cdr:to>
    <cdr:sp macro="" textlink="">
      <cdr:nvSpPr>
        <cdr:cNvPr id="3" name="TextBox 4"/>
        <cdr:cNvSpPr txBox="1"/>
      </cdr:nvSpPr>
      <cdr:spPr>
        <a:xfrm xmlns:a="http://schemas.openxmlformats.org/drawingml/2006/main">
          <a:off x="3476636" y="1536236"/>
          <a:ext cx="1008435" cy="33488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r">
            <a:lnSpc>
              <a:spcPct val="107000"/>
            </a:lnSpc>
            <a:spcAft>
              <a:spcPts val="800"/>
            </a:spcAft>
          </a:pPr>
          <a:r>
            <a:rPr lang="en-US" sz="800">
              <a:effectLst/>
              <a:latin typeface="Arial" panose="020B0604020202020204" pitchFamily="34" charset="0"/>
              <a:ea typeface="Calibri" panose="020F0502020204030204" pitchFamily="34" charset="0"/>
              <a:cs typeface="Arial" panose="020B0604020202020204" pitchFamily="34" charset="0"/>
            </a:rPr>
            <a:t>westfalika.ru marketplace</a:t>
          </a:r>
          <a:endParaRPr lang="ru-RU" sz="8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02236</cdr:x>
      <cdr:y>0.57236</cdr:y>
    </cdr:from>
    <cdr:to>
      <cdr:x>0.20073</cdr:x>
      <cdr:y>0.70547</cdr:y>
    </cdr:to>
    <cdr:sp macro="" textlink="">
      <cdr:nvSpPr>
        <cdr:cNvPr id="4" name="TextBox 4"/>
        <cdr:cNvSpPr txBox="1"/>
      </cdr:nvSpPr>
      <cdr:spPr>
        <a:xfrm xmlns:a="http://schemas.openxmlformats.org/drawingml/2006/main">
          <a:off x="123825" y="1439983"/>
          <a:ext cx="987657" cy="33488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r">
            <a:lnSpc>
              <a:spcPct val="107000"/>
            </a:lnSpc>
            <a:spcAft>
              <a:spcPts val="800"/>
            </a:spcAft>
          </a:pPr>
          <a:r>
            <a:rPr lang="en-US" sz="800">
              <a:effectLst/>
              <a:latin typeface="Arial" panose="020B0604020202020204" pitchFamily="34" charset="0"/>
              <a:ea typeface="Calibri" panose="020F0502020204030204" pitchFamily="34" charset="0"/>
              <a:cs typeface="Arial" panose="020B0604020202020204" pitchFamily="34" charset="0"/>
            </a:rPr>
            <a:t>Revenue from cash loans</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DA1D-7F3E-4410-8864-FBCE9EB2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5</Characters>
  <Application>Microsoft Office Word</Application>
  <DocSecurity>4</DocSecurity>
  <Lines>44</Lines>
  <Paragraphs>12</Paragraphs>
  <ScaleCrop>false</ScaleCrop>
  <HeadingPairs>
    <vt:vector size="2" baseType="variant">
      <vt:variant>
        <vt:lpstr>Название</vt:lpstr>
      </vt:variant>
      <vt:variant>
        <vt:i4>1</vt:i4>
      </vt:variant>
    </vt:vector>
  </HeadingPairs>
  <TitlesOfParts>
    <vt:vector size="1" baseType="lpstr">
      <vt:lpstr>Релиз_02.02.2021.cdr</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лиз_02.02.2021.cdr</dc:title>
  <dc:subject/>
  <dc:creator>Юлька</dc:creator>
  <cp:keywords/>
  <cp:lastModifiedBy>Заковряжин Константин Владимирович</cp:lastModifiedBy>
  <cp:revision>2</cp:revision>
  <cp:lastPrinted>2021-02-03T21:32:00Z</cp:lastPrinted>
  <dcterms:created xsi:type="dcterms:W3CDTF">2021-02-24T08:28:00Z</dcterms:created>
  <dcterms:modified xsi:type="dcterms:W3CDTF">2021-02-24T08:28:00Z</dcterms:modified>
</cp:coreProperties>
</file>